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77777777" w:rsidR="00056EC4" w:rsidRDefault="00E9042A" w:rsidP="00AC6B14">
      <w:pPr>
        <w:pStyle w:val="Body"/>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74EB584E" w:rsidR="00AD784C" w:rsidRPr="00431F42" w:rsidRDefault="00AC6B14" w:rsidP="00431F42">
            <w:pPr>
              <w:pStyle w:val="Documenttitle"/>
            </w:pPr>
            <w:r w:rsidRPr="00AC6B14">
              <w:t>Victorian sexually transmissible infections plan 2022–30 (accessible)</w:t>
            </w:r>
          </w:p>
        </w:tc>
      </w:tr>
      <w:tr w:rsidR="00AD784C" w14:paraId="322DBA87" w14:textId="77777777" w:rsidTr="00431F42">
        <w:trPr>
          <w:cantSplit/>
        </w:trPr>
        <w:tc>
          <w:tcPr>
            <w:tcW w:w="0" w:type="auto"/>
          </w:tcPr>
          <w:p w14:paraId="311C9FDD" w14:textId="03A79EF4" w:rsidR="00386109" w:rsidRPr="00A1389F" w:rsidRDefault="00386109" w:rsidP="009315BE">
            <w:pPr>
              <w:pStyle w:val="Documentsubtitle"/>
            </w:pPr>
          </w:p>
        </w:tc>
      </w:tr>
      <w:tr w:rsidR="00430393" w14:paraId="498FC9E0" w14:textId="77777777" w:rsidTr="00431F42">
        <w:trPr>
          <w:cantSplit/>
        </w:trPr>
        <w:tc>
          <w:tcPr>
            <w:tcW w:w="0" w:type="auto"/>
          </w:tcPr>
          <w:p w14:paraId="1F598D55" w14:textId="77777777" w:rsidR="00430393" w:rsidRDefault="00CA5AE0" w:rsidP="00430393">
            <w:pPr>
              <w:pStyle w:val="Bannermarking"/>
            </w:pPr>
            <w:r>
              <w:fldChar w:fldCharType="begin"/>
            </w:r>
            <w:r>
              <w:instrText xml:space="preserve"> FILLIN  "Type the protective marking" \d OFFICIAL \o  \* MERGEFORMAT </w:instrText>
            </w:r>
            <w:r>
              <w:fldChar w:fldCharType="separate"/>
            </w:r>
            <w:r w:rsidR="005D296D">
              <w:t>OFFICIAL</w:t>
            </w:r>
            <w:r>
              <w:fldChar w:fldCharType="end"/>
            </w:r>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3AB9A60" w14:textId="032C504F"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6BF1FFB8" w14:textId="3358EDD6" w:rsidR="00431F42" w:rsidRPr="00AC6B14" w:rsidRDefault="00AC6B14" w:rsidP="00431F42">
            <w:pPr>
              <w:pStyle w:val="Documentsubtitle"/>
              <w:rPr>
                <w:b/>
                <w:color w:val="C63663"/>
                <w:sz w:val="48"/>
                <w:szCs w:val="50"/>
              </w:rPr>
            </w:pPr>
            <w:r w:rsidRPr="00AC6B14">
              <w:rPr>
                <w:b/>
                <w:color w:val="C63663"/>
                <w:sz w:val="48"/>
                <w:szCs w:val="50"/>
              </w:rPr>
              <w:t>Victorian sexually transmissible infections plan 2022–30 (accessible)</w:t>
            </w: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790D1580" w14:textId="4EEF8FBB" w:rsidR="009F2182" w:rsidRPr="00BA26F6" w:rsidRDefault="009F2182" w:rsidP="00BA26F6">
            <w:pPr>
              <w:pStyle w:val="Body"/>
              <w:rPr>
                <w:rFonts w:eastAsia="Times New Roman"/>
                <w:color w:val="87189D"/>
                <w:sz w:val="24"/>
                <w:szCs w:val="24"/>
              </w:rPr>
            </w:pPr>
          </w:p>
        </w:tc>
      </w:tr>
      <w:tr w:rsidR="009F2182" w14:paraId="11DA3075" w14:textId="77777777" w:rsidTr="00562507">
        <w:trPr>
          <w:cantSplit/>
          <w:trHeight w:val="5103"/>
        </w:trPr>
        <w:tc>
          <w:tcPr>
            <w:tcW w:w="9288" w:type="dxa"/>
            <w:vAlign w:val="bottom"/>
          </w:tcPr>
          <w:p w14:paraId="31049B04" w14:textId="77777777" w:rsidR="0050135A" w:rsidRPr="00D84BE2" w:rsidRDefault="0050135A" w:rsidP="0050135A">
            <w:pPr>
              <w:pStyle w:val="Accessibilitypara"/>
              <w:rPr>
                <w:rFonts w:cs="Arial"/>
                <w:szCs w:val="24"/>
              </w:rPr>
            </w:pPr>
            <w:r w:rsidRPr="00D84BE2">
              <w:rPr>
                <w:rFonts w:cs="Arial"/>
                <w:szCs w:val="24"/>
              </w:rPr>
              <w:t xml:space="preserve">To receive this document in another format, </w:t>
            </w:r>
            <w:hyperlink r:id="rId15" w:history="1">
              <w:r w:rsidRPr="00D84BE2">
                <w:rPr>
                  <w:rStyle w:val="Hyperlink"/>
                  <w:rFonts w:cs="Arial"/>
                  <w:szCs w:val="24"/>
                </w:rPr>
                <w:t xml:space="preserve">email the Policy and Programs Branch </w:t>
              </w:r>
            </w:hyperlink>
            <w:r w:rsidRPr="00D84BE2">
              <w:rPr>
                <w:rFonts w:cs="Arial"/>
                <w:szCs w:val="24"/>
              </w:rPr>
              <w:t>&lt;bbvsti.information@health.vic.gov.au&gt;.</w:t>
            </w:r>
          </w:p>
          <w:p w14:paraId="18BBA8BF" w14:textId="77777777" w:rsidR="0050135A" w:rsidRPr="00D84BE2" w:rsidRDefault="0050135A" w:rsidP="0050135A">
            <w:pPr>
              <w:pStyle w:val="Imprint"/>
              <w:rPr>
                <w:rFonts w:cs="Arial"/>
                <w:sz w:val="21"/>
                <w:szCs w:val="21"/>
              </w:rPr>
            </w:pPr>
            <w:r w:rsidRPr="00D84BE2">
              <w:rPr>
                <w:rFonts w:cs="Arial"/>
                <w:sz w:val="21"/>
                <w:szCs w:val="21"/>
              </w:rPr>
              <w:t>Authorised and published by the Victorian Government, 1 Treasury Place, Melbourne.</w:t>
            </w:r>
          </w:p>
          <w:p w14:paraId="72455504" w14:textId="77777777" w:rsidR="0050135A" w:rsidRPr="00D84BE2" w:rsidRDefault="0050135A" w:rsidP="0050135A">
            <w:pPr>
              <w:pStyle w:val="Imprint"/>
              <w:rPr>
                <w:rFonts w:cs="Arial"/>
                <w:sz w:val="21"/>
                <w:szCs w:val="21"/>
              </w:rPr>
            </w:pPr>
            <w:r w:rsidRPr="00D84BE2">
              <w:rPr>
                <w:rFonts w:cs="Arial"/>
                <w:sz w:val="21"/>
                <w:szCs w:val="21"/>
              </w:rPr>
              <w:t>© State of Victoria, Australia, Department of Health, September 2022.</w:t>
            </w:r>
          </w:p>
          <w:p w14:paraId="68DB6C0B" w14:textId="77777777" w:rsidR="0050135A" w:rsidRPr="00D84BE2" w:rsidRDefault="0050135A" w:rsidP="0050135A">
            <w:pPr>
              <w:pStyle w:val="Imprint"/>
              <w:rPr>
                <w:rFonts w:cs="Arial"/>
                <w:color w:val="auto"/>
                <w:sz w:val="21"/>
                <w:szCs w:val="21"/>
              </w:rPr>
            </w:pPr>
            <w:r w:rsidRPr="00D84BE2">
              <w:rPr>
                <w:rFonts w:cs="Arial"/>
                <w:color w:val="auto"/>
                <w:sz w:val="21"/>
                <w:szCs w:val="21"/>
              </w:rPr>
              <w:t xml:space="preserve">In this document, ‘Aboriginal’ refers to both Aboriginal and Torres Strait Islander people. </w:t>
            </w:r>
          </w:p>
          <w:p w14:paraId="44CCC9EC" w14:textId="77777777" w:rsidR="0050135A" w:rsidRPr="00D84BE2" w:rsidRDefault="0050135A" w:rsidP="0050135A">
            <w:pPr>
              <w:pStyle w:val="Imprint"/>
              <w:rPr>
                <w:rFonts w:cs="Arial"/>
                <w:sz w:val="21"/>
                <w:szCs w:val="21"/>
              </w:rPr>
            </w:pPr>
            <w:r w:rsidRPr="00D84BE2">
              <w:rPr>
                <w:rFonts w:cs="Arial"/>
                <w:sz w:val="21"/>
                <w:szCs w:val="21"/>
              </w:rPr>
              <w:t>ISBN</w:t>
            </w:r>
            <w:r w:rsidRPr="00D84BE2">
              <w:rPr>
                <w:rFonts w:cs="Arial"/>
                <w:color w:val="004C97"/>
                <w:sz w:val="21"/>
                <w:szCs w:val="21"/>
              </w:rPr>
              <w:t xml:space="preserve"> </w:t>
            </w:r>
            <w:r w:rsidRPr="00D84BE2">
              <w:rPr>
                <w:rFonts w:cs="Arial"/>
                <w:color w:val="000000"/>
                <w:sz w:val="21"/>
                <w:szCs w:val="21"/>
              </w:rPr>
              <w:t xml:space="preserve">978-1-76096-839-7 </w:t>
            </w:r>
            <w:r w:rsidRPr="00D84BE2">
              <w:rPr>
                <w:rFonts w:cs="Arial"/>
                <w:sz w:val="21"/>
                <w:szCs w:val="21"/>
              </w:rPr>
              <w:t xml:space="preserve">(PDF/online/MS Word) or </w:t>
            </w:r>
            <w:r w:rsidRPr="00D84BE2">
              <w:rPr>
                <w:rFonts w:cs="Arial"/>
                <w:color w:val="000000"/>
                <w:sz w:val="21"/>
                <w:szCs w:val="21"/>
              </w:rPr>
              <w:t xml:space="preserve">978-1-76096-838-0 </w:t>
            </w:r>
            <w:r w:rsidRPr="00D84BE2">
              <w:rPr>
                <w:rFonts w:cs="Arial"/>
                <w:sz w:val="21"/>
                <w:szCs w:val="21"/>
              </w:rPr>
              <w:t>(Print)</w:t>
            </w:r>
          </w:p>
          <w:p w14:paraId="47DA040D" w14:textId="07D25E6B" w:rsidR="009F2182" w:rsidRPr="0050135A" w:rsidRDefault="0050135A" w:rsidP="0050135A">
            <w:pPr>
              <w:pStyle w:val="Imprint"/>
              <w:rPr>
                <w:rFonts w:cs="Arial"/>
                <w:sz w:val="21"/>
                <w:szCs w:val="21"/>
              </w:rPr>
            </w:pPr>
            <w:bookmarkStart w:id="0" w:name="_Hlk106612394"/>
            <w:r w:rsidRPr="00D84BE2">
              <w:rPr>
                <w:rFonts w:cs="Arial"/>
                <w:sz w:val="21"/>
                <w:szCs w:val="21"/>
              </w:rPr>
              <w:t xml:space="preserve">Available from the </w:t>
            </w:r>
            <w:hyperlink r:id="rId16" w:history="1">
              <w:r w:rsidRPr="00D84BE2">
                <w:rPr>
                  <w:rStyle w:val="Hyperlink"/>
                  <w:rFonts w:cs="Arial"/>
                  <w:sz w:val="21"/>
                  <w:szCs w:val="21"/>
                </w:rPr>
                <w:t>Department of Health website</w:t>
              </w:r>
            </w:hyperlink>
            <w:r w:rsidRPr="00D84BE2">
              <w:rPr>
                <w:rFonts w:cs="Arial"/>
                <w:sz w:val="21"/>
                <w:szCs w:val="21"/>
              </w:rPr>
              <w:t xml:space="preserve"> &lt;https://www.health.vic.gov.au/victorian-sexual-reproductive-health-viral-hepatitis-strategy-2022-30&gt;.</w:t>
            </w:r>
            <w:bookmarkEnd w:id="0"/>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p w14:paraId="4F52415D" w14:textId="77777777" w:rsidR="0050135A" w:rsidRPr="00024208" w:rsidRDefault="0050135A" w:rsidP="0050135A">
      <w:pPr>
        <w:pStyle w:val="Heading1"/>
        <w:rPr>
          <w:lang w:eastAsia="en-AU"/>
        </w:rPr>
      </w:pPr>
      <w:bookmarkStart w:id="1" w:name="_Toc116052469"/>
      <w:r w:rsidRPr="00024208">
        <w:rPr>
          <w:lang w:eastAsia="en-AU"/>
        </w:rPr>
        <w:lastRenderedPageBreak/>
        <w:t>Acknowledgement of Aboriginal Victoria</w:t>
      </w:r>
      <w:r>
        <w:rPr>
          <w:lang w:eastAsia="en-AU"/>
        </w:rPr>
        <w:t>ns</w:t>
      </w:r>
      <w:bookmarkEnd w:id="1"/>
    </w:p>
    <w:p w14:paraId="21A26A99" w14:textId="77777777" w:rsidR="0050135A" w:rsidRPr="00C2189A" w:rsidRDefault="0050135A" w:rsidP="0050135A">
      <w:pPr>
        <w:pStyle w:val="Body"/>
      </w:pPr>
      <w:bookmarkStart w:id="2" w:name="_Hlk106287682"/>
      <w:r w:rsidRPr="00C2189A">
        <w:t>We recognise the diversity of Aboriginal people living throughout Victoria. In this strategy we have used the term ‘Aboriginal’ to include all people of Aboriginal and Torres Strait Islander descent living in Victoria.</w:t>
      </w:r>
    </w:p>
    <w:p w14:paraId="6EE032F1" w14:textId="77777777" w:rsidR="0050135A" w:rsidRPr="00C2189A" w:rsidRDefault="0050135A" w:rsidP="0050135A">
      <w:pPr>
        <w:pStyle w:val="Body"/>
      </w:pPr>
      <w:r w:rsidRPr="00C2189A">
        <w:t>The Victorian Government proudly acknowledges Victoria’s Aboriginal communities</w:t>
      </w:r>
      <w:r>
        <w:t xml:space="preserve"> and</w:t>
      </w:r>
      <w:r w:rsidRPr="00C2189A">
        <w:t xml:space="preserve"> the richness and depth of the world’s oldest living </w:t>
      </w:r>
      <w:r w:rsidRPr="48F196C6">
        <w:t>culture and</w:t>
      </w:r>
      <w:r w:rsidRPr="00C2189A">
        <w:t xml:space="preserve"> pays respect to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p>
    <w:p w14:paraId="2A0F2CB5" w14:textId="77777777" w:rsidR="0050135A" w:rsidRPr="00C2189A" w:rsidRDefault="0050135A" w:rsidP="0050135A">
      <w:pPr>
        <w:pStyle w:val="Body"/>
      </w:pPr>
      <w:r w:rsidRPr="00C2189A">
        <w:t xml:space="preserve">Within Aboriginal Victorian communities, there is a rich landscape of cultural and spiritual diversity, with varied heritages and histories both pre- and post-invasion. We understand and acknowledge that people may have multiple and intersecting gender and sexuality identities including: young people, women, </w:t>
      </w:r>
      <w:r>
        <w:t>gay, bisexual and other men who have sex with men</w:t>
      </w:r>
      <w:r w:rsidRPr="00C2189A">
        <w:t xml:space="preserve">, trans and gender diverse people including Sistergirls and Brotherboys. We also acknowledge priority groups within the Aboriginal Victorian population who particularly experience poor sexual and reproductive health outcomes. We recognise that these groups have a right to enjoy and </w:t>
      </w:r>
      <w:r>
        <w:t xml:space="preserve">have </w:t>
      </w:r>
      <w:r w:rsidRPr="00C2189A">
        <w:t>control</w:t>
      </w:r>
      <w:r>
        <w:t xml:space="preserve"> over their own</w:t>
      </w:r>
      <w:r w:rsidRPr="00C2189A">
        <w:t xml:space="preserve"> sexual and reproductive behaviours in</w:t>
      </w:r>
      <w:r w:rsidRPr="004F5708">
        <w:t xml:space="preserve"> </w:t>
      </w:r>
      <w:r>
        <w:t>line</w:t>
      </w:r>
      <w:r w:rsidRPr="00C2189A">
        <w:t xml:space="preserve"> with cultural values, kinship practices and individual ethics, and may </w:t>
      </w:r>
      <w:r>
        <w:t xml:space="preserve">need </w:t>
      </w:r>
      <w:r w:rsidRPr="00C2189A">
        <w:t xml:space="preserve">support to access culturally inclusive reproductive health services and programs. </w:t>
      </w:r>
    </w:p>
    <w:p w14:paraId="2332D7A0" w14:textId="77777777" w:rsidR="0050135A" w:rsidRPr="00C2189A" w:rsidRDefault="0050135A" w:rsidP="0050135A">
      <w:pPr>
        <w:pStyle w:val="Body"/>
      </w:pPr>
      <w:r w:rsidRPr="00C2189A">
        <w:t xml:space="preserve">Victorian Aboriginal communities continue to lead with strength and resilience in the face of ongoing transgenerational trauma, systemic racism and the impacts of colonisation, dispossession and removal of families and </w:t>
      </w:r>
      <w:r>
        <w:t>C</w:t>
      </w:r>
      <w:r w:rsidRPr="00C2189A">
        <w:t xml:space="preserve">ountry. Cultural and social determinants of health affect Aboriginal Victorians’ experiences of wellbeing, </w:t>
      </w:r>
      <w:r>
        <w:t>blood-borne viruses (BBV), sexually transmissible infections (</w:t>
      </w:r>
      <w:r w:rsidRPr="00C2189A">
        <w:t>STI</w:t>
      </w:r>
      <w:r>
        <w:t>)</w:t>
      </w:r>
      <w:r w:rsidRPr="00C2189A">
        <w:t xml:space="preserve"> and reproductive health choices. In this context, wellbeing is not a narrow experience of the physical body, it is a cultural, emotional and spiritual experience. This wellbeing includes the right to be free from diseases that may interfere with sexual life. </w:t>
      </w:r>
    </w:p>
    <w:p w14:paraId="7086CD9E" w14:textId="77777777" w:rsidR="0050135A" w:rsidRPr="00C2189A" w:rsidRDefault="0050135A" w:rsidP="0050135A">
      <w:pPr>
        <w:pStyle w:val="Body"/>
      </w:pPr>
      <w:r w:rsidRPr="00C2189A">
        <w:t>To achieve these freedoms, we have established a continued willingness to work in partnership to address BBV and STI and to promote reproductive health. This partnership, defined by the hallmarks of the community-controlled and -led response, is best practice and improves quality</w:t>
      </w:r>
      <w:r>
        <w:t>-</w:t>
      </w:r>
      <w:r w:rsidRPr="00C2189A">
        <w:t>of</w:t>
      </w:r>
      <w:r>
        <w:t>-</w:t>
      </w:r>
      <w:r w:rsidRPr="00C2189A">
        <w:t xml:space="preserve">life and health outcomes for </w:t>
      </w:r>
      <w:r>
        <w:t>individuals,</w:t>
      </w:r>
      <w:r w:rsidRPr="00C2189A">
        <w:t xml:space="preserve"> families and communities. </w:t>
      </w:r>
    </w:p>
    <w:p w14:paraId="7E8B24F3" w14:textId="77777777" w:rsidR="0050135A" w:rsidRPr="00C2189A" w:rsidRDefault="0050135A" w:rsidP="0050135A">
      <w:pPr>
        <w:pStyle w:val="Body"/>
        <w:rPr>
          <w:sz w:val="22"/>
        </w:rPr>
      </w:pPr>
      <w:r w:rsidRPr="00C2189A">
        <w:t xml:space="preserve">The Victorian Government notes that, in partnership with the First Peoples’ Assembly of Victoria, Victoria is currently establishing a framework to </w:t>
      </w:r>
      <w:r>
        <w:t xml:space="preserve">begin </w:t>
      </w:r>
      <w:r w:rsidRPr="00C2189A">
        <w:t>treaty negotiations with Traditional Owners and Aboriginal Victorians. Government will work to ensure relevant actions outlined in th</w:t>
      </w:r>
      <w:r>
        <w:t>is</w:t>
      </w:r>
      <w:r w:rsidRPr="00C2189A">
        <w:t xml:space="preserve"> </w:t>
      </w:r>
      <w:r>
        <w:t>s</w:t>
      </w:r>
      <w:r w:rsidRPr="00C2189A">
        <w:t>trategy align with treaty negotiations and deliver</w:t>
      </w:r>
      <w:r>
        <w:t>ing</w:t>
      </w:r>
      <w:r w:rsidRPr="00C2189A">
        <w:t xml:space="preserve"> future treaties in Victoria</w:t>
      </w:r>
      <w:r>
        <w:t>. This</w:t>
      </w:r>
      <w:r w:rsidRPr="00C2189A">
        <w:t xml:space="preserve"> </w:t>
      </w:r>
      <w:r>
        <w:t xml:space="preserve">includes </w:t>
      </w:r>
      <w:r w:rsidRPr="00C2189A">
        <w:t>corresponding funding, implementation of actions and governance mechanisms. We are deeply committed to Aboriginal self-determination and to supporting Victoria’s treaty process. We acknowledge that treaty will have wide</w:t>
      </w:r>
      <w:r>
        <w:t>-</w:t>
      </w:r>
      <w:r w:rsidRPr="00C2189A">
        <w:t>ranging impacts for the way we work with Traditional Owners and Aboriginal Victorians. We seek to create respectful and collaborative partnerships</w:t>
      </w:r>
      <w:r>
        <w:t>.</w:t>
      </w:r>
      <w:r w:rsidRPr="00C2189A">
        <w:t xml:space="preserve"> </w:t>
      </w:r>
      <w:r>
        <w:t>We will</w:t>
      </w:r>
      <w:r w:rsidRPr="00C2189A">
        <w:t xml:space="preserve"> develop policies and programs that respect Aboriginal self-determination and align with treaty aspirations.</w:t>
      </w:r>
    </w:p>
    <w:p w14:paraId="3B15768A" w14:textId="77777777" w:rsidR="0050135A" w:rsidRPr="00C2189A" w:rsidRDefault="0050135A" w:rsidP="0050135A">
      <w:pPr>
        <w:pStyle w:val="Body"/>
        <w:rPr>
          <w:rFonts w:cs="Arial"/>
          <w:lang w:eastAsia="en-AU"/>
        </w:rPr>
      </w:pPr>
      <w:r w:rsidRPr="00C2189A">
        <w:rPr>
          <w:rFonts w:cs="Arial"/>
        </w:rPr>
        <w:t xml:space="preserve">We acknowledge that Victoria’s treaty process will </w:t>
      </w:r>
      <w:r>
        <w:rPr>
          <w:rFonts w:cs="Arial"/>
        </w:rPr>
        <w:t>establish</w:t>
      </w:r>
      <w:r w:rsidRPr="00C2189A">
        <w:rPr>
          <w:rFonts w:cs="Arial"/>
        </w:rPr>
        <w:t xml:space="preserve"> a framework for transfer</w:t>
      </w:r>
      <w:r>
        <w:rPr>
          <w:rFonts w:cs="Arial"/>
        </w:rPr>
        <w:t>ring</w:t>
      </w:r>
      <w:r w:rsidRPr="00C2189A">
        <w:rPr>
          <w:rFonts w:cs="Arial"/>
        </w:rPr>
        <w:t xml:space="preserve"> decision</w:t>
      </w:r>
      <w:r>
        <w:rPr>
          <w:rFonts w:cs="Arial"/>
        </w:rPr>
        <w:t>-</w:t>
      </w:r>
      <w:r w:rsidRPr="00C2189A">
        <w:rPr>
          <w:rFonts w:cs="Arial"/>
        </w:rPr>
        <w:t>making power and resources to support self-determining Aboriginal communities to take control of matters that affect their lives. We commit to working proactively to support this work in line with the aspirations of Traditional Owners and Aboriginal Victorians.</w:t>
      </w:r>
    </w:p>
    <w:p w14:paraId="41715424" w14:textId="77777777" w:rsidR="0050135A" w:rsidRPr="00C2189A" w:rsidRDefault="0050135A" w:rsidP="0050135A">
      <w:pPr>
        <w:pStyle w:val="Body"/>
      </w:pPr>
      <w:r w:rsidRPr="00C2189A">
        <w:lastRenderedPageBreak/>
        <w:t>As we work together to ensure Victorian Aboriginal communities continue to thrive, the government acknowledges the invaluable contributions of generations of Aboriginal warriors and matriarchs that have come before us, who have fought tirelessly for the rights of their people and communities towards Aboriginal self-determination. We are now honoured to be part of that vision.</w:t>
      </w:r>
    </w:p>
    <w:bookmarkEnd w:id="2"/>
    <w:p w14:paraId="33B5B1E9" w14:textId="77777777" w:rsidR="0050135A" w:rsidRDefault="0050135A" w:rsidP="0050135A">
      <w:pPr>
        <w:pStyle w:val="Body"/>
        <w:rPr>
          <w:sz w:val="20"/>
          <w:lang w:eastAsia="en-AU"/>
        </w:rPr>
      </w:pPr>
      <w:r>
        <w:rPr>
          <w:lang w:eastAsia="en-AU"/>
        </w:rPr>
        <w:br w:type="page"/>
      </w:r>
    </w:p>
    <w:p w14:paraId="5C770066" w14:textId="77777777" w:rsidR="0050135A" w:rsidRPr="00B57329" w:rsidRDefault="0050135A" w:rsidP="0050135A">
      <w:pPr>
        <w:pStyle w:val="TOCheadingreport"/>
      </w:pPr>
      <w:r w:rsidRPr="00B57329">
        <w:lastRenderedPageBreak/>
        <w:t>Contents</w:t>
      </w:r>
    </w:p>
    <w:p w14:paraId="7D1E1631" w14:textId="45EE6733" w:rsidR="00174943" w:rsidRDefault="0050135A">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16052469" w:history="1">
        <w:r w:rsidR="00174943" w:rsidRPr="000010F3">
          <w:rPr>
            <w:rStyle w:val="Hyperlink"/>
            <w:lang w:eastAsia="en-AU"/>
          </w:rPr>
          <w:t>Acknowledgement of Aboriginal Victorians</w:t>
        </w:r>
        <w:r w:rsidR="00174943">
          <w:rPr>
            <w:webHidden/>
          </w:rPr>
          <w:tab/>
        </w:r>
        <w:r w:rsidR="00174943">
          <w:rPr>
            <w:webHidden/>
          </w:rPr>
          <w:fldChar w:fldCharType="begin"/>
        </w:r>
        <w:r w:rsidR="00174943">
          <w:rPr>
            <w:webHidden/>
          </w:rPr>
          <w:instrText xml:space="preserve"> PAGEREF _Toc116052469 \h </w:instrText>
        </w:r>
        <w:r w:rsidR="00174943">
          <w:rPr>
            <w:webHidden/>
          </w:rPr>
        </w:r>
        <w:r w:rsidR="00174943">
          <w:rPr>
            <w:webHidden/>
          </w:rPr>
          <w:fldChar w:fldCharType="separate"/>
        </w:r>
        <w:r w:rsidR="00174943">
          <w:rPr>
            <w:webHidden/>
          </w:rPr>
          <w:t>4</w:t>
        </w:r>
        <w:r w:rsidR="00174943">
          <w:rPr>
            <w:webHidden/>
          </w:rPr>
          <w:fldChar w:fldCharType="end"/>
        </w:r>
      </w:hyperlink>
    </w:p>
    <w:p w14:paraId="06465FE6" w14:textId="5C2AA6EF" w:rsidR="00174943" w:rsidRDefault="00CA5AE0">
      <w:pPr>
        <w:pStyle w:val="TOC1"/>
        <w:rPr>
          <w:rFonts w:asciiTheme="minorHAnsi" w:eastAsiaTheme="minorEastAsia" w:hAnsiTheme="minorHAnsi" w:cstheme="minorBidi"/>
          <w:b w:val="0"/>
          <w:sz w:val="22"/>
          <w:szCs w:val="22"/>
          <w:lang w:eastAsia="en-AU"/>
        </w:rPr>
      </w:pPr>
      <w:hyperlink w:anchor="_Toc116052470" w:history="1">
        <w:r w:rsidR="00174943" w:rsidRPr="000010F3">
          <w:rPr>
            <w:rStyle w:val="Hyperlink"/>
            <w:lang w:eastAsia="en-AU"/>
          </w:rPr>
          <w:t>About this plan</w:t>
        </w:r>
        <w:r w:rsidR="00174943">
          <w:rPr>
            <w:webHidden/>
          </w:rPr>
          <w:tab/>
        </w:r>
        <w:r w:rsidR="00174943">
          <w:rPr>
            <w:webHidden/>
          </w:rPr>
          <w:fldChar w:fldCharType="begin"/>
        </w:r>
        <w:r w:rsidR="00174943">
          <w:rPr>
            <w:webHidden/>
          </w:rPr>
          <w:instrText xml:space="preserve"> PAGEREF _Toc116052470 \h </w:instrText>
        </w:r>
        <w:r w:rsidR="00174943">
          <w:rPr>
            <w:webHidden/>
          </w:rPr>
        </w:r>
        <w:r w:rsidR="00174943">
          <w:rPr>
            <w:webHidden/>
          </w:rPr>
          <w:fldChar w:fldCharType="separate"/>
        </w:r>
        <w:r w:rsidR="00174943">
          <w:rPr>
            <w:webHidden/>
          </w:rPr>
          <w:t>7</w:t>
        </w:r>
        <w:r w:rsidR="00174943">
          <w:rPr>
            <w:webHidden/>
          </w:rPr>
          <w:fldChar w:fldCharType="end"/>
        </w:r>
      </w:hyperlink>
    </w:p>
    <w:p w14:paraId="54D9A50A" w14:textId="040E9300" w:rsidR="00174943" w:rsidRDefault="00CA5AE0">
      <w:pPr>
        <w:pStyle w:val="TOC1"/>
        <w:rPr>
          <w:rFonts w:asciiTheme="minorHAnsi" w:eastAsiaTheme="minorEastAsia" w:hAnsiTheme="minorHAnsi" w:cstheme="minorBidi"/>
          <w:b w:val="0"/>
          <w:sz w:val="22"/>
          <w:szCs w:val="22"/>
          <w:lang w:eastAsia="en-AU"/>
        </w:rPr>
      </w:pPr>
      <w:hyperlink w:anchor="_Toc116052471" w:history="1">
        <w:r w:rsidR="00174943" w:rsidRPr="000010F3">
          <w:rPr>
            <w:rStyle w:val="Hyperlink"/>
          </w:rPr>
          <w:t>Introduction</w:t>
        </w:r>
        <w:r w:rsidR="00174943">
          <w:rPr>
            <w:webHidden/>
          </w:rPr>
          <w:tab/>
        </w:r>
        <w:r w:rsidR="00174943">
          <w:rPr>
            <w:webHidden/>
          </w:rPr>
          <w:fldChar w:fldCharType="begin"/>
        </w:r>
        <w:r w:rsidR="00174943">
          <w:rPr>
            <w:webHidden/>
          </w:rPr>
          <w:instrText xml:space="preserve"> PAGEREF _Toc116052471 \h </w:instrText>
        </w:r>
        <w:r w:rsidR="00174943">
          <w:rPr>
            <w:webHidden/>
          </w:rPr>
        </w:r>
        <w:r w:rsidR="00174943">
          <w:rPr>
            <w:webHidden/>
          </w:rPr>
          <w:fldChar w:fldCharType="separate"/>
        </w:r>
        <w:r w:rsidR="00174943">
          <w:rPr>
            <w:webHidden/>
          </w:rPr>
          <w:t>9</w:t>
        </w:r>
        <w:r w:rsidR="00174943">
          <w:rPr>
            <w:webHidden/>
          </w:rPr>
          <w:fldChar w:fldCharType="end"/>
        </w:r>
      </w:hyperlink>
    </w:p>
    <w:p w14:paraId="3C9D4A19" w14:textId="74108C40" w:rsidR="00174943" w:rsidRDefault="00CA5AE0">
      <w:pPr>
        <w:pStyle w:val="TOC2"/>
        <w:rPr>
          <w:rFonts w:asciiTheme="minorHAnsi" w:eastAsiaTheme="minorEastAsia" w:hAnsiTheme="minorHAnsi" w:cstheme="minorBidi"/>
          <w:sz w:val="22"/>
          <w:szCs w:val="22"/>
          <w:lang w:eastAsia="en-AU"/>
        </w:rPr>
      </w:pPr>
      <w:hyperlink w:anchor="_Toc116052472" w:history="1">
        <w:r w:rsidR="00174943" w:rsidRPr="000010F3">
          <w:rPr>
            <w:rStyle w:val="Hyperlink"/>
          </w:rPr>
          <w:t>Coronavirus (COVID-19) recovery and care</w:t>
        </w:r>
        <w:r w:rsidR="00174943">
          <w:rPr>
            <w:webHidden/>
          </w:rPr>
          <w:tab/>
        </w:r>
        <w:r w:rsidR="00174943">
          <w:rPr>
            <w:webHidden/>
          </w:rPr>
          <w:fldChar w:fldCharType="begin"/>
        </w:r>
        <w:r w:rsidR="00174943">
          <w:rPr>
            <w:webHidden/>
          </w:rPr>
          <w:instrText xml:space="preserve"> PAGEREF _Toc116052472 \h </w:instrText>
        </w:r>
        <w:r w:rsidR="00174943">
          <w:rPr>
            <w:webHidden/>
          </w:rPr>
        </w:r>
        <w:r w:rsidR="00174943">
          <w:rPr>
            <w:webHidden/>
          </w:rPr>
          <w:fldChar w:fldCharType="separate"/>
        </w:r>
        <w:r w:rsidR="00174943">
          <w:rPr>
            <w:webHidden/>
          </w:rPr>
          <w:t>12</w:t>
        </w:r>
        <w:r w:rsidR="00174943">
          <w:rPr>
            <w:webHidden/>
          </w:rPr>
          <w:fldChar w:fldCharType="end"/>
        </w:r>
      </w:hyperlink>
    </w:p>
    <w:p w14:paraId="79307646" w14:textId="6C608570" w:rsidR="00174943" w:rsidRDefault="00CA5AE0">
      <w:pPr>
        <w:pStyle w:val="TOC1"/>
        <w:rPr>
          <w:rFonts w:asciiTheme="minorHAnsi" w:eastAsiaTheme="minorEastAsia" w:hAnsiTheme="minorHAnsi" w:cstheme="minorBidi"/>
          <w:b w:val="0"/>
          <w:sz w:val="22"/>
          <w:szCs w:val="22"/>
          <w:lang w:eastAsia="en-AU"/>
        </w:rPr>
      </w:pPr>
      <w:hyperlink w:anchor="_Toc116052473" w:history="1">
        <w:r w:rsidR="00174943" w:rsidRPr="000010F3">
          <w:rPr>
            <w:rStyle w:val="Hyperlink"/>
          </w:rPr>
          <w:t>STI in Victoria</w:t>
        </w:r>
        <w:r w:rsidR="00174943">
          <w:rPr>
            <w:webHidden/>
          </w:rPr>
          <w:tab/>
        </w:r>
        <w:r w:rsidR="00174943">
          <w:rPr>
            <w:webHidden/>
          </w:rPr>
          <w:fldChar w:fldCharType="begin"/>
        </w:r>
        <w:r w:rsidR="00174943">
          <w:rPr>
            <w:webHidden/>
          </w:rPr>
          <w:instrText xml:space="preserve"> PAGEREF _Toc116052473 \h </w:instrText>
        </w:r>
        <w:r w:rsidR="00174943">
          <w:rPr>
            <w:webHidden/>
          </w:rPr>
        </w:r>
        <w:r w:rsidR="00174943">
          <w:rPr>
            <w:webHidden/>
          </w:rPr>
          <w:fldChar w:fldCharType="separate"/>
        </w:r>
        <w:r w:rsidR="00174943">
          <w:rPr>
            <w:webHidden/>
          </w:rPr>
          <w:t>14</w:t>
        </w:r>
        <w:r w:rsidR="00174943">
          <w:rPr>
            <w:webHidden/>
          </w:rPr>
          <w:fldChar w:fldCharType="end"/>
        </w:r>
      </w:hyperlink>
    </w:p>
    <w:p w14:paraId="5336496C" w14:textId="62819A45" w:rsidR="00174943" w:rsidRDefault="00CA5AE0">
      <w:pPr>
        <w:pStyle w:val="TOC2"/>
        <w:rPr>
          <w:rFonts w:asciiTheme="minorHAnsi" w:eastAsiaTheme="minorEastAsia" w:hAnsiTheme="minorHAnsi" w:cstheme="minorBidi"/>
          <w:sz w:val="22"/>
          <w:szCs w:val="22"/>
          <w:lang w:eastAsia="en-AU"/>
        </w:rPr>
      </w:pPr>
      <w:hyperlink w:anchor="_Toc116052474" w:history="1">
        <w:r w:rsidR="00174943" w:rsidRPr="000010F3">
          <w:rPr>
            <w:rStyle w:val="Hyperlink"/>
          </w:rPr>
          <w:t>Chlamydia</w:t>
        </w:r>
        <w:r w:rsidR="00174943">
          <w:rPr>
            <w:webHidden/>
          </w:rPr>
          <w:tab/>
        </w:r>
        <w:r w:rsidR="00174943">
          <w:rPr>
            <w:webHidden/>
          </w:rPr>
          <w:fldChar w:fldCharType="begin"/>
        </w:r>
        <w:r w:rsidR="00174943">
          <w:rPr>
            <w:webHidden/>
          </w:rPr>
          <w:instrText xml:space="preserve"> PAGEREF _Toc116052474 \h </w:instrText>
        </w:r>
        <w:r w:rsidR="00174943">
          <w:rPr>
            <w:webHidden/>
          </w:rPr>
        </w:r>
        <w:r w:rsidR="00174943">
          <w:rPr>
            <w:webHidden/>
          </w:rPr>
          <w:fldChar w:fldCharType="separate"/>
        </w:r>
        <w:r w:rsidR="00174943">
          <w:rPr>
            <w:webHidden/>
          </w:rPr>
          <w:t>14</w:t>
        </w:r>
        <w:r w:rsidR="00174943">
          <w:rPr>
            <w:webHidden/>
          </w:rPr>
          <w:fldChar w:fldCharType="end"/>
        </w:r>
      </w:hyperlink>
    </w:p>
    <w:p w14:paraId="64ABA6F3" w14:textId="072AA936" w:rsidR="00174943" w:rsidRDefault="00CA5AE0">
      <w:pPr>
        <w:pStyle w:val="TOC2"/>
        <w:rPr>
          <w:rFonts w:asciiTheme="minorHAnsi" w:eastAsiaTheme="minorEastAsia" w:hAnsiTheme="minorHAnsi" w:cstheme="minorBidi"/>
          <w:sz w:val="22"/>
          <w:szCs w:val="22"/>
          <w:lang w:eastAsia="en-AU"/>
        </w:rPr>
      </w:pPr>
      <w:hyperlink w:anchor="_Toc116052475" w:history="1">
        <w:r w:rsidR="00174943" w:rsidRPr="000010F3">
          <w:rPr>
            <w:rStyle w:val="Hyperlink"/>
          </w:rPr>
          <w:t>Gonorrhoea</w:t>
        </w:r>
        <w:r w:rsidR="00174943">
          <w:rPr>
            <w:webHidden/>
          </w:rPr>
          <w:tab/>
        </w:r>
        <w:r w:rsidR="00174943">
          <w:rPr>
            <w:webHidden/>
          </w:rPr>
          <w:fldChar w:fldCharType="begin"/>
        </w:r>
        <w:r w:rsidR="00174943">
          <w:rPr>
            <w:webHidden/>
          </w:rPr>
          <w:instrText xml:space="preserve"> PAGEREF _Toc116052475 \h </w:instrText>
        </w:r>
        <w:r w:rsidR="00174943">
          <w:rPr>
            <w:webHidden/>
          </w:rPr>
        </w:r>
        <w:r w:rsidR="00174943">
          <w:rPr>
            <w:webHidden/>
          </w:rPr>
          <w:fldChar w:fldCharType="separate"/>
        </w:r>
        <w:r w:rsidR="00174943">
          <w:rPr>
            <w:webHidden/>
          </w:rPr>
          <w:t>14</w:t>
        </w:r>
        <w:r w:rsidR="00174943">
          <w:rPr>
            <w:webHidden/>
          </w:rPr>
          <w:fldChar w:fldCharType="end"/>
        </w:r>
      </w:hyperlink>
    </w:p>
    <w:p w14:paraId="283095A4" w14:textId="5B09FA38" w:rsidR="00174943" w:rsidRDefault="00CA5AE0">
      <w:pPr>
        <w:pStyle w:val="TOC2"/>
        <w:rPr>
          <w:rFonts w:asciiTheme="minorHAnsi" w:eastAsiaTheme="minorEastAsia" w:hAnsiTheme="minorHAnsi" w:cstheme="minorBidi"/>
          <w:sz w:val="22"/>
          <w:szCs w:val="22"/>
          <w:lang w:eastAsia="en-AU"/>
        </w:rPr>
      </w:pPr>
      <w:hyperlink w:anchor="_Toc116052476" w:history="1">
        <w:r w:rsidR="00174943" w:rsidRPr="000010F3">
          <w:rPr>
            <w:rStyle w:val="Hyperlink"/>
          </w:rPr>
          <w:t>Syphilis</w:t>
        </w:r>
        <w:r w:rsidR="00174943">
          <w:rPr>
            <w:webHidden/>
          </w:rPr>
          <w:tab/>
        </w:r>
        <w:r w:rsidR="00174943">
          <w:rPr>
            <w:webHidden/>
          </w:rPr>
          <w:fldChar w:fldCharType="begin"/>
        </w:r>
        <w:r w:rsidR="00174943">
          <w:rPr>
            <w:webHidden/>
          </w:rPr>
          <w:instrText xml:space="preserve"> PAGEREF _Toc116052476 \h </w:instrText>
        </w:r>
        <w:r w:rsidR="00174943">
          <w:rPr>
            <w:webHidden/>
          </w:rPr>
        </w:r>
        <w:r w:rsidR="00174943">
          <w:rPr>
            <w:webHidden/>
          </w:rPr>
          <w:fldChar w:fldCharType="separate"/>
        </w:r>
        <w:r w:rsidR="00174943">
          <w:rPr>
            <w:webHidden/>
          </w:rPr>
          <w:t>15</w:t>
        </w:r>
        <w:r w:rsidR="00174943">
          <w:rPr>
            <w:webHidden/>
          </w:rPr>
          <w:fldChar w:fldCharType="end"/>
        </w:r>
      </w:hyperlink>
    </w:p>
    <w:p w14:paraId="6AE9747D" w14:textId="2CBC6ED7" w:rsidR="00174943" w:rsidRDefault="00CA5AE0">
      <w:pPr>
        <w:pStyle w:val="TOC1"/>
        <w:rPr>
          <w:rFonts w:asciiTheme="minorHAnsi" w:eastAsiaTheme="minorEastAsia" w:hAnsiTheme="minorHAnsi" w:cstheme="minorBidi"/>
          <w:b w:val="0"/>
          <w:sz w:val="22"/>
          <w:szCs w:val="22"/>
          <w:lang w:eastAsia="en-AU"/>
        </w:rPr>
      </w:pPr>
      <w:hyperlink w:anchor="_Toc116052477" w:history="1">
        <w:r w:rsidR="00174943" w:rsidRPr="000010F3">
          <w:rPr>
            <w:rStyle w:val="Hyperlink"/>
          </w:rPr>
          <w:t>Victorian STI plan</w:t>
        </w:r>
        <w:r w:rsidR="00174943">
          <w:rPr>
            <w:webHidden/>
          </w:rPr>
          <w:tab/>
        </w:r>
        <w:r w:rsidR="00174943">
          <w:rPr>
            <w:webHidden/>
          </w:rPr>
          <w:fldChar w:fldCharType="begin"/>
        </w:r>
        <w:r w:rsidR="00174943">
          <w:rPr>
            <w:webHidden/>
          </w:rPr>
          <w:instrText xml:space="preserve"> PAGEREF _Toc116052477 \h </w:instrText>
        </w:r>
        <w:r w:rsidR="00174943">
          <w:rPr>
            <w:webHidden/>
          </w:rPr>
        </w:r>
        <w:r w:rsidR="00174943">
          <w:rPr>
            <w:webHidden/>
          </w:rPr>
          <w:fldChar w:fldCharType="separate"/>
        </w:r>
        <w:r w:rsidR="00174943">
          <w:rPr>
            <w:webHidden/>
          </w:rPr>
          <w:t>17</w:t>
        </w:r>
        <w:r w:rsidR="00174943">
          <w:rPr>
            <w:webHidden/>
          </w:rPr>
          <w:fldChar w:fldCharType="end"/>
        </w:r>
      </w:hyperlink>
    </w:p>
    <w:p w14:paraId="1926DD4B" w14:textId="0707A332" w:rsidR="00174943" w:rsidRDefault="00CA5AE0">
      <w:pPr>
        <w:pStyle w:val="TOC2"/>
        <w:rPr>
          <w:rFonts w:asciiTheme="minorHAnsi" w:eastAsiaTheme="minorEastAsia" w:hAnsiTheme="minorHAnsi" w:cstheme="minorBidi"/>
          <w:sz w:val="22"/>
          <w:szCs w:val="22"/>
          <w:lang w:eastAsia="en-AU"/>
        </w:rPr>
      </w:pPr>
      <w:hyperlink w:anchor="_Toc116052478" w:history="1">
        <w:r w:rsidR="00174943" w:rsidRPr="000010F3">
          <w:rPr>
            <w:rStyle w:val="Hyperlink"/>
          </w:rPr>
          <w:t>Vision</w:t>
        </w:r>
        <w:r w:rsidR="00174943">
          <w:rPr>
            <w:webHidden/>
          </w:rPr>
          <w:tab/>
        </w:r>
        <w:r w:rsidR="00174943">
          <w:rPr>
            <w:webHidden/>
          </w:rPr>
          <w:fldChar w:fldCharType="begin"/>
        </w:r>
        <w:r w:rsidR="00174943">
          <w:rPr>
            <w:webHidden/>
          </w:rPr>
          <w:instrText xml:space="preserve"> PAGEREF _Toc116052478 \h </w:instrText>
        </w:r>
        <w:r w:rsidR="00174943">
          <w:rPr>
            <w:webHidden/>
          </w:rPr>
        </w:r>
        <w:r w:rsidR="00174943">
          <w:rPr>
            <w:webHidden/>
          </w:rPr>
          <w:fldChar w:fldCharType="separate"/>
        </w:r>
        <w:r w:rsidR="00174943">
          <w:rPr>
            <w:webHidden/>
          </w:rPr>
          <w:t>17</w:t>
        </w:r>
        <w:r w:rsidR="00174943">
          <w:rPr>
            <w:webHidden/>
          </w:rPr>
          <w:fldChar w:fldCharType="end"/>
        </w:r>
      </w:hyperlink>
    </w:p>
    <w:p w14:paraId="03043FB8" w14:textId="70782A41" w:rsidR="00174943" w:rsidRDefault="00CA5AE0">
      <w:pPr>
        <w:pStyle w:val="TOC2"/>
        <w:rPr>
          <w:rFonts w:asciiTheme="minorHAnsi" w:eastAsiaTheme="minorEastAsia" w:hAnsiTheme="minorHAnsi" w:cstheme="minorBidi"/>
          <w:sz w:val="22"/>
          <w:szCs w:val="22"/>
          <w:lang w:eastAsia="en-AU"/>
        </w:rPr>
      </w:pPr>
      <w:hyperlink w:anchor="_Toc116052479" w:history="1">
        <w:r w:rsidR="00174943" w:rsidRPr="000010F3">
          <w:rPr>
            <w:rStyle w:val="Hyperlink"/>
          </w:rPr>
          <w:t>Goals</w:t>
        </w:r>
        <w:r w:rsidR="00174943">
          <w:rPr>
            <w:webHidden/>
          </w:rPr>
          <w:tab/>
        </w:r>
        <w:r w:rsidR="00174943">
          <w:rPr>
            <w:webHidden/>
          </w:rPr>
          <w:fldChar w:fldCharType="begin"/>
        </w:r>
        <w:r w:rsidR="00174943">
          <w:rPr>
            <w:webHidden/>
          </w:rPr>
          <w:instrText xml:space="preserve"> PAGEREF _Toc116052479 \h </w:instrText>
        </w:r>
        <w:r w:rsidR="00174943">
          <w:rPr>
            <w:webHidden/>
          </w:rPr>
        </w:r>
        <w:r w:rsidR="00174943">
          <w:rPr>
            <w:webHidden/>
          </w:rPr>
          <w:fldChar w:fldCharType="separate"/>
        </w:r>
        <w:r w:rsidR="00174943">
          <w:rPr>
            <w:webHidden/>
          </w:rPr>
          <w:t>17</w:t>
        </w:r>
        <w:r w:rsidR="00174943">
          <w:rPr>
            <w:webHidden/>
          </w:rPr>
          <w:fldChar w:fldCharType="end"/>
        </w:r>
      </w:hyperlink>
    </w:p>
    <w:p w14:paraId="550D3588" w14:textId="49E90FD9" w:rsidR="00174943" w:rsidRDefault="00CA5AE0">
      <w:pPr>
        <w:pStyle w:val="TOC2"/>
        <w:rPr>
          <w:rFonts w:asciiTheme="minorHAnsi" w:eastAsiaTheme="minorEastAsia" w:hAnsiTheme="minorHAnsi" w:cstheme="minorBidi"/>
          <w:sz w:val="22"/>
          <w:szCs w:val="22"/>
          <w:lang w:eastAsia="en-AU"/>
        </w:rPr>
      </w:pPr>
      <w:hyperlink w:anchor="_Toc116052480" w:history="1">
        <w:r w:rsidR="00174943" w:rsidRPr="000010F3">
          <w:rPr>
            <w:rStyle w:val="Hyperlink"/>
          </w:rPr>
          <w:t>Targets for 2030</w:t>
        </w:r>
        <w:r w:rsidR="00174943">
          <w:rPr>
            <w:webHidden/>
          </w:rPr>
          <w:tab/>
        </w:r>
        <w:r w:rsidR="00174943">
          <w:rPr>
            <w:webHidden/>
          </w:rPr>
          <w:fldChar w:fldCharType="begin"/>
        </w:r>
        <w:r w:rsidR="00174943">
          <w:rPr>
            <w:webHidden/>
          </w:rPr>
          <w:instrText xml:space="preserve"> PAGEREF _Toc116052480 \h </w:instrText>
        </w:r>
        <w:r w:rsidR="00174943">
          <w:rPr>
            <w:webHidden/>
          </w:rPr>
        </w:r>
        <w:r w:rsidR="00174943">
          <w:rPr>
            <w:webHidden/>
          </w:rPr>
          <w:fldChar w:fldCharType="separate"/>
        </w:r>
        <w:r w:rsidR="00174943">
          <w:rPr>
            <w:webHidden/>
          </w:rPr>
          <w:t>17</w:t>
        </w:r>
        <w:r w:rsidR="00174943">
          <w:rPr>
            <w:webHidden/>
          </w:rPr>
          <w:fldChar w:fldCharType="end"/>
        </w:r>
      </w:hyperlink>
    </w:p>
    <w:p w14:paraId="76CB8B61" w14:textId="2BDE6485" w:rsidR="00174943" w:rsidRDefault="00CA5AE0">
      <w:pPr>
        <w:pStyle w:val="TOC2"/>
        <w:rPr>
          <w:rFonts w:asciiTheme="minorHAnsi" w:eastAsiaTheme="minorEastAsia" w:hAnsiTheme="minorHAnsi" w:cstheme="minorBidi"/>
          <w:sz w:val="22"/>
          <w:szCs w:val="22"/>
          <w:lang w:eastAsia="en-AU"/>
        </w:rPr>
      </w:pPr>
      <w:hyperlink w:anchor="_Toc116052481" w:history="1">
        <w:r w:rsidR="00174943" w:rsidRPr="000010F3">
          <w:rPr>
            <w:rStyle w:val="Hyperlink"/>
          </w:rPr>
          <w:t>Focus areas</w:t>
        </w:r>
        <w:r w:rsidR="00174943">
          <w:rPr>
            <w:webHidden/>
          </w:rPr>
          <w:tab/>
        </w:r>
        <w:r w:rsidR="00174943">
          <w:rPr>
            <w:webHidden/>
          </w:rPr>
          <w:fldChar w:fldCharType="begin"/>
        </w:r>
        <w:r w:rsidR="00174943">
          <w:rPr>
            <w:webHidden/>
          </w:rPr>
          <w:instrText xml:space="preserve"> PAGEREF _Toc116052481 \h </w:instrText>
        </w:r>
        <w:r w:rsidR="00174943">
          <w:rPr>
            <w:webHidden/>
          </w:rPr>
        </w:r>
        <w:r w:rsidR="00174943">
          <w:rPr>
            <w:webHidden/>
          </w:rPr>
          <w:fldChar w:fldCharType="separate"/>
        </w:r>
        <w:r w:rsidR="00174943">
          <w:rPr>
            <w:webHidden/>
          </w:rPr>
          <w:t>17</w:t>
        </w:r>
        <w:r w:rsidR="00174943">
          <w:rPr>
            <w:webHidden/>
          </w:rPr>
          <w:fldChar w:fldCharType="end"/>
        </w:r>
      </w:hyperlink>
    </w:p>
    <w:p w14:paraId="79AF0B6F" w14:textId="46BF59A6" w:rsidR="00174943" w:rsidRDefault="00CA5AE0">
      <w:pPr>
        <w:pStyle w:val="TOC2"/>
        <w:rPr>
          <w:rFonts w:asciiTheme="minorHAnsi" w:eastAsiaTheme="minorEastAsia" w:hAnsiTheme="minorHAnsi" w:cstheme="minorBidi"/>
          <w:sz w:val="22"/>
          <w:szCs w:val="22"/>
          <w:lang w:eastAsia="en-AU"/>
        </w:rPr>
      </w:pPr>
      <w:hyperlink w:anchor="_Toc116052482" w:history="1">
        <w:r w:rsidR="00174943" w:rsidRPr="000010F3">
          <w:rPr>
            <w:rStyle w:val="Hyperlink"/>
          </w:rPr>
          <w:t>Priority populations</w:t>
        </w:r>
        <w:r w:rsidR="00174943">
          <w:rPr>
            <w:webHidden/>
          </w:rPr>
          <w:tab/>
        </w:r>
        <w:r w:rsidR="00174943">
          <w:rPr>
            <w:webHidden/>
          </w:rPr>
          <w:fldChar w:fldCharType="begin"/>
        </w:r>
        <w:r w:rsidR="00174943">
          <w:rPr>
            <w:webHidden/>
          </w:rPr>
          <w:instrText xml:space="preserve"> PAGEREF _Toc116052482 \h </w:instrText>
        </w:r>
        <w:r w:rsidR="00174943">
          <w:rPr>
            <w:webHidden/>
          </w:rPr>
        </w:r>
        <w:r w:rsidR="00174943">
          <w:rPr>
            <w:webHidden/>
          </w:rPr>
          <w:fldChar w:fldCharType="separate"/>
        </w:r>
        <w:r w:rsidR="00174943">
          <w:rPr>
            <w:webHidden/>
          </w:rPr>
          <w:t>17</w:t>
        </w:r>
        <w:r w:rsidR="00174943">
          <w:rPr>
            <w:webHidden/>
          </w:rPr>
          <w:fldChar w:fldCharType="end"/>
        </w:r>
      </w:hyperlink>
    </w:p>
    <w:p w14:paraId="4B56A3A0" w14:textId="07CFF09F" w:rsidR="00174943" w:rsidRDefault="00CA5AE0">
      <w:pPr>
        <w:pStyle w:val="TOC2"/>
        <w:rPr>
          <w:rFonts w:asciiTheme="minorHAnsi" w:eastAsiaTheme="minorEastAsia" w:hAnsiTheme="minorHAnsi" w:cstheme="minorBidi"/>
          <w:sz w:val="22"/>
          <w:szCs w:val="22"/>
          <w:lang w:eastAsia="en-AU"/>
        </w:rPr>
      </w:pPr>
      <w:hyperlink w:anchor="_Toc116052483" w:history="1">
        <w:r w:rsidR="00174943" w:rsidRPr="000010F3">
          <w:rPr>
            <w:rStyle w:val="Hyperlink"/>
          </w:rPr>
          <w:t>Mid-point review</w:t>
        </w:r>
        <w:r w:rsidR="00174943">
          <w:rPr>
            <w:webHidden/>
          </w:rPr>
          <w:tab/>
        </w:r>
        <w:r w:rsidR="00174943">
          <w:rPr>
            <w:webHidden/>
          </w:rPr>
          <w:fldChar w:fldCharType="begin"/>
        </w:r>
        <w:r w:rsidR="00174943">
          <w:rPr>
            <w:webHidden/>
          </w:rPr>
          <w:instrText xml:space="preserve"> PAGEREF _Toc116052483 \h </w:instrText>
        </w:r>
        <w:r w:rsidR="00174943">
          <w:rPr>
            <w:webHidden/>
          </w:rPr>
        </w:r>
        <w:r w:rsidR="00174943">
          <w:rPr>
            <w:webHidden/>
          </w:rPr>
          <w:fldChar w:fldCharType="separate"/>
        </w:r>
        <w:r w:rsidR="00174943">
          <w:rPr>
            <w:webHidden/>
          </w:rPr>
          <w:t>18</w:t>
        </w:r>
        <w:r w:rsidR="00174943">
          <w:rPr>
            <w:webHidden/>
          </w:rPr>
          <w:fldChar w:fldCharType="end"/>
        </w:r>
      </w:hyperlink>
    </w:p>
    <w:p w14:paraId="55D0062B" w14:textId="58764EFE" w:rsidR="00174943" w:rsidRDefault="00CA5AE0">
      <w:pPr>
        <w:pStyle w:val="TOC1"/>
        <w:rPr>
          <w:rFonts w:asciiTheme="minorHAnsi" w:eastAsiaTheme="minorEastAsia" w:hAnsiTheme="minorHAnsi" w:cstheme="minorBidi"/>
          <w:b w:val="0"/>
          <w:sz w:val="22"/>
          <w:szCs w:val="22"/>
          <w:lang w:eastAsia="en-AU"/>
        </w:rPr>
      </w:pPr>
      <w:hyperlink w:anchor="_Toc116052484" w:history="1">
        <w:r w:rsidR="00174943" w:rsidRPr="000010F3">
          <w:rPr>
            <w:rStyle w:val="Hyperlink"/>
          </w:rPr>
          <w:t>Prevent</w:t>
        </w:r>
        <w:r w:rsidR="00174943">
          <w:rPr>
            <w:webHidden/>
          </w:rPr>
          <w:tab/>
        </w:r>
        <w:r w:rsidR="00174943">
          <w:rPr>
            <w:webHidden/>
          </w:rPr>
          <w:fldChar w:fldCharType="begin"/>
        </w:r>
        <w:r w:rsidR="00174943">
          <w:rPr>
            <w:webHidden/>
          </w:rPr>
          <w:instrText xml:space="preserve"> PAGEREF _Toc116052484 \h </w:instrText>
        </w:r>
        <w:r w:rsidR="00174943">
          <w:rPr>
            <w:webHidden/>
          </w:rPr>
        </w:r>
        <w:r w:rsidR="00174943">
          <w:rPr>
            <w:webHidden/>
          </w:rPr>
          <w:fldChar w:fldCharType="separate"/>
        </w:r>
        <w:r w:rsidR="00174943">
          <w:rPr>
            <w:webHidden/>
          </w:rPr>
          <w:t>19</w:t>
        </w:r>
        <w:r w:rsidR="00174943">
          <w:rPr>
            <w:webHidden/>
          </w:rPr>
          <w:fldChar w:fldCharType="end"/>
        </w:r>
      </w:hyperlink>
    </w:p>
    <w:p w14:paraId="28897FAE" w14:textId="5E6E7285" w:rsidR="00174943" w:rsidRDefault="00CA5AE0">
      <w:pPr>
        <w:pStyle w:val="TOC2"/>
        <w:rPr>
          <w:rFonts w:asciiTheme="minorHAnsi" w:eastAsiaTheme="minorEastAsia" w:hAnsiTheme="minorHAnsi" w:cstheme="minorBidi"/>
          <w:sz w:val="22"/>
          <w:szCs w:val="22"/>
          <w:lang w:eastAsia="en-AU"/>
        </w:rPr>
      </w:pPr>
      <w:hyperlink w:anchor="_Toc116052485" w:history="1">
        <w:r w:rsidR="00174943" w:rsidRPr="000010F3">
          <w:rPr>
            <w:rStyle w:val="Hyperlink"/>
          </w:rPr>
          <w:t>Key achievements in prevention (2018–20)</w:t>
        </w:r>
        <w:r w:rsidR="00174943">
          <w:rPr>
            <w:webHidden/>
          </w:rPr>
          <w:tab/>
        </w:r>
        <w:r w:rsidR="00174943">
          <w:rPr>
            <w:webHidden/>
          </w:rPr>
          <w:fldChar w:fldCharType="begin"/>
        </w:r>
        <w:r w:rsidR="00174943">
          <w:rPr>
            <w:webHidden/>
          </w:rPr>
          <w:instrText xml:space="preserve"> PAGEREF _Toc116052485 \h </w:instrText>
        </w:r>
        <w:r w:rsidR="00174943">
          <w:rPr>
            <w:webHidden/>
          </w:rPr>
        </w:r>
        <w:r w:rsidR="00174943">
          <w:rPr>
            <w:webHidden/>
          </w:rPr>
          <w:fldChar w:fldCharType="separate"/>
        </w:r>
        <w:r w:rsidR="00174943">
          <w:rPr>
            <w:webHidden/>
          </w:rPr>
          <w:t>21</w:t>
        </w:r>
        <w:r w:rsidR="00174943">
          <w:rPr>
            <w:webHidden/>
          </w:rPr>
          <w:fldChar w:fldCharType="end"/>
        </w:r>
      </w:hyperlink>
    </w:p>
    <w:p w14:paraId="3DF40ACE" w14:textId="047E0C55" w:rsidR="00174943" w:rsidRDefault="00CA5AE0">
      <w:pPr>
        <w:pStyle w:val="TOC2"/>
        <w:rPr>
          <w:rFonts w:asciiTheme="minorHAnsi" w:eastAsiaTheme="minorEastAsia" w:hAnsiTheme="minorHAnsi" w:cstheme="minorBidi"/>
          <w:sz w:val="22"/>
          <w:szCs w:val="22"/>
          <w:lang w:eastAsia="en-AU"/>
        </w:rPr>
      </w:pPr>
      <w:hyperlink w:anchor="_Toc116052486" w:history="1">
        <w:r w:rsidR="00174943" w:rsidRPr="000010F3">
          <w:rPr>
            <w:rStyle w:val="Hyperlink"/>
          </w:rPr>
          <w:t>Priority actions – prevention</w:t>
        </w:r>
        <w:r w:rsidR="00174943">
          <w:rPr>
            <w:webHidden/>
          </w:rPr>
          <w:tab/>
        </w:r>
        <w:r w:rsidR="00174943">
          <w:rPr>
            <w:webHidden/>
          </w:rPr>
          <w:fldChar w:fldCharType="begin"/>
        </w:r>
        <w:r w:rsidR="00174943">
          <w:rPr>
            <w:webHidden/>
          </w:rPr>
          <w:instrText xml:space="preserve"> PAGEREF _Toc116052486 \h </w:instrText>
        </w:r>
        <w:r w:rsidR="00174943">
          <w:rPr>
            <w:webHidden/>
          </w:rPr>
        </w:r>
        <w:r w:rsidR="00174943">
          <w:rPr>
            <w:webHidden/>
          </w:rPr>
          <w:fldChar w:fldCharType="separate"/>
        </w:r>
        <w:r w:rsidR="00174943">
          <w:rPr>
            <w:webHidden/>
          </w:rPr>
          <w:t>23</w:t>
        </w:r>
        <w:r w:rsidR="00174943">
          <w:rPr>
            <w:webHidden/>
          </w:rPr>
          <w:fldChar w:fldCharType="end"/>
        </w:r>
      </w:hyperlink>
    </w:p>
    <w:p w14:paraId="564F5D72" w14:textId="24F7B9F8" w:rsidR="00174943" w:rsidRDefault="00CA5AE0">
      <w:pPr>
        <w:pStyle w:val="TOC1"/>
        <w:rPr>
          <w:rFonts w:asciiTheme="minorHAnsi" w:eastAsiaTheme="minorEastAsia" w:hAnsiTheme="minorHAnsi" w:cstheme="minorBidi"/>
          <w:b w:val="0"/>
          <w:sz w:val="22"/>
          <w:szCs w:val="22"/>
          <w:lang w:eastAsia="en-AU"/>
        </w:rPr>
      </w:pPr>
      <w:hyperlink w:anchor="_Toc116052487" w:history="1">
        <w:r w:rsidR="00174943" w:rsidRPr="000010F3">
          <w:rPr>
            <w:rStyle w:val="Hyperlink"/>
          </w:rPr>
          <w:t>Test</w:t>
        </w:r>
        <w:r w:rsidR="00174943">
          <w:rPr>
            <w:webHidden/>
          </w:rPr>
          <w:tab/>
        </w:r>
        <w:r w:rsidR="00174943">
          <w:rPr>
            <w:webHidden/>
          </w:rPr>
          <w:fldChar w:fldCharType="begin"/>
        </w:r>
        <w:r w:rsidR="00174943">
          <w:rPr>
            <w:webHidden/>
          </w:rPr>
          <w:instrText xml:space="preserve"> PAGEREF _Toc116052487 \h </w:instrText>
        </w:r>
        <w:r w:rsidR="00174943">
          <w:rPr>
            <w:webHidden/>
          </w:rPr>
        </w:r>
        <w:r w:rsidR="00174943">
          <w:rPr>
            <w:webHidden/>
          </w:rPr>
          <w:fldChar w:fldCharType="separate"/>
        </w:r>
        <w:r w:rsidR="00174943">
          <w:rPr>
            <w:webHidden/>
          </w:rPr>
          <w:t>24</w:t>
        </w:r>
        <w:r w:rsidR="00174943">
          <w:rPr>
            <w:webHidden/>
          </w:rPr>
          <w:fldChar w:fldCharType="end"/>
        </w:r>
      </w:hyperlink>
    </w:p>
    <w:p w14:paraId="3DC0CBBC" w14:textId="6082DD64" w:rsidR="00174943" w:rsidRDefault="00CA5AE0">
      <w:pPr>
        <w:pStyle w:val="TOC2"/>
        <w:rPr>
          <w:rFonts w:asciiTheme="minorHAnsi" w:eastAsiaTheme="minorEastAsia" w:hAnsiTheme="minorHAnsi" w:cstheme="minorBidi"/>
          <w:sz w:val="22"/>
          <w:szCs w:val="22"/>
          <w:lang w:eastAsia="en-AU"/>
        </w:rPr>
      </w:pPr>
      <w:hyperlink w:anchor="_Toc116052488" w:history="1">
        <w:r w:rsidR="00174943" w:rsidRPr="000010F3">
          <w:rPr>
            <w:rStyle w:val="Hyperlink"/>
          </w:rPr>
          <w:t>Key achievements in testing (2018–20)</w:t>
        </w:r>
        <w:r w:rsidR="00174943">
          <w:rPr>
            <w:webHidden/>
          </w:rPr>
          <w:tab/>
        </w:r>
        <w:r w:rsidR="00174943">
          <w:rPr>
            <w:webHidden/>
          </w:rPr>
          <w:fldChar w:fldCharType="begin"/>
        </w:r>
        <w:r w:rsidR="00174943">
          <w:rPr>
            <w:webHidden/>
          </w:rPr>
          <w:instrText xml:space="preserve"> PAGEREF _Toc116052488 \h </w:instrText>
        </w:r>
        <w:r w:rsidR="00174943">
          <w:rPr>
            <w:webHidden/>
          </w:rPr>
        </w:r>
        <w:r w:rsidR="00174943">
          <w:rPr>
            <w:webHidden/>
          </w:rPr>
          <w:fldChar w:fldCharType="separate"/>
        </w:r>
        <w:r w:rsidR="00174943">
          <w:rPr>
            <w:webHidden/>
          </w:rPr>
          <w:t>25</w:t>
        </w:r>
        <w:r w:rsidR="00174943">
          <w:rPr>
            <w:webHidden/>
          </w:rPr>
          <w:fldChar w:fldCharType="end"/>
        </w:r>
      </w:hyperlink>
    </w:p>
    <w:p w14:paraId="2854C5AA" w14:textId="7F9FFED5" w:rsidR="00174943" w:rsidRDefault="00CA5AE0">
      <w:pPr>
        <w:pStyle w:val="TOC2"/>
        <w:rPr>
          <w:rFonts w:asciiTheme="minorHAnsi" w:eastAsiaTheme="minorEastAsia" w:hAnsiTheme="minorHAnsi" w:cstheme="minorBidi"/>
          <w:sz w:val="22"/>
          <w:szCs w:val="22"/>
          <w:lang w:eastAsia="en-AU"/>
        </w:rPr>
      </w:pPr>
      <w:hyperlink w:anchor="_Toc116052489" w:history="1">
        <w:r w:rsidR="00174943" w:rsidRPr="000010F3">
          <w:rPr>
            <w:rStyle w:val="Hyperlink"/>
          </w:rPr>
          <w:t>Priority actions – testing</w:t>
        </w:r>
        <w:r w:rsidR="00174943">
          <w:rPr>
            <w:webHidden/>
          </w:rPr>
          <w:tab/>
        </w:r>
        <w:r w:rsidR="00174943">
          <w:rPr>
            <w:webHidden/>
          </w:rPr>
          <w:fldChar w:fldCharType="begin"/>
        </w:r>
        <w:r w:rsidR="00174943">
          <w:rPr>
            <w:webHidden/>
          </w:rPr>
          <w:instrText xml:space="preserve"> PAGEREF _Toc116052489 \h </w:instrText>
        </w:r>
        <w:r w:rsidR="00174943">
          <w:rPr>
            <w:webHidden/>
          </w:rPr>
        </w:r>
        <w:r w:rsidR="00174943">
          <w:rPr>
            <w:webHidden/>
          </w:rPr>
          <w:fldChar w:fldCharType="separate"/>
        </w:r>
        <w:r w:rsidR="00174943">
          <w:rPr>
            <w:webHidden/>
          </w:rPr>
          <w:t>27</w:t>
        </w:r>
        <w:r w:rsidR="00174943">
          <w:rPr>
            <w:webHidden/>
          </w:rPr>
          <w:fldChar w:fldCharType="end"/>
        </w:r>
      </w:hyperlink>
    </w:p>
    <w:p w14:paraId="572FC07B" w14:textId="59FCF7EB" w:rsidR="00174943" w:rsidRDefault="00CA5AE0">
      <w:pPr>
        <w:pStyle w:val="TOC1"/>
        <w:rPr>
          <w:rFonts w:asciiTheme="minorHAnsi" w:eastAsiaTheme="minorEastAsia" w:hAnsiTheme="minorHAnsi" w:cstheme="minorBidi"/>
          <w:b w:val="0"/>
          <w:sz w:val="22"/>
          <w:szCs w:val="22"/>
          <w:lang w:eastAsia="en-AU"/>
        </w:rPr>
      </w:pPr>
      <w:hyperlink w:anchor="_Toc116052490" w:history="1">
        <w:r w:rsidR="00174943" w:rsidRPr="000010F3">
          <w:rPr>
            <w:rStyle w:val="Hyperlink"/>
          </w:rPr>
          <w:t>Treat and care</w:t>
        </w:r>
        <w:r w:rsidR="00174943">
          <w:rPr>
            <w:webHidden/>
          </w:rPr>
          <w:tab/>
        </w:r>
        <w:r w:rsidR="00174943">
          <w:rPr>
            <w:webHidden/>
          </w:rPr>
          <w:fldChar w:fldCharType="begin"/>
        </w:r>
        <w:r w:rsidR="00174943">
          <w:rPr>
            <w:webHidden/>
          </w:rPr>
          <w:instrText xml:space="preserve"> PAGEREF _Toc116052490 \h </w:instrText>
        </w:r>
        <w:r w:rsidR="00174943">
          <w:rPr>
            <w:webHidden/>
          </w:rPr>
        </w:r>
        <w:r w:rsidR="00174943">
          <w:rPr>
            <w:webHidden/>
          </w:rPr>
          <w:fldChar w:fldCharType="separate"/>
        </w:r>
        <w:r w:rsidR="00174943">
          <w:rPr>
            <w:webHidden/>
          </w:rPr>
          <w:t>28</w:t>
        </w:r>
        <w:r w:rsidR="00174943">
          <w:rPr>
            <w:webHidden/>
          </w:rPr>
          <w:fldChar w:fldCharType="end"/>
        </w:r>
      </w:hyperlink>
    </w:p>
    <w:p w14:paraId="5DF81196" w14:textId="16CB2761" w:rsidR="00174943" w:rsidRDefault="00CA5AE0">
      <w:pPr>
        <w:pStyle w:val="TOC2"/>
        <w:rPr>
          <w:rFonts w:asciiTheme="minorHAnsi" w:eastAsiaTheme="minorEastAsia" w:hAnsiTheme="minorHAnsi" w:cstheme="minorBidi"/>
          <w:sz w:val="22"/>
          <w:szCs w:val="22"/>
          <w:lang w:eastAsia="en-AU"/>
        </w:rPr>
      </w:pPr>
      <w:hyperlink w:anchor="_Toc116052491" w:history="1">
        <w:r w:rsidR="00174943" w:rsidRPr="000010F3">
          <w:rPr>
            <w:rStyle w:val="Hyperlink"/>
          </w:rPr>
          <w:t>Key achievements in treatment and care (2018–20)</w:t>
        </w:r>
        <w:r w:rsidR="00174943">
          <w:rPr>
            <w:webHidden/>
          </w:rPr>
          <w:tab/>
        </w:r>
        <w:r w:rsidR="00174943">
          <w:rPr>
            <w:webHidden/>
          </w:rPr>
          <w:fldChar w:fldCharType="begin"/>
        </w:r>
        <w:r w:rsidR="00174943">
          <w:rPr>
            <w:webHidden/>
          </w:rPr>
          <w:instrText xml:space="preserve"> PAGEREF _Toc116052491 \h </w:instrText>
        </w:r>
        <w:r w:rsidR="00174943">
          <w:rPr>
            <w:webHidden/>
          </w:rPr>
        </w:r>
        <w:r w:rsidR="00174943">
          <w:rPr>
            <w:webHidden/>
          </w:rPr>
          <w:fldChar w:fldCharType="separate"/>
        </w:r>
        <w:r w:rsidR="00174943">
          <w:rPr>
            <w:webHidden/>
          </w:rPr>
          <w:t>29</w:t>
        </w:r>
        <w:r w:rsidR="00174943">
          <w:rPr>
            <w:webHidden/>
          </w:rPr>
          <w:fldChar w:fldCharType="end"/>
        </w:r>
      </w:hyperlink>
    </w:p>
    <w:p w14:paraId="10C79EB5" w14:textId="73CFC07E" w:rsidR="00174943" w:rsidRDefault="00CA5AE0">
      <w:pPr>
        <w:pStyle w:val="TOC2"/>
        <w:rPr>
          <w:rFonts w:asciiTheme="minorHAnsi" w:eastAsiaTheme="minorEastAsia" w:hAnsiTheme="minorHAnsi" w:cstheme="minorBidi"/>
          <w:sz w:val="22"/>
          <w:szCs w:val="22"/>
          <w:lang w:eastAsia="en-AU"/>
        </w:rPr>
      </w:pPr>
      <w:hyperlink w:anchor="_Toc116052492" w:history="1">
        <w:r w:rsidR="00174943" w:rsidRPr="000010F3">
          <w:rPr>
            <w:rStyle w:val="Hyperlink"/>
          </w:rPr>
          <w:t>Priority actions – treatment and care</w:t>
        </w:r>
        <w:r w:rsidR="00174943">
          <w:rPr>
            <w:webHidden/>
          </w:rPr>
          <w:tab/>
        </w:r>
        <w:r w:rsidR="00174943">
          <w:rPr>
            <w:webHidden/>
          </w:rPr>
          <w:fldChar w:fldCharType="begin"/>
        </w:r>
        <w:r w:rsidR="00174943">
          <w:rPr>
            <w:webHidden/>
          </w:rPr>
          <w:instrText xml:space="preserve"> PAGEREF _Toc116052492 \h </w:instrText>
        </w:r>
        <w:r w:rsidR="00174943">
          <w:rPr>
            <w:webHidden/>
          </w:rPr>
        </w:r>
        <w:r w:rsidR="00174943">
          <w:rPr>
            <w:webHidden/>
          </w:rPr>
          <w:fldChar w:fldCharType="separate"/>
        </w:r>
        <w:r w:rsidR="00174943">
          <w:rPr>
            <w:webHidden/>
          </w:rPr>
          <w:t>31</w:t>
        </w:r>
        <w:r w:rsidR="00174943">
          <w:rPr>
            <w:webHidden/>
          </w:rPr>
          <w:fldChar w:fldCharType="end"/>
        </w:r>
      </w:hyperlink>
    </w:p>
    <w:p w14:paraId="552038DB" w14:textId="0795FFD8" w:rsidR="00174943" w:rsidRDefault="00CA5AE0">
      <w:pPr>
        <w:pStyle w:val="TOC1"/>
        <w:rPr>
          <w:rFonts w:asciiTheme="minorHAnsi" w:eastAsiaTheme="minorEastAsia" w:hAnsiTheme="minorHAnsi" w:cstheme="minorBidi"/>
          <w:b w:val="0"/>
          <w:sz w:val="22"/>
          <w:szCs w:val="22"/>
          <w:lang w:eastAsia="en-AU"/>
        </w:rPr>
      </w:pPr>
      <w:hyperlink w:anchor="_Toc116052493" w:history="1">
        <w:r w:rsidR="00174943" w:rsidRPr="000010F3">
          <w:rPr>
            <w:rStyle w:val="Hyperlink"/>
          </w:rPr>
          <w:t>Appendix</w:t>
        </w:r>
        <w:r w:rsidR="00174943">
          <w:rPr>
            <w:webHidden/>
          </w:rPr>
          <w:tab/>
        </w:r>
        <w:r w:rsidR="00174943">
          <w:rPr>
            <w:webHidden/>
          </w:rPr>
          <w:fldChar w:fldCharType="begin"/>
        </w:r>
        <w:r w:rsidR="00174943">
          <w:rPr>
            <w:webHidden/>
          </w:rPr>
          <w:instrText xml:space="preserve"> PAGEREF _Toc116052493 \h </w:instrText>
        </w:r>
        <w:r w:rsidR="00174943">
          <w:rPr>
            <w:webHidden/>
          </w:rPr>
        </w:r>
        <w:r w:rsidR="00174943">
          <w:rPr>
            <w:webHidden/>
          </w:rPr>
          <w:fldChar w:fldCharType="separate"/>
        </w:r>
        <w:r w:rsidR="00174943">
          <w:rPr>
            <w:webHidden/>
          </w:rPr>
          <w:t>32</w:t>
        </w:r>
        <w:r w:rsidR="00174943">
          <w:rPr>
            <w:webHidden/>
          </w:rPr>
          <w:fldChar w:fldCharType="end"/>
        </w:r>
      </w:hyperlink>
    </w:p>
    <w:p w14:paraId="5031FEC0" w14:textId="47C87AF4" w:rsidR="00174943" w:rsidRDefault="00CA5AE0">
      <w:pPr>
        <w:pStyle w:val="TOC1"/>
        <w:rPr>
          <w:rFonts w:asciiTheme="minorHAnsi" w:eastAsiaTheme="minorEastAsia" w:hAnsiTheme="minorHAnsi" w:cstheme="minorBidi"/>
          <w:b w:val="0"/>
          <w:sz w:val="22"/>
          <w:szCs w:val="22"/>
          <w:lang w:eastAsia="en-AU"/>
        </w:rPr>
      </w:pPr>
      <w:hyperlink w:anchor="_Toc116052494" w:history="1">
        <w:r w:rsidR="00174943" w:rsidRPr="000010F3">
          <w:rPr>
            <w:rStyle w:val="Hyperlink"/>
          </w:rPr>
          <w:t>References</w:t>
        </w:r>
        <w:r w:rsidR="00174943">
          <w:rPr>
            <w:webHidden/>
          </w:rPr>
          <w:tab/>
        </w:r>
        <w:r w:rsidR="00174943">
          <w:rPr>
            <w:webHidden/>
          </w:rPr>
          <w:fldChar w:fldCharType="begin"/>
        </w:r>
        <w:r w:rsidR="00174943">
          <w:rPr>
            <w:webHidden/>
          </w:rPr>
          <w:instrText xml:space="preserve"> PAGEREF _Toc116052494 \h </w:instrText>
        </w:r>
        <w:r w:rsidR="00174943">
          <w:rPr>
            <w:webHidden/>
          </w:rPr>
        </w:r>
        <w:r w:rsidR="00174943">
          <w:rPr>
            <w:webHidden/>
          </w:rPr>
          <w:fldChar w:fldCharType="separate"/>
        </w:r>
        <w:r w:rsidR="00174943">
          <w:rPr>
            <w:webHidden/>
          </w:rPr>
          <w:t>33</w:t>
        </w:r>
        <w:r w:rsidR="00174943">
          <w:rPr>
            <w:webHidden/>
          </w:rPr>
          <w:fldChar w:fldCharType="end"/>
        </w:r>
      </w:hyperlink>
    </w:p>
    <w:p w14:paraId="23506F37" w14:textId="2906F9BF" w:rsidR="0050135A" w:rsidRPr="00472218" w:rsidRDefault="0050135A" w:rsidP="0050135A">
      <w:pPr>
        <w:pStyle w:val="Body"/>
        <w:rPr>
          <w:rFonts w:eastAsia="MS Mincho"/>
          <w:sz w:val="44"/>
          <w:szCs w:val="44"/>
          <w:lang w:eastAsia="en-AU"/>
        </w:rPr>
      </w:pPr>
      <w:r>
        <w:rPr>
          <w:color w:val="2B579A"/>
          <w:shd w:val="clear" w:color="auto" w:fill="E6E6E6"/>
        </w:rPr>
        <w:fldChar w:fldCharType="end"/>
      </w:r>
      <w:r>
        <w:rPr>
          <w:b/>
          <w:bCs/>
          <w:color w:val="C63663"/>
          <w:sz w:val="44"/>
          <w:szCs w:val="44"/>
          <w:lang w:eastAsia="en-AU"/>
        </w:rPr>
        <w:br w:type="page"/>
      </w:r>
    </w:p>
    <w:p w14:paraId="5FC7558A" w14:textId="77777777" w:rsidR="0050135A" w:rsidRPr="00867ECD" w:rsidRDefault="0050135A" w:rsidP="0050135A">
      <w:pPr>
        <w:pStyle w:val="Heading1"/>
        <w:rPr>
          <w:b/>
          <w:lang w:eastAsia="en-AU"/>
        </w:rPr>
      </w:pPr>
      <w:bookmarkStart w:id="3" w:name="_Toc116052470"/>
      <w:r w:rsidRPr="00867ECD">
        <w:rPr>
          <w:lang w:eastAsia="en-AU"/>
        </w:rPr>
        <w:lastRenderedPageBreak/>
        <w:t>About this plan</w:t>
      </w:r>
      <w:bookmarkEnd w:id="3"/>
    </w:p>
    <w:p w14:paraId="7D2970B0" w14:textId="77777777" w:rsidR="0050135A" w:rsidRPr="00DE6CEA" w:rsidRDefault="0050135A" w:rsidP="0050135A">
      <w:pPr>
        <w:pStyle w:val="Body"/>
      </w:pPr>
      <w:r>
        <w:rPr>
          <w:rStyle w:val="normaltextrun"/>
          <w:color w:val="000000"/>
          <w:szCs w:val="21"/>
          <w:shd w:val="clear" w:color="auto" w:fill="FFFFFF"/>
        </w:rPr>
        <w:t xml:space="preserve">The </w:t>
      </w:r>
      <w:r w:rsidRPr="002A5042">
        <w:rPr>
          <w:rStyle w:val="normaltextrun"/>
          <w:b/>
          <w:bCs/>
          <w:color w:val="000000"/>
          <w:szCs w:val="21"/>
          <w:shd w:val="clear" w:color="auto" w:fill="FFFFFF"/>
        </w:rPr>
        <w:t>Victorian sexually transmissible infections plan 2020–30</w:t>
      </w:r>
      <w:r>
        <w:rPr>
          <w:rStyle w:val="normaltextrun"/>
          <w:color w:val="000000"/>
          <w:szCs w:val="21"/>
          <w:shd w:val="clear" w:color="auto" w:fill="FFFFFF"/>
        </w:rPr>
        <w:t xml:space="preserve"> is one of seven plans that form the </w:t>
      </w:r>
      <w:r w:rsidRPr="002A5042">
        <w:rPr>
          <w:rStyle w:val="normaltextrun"/>
          <w:b/>
          <w:bCs/>
          <w:color w:val="000000"/>
          <w:szCs w:val="21"/>
          <w:shd w:val="clear" w:color="auto" w:fill="FFFFFF"/>
        </w:rPr>
        <w:t>Victorian sexual and reproductive health and viral hepatitis strategy 2022–30.</w:t>
      </w:r>
      <w:r w:rsidRPr="00FF43A9">
        <w:t xml:space="preserve"> </w:t>
      </w:r>
      <w:r w:rsidRPr="00DE6CEA">
        <w:t xml:space="preserve">The plans are: </w:t>
      </w:r>
    </w:p>
    <w:p w14:paraId="39D4FCCF" w14:textId="77777777" w:rsidR="0050135A" w:rsidRPr="00DE6CEA" w:rsidRDefault="0050135A" w:rsidP="00D612E7">
      <w:pPr>
        <w:pStyle w:val="Bullet1"/>
      </w:pPr>
      <w:r w:rsidRPr="00DE6CEA">
        <w:t>System enabler plan 2022-30</w:t>
      </w:r>
    </w:p>
    <w:p w14:paraId="3AF36831" w14:textId="77777777" w:rsidR="0050135A" w:rsidRPr="00DE6CEA" w:rsidRDefault="0050135A" w:rsidP="00D612E7">
      <w:pPr>
        <w:pStyle w:val="Bullet1"/>
      </w:pPr>
      <w:r w:rsidRPr="00DE6CEA">
        <w:t>Victorian Aboriginal sexual and reproductive health plan 2022–30</w:t>
      </w:r>
    </w:p>
    <w:p w14:paraId="26F0F539" w14:textId="77777777" w:rsidR="0050135A" w:rsidRPr="00DE6CEA" w:rsidRDefault="0050135A" w:rsidP="00D612E7">
      <w:pPr>
        <w:pStyle w:val="Bullet1"/>
      </w:pPr>
      <w:r w:rsidRPr="00DE6CEA">
        <w:t>Victorian hepatitis B plan 2022–30</w:t>
      </w:r>
    </w:p>
    <w:p w14:paraId="04FC41E2" w14:textId="77777777" w:rsidR="0050135A" w:rsidRPr="00DE6CEA" w:rsidRDefault="0050135A" w:rsidP="00D612E7">
      <w:pPr>
        <w:pStyle w:val="Bullet1"/>
      </w:pPr>
      <w:r w:rsidRPr="00DE6CEA">
        <w:t>Victorian hepatitis C plan 2022–30</w:t>
      </w:r>
    </w:p>
    <w:p w14:paraId="5C783B17" w14:textId="77777777" w:rsidR="0050135A" w:rsidRPr="00DE6CEA" w:rsidRDefault="0050135A" w:rsidP="00D612E7">
      <w:pPr>
        <w:pStyle w:val="Bullet1"/>
      </w:pPr>
      <w:r w:rsidRPr="00DE6CEA">
        <w:t>Victorian HIV plan 2022–30</w:t>
      </w:r>
    </w:p>
    <w:p w14:paraId="0B7FBFD8" w14:textId="77777777" w:rsidR="0050135A" w:rsidRPr="00DE6CEA" w:rsidRDefault="0050135A" w:rsidP="00D612E7">
      <w:pPr>
        <w:pStyle w:val="Bullet1"/>
      </w:pPr>
      <w:r w:rsidRPr="00DE6CEA">
        <w:t>Victorian sexually transmissible infections plan 2022–30</w:t>
      </w:r>
    </w:p>
    <w:p w14:paraId="3EEF76D1" w14:textId="77777777" w:rsidR="0050135A" w:rsidRPr="00DE6CEA" w:rsidRDefault="0050135A" w:rsidP="00D612E7">
      <w:pPr>
        <w:pStyle w:val="Bullet1"/>
      </w:pPr>
      <w:r w:rsidRPr="00DE6CEA">
        <w:t>Victorian women's sexual and reproductive health plan 2022–30.</w:t>
      </w:r>
    </w:p>
    <w:p w14:paraId="489C6026" w14:textId="77777777" w:rsidR="0050135A" w:rsidRDefault="0050135A" w:rsidP="00D612E7">
      <w:pPr>
        <w:pStyle w:val="Bodyafterbullet"/>
      </w:pPr>
      <w:r>
        <w:t>This plan</w:t>
      </w:r>
      <w:r w:rsidRPr="00FF43A9">
        <w:t xml:space="preserve"> builds on</w:t>
      </w:r>
      <w:r w:rsidDel="00C46DF5">
        <w:t xml:space="preserve"> </w:t>
      </w:r>
      <w:r w:rsidRPr="00FF43A9">
        <w:t xml:space="preserve">the </w:t>
      </w:r>
      <w:r w:rsidDel="00C46DF5">
        <w:t>objectives</w:t>
      </w:r>
      <w:r>
        <w:t xml:space="preserve">, focus areas and actions in the </w:t>
      </w:r>
      <w:r w:rsidRPr="002A5042">
        <w:rPr>
          <w:b/>
          <w:bCs/>
        </w:rPr>
        <w:t xml:space="preserve">Victorian </w:t>
      </w:r>
      <w:r w:rsidRPr="002A5042">
        <w:rPr>
          <w:rStyle w:val="normaltextrun"/>
          <w:b/>
          <w:bCs/>
          <w:color w:val="000000"/>
          <w:szCs w:val="21"/>
          <w:shd w:val="clear" w:color="auto" w:fill="FFFFFF"/>
        </w:rPr>
        <w:t xml:space="preserve">sexually transmissible infections </w:t>
      </w:r>
      <w:r w:rsidRPr="002A5042">
        <w:rPr>
          <w:b/>
          <w:bCs/>
        </w:rPr>
        <w:t xml:space="preserve">action plan 2018–2020. </w:t>
      </w:r>
      <w:r>
        <w:t xml:space="preserve">It outlines the </w:t>
      </w:r>
      <w:r w:rsidRPr="00FF43A9">
        <w:t xml:space="preserve">priority actions implemented </w:t>
      </w:r>
      <w:r>
        <w:t xml:space="preserve">to date </w:t>
      </w:r>
      <w:r w:rsidRPr="00FF43A9">
        <w:t xml:space="preserve">and </w:t>
      </w:r>
      <w:r>
        <w:t>includes</w:t>
      </w:r>
      <w:r w:rsidRPr="00FF43A9">
        <w:t xml:space="preserve"> new and refocused priority actions </w:t>
      </w:r>
      <w:r>
        <w:t>needed</w:t>
      </w:r>
      <w:r w:rsidRPr="00FF43A9">
        <w:t xml:space="preserve"> to reduce the </w:t>
      </w:r>
      <w:r w:rsidRPr="00FF43A9" w:rsidDel="00C46DF5">
        <w:t xml:space="preserve">transmission </w:t>
      </w:r>
      <w:r w:rsidRPr="00FF43A9">
        <w:t xml:space="preserve">and impact of </w:t>
      </w:r>
      <w:r>
        <w:t>sexually transmissible infections (</w:t>
      </w:r>
      <w:r>
        <w:rPr>
          <w:rStyle w:val="normaltextrun"/>
          <w:color w:val="000000"/>
          <w:szCs w:val="21"/>
          <w:shd w:val="clear" w:color="auto" w:fill="FFFFFF"/>
        </w:rPr>
        <w:t>STI)</w:t>
      </w:r>
      <w:r w:rsidRPr="00FF43A9">
        <w:t xml:space="preserve"> in Victoria.</w:t>
      </w:r>
      <w:r w:rsidRPr="00857B14">
        <w:t xml:space="preserve"> </w:t>
      </w:r>
    </w:p>
    <w:p w14:paraId="32216966" w14:textId="77777777" w:rsidR="0050135A" w:rsidRDefault="0050135A" w:rsidP="0050135A">
      <w:pPr>
        <w:pStyle w:val="Body"/>
        <w:rPr>
          <w:szCs w:val="21"/>
        </w:rPr>
      </w:pPr>
      <w:r>
        <w:rPr>
          <w:szCs w:val="21"/>
        </w:rPr>
        <w:t xml:space="preserve">It </w:t>
      </w:r>
      <w:r w:rsidRPr="003A1850">
        <w:rPr>
          <w:szCs w:val="21"/>
        </w:rPr>
        <w:t>aligns with</w:t>
      </w:r>
      <w:r>
        <w:rPr>
          <w:szCs w:val="21"/>
        </w:rPr>
        <w:t xml:space="preserve"> </w:t>
      </w:r>
      <w:r w:rsidRPr="00985142">
        <w:t xml:space="preserve">the </w:t>
      </w:r>
      <w:r w:rsidRPr="002A5042">
        <w:rPr>
          <w:b/>
          <w:bCs/>
        </w:rPr>
        <w:t xml:space="preserve">Fourth national </w:t>
      </w:r>
      <w:r w:rsidRPr="002A5042">
        <w:rPr>
          <w:rStyle w:val="normaltextrun"/>
          <w:b/>
          <w:bCs/>
          <w:color w:val="000000"/>
          <w:szCs w:val="21"/>
          <w:shd w:val="clear" w:color="auto" w:fill="FFFFFF"/>
        </w:rPr>
        <w:t xml:space="preserve">sexually transmissible infections </w:t>
      </w:r>
      <w:r w:rsidRPr="002A5042">
        <w:rPr>
          <w:b/>
          <w:bCs/>
        </w:rPr>
        <w:t>strategy 2018–2022,</w:t>
      </w:r>
      <w:r w:rsidRPr="00985142">
        <w:t xml:space="preserve"> which provides a framework for a high-quality and coordinated national response</w:t>
      </w:r>
      <w:r>
        <w:t xml:space="preserve">. </w:t>
      </w:r>
      <w:r>
        <w:rPr>
          <w:szCs w:val="21"/>
        </w:rPr>
        <w:t xml:space="preserve">The plan also aligns with and supports the </w:t>
      </w:r>
      <w:r w:rsidRPr="002A5042">
        <w:rPr>
          <w:b/>
          <w:bCs/>
          <w:szCs w:val="21"/>
        </w:rPr>
        <w:t>Victorian public health and wellbeing plan 2019–2023</w:t>
      </w:r>
      <w:r>
        <w:rPr>
          <w:szCs w:val="21"/>
        </w:rPr>
        <w:t xml:space="preserve"> and </w:t>
      </w:r>
      <w:r w:rsidRPr="0772451A">
        <w:rPr>
          <w:szCs w:val="21"/>
        </w:rPr>
        <w:t>the</w:t>
      </w:r>
      <w:r w:rsidRPr="002A5042">
        <w:rPr>
          <w:b/>
          <w:bCs/>
          <w:szCs w:val="21"/>
        </w:rPr>
        <w:t xml:space="preserve"> Victorian cancer plan 2020–2024.</w:t>
      </w:r>
      <w:r w:rsidRPr="0772451A">
        <w:rPr>
          <w:szCs w:val="21"/>
        </w:rPr>
        <w:t xml:space="preserve"> </w:t>
      </w:r>
    </w:p>
    <w:p w14:paraId="46D52E7E" w14:textId="77777777" w:rsidR="0050135A" w:rsidRDefault="0050135A" w:rsidP="0050135A">
      <w:pPr>
        <w:pStyle w:val="Body"/>
      </w:pPr>
      <w:r w:rsidRPr="00672018">
        <w:t xml:space="preserve">The </w:t>
      </w:r>
      <w:r>
        <w:t>STI p</w:t>
      </w:r>
      <w:r w:rsidRPr="00672018">
        <w:t>lan was developed in consultation with clinicians, advocates</w:t>
      </w:r>
      <w:r>
        <w:t>, researchers</w:t>
      </w:r>
      <w:r w:rsidRPr="00672018">
        <w:t xml:space="preserve"> and the broader </w:t>
      </w:r>
      <w:r>
        <w:t xml:space="preserve">sexual health, reproductive health and viral hepatitis </w:t>
      </w:r>
      <w:r w:rsidRPr="00672018">
        <w:t>sector</w:t>
      </w:r>
      <w:r>
        <w:t>s</w:t>
      </w:r>
      <w:r w:rsidRPr="00672018">
        <w:t xml:space="preserve">. </w:t>
      </w:r>
      <w:r>
        <w:t>It</w:t>
      </w:r>
      <w:r w:rsidRPr="00672018">
        <w:t xml:space="preserve"> reflects the Victorian Government’s commitment to working together to achieve our shared vision </w:t>
      </w:r>
      <w:r w:rsidRPr="00BA5EE7">
        <w:t>that Victorian</w:t>
      </w:r>
      <w:r>
        <w:t>s</w:t>
      </w:r>
      <w:r w:rsidRPr="00BA5EE7">
        <w:t xml:space="preserve"> </w:t>
      </w:r>
      <w:r>
        <w:t>achieve optimal</w:t>
      </w:r>
      <w:r w:rsidRPr="00BA5EE7">
        <w:t xml:space="preserve"> sexual health and wellbeing</w:t>
      </w:r>
      <w:r w:rsidRPr="00672018">
        <w:t>.</w:t>
      </w:r>
    </w:p>
    <w:p w14:paraId="7B6579B4" w14:textId="77777777" w:rsidR="0050135A" w:rsidRDefault="0050135A" w:rsidP="0050135A">
      <w:pPr>
        <w:pStyle w:val="Body"/>
        <w:widowControl w:val="0"/>
      </w:pPr>
      <w:r w:rsidRPr="00857B14">
        <w:rPr>
          <w:szCs w:val="21"/>
        </w:rPr>
        <w:t>Th</w:t>
      </w:r>
      <w:r>
        <w:rPr>
          <w:szCs w:val="21"/>
        </w:rPr>
        <w:t>e STI</w:t>
      </w:r>
      <w:r w:rsidRPr="00857B14">
        <w:rPr>
          <w:szCs w:val="21"/>
        </w:rPr>
        <w:t xml:space="preserve"> </w:t>
      </w:r>
      <w:r>
        <w:rPr>
          <w:szCs w:val="21"/>
        </w:rPr>
        <w:t>p</w:t>
      </w:r>
      <w:r w:rsidRPr="00857B14">
        <w:rPr>
          <w:szCs w:val="21"/>
        </w:rPr>
        <w:t xml:space="preserve">lan is supported by </w:t>
      </w:r>
      <w:r>
        <w:rPr>
          <w:szCs w:val="21"/>
        </w:rPr>
        <w:t>the strategy companion</w:t>
      </w:r>
      <w:r w:rsidRPr="00857B14">
        <w:rPr>
          <w:szCs w:val="21"/>
        </w:rPr>
        <w:t xml:space="preserve"> document</w:t>
      </w:r>
      <w:r>
        <w:rPr>
          <w:szCs w:val="21"/>
        </w:rPr>
        <w:t xml:space="preserve"> made up of an overview</w:t>
      </w:r>
      <w:r w:rsidRPr="00857B14">
        <w:rPr>
          <w:szCs w:val="21"/>
        </w:rPr>
        <w:t xml:space="preserve"> </w:t>
      </w:r>
      <w:r>
        <w:rPr>
          <w:szCs w:val="21"/>
        </w:rPr>
        <w:t xml:space="preserve">and a </w:t>
      </w:r>
      <w:r>
        <w:t>s</w:t>
      </w:r>
      <w:r w:rsidRPr="00E54D93">
        <w:t xml:space="preserve">ystem </w:t>
      </w:r>
      <w:r>
        <w:t>e</w:t>
      </w:r>
      <w:r w:rsidRPr="00E54D93">
        <w:t xml:space="preserve">nabler </w:t>
      </w:r>
      <w:r>
        <w:t>p</w:t>
      </w:r>
      <w:r w:rsidRPr="00E54D93">
        <w:t>lan</w:t>
      </w:r>
      <w:r>
        <w:t>.</w:t>
      </w:r>
    </w:p>
    <w:p w14:paraId="7EFAD7BC" w14:textId="77777777" w:rsidR="0050135A" w:rsidRDefault="0050135A" w:rsidP="0050135A">
      <w:pPr>
        <w:pStyle w:val="Bodyafterbullets"/>
      </w:pPr>
      <w:r>
        <w:t>The strategy overview frames our approach and details our guiding principles, priority populations and settings.</w:t>
      </w:r>
    </w:p>
    <w:p w14:paraId="7833567B" w14:textId="77777777" w:rsidR="0050135A" w:rsidRDefault="0050135A" w:rsidP="0050135A">
      <w:pPr>
        <w:pStyle w:val="Body"/>
        <w:rPr>
          <w:rFonts w:eastAsia="Arial" w:cs="Arial"/>
          <w:color w:val="000000" w:themeColor="text1"/>
          <w:szCs w:val="21"/>
        </w:rPr>
      </w:pPr>
      <w:r>
        <w:t>T</w:t>
      </w:r>
      <w:r w:rsidRPr="00E54D93">
        <w:t xml:space="preserve">he </w:t>
      </w:r>
      <w:r>
        <w:t>s</w:t>
      </w:r>
      <w:r w:rsidRPr="00E54D93">
        <w:t xml:space="preserve">ystem </w:t>
      </w:r>
      <w:r>
        <w:t>e</w:t>
      </w:r>
      <w:r w:rsidRPr="00E54D93">
        <w:t xml:space="preserve">nabler </w:t>
      </w:r>
      <w:r>
        <w:t>p</w:t>
      </w:r>
      <w:r w:rsidRPr="00E54D93">
        <w:t>lan acknowledges the enablers that make a significant contribution to outcomes across Victoria’s sexual</w:t>
      </w:r>
      <w:r>
        <w:t xml:space="preserve"> and</w:t>
      </w:r>
      <w:r w:rsidRPr="00E54D93">
        <w:t xml:space="preserve"> reproductive health and viral hepatitis response</w:t>
      </w:r>
      <w:r>
        <w:t>,</w:t>
      </w:r>
      <w:r w:rsidRPr="00C46DF5">
        <w:rPr>
          <w:rFonts w:eastAsia="Arial" w:cs="Arial"/>
          <w:color w:val="000000" w:themeColor="text1"/>
          <w:szCs w:val="21"/>
        </w:rPr>
        <w:t xml:space="preserve"> </w:t>
      </w:r>
      <w:r w:rsidRPr="20EA763A">
        <w:rPr>
          <w:rFonts w:eastAsia="Arial" w:cs="Arial"/>
          <w:color w:val="000000" w:themeColor="text1"/>
          <w:szCs w:val="21"/>
        </w:rPr>
        <w:t xml:space="preserve">specifically: </w:t>
      </w:r>
    </w:p>
    <w:p w14:paraId="6489B161" w14:textId="77777777" w:rsidR="0050135A" w:rsidRPr="00D612E7" w:rsidRDefault="0050135A" w:rsidP="00D612E7">
      <w:pPr>
        <w:pStyle w:val="Bullet1"/>
      </w:pPr>
      <w:r>
        <w:t xml:space="preserve">reducing </w:t>
      </w:r>
      <w:r w:rsidRPr="20EA763A">
        <w:t>stigma</w:t>
      </w:r>
      <w:r w:rsidRPr="00D612E7">
        <w:t>, racism and discrimination</w:t>
      </w:r>
    </w:p>
    <w:p w14:paraId="1166CA75" w14:textId="77777777" w:rsidR="0050135A" w:rsidRPr="00D612E7" w:rsidRDefault="0050135A" w:rsidP="00D612E7">
      <w:pPr>
        <w:pStyle w:val="Bullet1"/>
      </w:pPr>
      <w:r w:rsidRPr="00D612E7">
        <w:t>strengthening workforce capacity</w:t>
      </w:r>
    </w:p>
    <w:p w14:paraId="2F71936B" w14:textId="77777777" w:rsidR="0050135A" w:rsidRPr="00D612E7" w:rsidRDefault="0050135A" w:rsidP="00D612E7">
      <w:pPr>
        <w:pStyle w:val="Bullet1"/>
      </w:pPr>
      <w:r w:rsidRPr="00D612E7">
        <w:t>fostering partnerships and collaboration</w:t>
      </w:r>
    </w:p>
    <w:p w14:paraId="33312A17" w14:textId="77777777" w:rsidR="0050135A" w:rsidRDefault="0050135A" w:rsidP="00D612E7">
      <w:pPr>
        <w:pStyle w:val="Bullet1"/>
      </w:pPr>
      <w:r w:rsidRPr="00D612E7">
        <w:t>strengthening and</w:t>
      </w:r>
      <w:r>
        <w:t xml:space="preserve"> supporting </w:t>
      </w:r>
      <w:r w:rsidRPr="20EA763A">
        <w:t xml:space="preserve">data and research. </w:t>
      </w:r>
    </w:p>
    <w:p w14:paraId="0028935E" w14:textId="77777777" w:rsidR="0050135A" w:rsidRDefault="0050135A" w:rsidP="0050135A">
      <w:pPr>
        <w:pStyle w:val="Bodyafterbullets"/>
      </w:pPr>
      <w:r>
        <w:t xml:space="preserve">This approach aims to </w:t>
      </w:r>
      <w:r w:rsidRPr="00E54D93">
        <w:t xml:space="preserve">strengthen shared priority actions across the </w:t>
      </w:r>
      <w:r>
        <w:t xml:space="preserve">sexual and reproductive </w:t>
      </w:r>
      <w:r w:rsidRPr="00E54D93">
        <w:t xml:space="preserve">health system to address </w:t>
      </w:r>
      <w:r>
        <w:t xml:space="preserve">common system </w:t>
      </w:r>
      <w:r w:rsidRPr="00E54D93">
        <w:t xml:space="preserve">challenges faced by Victorians in having their </w:t>
      </w:r>
      <w:r>
        <w:t xml:space="preserve">sexual and reproductive health and care </w:t>
      </w:r>
      <w:r w:rsidRPr="00E54D93">
        <w:t>needs understood and met.</w:t>
      </w:r>
    </w:p>
    <w:p w14:paraId="2FAA3CEA" w14:textId="77777777" w:rsidR="0050135A" w:rsidRDefault="0050135A" w:rsidP="0050135A">
      <w:pPr>
        <w:pStyle w:val="Body"/>
        <w:rPr>
          <w:rFonts w:eastAsia="Arial" w:cs="Arial"/>
          <w:color w:val="000000" w:themeColor="text1"/>
        </w:rPr>
      </w:pPr>
      <w:bookmarkStart w:id="4" w:name="_Hlk106633987"/>
      <w:r w:rsidRPr="3A145F99">
        <w:rPr>
          <w:rFonts w:eastAsia="Arial" w:cs="Arial"/>
          <w:color w:val="000000" w:themeColor="text1"/>
        </w:rPr>
        <w:t xml:space="preserve">This will involve </w:t>
      </w:r>
      <w:r w:rsidRPr="3A145F99" w:rsidDel="00344209">
        <w:rPr>
          <w:rFonts w:eastAsia="Arial" w:cs="Arial"/>
          <w:color w:val="000000" w:themeColor="text1"/>
        </w:rPr>
        <w:t xml:space="preserve">establishing </w:t>
      </w:r>
      <w:r w:rsidRPr="3A145F99">
        <w:rPr>
          <w:rFonts w:eastAsia="Arial" w:cs="Arial"/>
          <w:color w:val="000000" w:themeColor="text1"/>
        </w:rPr>
        <w:t>and deepening partnerships outside the</w:t>
      </w:r>
      <w:r>
        <w:rPr>
          <w:rFonts w:eastAsia="Arial" w:cs="Arial"/>
          <w:color w:val="000000" w:themeColor="text1"/>
        </w:rPr>
        <w:t xml:space="preserve"> sexual and reproductive health sector</w:t>
      </w:r>
      <w:r w:rsidRPr="3A145F99">
        <w:rPr>
          <w:rFonts w:eastAsia="Arial" w:cs="Arial"/>
          <w:color w:val="000000" w:themeColor="text1"/>
        </w:rPr>
        <w:t xml:space="preserve">, such as with organisations in the </w:t>
      </w:r>
      <w:r w:rsidRPr="20EA763A">
        <w:t>mental health</w:t>
      </w:r>
      <w:r w:rsidRPr="20EA763A" w:rsidDel="0027306C">
        <w:t xml:space="preserve">, </w:t>
      </w:r>
      <w:r w:rsidRPr="20EA763A">
        <w:t>housing</w:t>
      </w:r>
      <w:r w:rsidRPr="20EA763A" w:rsidDel="0027306C">
        <w:t xml:space="preserve">, </w:t>
      </w:r>
      <w:r w:rsidRPr="20EA763A">
        <w:t>alcohol and other drug</w:t>
      </w:r>
      <w:r w:rsidRPr="20EA763A" w:rsidDel="0027306C">
        <w:t xml:space="preserve">, and </w:t>
      </w:r>
      <w:r w:rsidRPr="20EA763A">
        <w:t>refugee health</w:t>
      </w:r>
      <w:r w:rsidRPr="20EA763A" w:rsidDel="0027306C">
        <w:t xml:space="preserve"> sectors</w:t>
      </w:r>
      <w:r>
        <w:t>.</w:t>
      </w:r>
      <w:r w:rsidRPr="20EA763A">
        <w:t xml:space="preserve"> </w:t>
      </w:r>
      <w:r w:rsidRPr="3A145F99">
        <w:rPr>
          <w:rFonts w:eastAsia="Arial" w:cs="Arial"/>
          <w:color w:val="000000" w:themeColor="text1"/>
        </w:rPr>
        <w:t xml:space="preserve">These partnerships will help us develop pathways and programs tailored to our priority populations. </w:t>
      </w:r>
    </w:p>
    <w:p w14:paraId="30EFA697" w14:textId="77777777" w:rsidR="0050135A" w:rsidRPr="00606021" w:rsidRDefault="0050135A" w:rsidP="0050135A">
      <w:pPr>
        <w:pStyle w:val="Body"/>
      </w:pPr>
      <w:r w:rsidRPr="4EAA14F4">
        <w:rPr>
          <w:rFonts w:eastAsia="Arial" w:cs="Arial"/>
          <w:color w:val="000000" w:themeColor="text1"/>
        </w:rPr>
        <w:lastRenderedPageBreak/>
        <w:t xml:space="preserve">Our models of care must respond to </w:t>
      </w:r>
      <w:r w:rsidRPr="20EA763A">
        <w:t>intersectionality</w:t>
      </w:r>
      <w:r w:rsidRPr="20EA763A" w:rsidDel="00367B99">
        <w:t xml:space="preserve">, </w:t>
      </w:r>
      <w:r w:rsidRPr="20EA763A">
        <w:t>diversity</w:t>
      </w:r>
      <w:r w:rsidRPr="20EA763A" w:rsidDel="00367B99">
        <w:t xml:space="preserve">, </w:t>
      </w:r>
      <w:r w:rsidRPr="20EA763A">
        <w:t>increasing complexity</w:t>
      </w:r>
      <w:r w:rsidRPr="20EA763A" w:rsidDel="00367B99">
        <w:t xml:space="preserve">, </w:t>
      </w:r>
      <w:r w:rsidRPr="20EA763A">
        <w:t xml:space="preserve">co-occurring needs </w:t>
      </w:r>
      <w:r w:rsidRPr="20EA763A" w:rsidDel="00367B99">
        <w:t xml:space="preserve">and </w:t>
      </w:r>
      <w:r w:rsidRPr="20EA763A">
        <w:t>stigma</w:t>
      </w:r>
      <w:r>
        <w:t>, racism</w:t>
      </w:r>
      <w:r w:rsidRPr="20EA763A">
        <w:t xml:space="preserve"> and discrimination as experienced by our priority populations.</w:t>
      </w:r>
    </w:p>
    <w:bookmarkEnd w:id="4"/>
    <w:p w14:paraId="74D6BEF3" w14:textId="77777777" w:rsidR="0050135A" w:rsidRPr="008F65AF" w:rsidRDefault="0050135A" w:rsidP="0050135A">
      <w:pPr>
        <w:pStyle w:val="Body"/>
        <w:rPr>
          <w:sz w:val="20"/>
        </w:rPr>
      </w:pPr>
      <w:r w:rsidRPr="008F65AF">
        <w:t xml:space="preserve">Aboriginal Victorians are a priority population of the </w:t>
      </w:r>
      <w:r w:rsidRPr="002A5042">
        <w:rPr>
          <w:b/>
          <w:bCs/>
        </w:rPr>
        <w:t>Victorian sexual and reproductive health and viral hepatitis strategy 2022–30</w:t>
      </w:r>
      <w:r>
        <w:t>. R</w:t>
      </w:r>
      <w:r w:rsidRPr="008F65AF">
        <w:t xml:space="preserve">ecognising the unique needs of Aboriginal Victorians, the </w:t>
      </w:r>
      <w:r w:rsidRPr="002A5042">
        <w:rPr>
          <w:b/>
          <w:bCs/>
        </w:rPr>
        <w:t>Victorian Aboriginal sexual and reproductive health plan 2022–30</w:t>
      </w:r>
      <w:r w:rsidRPr="008F65AF">
        <w:t xml:space="preserve"> </w:t>
      </w:r>
      <w:r>
        <w:t>outlines</w:t>
      </w:r>
      <w:r w:rsidRPr="00FF43A9">
        <w:t xml:space="preserve"> priority actions </w:t>
      </w:r>
      <w:r>
        <w:t>needed</w:t>
      </w:r>
      <w:r w:rsidRPr="00FF43A9">
        <w:t xml:space="preserve"> to </w:t>
      </w:r>
      <w:r>
        <w:t xml:space="preserve">improve Aboriginal Victorians’ wellbeing through </w:t>
      </w:r>
      <w:r w:rsidRPr="00FF43A9">
        <w:t>reduc</w:t>
      </w:r>
      <w:r>
        <w:t>ing</w:t>
      </w:r>
      <w:r w:rsidRPr="00FF43A9">
        <w:t xml:space="preserve"> the </w:t>
      </w:r>
      <w:r w:rsidRPr="00FF43A9" w:rsidDel="00C46DF5">
        <w:t xml:space="preserve">transmission </w:t>
      </w:r>
      <w:r w:rsidRPr="00FF43A9">
        <w:t xml:space="preserve">and impact of </w:t>
      </w:r>
      <w:r>
        <w:t>BBV and STI</w:t>
      </w:r>
      <w:r w:rsidRPr="002A65F0">
        <w:t xml:space="preserve"> </w:t>
      </w:r>
      <w:r>
        <w:t xml:space="preserve">and improving sexual and reproductive health outcomes. </w:t>
      </w:r>
    </w:p>
    <w:p w14:paraId="6D687725" w14:textId="77777777" w:rsidR="0050135A" w:rsidRDefault="0050135A" w:rsidP="0050135A">
      <w:pPr>
        <w:pStyle w:val="Body"/>
        <w:widowControl w:val="0"/>
      </w:pPr>
      <w:r w:rsidRPr="005B5E0A">
        <w:t>The Victorian Government will undertake a mid-point review in 2025</w:t>
      </w:r>
      <w:r>
        <w:t>–26</w:t>
      </w:r>
      <w:r w:rsidRPr="005B5E0A">
        <w:t xml:space="preserve"> to assess progress against achieving the 2030 targets. The mid-cycle progress report will </w:t>
      </w:r>
      <w:r>
        <w:t xml:space="preserve">be used to refresh and refocus </w:t>
      </w:r>
      <w:r w:rsidRPr="005B5E0A">
        <w:t>priority actions and activities outlined in this</w:t>
      </w:r>
      <w:r>
        <w:t xml:space="preserve"> plan</w:t>
      </w:r>
      <w:r w:rsidRPr="005B5E0A">
        <w:t xml:space="preserve"> and aligned plans under the </w:t>
      </w:r>
      <w:r w:rsidRPr="002A5042">
        <w:rPr>
          <w:b/>
          <w:bCs/>
        </w:rPr>
        <w:t>Victorian sexual and reproductive health and viral hepatitis strategy 2022–30</w:t>
      </w:r>
      <w:r w:rsidRPr="005B5E0A">
        <w:t xml:space="preserve">. </w:t>
      </w:r>
      <w:r>
        <w:br w:type="page"/>
      </w:r>
    </w:p>
    <w:p w14:paraId="5BAFC4D8" w14:textId="77777777" w:rsidR="0050135A" w:rsidRDefault="0050135A" w:rsidP="0050135A">
      <w:pPr>
        <w:pStyle w:val="Heading1"/>
      </w:pPr>
      <w:bookmarkStart w:id="5" w:name="_Toc116052471"/>
      <w:r w:rsidRPr="00A642BB">
        <w:lastRenderedPageBreak/>
        <w:t>Introduction</w:t>
      </w:r>
      <w:bookmarkEnd w:id="5"/>
    </w:p>
    <w:p w14:paraId="011F7CCC" w14:textId="77777777" w:rsidR="0050135A" w:rsidRPr="00B143E2" w:rsidRDefault="0050135A" w:rsidP="0050135A">
      <w:pPr>
        <w:pStyle w:val="Body"/>
      </w:pPr>
      <w:r w:rsidRPr="00B143E2">
        <w:t>The Victorian Government</w:t>
      </w:r>
      <w:r>
        <w:t>’s</w:t>
      </w:r>
      <w:r w:rsidRPr="00B143E2">
        <w:t xml:space="preserve"> vision is </w:t>
      </w:r>
      <w:r>
        <w:t xml:space="preserve">for </w:t>
      </w:r>
      <w:r w:rsidRPr="00B143E2">
        <w:t>Victorian</w:t>
      </w:r>
      <w:r>
        <w:t>s</w:t>
      </w:r>
      <w:r w:rsidRPr="00B143E2">
        <w:t xml:space="preserve"> </w:t>
      </w:r>
      <w:r>
        <w:t>to achieve optimal</w:t>
      </w:r>
      <w:r w:rsidRPr="00B143E2">
        <w:t xml:space="preserve"> sexual health and wellbeing.</w:t>
      </w:r>
      <w:r>
        <w:t xml:space="preserve"> Central to this is working </w:t>
      </w:r>
      <w:r w:rsidRPr="00B143E2">
        <w:t xml:space="preserve">together </w:t>
      </w:r>
      <w:r>
        <w:t xml:space="preserve">to </w:t>
      </w:r>
      <w:r w:rsidRPr="00B143E2">
        <w:t xml:space="preserve">support Victorians to reduce the </w:t>
      </w:r>
      <w:r w:rsidRPr="00B143E2" w:rsidDel="00F0080E">
        <w:t xml:space="preserve">transmission </w:t>
      </w:r>
      <w:r w:rsidRPr="00B143E2">
        <w:t>and impact of STI</w:t>
      </w:r>
      <w:r>
        <w:t xml:space="preserve"> through </w:t>
      </w:r>
      <w:r w:rsidRPr="00B143E2">
        <w:t xml:space="preserve">mobilising prevention, testing and treatment efforts. </w:t>
      </w:r>
    </w:p>
    <w:p w14:paraId="300347EC" w14:textId="77777777" w:rsidR="0050135A" w:rsidRDefault="0050135A" w:rsidP="0050135A">
      <w:pPr>
        <w:pStyle w:val="Body"/>
      </w:pPr>
      <w:r>
        <w:t xml:space="preserve">The </w:t>
      </w:r>
      <w:r w:rsidRPr="002A5042">
        <w:rPr>
          <w:b/>
          <w:bCs/>
        </w:rPr>
        <w:t xml:space="preserve">Victorian </w:t>
      </w:r>
      <w:r w:rsidRPr="002A5042">
        <w:rPr>
          <w:rStyle w:val="normaltextrun"/>
          <w:b/>
          <w:bCs/>
          <w:color w:val="000000"/>
          <w:szCs w:val="21"/>
          <w:shd w:val="clear" w:color="auto" w:fill="FFFFFF"/>
        </w:rPr>
        <w:t xml:space="preserve">sexually transmissible infections </w:t>
      </w:r>
      <w:r w:rsidRPr="002A5042">
        <w:rPr>
          <w:b/>
          <w:bCs/>
        </w:rPr>
        <w:t>plan 2022–30</w:t>
      </w:r>
      <w:r w:rsidRPr="002A5042" w:rsidDel="00794732">
        <w:rPr>
          <w:b/>
          <w:bCs/>
        </w:rPr>
        <w:t xml:space="preserve"> </w:t>
      </w:r>
      <w:r w:rsidRPr="00C027BB">
        <w:t>sets out the government’s</w:t>
      </w:r>
      <w:r w:rsidRPr="002A5042">
        <w:rPr>
          <w:b/>
          <w:bCs/>
        </w:rPr>
        <w:t xml:space="preserve"> </w:t>
      </w:r>
      <w:r>
        <w:t xml:space="preserve">commitment to: </w:t>
      </w:r>
    </w:p>
    <w:p w14:paraId="08EAE9DA" w14:textId="77777777" w:rsidR="0050135A" w:rsidRPr="00D612E7" w:rsidRDefault="0050135A" w:rsidP="00D612E7">
      <w:pPr>
        <w:pStyle w:val="Bullet1"/>
      </w:pPr>
      <w:r w:rsidRPr="00D612E7">
        <w:t>eliminate congenital syphilis</w:t>
      </w:r>
    </w:p>
    <w:p w14:paraId="371A0941" w14:textId="77777777" w:rsidR="0050135A" w:rsidRPr="00D612E7" w:rsidRDefault="0050135A" w:rsidP="00D612E7">
      <w:pPr>
        <w:pStyle w:val="Bullet1"/>
      </w:pPr>
      <w:r w:rsidRPr="00D612E7">
        <w:t>sustain human papillomavirus (HPV) adolescent vaccination coverage</w:t>
      </w:r>
    </w:p>
    <w:p w14:paraId="7CE1D585" w14:textId="77777777" w:rsidR="0050135A" w:rsidRDefault="0050135A" w:rsidP="00D612E7">
      <w:pPr>
        <w:pStyle w:val="Bullet1"/>
      </w:pPr>
      <w:r w:rsidRPr="00D612E7">
        <w:t>reduce</w:t>
      </w:r>
      <w:r>
        <w:t xml:space="preserve"> the prevalence and impact of STI in the Victorian population. </w:t>
      </w:r>
    </w:p>
    <w:p w14:paraId="7EC93BCF" w14:textId="77777777" w:rsidR="0050135A" w:rsidRPr="00C027BB" w:rsidRDefault="0050135A" w:rsidP="0050135A">
      <w:pPr>
        <w:pStyle w:val="Bodyafterbullets"/>
      </w:pPr>
      <w:r>
        <w:t xml:space="preserve">Our goals are bold and ambitious and will require concerted system capacity building and a refocusing of our prevention, testing and treatment efforts. This will </w:t>
      </w:r>
      <w:r w:rsidDel="00F0080E">
        <w:t xml:space="preserve">require </w:t>
      </w:r>
      <w:r>
        <w:t>partnering with clinicians, researchers, advocates and community to implement collective actions across the care continuum.</w:t>
      </w:r>
    </w:p>
    <w:p w14:paraId="09087501" w14:textId="77777777" w:rsidR="0050135A" w:rsidRDefault="0050135A" w:rsidP="0050135A">
      <w:pPr>
        <w:pStyle w:val="Body"/>
      </w:pPr>
      <w:r w:rsidRPr="00990D11">
        <w:t xml:space="preserve">This </w:t>
      </w:r>
      <w:r>
        <w:t>p</w:t>
      </w:r>
      <w:r w:rsidRPr="00990D11">
        <w:t xml:space="preserve">lan </w:t>
      </w:r>
      <w:r>
        <w:t xml:space="preserve">provides the framework to strengthen Victoria’s response to STI. It identifies </w:t>
      </w:r>
      <w:r w:rsidRPr="00990D11">
        <w:t>the priorit</w:t>
      </w:r>
      <w:r>
        <w:t xml:space="preserve">y </w:t>
      </w:r>
      <w:r w:rsidRPr="00990D11">
        <w:t>actions required to deliver a more comprehensive</w:t>
      </w:r>
      <w:r>
        <w:t xml:space="preserve">, </w:t>
      </w:r>
      <w:r w:rsidRPr="00990D11">
        <w:t>c</w:t>
      </w:r>
      <w:r>
        <w:t>ollaborative and contemporary sexual health system</w:t>
      </w:r>
      <w:r w:rsidRPr="00990D11">
        <w:t xml:space="preserve"> </w:t>
      </w:r>
      <w:r>
        <w:t xml:space="preserve">in Victoria. </w:t>
      </w:r>
    </w:p>
    <w:tbl>
      <w:tblPr>
        <w:tblStyle w:val="TableGrid"/>
        <w:tblW w:w="0" w:type="auto"/>
        <w:tblCellMar>
          <w:top w:w="113" w:type="dxa"/>
          <w:bottom w:w="113" w:type="dxa"/>
        </w:tblCellMar>
        <w:tblLook w:val="0600" w:firstRow="0" w:lastRow="0" w:firstColumn="0" w:lastColumn="0" w:noHBand="1" w:noVBand="1"/>
      </w:tblPr>
      <w:tblGrid>
        <w:gridCol w:w="9214"/>
      </w:tblGrid>
      <w:tr w:rsidR="0050135A" w:rsidRPr="00E54D93" w14:paraId="6BD5E51F" w14:textId="77777777" w:rsidTr="00EE7751">
        <w:tc>
          <w:tcPr>
            <w:tcW w:w="9214" w:type="dxa"/>
            <w:tcBorders>
              <w:top w:val="single" w:sz="4" w:space="0" w:color="auto"/>
              <w:left w:val="single" w:sz="4" w:space="0" w:color="auto"/>
              <w:bottom w:val="single" w:sz="4" w:space="0" w:color="auto"/>
              <w:right w:val="single" w:sz="4" w:space="0" w:color="auto"/>
            </w:tcBorders>
            <w:shd w:val="clear" w:color="auto" w:fill="auto"/>
          </w:tcPr>
          <w:p w14:paraId="247D6422" w14:textId="77777777" w:rsidR="0050135A" w:rsidRDefault="0050135A" w:rsidP="00EE7751">
            <w:pPr>
              <w:pStyle w:val="Body"/>
            </w:pPr>
            <w:r w:rsidRPr="00F40724">
              <w:rPr>
                <w:b/>
                <w:bCs/>
              </w:rPr>
              <w:t>Sexual health encompasses</w:t>
            </w:r>
            <w:r w:rsidRPr="00EE15FF">
              <w:t xml:space="preserve"> </w:t>
            </w:r>
            <w:r>
              <w:t xml:space="preserve">not only prevention of disease but also </w:t>
            </w:r>
            <w:r w:rsidRPr="00EE15FF">
              <w:t>sexual development and reproductive health</w:t>
            </w:r>
            <w:r>
              <w:t xml:space="preserve"> across the life course. It also covers issues </w:t>
            </w:r>
            <w:r w:rsidRPr="00EE15FF">
              <w:t>such</w:t>
            </w:r>
            <w:r>
              <w:t xml:space="preserve"> as respectful </w:t>
            </w:r>
            <w:r w:rsidRPr="00EE15FF">
              <w:t>relationships</w:t>
            </w:r>
            <w:r>
              <w:t xml:space="preserve"> across genders and sexualities, </w:t>
            </w:r>
            <w:r w:rsidRPr="00EE15FF">
              <w:t>access to services</w:t>
            </w:r>
            <w:r>
              <w:t xml:space="preserve">, </w:t>
            </w:r>
            <w:r w:rsidRPr="00EE15FF">
              <w:t>gender equality</w:t>
            </w:r>
            <w:r>
              <w:t xml:space="preserve"> and </w:t>
            </w:r>
            <w:r w:rsidRPr="00EE15FF">
              <w:t>sexual relationships</w:t>
            </w:r>
            <w:r>
              <w:t xml:space="preserve"> that are free from violence</w:t>
            </w:r>
            <w:r w:rsidRPr="00EE15FF">
              <w:t xml:space="preserve">. </w:t>
            </w:r>
          </w:p>
          <w:p w14:paraId="79772BBD" w14:textId="77777777" w:rsidR="0050135A" w:rsidRPr="00E54D93" w:rsidRDefault="0050135A" w:rsidP="00EE7751">
            <w:pPr>
              <w:pStyle w:val="Body"/>
            </w:pPr>
            <w:r w:rsidRPr="00EE15FF">
              <w:t xml:space="preserve">It is affected by diverse issues </w:t>
            </w:r>
            <w:r>
              <w:t xml:space="preserve">such </w:t>
            </w:r>
            <w:r w:rsidRPr="00EE15FF">
              <w:t>as</w:t>
            </w:r>
            <w:r>
              <w:t xml:space="preserve"> </w:t>
            </w:r>
            <w:r w:rsidRPr="00EE15FF">
              <w:t>infertility</w:t>
            </w:r>
            <w:r>
              <w:t xml:space="preserve">, </w:t>
            </w:r>
            <w:r w:rsidRPr="00EE15FF">
              <w:t xml:space="preserve">reproductive cancers (which can result from </w:t>
            </w:r>
            <w:r>
              <w:t xml:space="preserve">an </w:t>
            </w:r>
            <w:r w:rsidRPr="00EE15FF">
              <w:t>STI)</w:t>
            </w:r>
            <w:r>
              <w:t xml:space="preserve">, </w:t>
            </w:r>
            <w:r w:rsidRPr="00EE15FF">
              <w:t>sexual dysfunction</w:t>
            </w:r>
            <w:r>
              <w:t xml:space="preserve">, </w:t>
            </w:r>
            <w:r w:rsidRPr="00EE15FF">
              <w:t xml:space="preserve">mental </w:t>
            </w:r>
            <w:r>
              <w:t xml:space="preserve">health, </w:t>
            </w:r>
            <w:r w:rsidRPr="00EE15FF">
              <w:t xml:space="preserve">physical </w:t>
            </w:r>
            <w:r>
              <w:t xml:space="preserve">abilities, </w:t>
            </w:r>
            <w:r w:rsidRPr="00EE15FF">
              <w:t xml:space="preserve">acute and chronic illnesses </w:t>
            </w:r>
            <w:r>
              <w:t xml:space="preserve">and </w:t>
            </w:r>
            <w:r w:rsidRPr="00EE15FF">
              <w:t>domestic and sexual violence</w:t>
            </w:r>
            <w:r>
              <w:t xml:space="preserve">. </w:t>
            </w:r>
          </w:p>
        </w:tc>
      </w:tr>
    </w:tbl>
    <w:p w14:paraId="07C3D305" w14:textId="77777777" w:rsidR="0050135A" w:rsidRDefault="0050135A" w:rsidP="0050135A">
      <w:pPr>
        <w:pStyle w:val="Bodyaftertablefigure"/>
      </w:pPr>
      <w:r>
        <w:t>Most STI are preventable, easy to test for and are treatable. But w</w:t>
      </w:r>
      <w:r w:rsidRPr="001A34C6">
        <w:t xml:space="preserve">ithout early diagnosis and appropriate </w:t>
      </w:r>
      <w:r>
        <w:t xml:space="preserve">and timely </w:t>
      </w:r>
      <w:r w:rsidRPr="001A34C6">
        <w:t>treatment, STI can lead to acute and chronic health consequences</w:t>
      </w:r>
      <w:r>
        <w:t xml:space="preserve">. These include </w:t>
      </w:r>
      <w:r w:rsidRPr="001A34C6">
        <w:t>pelvic pain and inflammatory disease</w:t>
      </w:r>
      <w:r>
        <w:t xml:space="preserve">, </w:t>
      </w:r>
      <w:r w:rsidRPr="001A34C6">
        <w:t>infertility</w:t>
      </w:r>
      <w:r>
        <w:t xml:space="preserve">, </w:t>
      </w:r>
      <w:r w:rsidRPr="001A34C6">
        <w:t>f</w:t>
      </w:r>
      <w:r>
        <w:t>o</w:t>
      </w:r>
      <w:r w:rsidRPr="001A34C6">
        <w:t>etal and neonatal death</w:t>
      </w:r>
      <w:r>
        <w:t xml:space="preserve">, </w:t>
      </w:r>
      <w:r w:rsidRPr="001A34C6">
        <w:t>congenital abnormalities in newborns</w:t>
      </w:r>
      <w:r>
        <w:t xml:space="preserve">, </w:t>
      </w:r>
      <w:r w:rsidRPr="001A34C6">
        <w:t>neurological disease</w:t>
      </w:r>
      <w:r>
        <w:t xml:space="preserve"> and </w:t>
      </w:r>
      <w:r w:rsidRPr="001A34C6">
        <w:t>the facilitation of HIV transmission.</w:t>
      </w:r>
      <w:r w:rsidRPr="00B10A9C">
        <w:t xml:space="preserve"> </w:t>
      </w:r>
    </w:p>
    <w:p w14:paraId="7E832AEC" w14:textId="77777777" w:rsidR="0050135A" w:rsidRDefault="0050135A" w:rsidP="0050135A">
      <w:pPr>
        <w:pStyle w:val="Body"/>
      </w:pPr>
      <w:r>
        <w:t>STI</w:t>
      </w:r>
      <w:r w:rsidRPr="004F1BA6">
        <w:t xml:space="preserve"> </w:t>
      </w:r>
      <w:r w:rsidRPr="00A04D87">
        <w:t xml:space="preserve">continue to </w:t>
      </w:r>
      <w:r>
        <w:t xml:space="preserve">be </w:t>
      </w:r>
      <w:r w:rsidRPr="00A04D87">
        <w:t xml:space="preserve">a </w:t>
      </w:r>
      <w:r>
        <w:t>major</w:t>
      </w:r>
      <w:r w:rsidRPr="00A04D87">
        <w:t xml:space="preserve"> burden of disease in the Victorian population</w:t>
      </w:r>
      <w:r>
        <w:t>. Victoria has recorded a decade-long trend increase in r</w:t>
      </w:r>
      <w:r w:rsidRPr="002A25B7">
        <w:t>ates of STI</w:t>
      </w:r>
      <w:r>
        <w:t>. This</w:t>
      </w:r>
      <w:r w:rsidRPr="002A25B7">
        <w:t xml:space="preserve"> </w:t>
      </w:r>
      <w:r>
        <w:t xml:space="preserve">is </w:t>
      </w:r>
      <w:r w:rsidRPr="008D1178">
        <w:t xml:space="preserve">consistent </w:t>
      </w:r>
      <w:r>
        <w:t xml:space="preserve">with </w:t>
      </w:r>
      <w:r w:rsidRPr="008D1178">
        <w:t xml:space="preserve">increasing trends in other Australian jurisdictions and comparable international jurisdictions such as North America and the United Kingdom. </w:t>
      </w:r>
      <w:r>
        <w:t xml:space="preserve">These epidemics </w:t>
      </w:r>
      <w:r w:rsidRPr="00A04D87">
        <w:t xml:space="preserve">disproportionately </w:t>
      </w:r>
      <w:r>
        <w:t xml:space="preserve">affect particular groups and communities. </w:t>
      </w:r>
    </w:p>
    <w:p w14:paraId="0912A436" w14:textId="77777777" w:rsidR="0050135A" w:rsidRDefault="0050135A" w:rsidP="0050135A">
      <w:pPr>
        <w:pStyle w:val="Body"/>
      </w:pPr>
      <w:r>
        <w:t>STI generate</w:t>
      </w:r>
      <w:r w:rsidRPr="002A25B7">
        <w:t xml:space="preserve"> </w:t>
      </w:r>
      <w:r>
        <w:t>a substantial</w:t>
      </w:r>
      <w:r w:rsidRPr="002A25B7">
        <w:t xml:space="preserve"> social </w:t>
      </w:r>
      <w:r>
        <w:t xml:space="preserve">and </w:t>
      </w:r>
      <w:r w:rsidRPr="002A25B7">
        <w:t>economic burden on the Victorian community.</w:t>
      </w:r>
      <w:r w:rsidRPr="00B10A9C">
        <w:t xml:space="preserve"> </w:t>
      </w:r>
      <w:r>
        <w:t xml:space="preserve">Preliminary research from the Kirby Institute has estimated that in 2019 the annual direct medical costs on the Australian healthcare system attributable to </w:t>
      </w:r>
      <w:r w:rsidRPr="002A5042">
        <w:rPr>
          <w:b/>
          <w:bCs/>
        </w:rPr>
        <w:t>Neisseria gonorrhoea</w:t>
      </w:r>
      <w:r>
        <w:t xml:space="preserve"> was $52 million and $80 million for </w:t>
      </w:r>
      <w:r w:rsidRPr="002A5042">
        <w:rPr>
          <w:b/>
          <w:bCs/>
        </w:rPr>
        <w:t>Chlamydia trachomatis</w:t>
      </w:r>
      <w:r>
        <w:t xml:space="preserve"> (Wiseman &amp; Watts 2021). These estimates do not include costs of following up sexual partners, emergency presentations in regional and rural areas, infections not specified in hospital admissions, lost productivity or the intangible personal costs. </w:t>
      </w:r>
    </w:p>
    <w:p w14:paraId="2B32647D" w14:textId="77777777" w:rsidR="0050135A" w:rsidRPr="00F40724" w:rsidRDefault="0050135A" w:rsidP="0050135A">
      <w:pPr>
        <w:pStyle w:val="Body"/>
      </w:pPr>
      <w:r>
        <w:t>A</w:t>
      </w:r>
      <w:r w:rsidRPr="00F40724">
        <w:t xml:space="preserve"> focus on the prevention end of the care continuum </w:t>
      </w:r>
      <w:r>
        <w:t>offers</w:t>
      </w:r>
      <w:r w:rsidRPr="00F40724">
        <w:t xml:space="preserve"> the best opportunity to maximise available resources, improve service access, promote sustained behaviour change and</w:t>
      </w:r>
      <w:r>
        <w:t>,</w:t>
      </w:r>
      <w:r w:rsidRPr="00F40724">
        <w:t xml:space="preserve"> most importantly, improve sexual health outcomes.</w:t>
      </w:r>
    </w:p>
    <w:p w14:paraId="4745E414" w14:textId="77777777" w:rsidR="0050135A" w:rsidRDefault="0050135A" w:rsidP="0050135A">
      <w:pPr>
        <w:pStyle w:val="Body"/>
      </w:pPr>
      <w:r w:rsidRPr="008A17CD">
        <w:lastRenderedPageBreak/>
        <w:t xml:space="preserve">Rising </w:t>
      </w:r>
      <w:r>
        <w:t xml:space="preserve">STI </w:t>
      </w:r>
      <w:r w:rsidRPr="008A17CD">
        <w:t xml:space="preserve">rates </w:t>
      </w:r>
      <w:r>
        <w:t>present new challenges and opportunities for our health system and communities. For example, e</w:t>
      </w:r>
      <w:r w:rsidRPr="001F696B">
        <w:t xml:space="preserve">merging cases of drug-resistant </w:t>
      </w:r>
      <w:r w:rsidRPr="002A5042">
        <w:rPr>
          <w:b/>
          <w:bCs/>
        </w:rPr>
        <w:t>Neisseria gonorrhoeae</w:t>
      </w:r>
      <w:r w:rsidRPr="00A22CA5">
        <w:t xml:space="preserve"> </w:t>
      </w:r>
      <w:r>
        <w:t>are a</w:t>
      </w:r>
      <w:r w:rsidRPr="001F696B">
        <w:t xml:space="preserve"> </w:t>
      </w:r>
      <w:r w:rsidRPr="006E3EB3">
        <w:t xml:space="preserve">critical </w:t>
      </w:r>
      <w:r w:rsidRPr="005247E3">
        <w:t>national and international public health concern.</w:t>
      </w:r>
      <w:r w:rsidRPr="008A17CD">
        <w:t xml:space="preserve"> </w:t>
      </w:r>
      <w:r>
        <w:t xml:space="preserve">In response, the government is developing Victoria’s first </w:t>
      </w:r>
      <w:r w:rsidRPr="002A5042">
        <w:rPr>
          <w:b/>
          <w:bCs/>
        </w:rPr>
        <w:t>Victorian antimicrobial resistance (AMR) strategy 2022–32</w:t>
      </w:r>
      <w:r>
        <w:t xml:space="preserve">. </w:t>
      </w:r>
      <w:bookmarkStart w:id="6" w:name="_Hlk92811270"/>
      <w:r>
        <w:t xml:space="preserve">This strategy will align with </w:t>
      </w:r>
      <w:r w:rsidRPr="00B202DF">
        <w:t xml:space="preserve">Australia’s </w:t>
      </w:r>
      <w:r w:rsidRPr="002A5042">
        <w:rPr>
          <w:b/>
          <w:bCs/>
        </w:rPr>
        <w:t xml:space="preserve">National antimicrobial resistance strategy </w:t>
      </w:r>
      <w:r w:rsidRPr="00B202DF">
        <w:t>released in 2020</w:t>
      </w:r>
      <w:r>
        <w:t xml:space="preserve">. Our strategy </w:t>
      </w:r>
      <w:r w:rsidRPr="00B202DF">
        <w:t xml:space="preserve">aims to establish a collaborative approach that effectively contains the risk of </w:t>
      </w:r>
      <w:r>
        <w:t>AMR</w:t>
      </w:r>
      <w:r w:rsidRPr="00B202DF">
        <w:t xml:space="preserve"> and mitigates its impacts on the Victorian community. </w:t>
      </w:r>
    </w:p>
    <w:bookmarkEnd w:id="6"/>
    <w:p w14:paraId="5F4BB6D8" w14:textId="77777777" w:rsidR="0050135A" w:rsidRDefault="0050135A" w:rsidP="0050135A">
      <w:pPr>
        <w:pStyle w:val="Body"/>
      </w:pPr>
      <w:r w:rsidRPr="008A17CD">
        <w:t>A</w:t>
      </w:r>
      <w:r>
        <w:t>nother emerging public health priority is the</w:t>
      </w:r>
      <w:r w:rsidRPr="008A17CD">
        <w:t xml:space="preserve"> shift in syphilis transmission networks result</w:t>
      </w:r>
      <w:r>
        <w:t>ing</w:t>
      </w:r>
      <w:r w:rsidRPr="008A17CD">
        <w:t xml:space="preserve"> in increased infections in </w:t>
      </w:r>
      <w:r>
        <w:t xml:space="preserve">women </w:t>
      </w:r>
      <w:r w:rsidRPr="008A17CD">
        <w:t xml:space="preserve">of reproductive age. </w:t>
      </w:r>
      <w:r>
        <w:t>As a result, c</w:t>
      </w:r>
      <w:r w:rsidRPr="008A17CD">
        <w:t xml:space="preserve">ongenital syphilis </w:t>
      </w:r>
      <w:r>
        <w:t xml:space="preserve">has re-emerged </w:t>
      </w:r>
      <w:r w:rsidRPr="008A17CD">
        <w:t xml:space="preserve">in Victoria, with cases increasing since 2017. </w:t>
      </w:r>
    </w:p>
    <w:p w14:paraId="76B265AA" w14:textId="77777777" w:rsidR="0050135A" w:rsidRPr="00EE15FF" w:rsidRDefault="0050135A" w:rsidP="0050135A">
      <w:pPr>
        <w:pStyle w:val="Body"/>
      </w:pPr>
      <w:r>
        <w:t>AMR and congenital syphilis are two examples of changing disease patterns that bring challenges for individuals and the health system, requiring strengthened public health responses. Also, recognising the sexual transmission of diseases not typically associated with sexual exposure, such as hepatitis A and B and shigellosis, presents other issues that need monitoring and response.</w:t>
      </w:r>
    </w:p>
    <w:p w14:paraId="34F32BDC" w14:textId="77777777" w:rsidR="0050135A" w:rsidRPr="00F40724" w:rsidRDefault="0050135A" w:rsidP="0050135A">
      <w:pPr>
        <w:pStyle w:val="Body"/>
      </w:pPr>
      <w:r w:rsidRPr="00F40724">
        <w:t xml:space="preserve">Understanding the underlying drivers of STI transmission can also help explain current epidemiological trends, predict future trends and inform policy and program actions needed to target these causes. </w:t>
      </w:r>
    </w:p>
    <w:p w14:paraId="6FE66F8F" w14:textId="77777777" w:rsidR="0050135A" w:rsidRDefault="0050135A" w:rsidP="0050135A">
      <w:pPr>
        <w:pStyle w:val="Body"/>
      </w:pPr>
      <w:r>
        <w:t>In</w:t>
      </w:r>
      <w:r w:rsidRPr="002E32A8">
        <w:t xml:space="preserve"> 2019 </w:t>
      </w:r>
      <w:r>
        <w:t>the Victorian Government undertook the</w:t>
      </w:r>
      <w:r w:rsidRPr="00793051">
        <w:t xml:space="preserve"> </w:t>
      </w:r>
      <w:r w:rsidRPr="006E5109">
        <w:t>Review of Victorian Sexual Health and Service Needs</w:t>
      </w:r>
      <w:r w:rsidRPr="00A11F04">
        <w:t xml:space="preserve"> </w:t>
      </w:r>
      <w:r w:rsidRPr="002E32A8">
        <w:t>(Department of Health</w:t>
      </w:r>
      <w:r>
        <w:t xml:space="preserve"> and Human Services</w:t>
      </w:r>
      <w:r w:rsidRPr="002E32A8">
        <w:t xml:space="preserve"> 2019</w:t>
      </w:r>
      <w:r>
        <w:t>a</w:t>
      </w:r>
      <w:r w:rsidRPr="002E32A8">
        <w:t>)</w:t>
      </w:r>
      <w:r>
        <w:t>. The review highlighted the following drivers of transmission that have informed the priority actions in this plan:</w:t>
      </w:r>
    </w:p>
    <w:p w14:paraId="7652BC94" w14:textId="77777777" w:rsidR="0050135A" w:rsidRPr="00EE15FF" w:rsidRDefault="0050135A" w:rsidP="00D612E7">
      <w:pPr>
        <w:pStyle w:val="Bullet1"/>
      </w:pPr>
      <w:r w:rsidRPr="002A5042">
        <w:rPr>
          <w:b/>
          <w:bCs/>
        </w:rPr>
        <w:t>Individual behaviour</w:t>
      </w:r>
      <w:r>
        <w:t xml:space="preserve"> is the main driver of the risk of acquiring, transmitting or not treating STI or BBV such as HIV or viral hepatitis. This is influenced by the interaction between factors such as </w:t>
      </w:r>
      <w:r w:rsidRPr="00EE15FF">
        <w:t>mental health and wellbeing, experiences of stigma</w:t>
      </w:r>
      <w:r>
        <w:t>, racism, discrimination</w:t>
      </w:r>
      <w:r w:rsidRPr="00EE15FF">
        <w:t xml:space="preserve"> or shame, health literacy, access to primary prevention and information. </w:t>
      </w:r>
    </w:p>
    <w:p w14:paraId="5F196EE1" w14:textId="77777777" w:rsidR="0050135A" w:rsidRPr="00EE15FF" w:rsidRDefault="0050135A" w:rsidP="00D612E7">
      <w:pPr>
        <w:pStyle w:val="Bullet1"/>
        <w:numPr>
          <w:ilvl w:val="0"/>
          <w:numId w:val="40"/>
        </w:numPr>
      </w:pPr>
      <w:r w:rsidRPr="002A5042">
        <w:rPr>
          <w:b/>
          <w:bCs/>
        </w:rPr>
        <w:t>Peer norms and attitudes</w:t>
      </w:r>
      <w:r w:rsidRPr="00EE15FF">
        <w:t xml:space="preserve"> can influence individual behaviour but also affects risk due to the behaviour of others in people’s social and sexual networks</w:t>
      </w:r>
      <w:r>
        <w:t xml:space="preserve"> (Amirkhanian 2014; </w:t>
      </w:r>
      <w:proofErr w:type="spellStart"/>
      <w:r>
        <w:t>Buhi</w:t>
      </w:r>
      <w:proofErr w:type="spellEnd"/>
      <w:r>
        <w:t xml:space="preserve"> &amp; Goodson 2007; Peterson et al. 2008; Smith et al. 2004).</w:t>
      </w:r>
    </w:p>
    <w:p w14:paraId="6DBF83FA" w14:textId="77777777" w:rsidR="0050135A" w:rsidRPr="00EE15FF" w:rsidRDefault="0050135A" w:rsidP="00D612E7">
      <w:pPr>
        <w:pStyle w:val="Bullet1"/>
        <w:numPr>
          <w:ilvl w:val="0"/>
          <w:numId w:val="40"/>
        </w:numPr>
      </w:pPr>
      <w:r w:rsidRPr="002A5042">
        <w:rPr>
          <w:b/>
          <w:bCs/>
        </w:rPr>
        <w:t>Availability and accessibility of quality health services</w:t>
      </w:r>
      <w:r w:rsidRPr="00EE15FF">
        <w:t xml:space="preserve"> determine whether people use services to prevent, test or treat STI</w:t>
      </w:r>
      <w:r>
        <w:t>.</w:t>
      </w:r>
      <w:r w:rsidRPr="00EE15FF">
        <w:t xml:space="preserve"> </w:t>
      </w:r>
    </w:p>
    <w:p w14:paraId="673710A5" w14:textId="77777777" w:rsidR="0050135A" w:rsidRPr="00EE15FF" w:rsidRDefault="0050135A" w:rsidP="00D612E7">
      <w:pPr>
        <w:pStyle w:val="Bullet1"/>
        <w:numPr>
          <w:ilvl w:val="0"/>
          <w:numId w:val="40"/>
        </w:numPr>
      </w:pPr>
      <w:r w:rsidRPr="002A5042">
        <w:rPr>
          <w:b/>
          <w:bCs/>
        </w:rPr>
        <w:t>Intersecting social and cultural factors</w:t>
      </w:r>
      <w:r>
        <w:t xml:space="preserve"> such as where people are born, live, grow, work and age also drive transmission rates. Other factors include education, </w:t>
      </w:r>
      <w:r w:rsidRPr="00B53E53">
        <w:t>employment</w:t>
      </w:r>
      <w:r>
        <w:t>, income, housing, religion, culture, intersectionality and diversity.</w:t>
      </w:r>
    </w:p>
    <w:p w14:paraId="4686697A" w14:textId="77777777" w:rsidR="0050135A" w:rsidRPr="00522CC3" w:rsidRDefault="0050135A" w:rsidP="0050135A">
      <w:pPr>
        <w:pStyle w:val="Bodyafterbullets"/>
      </w:pPr>
      <w:r w:rsidRPr="00C33844">
        <w:t xml:space="preserve">This </w:t>
      </w:r>
      <w:r>
        <w:t>p</w:t>
      </w:r>
      <w:r w:rsidRPr="00C33844">
        <w:t xml:space="preserve">lan </w:t>
      </w:r>
      <w:r>
        <w:t xml:space="preserve">responds to the findings of the review and </w:t>
      </w:r>
      <w:r w:rsidRPr="002E32A8">
        <w:t>identifi</w:t>
      </w:r>
      <w:r>
        <w:t>es actions required</w:t>
      </w:r>
      <w:r w:rsidRPr="002E32A8">
        <w:t xml:space="preserve"> to</w:t>
      </w:r>
      <w:r>
        <w:t xml:space="preserve"> </w:t>
      </w:r>
      <w:r w:rsidRPr="002E32A8">
        <w:t>achieve reductions in STI</w:t>
      </w:r>
      <w:r>
        <w:t xml:space="preserve">, improve </w:t>
      </w:r>
      <w:r w:rsidRPr="002E32A8">
        <w:t>greater access to services</w:t>
      </w:r>
      <w:r>
        <w:t xml:space="preserve"> and </w:t>
      </w:r>
      <w:r w:rsidRPr="002E32A8">
        <w:t>address disparity of access between population groups and across geographical areas.</w:t>
      </w:r>
      <w:r>
        <w:t xml:space="preserve"> </w:t>
      </w:r>
    </w:p>
    <w:tbl>
      <w:tblPr>
        <w:tblStyle w:val="TableGrid"/>
        <w:tblW w:w="0" w:type="auto"/>
        <w:tblCellMar>
          <w:top w:w="113" w:type="dxa"/>
          <w:bottom w:w="113" w:type="dxa"/>
        </w:tblCellMar>
        <w:tblLook w:val="0600" w:firstRow="0" w:lastRow="0" w:firstColumn="0" w:lastColumn="0" w:noHBand="1" w:noVBand="1"/>
      </w:tblPr>
      <w:tblGrid>
        <w:gridCol w:w="9214"/>
      </w:tblGrid>
      <w:tr w:rsidR="0050135A" w:rsidRPr="00E54D93" w14:paraId="5AF12D05" w14:textId="77777777" w:rsidTr="00EE7751">
        <w:tc>
          <w:tcPr>
            <w:tcW w:w="9214" w:type="dxa"/>
            <w:tcBorders>
              <w:top w:val="single" w:sz="4" w:space="0" w:color="auto"/>
              <w:left w:val="single" w:sz="4" w:space="0" w:color="auto"/>
              <w:bottom w:val="single" w:sz="4" w:space="0" w:color="auto"/>
              <w:right w:val="single" w:sz="4" w:space="0" w:color="auto"/>
            </w:tcBorders>
            <w:shd w:val="clear" w:color="auto" w:fill="auto"/>
          </w:tcPr>
          <w:p w14:paraId="2D893780" w14:textId="77777777" w:rsidR="0050135A" w:rsidRDefault="0050135A" w:rsidP="00EE7751">
            <w:pPr>
              <w:pStyle w:val="Body"/>
            </w:pPr>
            <w:r w:rsidRPr="00480ECD">
              <w:rPr>
                <w:bCs/>
                <w:szCs w:val="21"/>
              </w:rPr>
              <w:t>Most sexual health care is optimally delivered in primary care settings as part of routine care.</w:t>
            </w:r>
            <w:r w:rsidRPr="00236E0A">
              <w:t xml:space="preserve"> </w:t>
            </w:r>
          </w:p>
          <w:p w14:paraId="0422FC99" w14:textId="77777777" w:rsidR="0050135A" w:rsidRDefault="0050135A" w:rsidP="00EE7751">
            <w:pPr>
              <w:pStyle w:val="Body"/>
            </w:pPr>
            <w:r w:rsidRPr="00236E0A">
              <w:t xml:space="preserve">STI prevention, screening, testing, immunisation, diagnosis, treatment, management, monitoring and care can all be delivered </w:t>
            </w:r>
            <w:r>
              <w:t>at the local level, with supportive referral pathways to specialist services when necessary</w:t>
            </w:r>
            <w:r w:rsidRPr="00B778DD">
              <w:t xml:space="preserve">. </w:t>
            </w:r>
          </w:p>
          <w:p w14:paraId="4D413DEB" w14:textId="77777777" w:rsidR="0050135A" w:rsidRPr="00E54D93" w:rsidRDefault="0050135A" w:rsidP="00EE7751">
            <w:pPr>
              <w:pStyle w:val="Body"/>
            </w:pPr>
            <w:r>
              <w:t>A</w:t>
            </w:r>
            <w:r w:rsidRPr="002E32A8">
              <w:t xml:space="preserve"> sexual health system more strongly anchored within primary care will better align with current and future needs </w:t>
            </w:r>
            <w:r>
              <w:t xml:space="preserve">and better </w:t>
            </w:r>
            <w:r w:rsidRPr="002E32A8">
              <w:t>support a system</w:t>
            </w:r>
            <w:r>
              <w:t>-</w:t>
            </w:r>
            <w:r w:rsidRPr="002E32A8">
              <w:t xml:space="preserve">strengthening approach to </w:t>
            </w:r>
            <w:r>
              <w:t xml:space="preserve">STI </w:t>
            </w:r>
            <w:r w:rsidRPr="002E32A8">
              <w:t xml:space="preserve">prevention, </w:t>
            </w:r>
            <w:r>
              <w:t>t</w:t>
            </w:r>
            <w:r w:rsidRPr="002E32A8">
              <w:t>esting, treatment and care.</w:t>
            </w:r>
            <w:r>
              <w:t xml:space="preserve"> </w:t>
            </w:r>
          </w:p>
        </w:tc>
      </w:tr>
    </w:tbl>
    <w:p w14:paraId="7159120C" w14:textId="77777777" w:rsidR="0050135A" w:rsidRDefault="0050135A" w:rsidP="0050135A">
      <w:pPr>
        <w:pStyle w:val="Bodyaftertablefigure"/>
      </w:pPr>
      <w:r>
        <w:lastRenderedPageBreak/>
        <w:t>Local Public Health Units (</w:t>
      </w:r>
      <w:r w:rsidRPr="00C00A41">
        <w:t>LPHUs</w:t>
      </w:r>
      <w:r>
        <w:t>)</w:t>
      </w:r>
      <w:r w:rsidRPr="00C00A41">
        <w:t xml:space="preserve"> provide the capacity for a stronger, more responsive public health system delivered in partnership with local communities and services. The local place</w:t>
      </w:r>
      <w:r>
        <w:t>-</w:t>
      </w:r>
      <w:r w:rsidRPr="00C00A41">
        <w:t>based role and function can support efforts to strengthen the Victorian sexual health service system</w:t>
      </w:r>
      <w:r>
        <w:t xml:space="preserve">. This will enable </w:t>
      </w:r>
      <w:r w:rsidRPr="00C00A41">
        <w:t>a more responsive and coherent public health system response to</w:t>
      </w:r>
      <w:r>
        <w:t xml:space="preserve"> the </w:t>
      </w:r>
      <w:r w:rsidRPr="00C00A41">
        <w:t xml:space="preserve">priorities </w:t>
      </w:r>
      <w:r w:rsidRPr="00C00A41" w:rsidDel="009C560C">
        <w:t xml:space="preserve">identified </w:t>
      </w:r>
      <w:r w:rsidRPr="00C00A41">
        <w:t xml:space="preserve">in this </w:t>
      </w:r>
      <w:r>
        <w:t>plan.</w:t>
      </w:r>
    </w:p>
    <w:p w14:paraId="01165285" w14:textId="77777777" w:rsidR="0050135A" w:rsidRDefault="0050135A" w:rsidP="0050135A">
      <w:pPr>
        <w:pStyle w:val="Body"/>
      </w:pPr>
      <w:r>
        <w:t xml:space="preserve">Vital to our efforts to improve the Victorian sexual health system is </w:t>
      </w:r>
      <w:r w:rsidRPr="002E32A8">
        <w:t>recogni</w:t>
      </w:r>
      <w:r>
        <w:t>sing</w:t>
      </w:r>
      <w:r w:rsidRPr="002E32A8">
        <w:t xml:space="preserve"> and respon</w:t>
      </w:r>
      <w:r>
        <w:t>ding</w:t>
      </w:r>
      <w:r w:rsidRPr="002E32A8">
        <w:t xml:space="preserve"> to intersectionality and diversity</w:t>
      </w:r>
      <w:r>
        <w:t>. This plan outlines the actions that foster</w:t>
      </w:r>
      <w:r w:rsidRPr="002E32A8">
        <w:t xml:space="preserve"> </w:t>
      </w:r>
      <w:r>
        <w:t xml:space="preserve">culturally safe, </w:t>
      </w:r>
      <w:r w:rsidRPr="002E32A8">
        <w:t>person-centred</w:t>
      </w:r>
      <w:r>
        <w:t xml:space="preserve"> care that is</w:t>
      </w:r>
      <w:r w:rsidRPr="002E32A8">
        <w:t xml:space="preserve"> targeted to </w:t>
      </w:r>
      <w:r>
        <w:t xml:space="preserve">locations </w:t>
      </w:r>
      <w:r w:rsidRPr="002E32A8">
        <w:t>and populations of highest need</w:t>
      </w:r>
      <w:r>
        <w:t xml:space="preserve">. This will </w:t>
      </w:r>
      <w:r w:rsidRPr="002E32A8">
        <w:t>ultimately deliver comprehensive, coordinated care</w:t>
      </w:r>
      <w:r>
        <w:t xml:space="preserve"> when and where people need it</w:t>
      </w:r>
      <w:r w:rsidRPr="002E32A8">
        <w:t xml:space="preserve">. </w:t>
      </w:r>
    </w:p>
    <w:p w14:paraId="50686B0B" w14:textId="77777777" w:rsidR="0050135A" w:rsidRPr="00E32BFE" w:rsidRDefault="0050135A" w:rsidP="0050135A">
      <w:pPr>
        <w:pStyle w:val="Body"/>
      </w:pPr>
      <w:r w:rsidRPr="00E32BFE">
        <w:t xml:space="preserve">This will inevitably challenge us also to think outside the ‘health’ system and deliver services and programs in settings where priority populations live, learn, work and socialise. </w:t>
      </w:r>
      <w:r>
        <w:t xml:space="preserve">We have good </w:t>
      </w:r>
      <w:r w:rsidRPr="00E32BFE">
        <w:t xml:space="preserve">examples of how prevention and health care, including sexual health care, has been made more accessible to secondary school students. </w:t>
      </w:r>
      <w:r>
        <w:t>The first is t</w:t>
      </w:r>
      <w:r w:rsidRPr="00E32BFE">
        <w:t>he Victorian Doctors in Secondary Schools program</w:t>
      </w:r>
      <w:r>
        <w:t>. This program</w:t>
      </w:r>
      <w:r w:rsidRPr="00E32BFE">
        <w:t xml:space="preserve"> </w:t>
      </w:r>
      <w:r w:rsidRPr="00E32BFE">
        <w:rPr>
          <w:rStyle w:val="normaltextrun"/>
          <w:szCs w:val="21"/>
          <w:bdr w:val="none" w:sz="0" w:space="0" w:color="auto" w:frame="1"/>
        </w:rPr>
        <w:t xml:space="preserve">provides access </w:t>
      </w:r>
      <w:r>
        <w:rPr>
          <w:rStyle w:val="normaltextrun"/>
          <w:szCs w:val="21"/>
          <w:bdr w:val="none" w:sz="0" w:space="0" w:color="auto" w:frame="1"/>
        </w:rPr>
        <w:t>to GPs</w:t>
      </w:r>
      <w:r w:rsidRPr="00E32BFE">
        <w:rPr>
          <w:rStyle w:val="normaltextrun"/>
          <w:szCs w:val="21"/>
          <w:bdr w:val="none" w:sz="0" w:space="0" w:color="auto" w:frame="1"/>
        </w:rPr>
        <w:t xml:space="preserve"> for students at 100 secondary schools in disadvantaged areas</w:t>
      </w:r>
      <w:r>
        <w:rPr>
          <w:rStyle w:val="normaltextrun"/>
          <w:szCs w:val="21"/>
          <w:bdr w:val="none" w:sz="0" w:space="0" w:color="auto" w:frame="1"/>
        </w:rPr>
        <w:t>. The second is</w:t>
      </w:r>
      <w:r w:rsidRPr="00E32BFE">
        <w:rPr>
          <w:rStyle w:val="normaltextrun"/>
          <w:szCs w:val="21"/>
          <w:bdr w:val="none" w:sz="0" w:space="0" w:color="auto" w:frame="1"/>
        </w:rPr>
        <w:t xml:space="preserve"> the Secondary School Nursing Program</w:t>
      </w:r>
      <w:r>
        <w:rPr>
          <w:rStyle w:val="normaltextrun"/>
          <w:szCs w:val="21"/>
          <w:bdr w:val="none" w:sz="0" w:space="0" w:color="auto" w:frame="1"/>
        </w:rPr>
        <w:t>. That program</w:t>
      </w:r>
      <w:r w:rsidRPr="00E32BFE">
        <w:rPr>
          <w:rStyle w:val="normaltextrun"/>
          <w:szCs w:val="21"/>
          <w:bdr w:val="none" w:sz="0" w:space="0" w:color="auto" w:frame="1"/>
        </w:rPr>
        <w:t xml:space="preserve"> focuses on health promotion and primary prevention to improve student health, wellbeing and learning outcomes in 198 targeted schools</w:t>
      </w:r>
      <w:r>
        <w:rPr>
          <w:rStyle w:val="normaltextrun"/>
          <w:szCs w:val="21"/>
          <w:bdr w:val="none" w:sz="0" w:space="0" w:color="auto" w:frame="1"/>
        </w:rPr>
        <w:t>.</w:t>
      </w:r>
      <w:r w:rsidRPr="00E32BFE">
        <w:rPr>
          <w:rStyle w:val="normaltextrun"/>
          <w:szCs w:val="21"/>
          <w:bdr w:val="none" w:sz="0" w:space="0" w:color="auto" w:frame="1"/>
        </w:rPr>
        <w:t xml:space="preserve"> </w:t>
      </w:r>
    </w:p>
    <w:p w14:paraId="50DF5DB6" w14:textId="77777777" w:rsidR="0050135A" w:rsidRPr="00F40724" w:rsidRDefault="0050135A" w:rsidP="0050135A">
      <w:pPr>
        <w:pStyle w:val="Body"/>
      </w:pPr>
      <w:r w:rsidRPr="00F40724">
        <w:t>Strengthened partnerships and collaborations across disciplines in priority settings are needed to provide place</w:t>
      </w:r>
      <w:r>
        <w:t>-</w:t>
      </w:r>
      <w:r w:rsidRPr="00F40724">
        <w:t>based approaches to STI prevention, testing, treatment and care.</w:t>
      </w:r>
    </w:p>
    <w:p w14:paraId="241AF6D2" w14:textId="77777777" w:rsidR="0050135A" w:rsidRPr="00EE15FF" w:rsidRDefault="0050135A" w:rsidP="0050135A">
      <w:pPr>
        <w:pStyle w:val="Body"/>
      </w:pPr>
      <w:r>
        <w:t xml:space="preserve">This </w:t>
      </w:r>
      <w:r w:rsidRPr="002E32A8">
        <w:t>approach</w:t>
      </w:r>
      <w:r>
        <w:t>,</w:t>
      </w:r>
      <w:r w:rsidRPr="002E32A8">
        <w:t xml:space="preserve"> </w:t>
      </w:r>
      <w:r>
        <w:t xml:space="preserve">as highlighted in the review and in consultation advice, </w:t>
      </w:r>
      <w:r w:rsidRPr="002E32A8">
        <w:t>will enable our service system to respond and adapt to new and emerging evidence and best practice health care</w:t>
      </w:r>
      <w:r>
        <w:t>. This will</w:t>
      </w:r>
      <w:r w:rsidRPr="002E32A8">
        <w:t xml:space="preserve"> driv</w:t>
      </w:r>
      <w:r>
        <w:t>e</w:t>
      </w:r>
      <w:r w:rsidRPr="002E32A8">
        <w:t xml:space="preserve"> better access, quality and coordination of services, plus sustainability over time. </w:t>
      </w:r>
      <w:r w:rsidRPr="001D026B">
        <w:t xml:space="preserve">Working alongside and in partnership with priority populations to design and implement actions is </w:t>
      </w:r>
      <w:r>
        <w:t xml:space="preserve">also </w:t>
      </w:r>
      <w:r w:rsidRPr="001D026B">
        <w:t>an essential principle for improving sexual health and wellbeing for sexually active Victorians.</w:t>
      </w:r>
    </w:p>
    <w:p w14:paraId="397B98C0" w14:textId="77777777" w:rsidR="0050135A" w:rsidRDefault="0050135A" w:rsidP="0050135A">
      <w:pPr>
        <w:pStyle w:val="Body"/>
      </w:pPr>
      <w:r>
        <w:t xml:space="preserve">While there are significant challenges posed by population-level control of STI, it is also important to stay focused on what works. </w:t>
      </w:r>
    </w:p>
    <w:p w14:paraId="559FDC02" w14:textId="77777777" w:rsidR="0050135A" w:rsidRDefault="0050135A" w:rsidP="0050135A">
      <w:pPr>
        <w:pStyle w:val="Body"/>
      </w:pPr>
      <w:r>
        <w:t xml:space="preserve">This includes continuing investment in prevention and early intervention and building on our proven successes. </w:t>
      </w:r>
      <w:r w:rsidRPr="008A17CD">
        <w:t>The adolescent HPV vaccination program</w:t>
      </w:r>
      <w:r>
        <w:t xml:space="preserve"> is one such example. I</w:t>
      </w:r>
      <w:r w:rsidRPr="008A17CD">
        <w:t xml:space="preserve">mplemented in Australia since 2007, </w:t>
      </w:r>
      <w:r>
        <w:t xml:space="preserve">the program </w:t>
      </w:r>
      <w:r w:rsidRPr="008A17CD">
        <w:t xml:space="preserve">has seen us almost halve the number of young Victorian women (under 18 years) with high-grade cervical abnormalities. It has also substantially reduced the burden of genital warts. </w:t>
      </w:r>
    </w:p>
    <w:p w14:paraId="70C825E5" w14:textId="77777777" w:rsidR="0050135A" w:rsidRDefault="0050135A" w:rsidP="0050135A">
      <w:pPr>
        <w:pStyle w:val="Body"/>
      </w:pPr>
      <w:r w:rsidRPr="008A17CD">
        <w:t>Victoria continues to exceed national benchmarks for HPV vaccination coverage of females and males (Department of Health and Human Services 2020)</w:t>
      </w:r>
      <w:r>
        <w:t>.</w:t>
      </w:r>
      <w:r w:rsidRPr="008A17CD">
        <w:t xml:space="preserve"> </w:t>
      </w:r>
      <w:r w:rsidRPr="00E04052">
        <w:t>Because of a long lead time from HPV infection to develop</w:t>
      </w:r>
      <w:r>
        <w:t>ing</w:t>
      </w:r>
      <w:r w:rsidRPr="00E04052">
        <w:t xml:space="preserve"> cancer, the true impact of vaccination against HPV, including various cancer outcomes, will become more visible with time</w:t>
      </w:r>
      <w:r>
        <w:t xml:space="preserve"> </w:t>
      </w:r>
      <w:r w:rsidRPr="008A17CD">
        <w:t>(</w:t>
      </w:r>
      <w:r w:rsidRPr="00EA3504">
        <w:t xml:space="preserve">National Centre for Immunisation Research and Surveillance </w:t>
      </w:r>
      <w:r w:rsidRPr="008A17CD">
        <w:t>2021).</w:t>
      </w:r>
      <w:r w:rsidRPr="00E04781">
        <w:t xml:space="preserve"> </w:t>
      </w:r>
      <w:r>
        <w:t>Victoria is, however, on track to become one of the first jurisdictions in Australia and internationally to eliminate cervical cancer as a public health problem by 2030 (Cancer Council Victoria 2020). This is largely due to the combination of the effective HPV vaccination and cervical screening programs.</w:t>
      </w:r>
    </w:p>
    <w:p w14:paraId="4962B4FB" w14:textId="77777777" w:rsidR="0050135A" w:rsidRPr="008A17CD" w:rsidRDefault="0050135A" w:rsidP="0050135A">
      <w:pPr>
        <w:pStyle w:val="Body"/>
      </w:pPr>
      <w:r w:rsidRPr="00E440CB">
        <w:t xml:space="preserve">Seeking health care early and treatment, when necessary, are critical to controlling disease transmission and decreasing the </w:t>
      </w:r>
      <w:r>
        <w:t>period</w:t>
      </w:r>
      <w:r w:rsidRPr="00E440CB">
        <w:t xml:space="preserve"> of infection. </w:t>
      </w:r>
      <w:r>
        <w:t>Investing in early intervention and prevention services results in cost savings to the health system, together with decreased broader societal costs associated with delayed disease diagnoses, potential greater complexity or inability of treatment or interventions and significantly poorer health outcomes. The risks and effects of STI can be greatly reduced with appropriate early detection and diagnosis, engagement in care, appropriate treatment and ongoing management (in some instances).</w:t>
      </w:r>
    </w:p>
    <w:p w14:paraId="6AC5E583" w14:textId="77777777" w:rsidR="0050135A" w:rsidRDefault="0050135A" w:rsidP="0050135A">
      <w:pPr>
        <w:pStyle w:val="Body"/>
      </w:pPr>
      <w:r>
        <w:lastRenderedPageBreak/>
        <w:t xml:space="preserve">Normalising a positive and healthy sex life is key to ensuring Victorians achieve optimal sexual health and wellbeing. Central to this is reducing the impact that shame, stigma, racism and discrimination have on sexual choices and behaviours. </w:t>
      </w:r>
    </w:p>
    <w:p w14:paraId="4502B4BF" w14:textId="77777777" w:rsidR="0050135A" w:rsidRDefault="0050135A" w:rsidP="0050135A">
      <w:pPr>
        <w:pStyle w:val="Body"/>
      </w:pPr>
      <w:r w:rsidRPr="002A25B7">
        <w:t xml:space="preserve">Data collected in 2020 by the Centre for Social Research in Health </w:t>
      </w:r>
      <w:r>
        <w:t>shows</w:t>
      </w:r>
      <w:r w:rsidRPr="002A25B7">
        <w:t xml:space="preserve"> that 44 per cent of Victorians would behave negatively towards other people because of their STI status</w:t>
      </w:r>
      <w:r>
        <w:t>. This</w:t>
      </w:r>
      <w:r w:rsidRPr="002A25B7">
        <w:t xml:space="preserve"> was </w:t>
      </w:r>
      <w:r>
        <w:t xml:space="preserve">less </w:t>
      </w:r>
      <w:r w:rsidRPr="002A25B7">
        <w:t xml:space="preserve">than the 61 per cent who reported any negative behaviour towards people with </w:t>
      </w:r>
      <w:r>
        <w:t xml:space="preserve">an </w:t>
      </w:r>
      <w:r w:rsidRPr="002A25B7">
        <w:t xml:space="preserve">STI in 2017 </w:t>
      </w:r>
      <w:r>
        <w:t xml:space="preserve">(Broady et al. 2020). </w:t>
      </w:r>
      <w:r w:rsidRPr="002A25B7">
        <w:t>It still</w:t>
      </w:r>
      <w:r>
        <w:t>,</w:t>
      </w:r>
      <w:r w:rsidRPr="002A25B7">
        <w:t xml:space="preserve"> however</w:t>
      </w:r>
      <w:r>
        <w:t>,</w:t>
      </w:r>
      <w:r w:rsidRPr="002A25B7">
        <w:t xml:space="preserve"> continues to </w:t>
      </w:r>
      <w:r>
        <w:t>be</w:t>
      </w:r>
      <w:r w:rsidRPr="002A25B7">
        <w:t xml:space="preserve"> higher than for HIV, hepatitis B and hepatitis C.</w:t>
      </w:r>
      <w:r>
        <w:t xml:space="preserve"> By normalising sexual health, we will reduce STI-related stigma and discrimination, which we know affects how people </w:t>
      </w:r>
      <w:r w:rsidRPr="00096546">
        <w:t>access</w:t>
      </w:r>
      <w:r>
        <w:t xml:space="preserve"> </w:t>
      </w:r>
      <w:r w:rsidRPr="00096546">
        <w:t>services</w:t>
      </w:r>
      <w:r>
        <w:t xml:space="preserve"> and care.</w:t>
      </w:r>
    </w:p>
    <w:p w14:paraId="13DCDB6E" w14:textId="77777777" w:rsidR="0050135A" w:rsidRPr="00F40724" w:rsidRDefault="0050135A" w:rsidP="0050135A">
      <w:pPr>
        <w:pStyle w:val="Body"/>
      </w:pPr>
      <w:bookmarkStart w:id="7" w:name="_Hlk72839495"/>
      <w:r w:rsidRPr="00F40724">
        <w:t xml:space="preserve">The changing disease epidemiology, science, technology and practice in the sexual health sector means that proactively addressing the sexual health needs of individuals has never been more important for better </w:t>
      </w:r>
      <w:r>
        <w:t xml:space="preserve">overall </w:t>
      </w:r>
      <w:r w:rsidRPr="00F40724">
        <w:t xml:space="preserve">health and wellbeing. </w:t>
      </w:r>
    </w:p>
    <w:p w14:paraId="1ADACED9" w14:textId="77777777" w:rsidR="0050135A" w:rsidRDefault="0050135A" w:rsidP="0050135A">
      <w:pPr>
        <w:pStyle w:val="Body"/>
      </w:pPr>
      <w:r>
        <w:t xml:space="preserve">There are exciting opportunities to innovate in our public health response to STI and to </w:t>
      </w:r>
      <w:r w:rsidRPr="00B768F4">
        <w:t>improve sexual health and wellbeing. These include novel laboratory testing such as whole genome sequencing</w:t>
      </w:r>
      <w:r>
        <w:t>,</w:t>
      </w:r>
      <w:r w:rsidRPr="00B768F4">
        <w:t xml:space="preserve"> which will provide new ways to understand transmission networks and respond to disease outbreaks. </w:t>
      </w:r>
    </w:p>
    <w:p w14:paraId="573E2409" w14:textId="77777777" w:rsidR="0050135A" w:rsidRPr="00B768F4" w:rsidRDefault="0050135A" w:rsidP="0050135A">
      <w:pPr>
        <w:pStyle w:val="Body"/>
      </w:pPr>
      <w:r>
        <w:t>Also</w:t>
      </w:r>
      <w:r w:rsidRPr="00B768F4">
        <w:t xml:space="preserve">, leveraging technological innovations introduced during the pandemic such as telehealth, online </w:t>
      </w:r>
      <w:r>
        <w:t xml:space="preserve">and point-of-care </w:t>
      </w:r>
      <w:r w:rsidRPr="00B768F4">
        <w:t xml:space="preserve">testing and e-prescriptions will all form part of the next suite of solutions to reduce the impact and burden of STI on Victorians. </w:t>
      </w:r>
    </w:p>
    <w:p w14:paraId="05F958DF" w14:textId="77777777" w:rsidR="0050135A" w:rsidRDefault="0050135A" w:rsidP="0050135A">
      <w:pPr>
        <w:pStyle w:val="Body"/>
      </w:pPr>
      <w:r w:rsidRPr="00B768F4">
        <w:t xml:space="preserve">This </w:t>
      </w:r>
      <w:r>
        <w:t>p</w:t>
      </w:r>
      <w:r w:rsidRPr="00B768F4">
        <w:t>lan provides clear direction on responding to contemporary drivers to improve sexual health and wellbeing for Victorians. These actions focus on</w:t>
      </w:r>
      <w:r>
        <w:t>:</w:t>
      </w:r>
      <w:r w:rsidRPr="00B768F4">
        <w:t xml:space="preserve"> </w:t>
      </w:r>
    </w:p>
    <w:p w14:paraId="49D31031" w14:textId="77777777" w:rsidR="0050135A" w:rsidRDefault="0050135A" w:rsidP="00D612E7">
      <w:pPr>
        <w:pStyle w:val="Bullet1"/>
        <w:numPr>
          <w:ilvl w:val="0"/>
          <w:numId w:val="45"/>
        </w:numPr>
      </w:pPr>
      <w:r w:rsidRPr="00B768F4">
        <w:t>improving access to prevention tools</w:t>
      </w:r>
    </w:p>
    <w:p w14:paraId="412115F2" w14:textId="77777777" w:rsidR="0050135A" w:rsidRDefault="0050135A" w:rsidP="00D612E7">
      <w:pPr>
        <w:pStyle w:val="Bullet1"/>
        <w:numPr>
          <w:ilvl w:val="0"/>
          <w:numId w:val="45"/>
        </w:numPr>
      </w:pPr>
      <w:r w:rsidRPr="00B768F4">
        <w:t xml:space="preserve">increasing testing </w:t>
      </w:r>
    </w:p>
    <w:p w14:paraId="2D53BF34" w14:textId="77777777" w:rsidR="0050135A" w:rsidRDefault="0050135A" w:rsidP="00D612E7">
      <w:pPr>
        <w:pStyle w:val="Bullet1"/>
        <w:numPr>
          <w:ilvl w:val="0"/>
          <w:numId w:val="45"/>
        </w:numPr>
      </w:pPr>
      <w:r w:rsidRPr="00B768F4">
        <w:t>engagement in treatment and care</w:t>
      </w:r>
      <w:r>
        <w:t xml:space="preserve"> (</w:t>
      </w:r>
      <w:r w:rsidRPr="00B768F4">
        <w:t>where appropriate</w:t>
      </w:r>
      <w:r>
        <w:t>)</w:t>
      </w:r>
      <w:r w:rsidRPr="00B768F4">
        <w:t>.</w:t>
      </w:r>
      <w:r>
        <w:t xml:space="preserve"> </w:t>
      </w:r>
    </w:p>
    <w:p w14:paraId="00DB0303" w14:textId="77777777" w:rsidR="0050135A" w:rsidRPr="008D1178" w:rsidRDefault="0050135A" w:rsidP="0050135A">
      <w:pPr>
        <w:pStyle w:val="Heading2"/>
      </w:pPr>
      <w:bookmarkStart w:id="8" w:name="_Toc116052472"/>
      <w:bookmarkEnd w:id="7"/>
      <w:r>
        <w:t>Coronavirus (</w:t>
      </w:r>
      <w:r w:rsidRPr="008D1178">
        <w:t>COVID-19</w:t>
      </w:r>
      <w:r>
        <w:t>)</w:t>
      </w:r>
      <w:r w:rsidRPr="008D1178">
        <w:t xml:space="preserve"> recovery and care</w:t>
      </w:r>
      <w:bookmarkEnd w:id="8"/>
    </w:p>
    <w:p w14:paraId="6D0F4AC0" w14:textId="77777777" w:rsidR="0050135A" w:rsidRPr="008D1178" w:rsidRDefault="0050135A" w:rsidP="0050135A">
      <w:pPr>
        <w:pStyle w:val="Body"/>
      </w:pPr>
      <w:r w:rsidRPr="008D1178">
        <w:t xml:space="preserve">STI prevention, testing and treatment services were defined as essential services and </w:t>
      </w:r>
      <w:r>
        <w:t>therefore continued</w:t>
      </w:r>
      <w:r w:rsidRPr="008D1178">
        <w:t xml:space="preserve"> during the 2020–2021 Victorian COVID-19 pandemic </w:t>
      </w:r>
      <w:r w:rsidRPr="008D1178" w:rsidDel="00C008DB">
        <w:t xml:space="preserve">lockdown </w:t>
      </w:r>
      <w:r w:rsidRPr="008D1178">
        <w:t>restrictions.</w:t>
      </w:r>
    </w:p>
    <w:p w14:paraId="7EB39E95" w14:textId="77777777" w:rsidR="0050135A" w:rsidRPr="008D1178" w:rsidRDefault="0050135A" w:rsidP="0050135A">
      <w:pPr>
        <w:pStyle w:val="Body"/>
      </w:pPr>
      <w:r w:rsidRPr="008D1178">
        <w:rPr>
          <w:szCs w:val="21"/>
        </w:rPr>
        <w:t>The disruption caused by COVID-19 in Victoria and the associated restrictions have created service system capacity constraints</w:t>
      </w:r>
      <w:r w:rsidRPr="008D1178">
        <w:t>. The leadership, resilience and fortitude of the sexual health sector and the reproductive health and viral hepatitis sectors more broadly has ensured people could access the care needed during this exceptionally disruptive time.</w:t>
      </w:r>
    </w:p>
    <w:p w14:paraId="4BD7C904" w14:textId="77777777" w:rsidR="0050135A" w:rsidRPr="00F278EB" w:rsidRDefault="0050135A" w:rsidP="0050135A">
      <w:pPr>
        <w:pStyle w:val="Body"/>
        <w:rPr>
          <w:szCs w:val="21"/>
        </w:rPr>
      </w:pPr>
      <w:r w:rsidRPr="00F278EB">
        <w:rPr>
          <w:szCs w:val="21"/>
        </w:rPr>
        <w:t xml:space="preserve">The extent to which COVID-19 restrictions affected access to services is not yet fully understood. But Victorians did experience interruptions to their usual care and how they engaged with health care during restrictions. Sexual health services reported decreases in the number of people without symptoms seeking STI testing (ASHM 2020; Chow et al. 2021). People may have also deferred vaccination or sexual health treatment and care. We also observed </w:t>
      </w:r>
      <w:r>
        <w:rPr>
          <w:szCs w:val="21"/>
        </w:rPr>
        <w:t>v</w:t>
      </w:r>
      <w:r w:rsidRPr="008D1178">
        <w:rPr>
          <w:szCs w:val="21"/>
        </w:rPr>
        <w:t xml:space="preserve">ariations in sexual behaviours during pandemic restrictions, with </w:t>
      </w:r>
      <w:r>
        <w:rPr>
          <w:szCs w:val="21"/>
        </w:rPr>
        <w:t xml:space="preserve">changes to and </w:t>
      </w:r>
      <w:r w:rsidRPr="008D1178">
        <w:rPr>
          <w:szCs w:val="21"/>
        </w:rPr>
        <w:t xml:space="preserve">decreases in </w:t>
      </w:r>
      <w:r w:rsidRPr="00F278EB">
        <w:rPr>
          <w:szCs w:val="21"/>
        </w:rPr>
        <w:t>sexual acts, the number of partners, use of pre-exposure prophylaxis (</w:t>
      </w:r>
      <w:proofErr w:type="spellStart"/>
      <w:r w:rsidRPr="00F278EB">
        <w:rPr>
          <w:szCs w:val="21"/>
        </w:rPr>
        <w:t>PrEP</w:t>
      </w:r>
      <w:proofErr w:type="spellEnd"/>
      <w:r w:rsidRPr="00F278EB">
        <w:rPr>
          <w:szCs w:val="21"/>
        </w:rPr>
        <w:t xml:space="preserve">) for HIV prevention and condoms (Combe et al. 2021; Hammoud et al. 2020; 2021). </w:t>
      </w:r>
    </w:p>
    <w:p w14:paraId="30478747" w14:textId="77777777" w:rsidR="0050135A" w:rsidRDefault="0050135A" w:rsidP="0050135A">
      <w:pPr>
        <w:pStyle w:val="Body"/>
        <w:rPr>
          <w:lang w:eastAsia="en-AU"/>
        </w:rPr>
      </w:pPr>
      <w:r w:rsidRPr="008D1178">
        <w:t>I</w:t>
      </w:r>
      <w:r w:rsidRPr="008D1178">
        <w:rPr>
          <w:lang w:eastAsia="en-AU"/>
        </w:rPr>
        <w:t xml:space="preserve">nterruption and deferral of sexual health care has </w:t>
      </w:r>
      <w:r>
        <w:rPr>
          <w:lang w:eastAsia="en-AU"/>
        </w:rPr>
        <w:t>major</w:t>
      </w:r>
      <w:r w:rsidRPr="008D1178">
        <w:rPr>
          <w:lang w:eastAsia="en-AU"/>
        </w:rPr>
        <w:t xml:space="preserve"> public health implications for individuals and </w:t>
      </w:r>
      <w:r>
        <w:rPr>
          <w:lang w:eastAsia="en-AU"/>
        </w:rPr>
        <w:t xml:space="preserve">the </w:t>
      </w:r>
      <w:r w:rsidRPr="008D1178">
        <w:rPr>
          <w:lang w:eastAsia="en-AU"/>
        </w:rPr>
        <w:t xml:space="preserve">community, particularly </w:t>
      </w:r>
      <w:r>
        <w:rPr>
          <w:lang w:eastAsia="en-AU"/>
        </w:rPr>
        <w:t>because</w:t>
      </w:r>
      <w:r w:rsidRPr="008D1178">
        <w:rPr>
          <w:lang w:eastAsia="en-AU"/>
        </w:rPr>
        <w:t xml:space="preserve"> many STI are asymptomatic. </w:t>
      </w:r>
      <w:r>
        <w:rPr>
          <w:lang w:eastAsia="en-AU"/>
        </w:rPr>
        <w:t>We are considering this</w:t>
      </w:r>
      <w:r w:rsidRPr="008D1178">
        <w:rPr>
          <w:lang w:eastAsia="en-AU"/>
        </w:rPr>
        <w:t xml:space="preserve"> across all prevention, testing, treatment, care and support programs. </w:t>
      </w:r>
    </w:p>
    <w:p w14:paraId="431D8D0E" w14:textId="77777777" w:rsidR="0050135A" w:rsidRPr="00DD7BE2" w:rsidRDefault="0050135A" w:rsidP="0050135A">
      <w:pPr>
        <w:pStyle w:val="Bodyaftertablefigure"/>
      </w:pPr>
      <w:r w:rsidRPr="0074324C">
        <w:rPr>
          <w:szCs w:val="21"/>
        </w:rPr>
        <w:lastRenderedPageBreak/>
        <w:t xml:space="preserve">COVID-19 has also highlighted the need for </w:t>
      </w:r>
      <w:r>
        <w:rPr>
          <w:szCs w:val="21"/>
        </w:rPr>
        <w:t xml:space="preserve">applying </w:t>
      </w:r>
      <w:r w:rsidRPr="0074324C">
        <w:rPr>
          <w:szCs w:val="21"/>
        </w:rPr>
        <w:t>an equity lens on recovery efforts.</w:t>
      </w:r>
      <w:r>
        <w:rPr>
          <w:szCs w:val="21"/>
        </w:rPr>
        <w:t xml:space="preserve"> </w:t>
      </w:r>
      <w:r w:rsidRPr="008D33C3">
        <w:rPr>
          <w:lang w:eastAsia="en-AU"/>
        </w:rPr>
        <w:t>Victorian agencies have</w:t>
      </w:r>
      <w:r>
        <w:rPr>
          <w:lang w:eastAsia="en-AU"/>
        </w:rPr>
        <w:t xml:space="preserve"> </w:t>
      </w:r>
      <w:r w:rsidRPr="008D33C3">
        <w:rPr>
          <w:lang w:eastAsia="en-AU"/>
        </w:rPr>
        <w:t>highlighted the disengagement from care</w:t>
      </w:r>
      <w:r>
        <w:rPr>
          <w:lang w:eastAsia="en-AU"/>
        </w:rPr>
        <w:t xml:space="preserve"> </w:t>
      </w:r>
      <w:r w:rsidRPr="008D33C3">
        <w:rPr>
          <w:lang w:eastAsia="en-AU"/>
        </w:rPr>
        <w:t>and</w:t>
      </w:r>
      <w:r>
        <w:rPr>
          <w:lang w:eastAsia="en-AU"/>
        </w:rPr>
        <w:t xml:space="preserve"> </w:t>
      </w:r>
      <w:r w:rsidRPr="008D33C3">
        <w:rPr>
          <w:lang w:eastAsia="en-AU"/>
        </w:rPr>
        <w:t>hardship resulting from financial impacts caused by restrictions</w:t>
      </w:r>
      <w:r>
        <w:rPr>
          <w:lang w:eastAsia="en-AU"/>
        </w:rPr>
        <w:t>. These</w:t>
      </w:r>
      <w:r w:rsidRPr="008D33C3">
        <w:rPr>
          <w:lang w:eastAsia="en-AU"/>
        </w:rPr>
        <w:t xml:space="preserve"> may have</w:t>
      </w:r>
      <w:r>
        <w:rPr>
          <w:lang w:eastAsia="en-AU"/>
        </w:rPr>
        <w:t xml:space="preserve"> </w:t>
      </w:r>
      <w:r w:rsidRPr="008D33C3">
        <w:rPr>
          <w:lang w:eastAsia="en-AU"/>
        </w:rPr>
        <w:t>resulted</w:t>
      </w:r>
      <w:r>
        <w:rPr>
          <w:lang w:eastAsia="en-AU"/>
        </w:rPr>
        <w:t xml:space="preserve"> </w:t>
      </w:r>
      <w:r w:rsidRPr="008D33C3">
        <w:rPr>
          <w:lang w:eastAsia="en-AU"/>
        </w:rPr>
        <w:t>in increases in a range of health and access issues for priorities populations</w:t>
      </w:r>
      <w:r>
        <w:rPr>
          <w:lang w:eastAsia="en-AU"/>
        </w:rPr>
        <w:t>. These include</w:t>
      </w:r>
      <w:r w:rsidRPr="008D33C3">
        <w:rPr>
          <w:lang w:eastAsia="en-AU"/>
        </w:rPr>
        <w:t xml:space="preserve"> Aboriginal </w:t>
      </w:r>
      <w:r w:rsidRPr="008D33C3">
        <w:t>communities</w:t>
      </w:r>
      <w:r>
        <w:t xml:space="preserve">, </w:t>
      </w:r>
      <w:r w:rsidRPr="008D33C3">
        <w:rPr>
          <w:lang w:eastAsia="en-AU"/>
        </w:rPr>
        <w:t>culturally diverse communities</w:t>
      </w:r>
      <w:r>
        <w:rPr>
          <w:lang w:eastAsia="en-AU"/>
        </w:rPr>
        <w:t xml:space="preserve">, </w:t>
      </w:r>
      <w:r w:rsidRPr="00DD7BE2">
        <w:t xml:space="preserve">LGBTIQ+ people, people living with HIV and </w:t>
      </w:r>
      <w:r>
        <w:t>viral hepatitis</w:t>
      </w:r>
      <w:r w:rsidRPr="00DD7BE2">
        <w:t xml:space="preserve">, sex workers and people who </w:t>
      </w:r>
      <w:r>
        <w:t>use</w:t>
      </w:r>
      <w:r w:rsidRPr="00DD7BE2">
        <w:t xml:space="preserve"> drugs.</w:t>
      </w:r>
    </w:p>
    <w:p w14:paraId="5FB918E4" w14:textId="77777777" w:rsidR="0050135A" w:rsidRPr="00284923" w:rsidRDefault="0050135A" w:rsidP="0050135A">
      <w:pPr>
        <w:pStyle w:val="Body"/>
      </w:pPr>
      <w:r w:rsidRPr="00DD7BE2">
        <w:t>The COVID-19 pandemic</w:t>
      </w:r>
      <w:r w:rsidRPr="00E567B5">
        <w:t xml:space="preserve"> </w:t>
      </w:r>
      <w:r>
        <w:t>was also a</w:t>
      </w:r>
      <w:r w:rsidRPr="00E567B5">
        <w:t xml:space="preserve"> catalyst for </w:t>
      </w:r>
      <w:r w:rsidRPr="008D1178">
        <w:t>change</w:t>
      </w:r>
      <w:r>
        <w:t>. It</w:t>
      </w:r>
      <w:r w:rsidRPr="008D1178">
        <w:t xml:space="preserve"> accelerat</w:t>
      </w:r>
      <w:r>
        <w:t>ed</w:t>
      </w:r>
      <w:r w:rsidRPr="008D1178">
        <w:t xml:space="preserve"> the design and implementation of new and innovative models of service delivery and care.</w:t>
      </w:r>
      <w:r w:rsidRPr="008D1178">
        <w:rPr>
          <w:lang w:eastAsia="en-AU"/>
        </w:rPr>
        <w:t xml:space="preserve"> </w:t>
      </w:r>
      <w:r w:rsidRPr="008D1178">
        <w:t>Commonwealth</w:t>
      </w:r>
      <w:r w:rsidRPr="00284923">
        <w:t xml:space="preserve">-funded </w:t>
      </w:r>
      <w:r>
        <w:t>t</w:t>
      </w:r>
      <w:r w:rsidRPr="00284923">
        <w:t>elehealth</w:t>
      </w:r>
      <w:r>
        <w:t xml:space="preserve"> programs helped </w:t>
      </w:r>
      <w:r w:rsidRPr="00284923">
        <w:t>Victorians</w:t>
      </w:r>
      <w:r>
        <w:t xml:space="preserve"> to </w:t>
      </w:r>
      <w:r w:rsidRPr="0073190B">
        <w:t>access</w:t>
      </w:r>
      <w:r>
        <w:t xml:space="preserve"> </w:t>
      </w:r>
      <w:r w:rsidRPr="0073190B">
        <w:t>health</w:t>
      </w:r>
      <w:r>
        <w:t xml:space="preserve"> </w:t>
      </w:r>
      <w:r w:rsidRPr="0073190B">
        <w:t xml:space="preserve">care during the pandemic, especially </w:t>
      </w:r>
      <w:r>
        <w:rPr>
          <w:lang w:eastAsia="en-AU"/>
        </w:rPr>
        <w:t>in regional and rural areas,</w:t>
      </w:r>
      <w:r w:rsidRPr="00284923">
        <w:t xml:space="preserve"> noting that not all</w:t>
      </w:r>
      <w:r>
        <w:t xml:space="preserve"> sexual</w:t>
      </w:r>
      <w:r w:rsidRPr="00284923">
        <w:t> health care is suitable for virtual appointments.</w:t>
      </w:r>
    </w:p>
    <w:p w14:paraId="5AFCD59E" w14:textId="77777777" w:rsidR="0050135A" w:rsidRDefault="0050135A" w:rsidP="0050135A">
      <w:pPr>
        <w:pStyle w:val="Body"/>
      </w:pPr>
      <w:r w:rsidRPr="00D10E50">
        <w:rPr>
          <w:rFonts w:eastAsia="Times New Roman" w:cs="Arial"/>
          <w:szCs w:val="21"/>
          <w:lang w:eastAsia="en-AU"/>
        </w:rPr>
        <w:t xml:space="preserve">Flexible </w:t>
      </w:r>
      <w:r>
        <w:rPr>
          <w:lang w:eastAsia="en-AU"/>
        </w:rPr>
        <w:t xml:space="preserve">models of shared care, increased referral pathways and the uptake of e-prescriptions have also proven to be acceptable and effective for sexual health treatment, management and care. </w:t>
      </w:r>
      <w:r w:rsidRPr="00E567B5">
        <w:t>However</w:t>
      </w:r>
      <w:r>
        <w:t>,</w:t>
      </w:r>
      <w:r w:rsidRPr="00E567B5">
        <w:t xml:space="preserve"> telehealth or online support is </w:t>
      </w:r>
      <w:r>
        <w:t>not</w:t>
      </w:r>
      <w:r w:rsidRPr="00E567B5">
        <w:t xml:space="preserve"> </w:t>
      </w:r>
      <w:r>
        <w:t xml:space="preserve">right </w:t>
      </w:r>
      <w:r w:rsidRPr="00E567B5">
        <w:t>for everyone.</w:t>
      </w:r>
    </w:p>
    <w:p w14:paraId="309BF2BB" w14:textId="77777777" w:rsidR="0050135A" w:rsidRDefault="0050135A" w:rsidP="0050135A">
      <w:pPr>
        <w:pStyle w:val="Body"/>
        <w:rPr>
          <w:szCs w:val="21"/>
        </w:rPr>
      </w:pPr>
      <w:r w:rsidRPr="0098346C">
        <w:rPr>
          <w:szCs w:val="21"/>
        </w:rPr>
        <w:t>We will be in a sustained pandemic environment for some time</w:t>
      </w:r>
      <w:r>
        <w:rPr>
          <w:szCs w:val="21"/>
        </w:rPr>
        <w:t>. We</w:t>
      </w:r>
      <w:r w:rsidRPr="0098346C">
        <w:rPr>
          <w:szCs w:val="21"/>
        </w:rPr>
        <w:t xml:space="preserve"> will continually need to adapt our services</w:t>
      </w:r>
      <w:r>
        <w:rPr>
          <w:szCs w:val="21"/>
        </w:rPr>
        <w:t>, workforce models</w:t>
      </w:r>
      <w:r w:rsidRPr="0098346C">
        <w:rPr>
          <w:szCs w:val="21"/>
        </w:rPr>
        <w:t xml:space="preserve"> and messaging to ensure people are accessing the care they need.</w:t>
      </w:r>
    </w:p>
    <w:p w14:paraId="5FB7D676" w14:textId="0CBA52D3" w:rsidR="0050135A" w:rsidRDefault="0050135A" w:rsidP="0050135A">
      <w:pPr>
        <w:pStyle w:val="Body"/>
      </w:pPr>
      <w:r>
        <w:t>T</w:t>
      </w:r>
      <w:r w:rsidRPr="009F4E7B">
        <w:t xml:space="preserve">here is an opportunity to leverage health innovations that occurred as a result of </w:t>
      </w:r>
      <w:r>
        <w:t>the pandemic</w:t>
      </w:r>
      <w:r w:rsidRPr="009F4E7B">
        <w:t xml:space="preserve"> such as telehealth and e-prescribing. Encouraging patients who have deferred or interrupted their </w:t>
      </w:r>
      <w:r>
        <w:t>sexual health</w:t>
      </w:r>
      <w:r w:rsidRPr="009F4E7B">
        <w:t xml:space="preserve"> care to re-</w:t>
      </w:r>
      <w:r w:rsidRPr="002A5042">
        <w:t>engage with treatment and screening services is a priority. Community-controlled, community health and primary care settings are well placed to address delays in testing, treatment and ca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13" w:type="dxa"/>
          <w:bottom w:w="113" w:type="dxa"/>
        </w:tblCellMar>
        <w:tblLook w:val="0600" w:firstRow="0" w:lastRow="0" w:firstColumn="0" w:lastColumn="0" w:noHBand="1" w:noVBand="1"/>
      </w:tblPr>
      <w:tblGrid>
        <w:gridCol w:w="7513"/>
      </w:tblGrid>
      <w:tr w:rsidR="0050135A" w:rsidRPr="00A41973" w14:paraId="63779EA4" w14:textId="77777777" w:rsidTr="00EE7751">
        <w:tc>
          <w:tcPr>
            <w:tcW w:w="7513" w:type="dxa"/>
            <w:tcBorders>
              <w:top w:val="single" w:sz="4" w:space="0" w:color="auto"/>
              <w:left w:val="single" w:sz="4" w:space="0" w:color="auto"/>
              <w:bottom w:val="single" w:sz="4" w:space="0" w:color="auto"/>
              <w:right w:val="single" w:sz="4" w:space="0" w:color="auto"/>
            </w:tcBorders>
            <w:shd w:val="clear" w:color="auto" w:fill="auto"/>
          </w:tcPr>
          <w:p w14:paraId="2AAB492E" w14:textId="77777777" w:rsidR="0050135A" w:rsidRPr="00BA73AC" w:rsidRDefault="0050135A" w:rsidP="00EE7751">
            <w:pPr>
              <w:pStyle w:val="Body"/>
            </w:pPr>
            <w:r>
              <w:br w:type="page"/>
              <w:t xml:space="preserve">In response to our learnings from </w:t>
            </w:r>
            <w:r w:rsidRPr="00BA73AC">
              <w:t>COVID-19</w:t>
            </w:r>
            <w:r>
              <w:t>, we will</w:t>
            </w:r>
            <w:r w:rsidRPr="00BA73AC">
              <w:t>:</w:t>
            </w:r>
          </w:p>
          <w:p w14:paraId="08233B29" w14:textId="77777777" w:rsidR="0050135A" w:rsidRPr="00BC6DBC" w:rsidRDefault="0050135A" w:rsidP="00D612E7">
            <w:pPr>
              <w:pStyle w:val="Bullet1"/>
              <w:numPr>
                <w:ilvl w:val="0"/>
                <w:numId w:val="40"/>
              </w:numPr>
            </w:pPr>
            <w:r>
              <w:t>R</w:t>
            </w:r>
            <w:r w:rsidRPr="59564AB3">
              <w:t>e-engage people in testing, treatment and care</w:t>
            </w:r>
          </w:p>
          <w:p w14:paraId="4AA15861" w14:textId="77777777" w:rsidR="0050135A" w:rsidRPr="00BC6DBC" w:rsidRDefault="0050135A" w:rsidP="00D612E7">
            <w:pPr>
              <w:pStyle w:val="Bullet1"/>
              <w:numPr>
                <w:ilvl w:val="0"/>
                <w:numId w:val="40"/>
              </w:numPr>
            </w:pPr>
            <w:r>
              <w:t>B</w:t>
            </w:r>
            <w:r w:rsidRPr="59564AB3">
              <w:t>uild on understanding prevention, risk recognition, risk reduction, testing and contact tracing</w:t>
            </w:r>
          </w:p>
          <w:p w14:paraId="2AC85BD4" w14:textId="77777777" w:rsidR="0050135A" w:rsidRPr="00A41973" w:rsidRDefault="0050135A" w:rsidP="00D612E7">
            <w:pPr>
              <w:pStyle w:val="Bullet1"/>
              <w:numPr>
                <w:ilvl w:val="0"/>
                <w:numId w:val="40"/>
              </w:numPr>
            </w:pPr>
            <w:r>
              <w:t>B</w:t>
            </w:r>
            <w:r w:rsidRPr="59564AB3">
              <w:t>uild on new and innovative models of care</w:t>
            </w:r>
          </w:p>
        </w:tc>
      </w:tr>
    </w:tbl>
    <w:p w14:paraId="7F0DF67B" w14:textId="77777777" w:rsidR="0050135A" w:rsidRDefault="0050135A" w:rsidP="0050135A">
      <w:pPr>
        <w:pStyle w:val="Body"/>
        <w:rPr>
          <w:rFonts w:eastAsia="MS Gothic" w:cs="Arial"/>
          <w:color w:val="53565A"/>
          <w:kern w:val="32"/>
          <w:sz w:val="44"/>
          <w:szCs w:val="44"/>
        </w:rPr>
      </w:pPr>
      <w:r>
        <w:br w:type="page"/>
      </w:r>
    </w:p>
    <w:p w14:paraId="55B5C504" w14:textId="77777777" w:rsidR="0050135A" w:rsidRPr="00867ECD" w:rsidRDefault="0050135A" w:rsidP="0050135A">
      <w:pPr>
        <w:pStyle w:val="Heading1"/>
      </w:pPr>
      <w:bookmarkStart w:id="9" w:name="_Toc116052473"/>
      <w:bookmarkStart w:id="10" w:name="_Toc71707608"/>
      <w:bookmarkStart w:id="11" w:name="_Toc71707607"/>
      <w:r w:rsidRPr="00867ECD">
        <w:lastRenderedPageBreak/>
        <w:t>STI in Victoria</w:t>
      </w:r>
      <w:bookmarkEnd w:id="9"/>
    </w:p>
    <w:p w14:paraId="39541FDE" w14:textId="77777777" w:rsidR="0050135A" w:rsidRPr="002A5042" w:rsidRDefault="0050135A" w:rsidP="0050135A">
      <w:pPr>
        <w:pStyle w:val="Body"/>
        <w:rPr>
          <w:rStyle w:val="normaltextrun"/>
        </w:rPr>
      </w:pPr>
      <w:r w:rsidRPr="00F40724">
        <w:t>Rates of STI cases in Victoria continue to rise rapidly</w:t>
      </w:r>
      <w:r>
        <w:t>. In 2019 we saw</w:t>
      </w:r>
      <w:r w:rsidRPr="00F40724">
        <w:t xml:space="preserve"> the highest number of </w:t>
      </w:r>
      <w:r w:rsidRPr="002A5042">
        <w:t xml:space="preserve">notified cases since records began in 1991. </w:t>
      </w:r>
    </w:p>
    <w:p w14:paraId="6B575353" w14:textId="77777777" w:rsidR="0050135A" w:rsidRPr="002A5042" w:rsidRDefault="0050135A" w:rsidP="0050135A">
      <w:pPr>
        <w:pStyle w:val="Body"/>
        <w:rPr>
          <w:rStyle w:val="normaltextrun"/>
        </w:rPr>
      </w:pPr>
      <w:r w:rsidRPr="002A5042">
        <w:rPr>
          <w:rStyle w:val="normaltextrun"/>
        </w:rPr>
        <w:t>Between 2016 and 2019, notifications for chlamydia, gonorrhoea and infectious syphilis combined rose by 23 per cent, followed by a reduction for 2020–21 of 7 per cent.</w:t>
      </w:r>
      <w:r>
        <w:rPr>
          <w:rStyle w:val="FootnoteReference"/>
        </w:rPr>
        <w:footnoteReference w:id="1"/>
      </w:r>
      <w:r w:rsidRPr="002A5042">
        <w:rPr>
          <w:rStyle w:val="normaltextrun"/>
        </w:rPr>
        <w:t xml:space="preserve"> </w:t>
      </w:r>
    </w:p>
    <w:p w14:paraId="10248287" w14:textId="77777777" w:rsidR="0050135A" w:rsidRPr="002A5042" w:rsidRDefault="0050135A" w:rsidP="0050135A">
      <w:pPr>
        <w:pStyle w:val="Body"/>
      </w:pPr>
      <w:r w:rsidRPr="002A5042">
        <w:t>A summary of Victorian STI notification surveillance data for 2016 to 2021 is provided below and in the appendix.</w:t>
      </w:r>
    </w:p>
    <w:p w14:paraId="63B033C2" w14:textId="77777777" w:rsidR="0050135A" w:rsidRPr="00375960" w:rsidRDefault="0050135A" w:rsidP="0050135A">
      <w:pPr>
        <w:pStyle w:val="Heading2"/>
      </w:pPr>
      <w:bookmarkStart w:id="12" w:name="_Toc116052474"/>
      <w:r w:rsidRPr="00375960">
        <w:t>Chlamydia</w:t>
      </w:r>
      <w:bookmarkEnd w:id="12"/>
    </w:p>
    <w:p w14:paraId="79BE7496" w14:textId="77777777" w:rsidR="0050135A" w:rsidRPr="002A5042" w:rsidRDefault="0050135A" w:rsidP="0050135A">
      <w:pPr>
        <w:pStyle w:val="Body"/>
        <w:rPr>
          <w:rStyle w:val="normaltextrun"/>
        </w:rPr>
      </w:pPr>
      <w:r w:rsidRPr="002A5042">
        <w:rPr>
          <w:rStyle w:val="normaltextrun"/>
        </w:rPr>
        <w:t>From 2016 and 2021, 137,587 chlamydia cases were notified in Victoria. Between 2016 to 2019, overall chlamydia notifications rose by 15 per cent, followed by a 13 per cent decrease in 2020–21. Most cases continue to occur within the 20–29-year age range (median age 25 years).</w:t>
      </w:r>
    </w:p>
    <w:p w14:paraId="1A8B99E7" w14:textId="77777777" w:rsidR="0050135A" w:rsidRPr="002A5042" w:rsidRDefault="0050135A" w:rsidP="0050135A">
      <w:pPr>
        <w:pStyle w:val="Body"/>
        <w:rPr>
          <w:rStyle w:val="normaltextrun"/>
        </w:rPr>
      </w:pPr>
      <w:r w:rsidRPr="002A5042">
        <w:rPr>
          <w:rStyle w:val="normaltextrun"/>
        </w:rPr>
        <w:t>Infertility is concerning for women of reproductive age (15–49 years) who are diagnosed with chlamydia. From 2016 to 2019, there was an increase of 15 per cent in cases who were female and of reproductive age. From 2020 to 2021, a 14 per cent decrease was observed.</w:t>
      </w:r>
    </w:p>
    <w:p w14:paraId="789BECAF" w14:textId="77777777" w:rsidR="0050135A" w:rsidRPr="002A5042" w:rsidRDefault="0050135A" w:rsidP="0050135A">
      <w:pPr>
        <w:pStyle w:val="Body"/>
        <w:rPr>
          <w:rStyle w:val="normaltextrun"/>
        </w:rPr>
      </w:pPr>
      <w:r w:rsidRPr="002A5042">
        <w:rPr>
          <w:rStyle w:val="normaltextrun"/>
        </w:rPr>
        <w:t>The sex distribution of chlamydia cases is fairly even, with 51 per cent of notified cases in males and 49 per cent in females between 2016 and 2021. Twenty per cent of total chlamydia cases lived in a rural local government area (LGA). Cases in rural areas decreased by 48 per cent in 2021 compared with 2016.</w:t>
      </w:r>
    </w:p>
    <w:p w14:paraId="10D3F781" w14:textId="77777777" w:rsidR="0050135A" w:rsidRPr="002A5042" w:rsidRDefault="0050135A" w:rsidP="0050135A">
      <w:pPr>
        <w:pStyle w:val="Body"/>
        <w:rPr>
          <w:highlight w:val="yellow"/>
        </w:rPr>
      </w:pPr>
      <w:r w:rsidRPr="002A5042">
        <w:rPr>
          <w:rStyle w:val="normaltextrun"/>
        </w:rPr>
        <w:t>Enhanced chlamydia data is not routinely collected because chlamydia is a laboratory-only notification.</w:t>
      </w:r>
    </w:p>
    <w:p w14:paraId="2ECAC224" w14:textId="77777777" w:rsidR="0050135A" w:rsidRPr="00375960" w:rsidRDefault="0050135A" w:rsidP="0050135A">
      <w:pPr>
        <w:pStyle w:val="Heading2"/>
      </w:pPr>
      <w:bookmarkStart w:id="13" w:name="_Toc116052475"/>
      <w:r w:rsidRPr="0761C77D">
        <w:t>Gonorrhoea</w:t>
      </w:r>
      <w:r w:rsidRPr="0761C77D">
        <w:rPr>
          <w:rStyle w:val="FootnoteReference"/>
          <w:sz w:val="21"/>
          <w:szCs w:val="21"/>
        </w:rPr>
        <w:footnoteReference w:id="2"/>
      </w:r>
      <w:bookmarkEnd w:id="13"/>
    </w:p>
    <w:p w14:paraId="3386B459" w14:textId="77777777" w:rsidR="0050135A" w:rsidRPr="002A5042" w:rsidRDefault="0050135A" w:rsidP="0050135A">
      <w:pPr>
        <w:pStyle w:val="Body"/>
        <w:rPr>
          <w:rStyle w:val="normaltextrun"/>
        </w:rPr>
      </w:pPr>
      <w:r w:rsidRPr="002A5042">
        <w:rPr>
          <w:rStyle w:val="normaltextrun"/>
        </w:rPr>
        <w:t xml:space="preserve">Between 2016 to 2019, gonorrhoea notifications increased by 48 per cent. Rates peaked in 2019, followed by a 31 per cent decrease in 2020. We observed a slower increasing trend of 24 per cent from 2020 to 2021. </w:t>
      </w:r>
    </w:p>
    <w:p w14:paraId="51C188EE" w14:textId="77777777" w:rsidR="0050135A" w:rsidRPr="002A5042" w:rsidRDefault="0050135A" w:rsidP="0050135A">
      <w:pPr>
        <w:pStyle w:val="Body"/>
        <w:rPr>
          <w:rStyle w:val="normaltextrun"/>
        </w:rPr>
      </w:pPr>
      <w:r w:rsidRPr="002A5042">
        <w:rPr>
          <w:rStyle w:val="normaltextrun"/>
        </w:rPr>
        <w:t>Between 2016 and 2021, 44,454 cases were notified in Victoria, with most cases within the 20–39-year age range (median age 30 years). Males continue to experience higher burden of disease, with 79 per cent of cases notified in males and 21 per cent of notifications in women. Of the notified male cases, 48 per cent identified as men who have sex with men, 13 per cent identified as men who have sex with women and less than 2 per cent identified as men who have sex with men and women. (Data is not available for 35 per cent of cases.) Increases in gonorrhoea notification rates among females (up to 32 per cent between 2016 and 2021) suggests this disease</w:t>
      </w:r>
      <w:r w:rsidRPr="002A5042" w:rsidDel="00230962">
        <w:rPr>
          <w:rStyle w:val="normaltextrun"/>
        </w:rPr>
        <w:t xml:space="preserve"> </w:t>
      </w:r>
      <w:r w:rsidRPr="002A5042">
        <w:rPr>
          <w:rStyle w:val="normaltextrun"/>
        </w:rPr>
        <w:t>is increasingly affecting the heterosexual population.</w:t>
      </w:r>
    </w:p>
    <w:p w14:paraId="08AF010F" w14:textId="77777777" w:rsidR="0050135A" w:rsidRPr="002A5042" w:rsidRDefault="0050135A" w:rsidP="0050135A">
      <w:pPr>
        <w:pStyle w:val="Body"/>
        <w:rPr>
          <w:rStyle w:val="normaltextrun"/>
        </w:rPr>
      </w:pPr>
      <w:r w:rsidRPr="002A5042">
        <w:rPr>
          <w:rStyle w:val="normaltextrun"/>
        </w:rPr>
        <w:lastRenderedPageBreak/>
        <w:t>Men who have sex with men are primarily diagnosed by high–case load clinics</w:t>
      </w:r>
      <w:r w:rsidRPr="009D24DC">
        <w:rPr>
          <w:vertAlign w:val="superscript"/>
        </w:rPr>
        <w:footnoteReference w:id="3"/>
      </w:r>
      <w:r w:rsidRPr="002A5042">
        <w:rPr>
          <w:rStyle w:val="normaltextrun"/>
        </w:rPr>
        <w:t xml:space="preserve"> (68 per cent). Women and heterosexual men are mainly diagnosed in low–case load clinics (60 per cent and 73 per cent respectively).</w:t>
      </w:r>
    </w:p>
    <w:p w14:paraId="3CC853D2" w14:textId="77777777" w:rsidR="0050135A" w:rsidRPr="002A5042" w:rsidRDefault="0050135A" w:rsidP="0050135A">
      <w:pPr>
        <w:pStyle w:val="Body"/>
        <w:rPr>
          <w:rStyle w:val="normaltextrun"/>
        </w:rPr>
      </w:pPr>
      <w:r w:rsidRPr="002A5042">
        <w:rPr>
          <w:rStyle w:val="normaltextrun"/>
        </w:rPr>
        <w:t>In 2021 the rate of gonorrhoea infections among Aboriginal Victorians was over 2.5 times higher than in the non-Aboriginal population.</w:t>
      </w:r>
    </w:p>
    <w:p w14:paraId="6C44820B" w14:textId="77777777" w:rsidR="0050135A" w:rsidRPr="002A5042" w:rsidRDefault="0050135A" w:rsidP="0050135A">
      <w:pPr>
        <w:pStyle w:val="Body"/>
        <w:rPr>
          <w:rStyle w:val="normaltextrun"/>
        </w:rPr>
      </w:pPr>
      <w:r w:rsidRPr="002A5042">
        <w:rPr>
          <w:rStyle w:val="normaltextrun"/>
        </w:rPr>
        <w:t>Forty-three per cent of gonorrhoea cases were born in Australia, and 19 per cent were born overseas. Country of birth is unknown for the other 38 per cent.</w:t>
      </w:r>
    </w:p>
    <w:p w14:paraId="1B3DC946" w14:textId="77777777" w:rsidR="0050135A" w:rsidRDefault="0050135A" w:rsidP="0050135A">
      <w:pPr>
        <w:pStyle w:val="Body"/>
        <w:rPr>
          <w:rStyle w:val="normaltextrun"/>
          <w:szCs w:val="21"/>
          <w:shd w:val="clear" w:color="auto" w:fill="FFFFFF"/>
        </w:rPr>
      </w:pPr>
      <w:r w:rsidRPr="002A5042">
        <w:rPr>
          <w:rStyle w:val="normaltextrun"/>
        </w:rPr>
        <w:t>Overall, between 2016 to 2021, notification rates in rural</w:t>
      </w:r>
      <w:r w:rsidRPr="00DE3C76">
        <w:rPr>
          <w:rStyle w:val="normaltextrun"/>
          <w:szCs w:val="21"/>
          <w:shd w:val="clear" w:color="auto" w:fill="FFFFFF"/>
        </w:rPr>
        <w:t xml:space="preserve"> LGAs increased by 17 per cent and rates in metropolitan LGAs increased by 14 per cent.</w:t>
      </w:r>
    </w:p>
    <w:p w14:paraId="2C5F3DD9" w14:textId="77777777" w:rsidR="0050135A" w:rsidRPr="00381C0B" w:rsidRDefault="0050135A" w:rsidP="0050135A">
      <w:pPr>
        <w:pStyle w:val="Body"/>
      </w:pPr>
      <w:r w:rsidRPr="0761C77D">
        <w:t xml:space="preserve">Antimicrobial resistance in </w:t>
      </w:r>
      <w:r w:rsidRPr="00364809">
        <w:t>Neisseria gonorrhoeae</w:t>
      </w:r>
      <w:r w:rsidRPr="0761C77D">
        <w:t xml:space="preserve"> is a </w:t>
      </w:r>
      <w:r>
        <w:t xml:space="preserve">global </w:t>
      </w:r>
      <w:r w:rsidRPr="0761C77D">
        <w:t xml:space="preserve">concern. Levels of resistance in Victoria are being monitored and remain low and stable (less than 1 per cent of positive cultures return resistance for commonly used antibiotics). </w:t>
      </w:r>
    </w:p>
    <w:p w14:paraId="5CD4893E" w14:textId="77777777" w:rsidR="0050135A" w:rsidRPr="004A78A1" w:rsidRDefault="0050135A" w:rsidP="0050135A">
      <w:pPr>
        <w:pStyle w:val="Heading2"/>
      </w:pPr>
      <w:bookmarkStart w:id="14" w:name="_Toc116052476"/>
      <w:r w:rsidRPr="004A78A1">
        <w:t>Syphilis</w:t>
      </w:r>
      <w:r>
        <w:rPr>
          <w:rStyle w:val="FootnoteReference"/>
          <w:bCs/>
          <w:sz w:val="21"/>
          <w:szCs w:val="21"/>
        </w:rPr>
        <w:footnoteReference w:id="4"/>
      </w:r>
      <w:bookmarkEnd w:id="14"/>
    </w:p>
    <w:p w14:paraId="60A20070" w14:textId="77777777" w:rsidR="0050135A" w:rsidRPr="002A5042" w:rsidRDefault="0050135A" w:rsidP="0050135A">
      <w:pPr>
        <w:pStyle w:val="Body"/>
        <w:rPr>
          <w:rStyle w:val="normaltextrun"/>
        </w:rPr>
      </w:pPr>
      <w:r w:rsidRPr="002A5042">
        <w:rPr>
          <w:rStyle w:val="normaltextrun"/>
        </w:rPr>
        <w:t>Between 2016 and 2019, total syphilis notifications (infectious and late syphilis combined) increased by 40 per cent, peaking in 2019 (1,674 cases). These trends were seen in both metropolitan and regional Victoria. While notifications slightly declined in 2020 (1,451 cases) and 2021 (1,519 cases), they appear to have levelled out during this time. The syphilis epidemic we are observing in Victoria is diversifying, affecting men who have sex with men in urban areas, women of reproductive age and Aboriginal Victorians.</w:t>
      </w:r>
    </w:p>
    <w:p w14:paraId="41F7BEA0" w14:textId="77777777" w:rsidR="0050135A" w:rsidRPr="004A78A1" w:rsidRDefault="0050135A" w:rsidP="0050135A">
      <w:pPr>
        <w:pStyle w:val="Heading3"/>
      </w:pPr>
      <w:r w:rsidRPr="004A78A1">
        <w:t xml:space="preserve">Infectious </w:t>
      </w:r>
      <w:r w:rsidRPr="002A5042">
        <w:t>syphilis</w:t>
      </w:r>
      <w:r>
        <w:t xml:space="preserve"> (less than two years duration)</w:t>
      </w:r>
    </w:p>
    <w:p w14:paraId="5858D637" w14:textId="77777777" w:rsidR="0050135A" w:rsidRPr="002A5042" w:rsidRDefault="0050135A" w:rsidP="0050135A">
      <w:pPr>
        <w:pStyle w:val="Body"/>
        <w:rPr>
          <w:rStyle w:val="normaltextrun"/>
        </w:rPr>
      </w:pPr>
      <w:r w:rsidRPr="002A5042">
        <w:rPr>
          <w:rStyle w:val="normaltextrun"/>
        </w:rPr>
        <w:t xml:space="preserve">Annual infectious syphilis notifications have been increasing in Victoria over the past decade. Rates are now almost five times higher than 10 years ago. </w:t>
      </w:r>
    </w:p>
    <w:p w14:paraId="631EF0DE" w14:textId="77777777" w:rsidR="0050135A" w:rsidRPr="002A5042" w:rsidRDefault="0050135A" w:rsidP="0050135A">
      <w:pPr>
        <w:pStyle w:val="Body"/>
        <w:rPr>
          <w:rStyle w:val="normaltextrun"/>
        </w:rPr>
      </w:pPr>
      <w:r w:rsidRPr="002A5042">
        <w:rPr>
          <w:rStyle w:val="normaltextrun"/>
        </w:rPr>
        <w:t>Infectious syphilis continues to be a notable public health issue, with a small 9 per cent overall decrease in 2021 compared with 2019. This followed a 48 per cent increase in cases between 2016 and 2019.</w:t>
      </w:r>
    </w:p>
    <w:p w14:paraId="350B5C46" w14:textId="77777777" w:rsidR="0050135A" w:rsidRPr="002A5042" w:rsidRDefault="0050135A" w:rsidP="0050135A">
      <w:pPr>
        <w:pStyle w:val="Body"/>
        <w:rPr>
          <w:rStyle w:val="normaltextrun"/>
        </w:rPr>
      </w:pPr>
      <w:r w:rsidRPr="002A5042">
        <w:rPr>
          <w:rStyle w:val="normaltextrun"/>
        </w:rPr>
        <w:t>Between 2016 and 2021, 8,501 infectious syphilis cases were notified in Victoria, with most cases within the 20–39-year age range (median age 34 years). Similar to gonorrhoea, males are most affected, with more than 88 per cent of cases notified in males. Of these, 68 per cent identified as men who have sex with men, 15 per cent as men who have sex with women and 3 per cent as men who have sex with men and women.</w:t>
      </w:r>
    </w:p>
    <w:p w14:paraId="0FDFCB4A" w14:textId="77777777" w:rsidR="0050135A" w:rsidRPr="002A5042" w:rsidRDefault="0050135A" w:rsidP="0050135A">
      <w:pPr>
        <w:pStyle w:val="Body"/>
        <w:rPr>
          <w:rStyle w:val="normaltextrun"/>
        </w:rPr>
      </w:pPr>
      <w:r w:rsidRPr="002A5042">
        <w:rPr>
          <w:rStyle w:val="normaltextrun"/>
        </w:rPr>
        <w:t xml:space="preserve">Between 2016 and 2019, notification trends increased among men who have sex with men (49 per cent), men who have sex with women (61 per cent) and men who have sex with men and women (139 per cent). In 2021, men who have sex with men and men who have sex with women notifications remained similar compared with 2020, whereas men who have sex with men and women decreased by 21 per cent. </w:t>
      </w:r>
    </w:p>
    <w:p w14:paraId="178691E7" w14:textId="77777777" w:rsidR="0050135A" w:rsidRPr="002A5042" w:rsidRDefault="0050135A" w:rsidP="0050135A">
      <w:pPr>
        <w:pStyle w:val="Body"/>
        <w:rPr>
          <w:rStyle w:val="normaltextrun"/>
        </w:rPr>
      </w:pPr>
      <w:r w:rsidRPr="002A5042">
        <w:rPr>
          <w:rStyle w:val="normaltextrun"/>
        </w:rPr>
        <w:t xml:space="preserve">The rates of infectious syphilis in females have almost doubled in 2021 compared with 2016. Cases diagnosed in pregnancy were 11 times higher in 2019 compared with 2016, followed by a 17 per </w:t>
      </w:r>
      <w:r w:rsidRPr="002A5042">
        <w:rPr>
          <w:rStyle w:val="normaltextrun"/>
        </w:rPr>
        <w:lastRenderedPageBreak/>
        <w:t xml:space="preserve">cent decrease from 2020 to 2021. This has considerable public health implications given the increased risk of congenital syphilis and adverse pregnancy outcomes. Continued active follow-up, timely and appropriate treatment and support of women diagnosed with syphilis during pregnancy remain a priority. </w:t>
      </w:r>
    </w:p>
    <w:p w14:paraId="2098115A" w14:textId="77777777" w:rsidR="0050135A" w:rsidRPr="002A5042" w:rsidRDefault="0050135A" w:rsidP="0050135A">
      <w:pPr>
        <w:pStyle w:val="Body"/>
      </w:pPr>
      <w:r w:rsidRPr="002A5042">
        <w:rPr>
          <w:rStyle w:val="normaltextrun"/>
        </w:rPr>
        <w:t>Similar to gonorrhoea, cases of infectious syphilis among men who have sex with men are primarily diagnosed by high–case load clinics (63 per cent). Cases among women and heterosexual men are mainly diagnosed in low–case load clinics (59 per cent and 54 per cent respectively).</w:t>
      </w:r>
      <w:r w:rsidRPr="002A5042">
        <w:t xml:space="preserve"> </w:t>
      </w:r>
    </w:p>
    <w:p w14:paraId="04DE79A6" w14:textId="77777777" w:rsidR="0050135A" w:rsidRPr="002A5042" w:rsidRDefault="0050135A" w:rsidP="0050135A">
      <w:pPr>
        <w:pStyle w:val="Body"/>
        <w:rPr>
          <w:rStyle w:val="normaltextrun"/>
        </w:rPr>
      </w:pPr>
      <w:r w:rsidRPr="002A5042">
        <w:rPr>
          <w:rStyle w:val="normaltextrun"/>
        </w:rPr>
        <w:t xml:space="preserve">In 2021 the rate of infectious syphilis among Aboriginal Victorians was 4.5 times higher than in the non-Aboriginal population. In 2021 the rate of infectious syphilis in Aboriginal women was 14 times more than the statewide rate of infectious syphilis in non-Aboriginal women. </w:t>
      </w:r>
    </w:p>
    <w:p w14:paraId="65ED8183" w14:textId="77777777" w:rsidR="0050135A" w:rsidRPr="00EF2DC7" w:rsidRDefault="0050135A" w:rsidP="0050135A">
      <w:pPr>
        <w:pStyle w:val="Body"/>
        <w:rPr>
          <w:rFonts w:eastAsiaTheme="minorEastAsia"/>
          <w:b/>
          <w:bCs/>
          <w:color w:val="000000" w:themeColor="text1"/>
          <w:sz w:val="20"/>
        </w:rPr>
      </w:pPr>
      <w:r w:rsidRPr="00A71F4E">
        <w:rPr>
          <w:rStyle w:val="normaltextrun"/>
          <w:szCs w:val="21"/>
          <w:shd w:val="clear" w:color="auto" w:fill="FFFFFF"/>
        </w:rPr>
        <w:t>Sixty-three per cent of infectious syphilis cases were born in Australia, and 26 per cent were born overseas</w:t>
      </w:r>
      <w:r>
        <w:rPr>
          <w:rStyle w:val="normaltextrun"/>
          <w:szCs w:val="21"/>
          <w:shd w:val="clear" w:color="auto" w:fill="FFFFFF"/>
        </w:rPr>
        <w:t>.</w:t>
      </w:r>
      <w:r w:rsidRPr="00A71F4E">
        <w:rPr>
          <w:rStyle w:val="normaltextrun"/>
          <w:szCs w:val="21"/>
          <w:shd w:val="clear" w:color="auto" w:fill="FFFFFF"/>
        </w:rPr>
        <w:t xml:space="preserve"> </w:t>
      </w:r>
      <w:r>
        <w:rPr>
          <w:rStyle w:val="normaltextrun"/>
          <w:szCs w:val="21"/>
          <w:shd w:val="clear" w:color="auto" w:fill="FFFFFF"/>
        </w:rPr>
        <w:t>C</w:t>
      </w:r>
      <w:r w:rsidRPr="00A71F4E">
        <w:rPr>
          <w:rStyle w:val="normaltextrun"/>
          <w:szCs w:val="21"/>
          <w:shd w:val="clear" w:color="auto" w:fill="FFFFFF"/>
        </w:rPr>
        <w:t xml:space="preserve">ountry of birth is unknown for the </w:t>
      </w:r>
      <w:r>
        <w:rPr>
          <w:rStyle w:val="normaltextrun"/>
          <w:szCs w:val="21"/>
          <w:shd w:val="clear" w:color="auto" w:fill="FFFFFF"/>
        </w:rPr>
        <w:t>remainder</w:t>
      </w:r>
      <w:r w:rsidRPr="00A71F4E">
        <w:rPr>
          <w:rStyle w:val="normaltextrun"/>
          <w:szCs w:val="21"/>
          <w:shd w:val="clear" w:color="auto" w:fill="FFFFFF"/>
        </w:rPr>
        <w:t>.</w:t>
      </w:r>
      <w:r w:rsidRPr="00C022F6">
        <w:rPr>
          <w:rStyle w:val="normaltextrun"/>
          <w:szCs w:val="21"/>
          <w:shd w:val="clear" w:color="auto" w:fill="FFFFFF"/>
        </w:rPr>
        <w:t xml:space="preserve"> </w:t>
      </w:r>
      <w:r w:rsidRPr="00A71F4E">
        <w:rPr>
          <w:rStyle w:val="normaltextrun"/>
          <w:szCs w:val="21"/>
          <w:shd w:val="clear" w:color="auto" w:fill="FFFFFF"/>
        </w:rPr>
        <w:t xml:space="preserve">The rate of infectious syphilis in </w:t>
      </w:r>
      <w:r w:rsidRPr="00A71F4E">
        <w:rPr>
          <w:rStyle w:val="normaltextrun"/>
          <w:szCs w:val="21"/>
        </w:rPr>
        <w:t>rural LGAs is over 2.5 times higher in 2021 than in 2016.</w:t>
      </w:r>
    </w:p>
    <w:p w14:paraId="638E5EDF" w14:textId="77777777" w:rsidR="0050135A" w:rsidRPr="002E3391" w:rsidRDefault="0050135A" w:rsidP="0050135A">
      <w:pPr>
        <w:pStyle w:val="Heading3"/>
      </w:pPr>
      <w:r w:rsidRPr="002E3391">
        <w:t xml:space="preserve">Late syphilis </w:t>
      </w:r>
      <w:r>
        <w:t>(two years or more or unknown duration)</w:t>
      </w:r>
    </w:p>
    <w:p w14:paraId="67DA7A82" w14:textId="77777777" w:rsidR="0050135A" w:rsidRPr="00FE4AAA" w:rsidRDefault="0050135A" w:rsidP="0050135A">
      <w:pPr>
        <w:pStyle w:val="Body"/>
        <w:rPr>
          <w:rFonts w:eastAsiaTheme="minorEastAsia"/>
          <w:b/>
          <w:bCs/>
        </w:rPr>
      </w:pPr>
      <w:r w:rsidRPr="00FE4AAA">
        <w:t xml:space="preserve">Between 2016 and 2021, 4,557 late syphilis cases were notified in Victoria, with a large proportion of cases within the 20–39-year age range (median age 37 years). </w:t>
      </w:r>
      <w:r>
        <w:t>M</w:t>
      </w:r>
      <w:r w:rsidRPr="00FE4AAA">
        <w:t xml:space="preserve">ales </w:t>
      </w:r>
      <w:r>
        <w:t xml:space="preserve">represented </w:t>
      </w:r>
      <w:r w:rsidRPr="00FE4AAA">
        <w:t xml:space="preserve">78 per cent </w:t>
      </w:r>
      <w:r>
        <w:t xml:space="preserve">of notifications; </w:t>
      </w:r>
      <w:r w:rsidRPr="00FE4AAA">
        <w:t xml:space="preserve">females </w:t>
      </w:r>
      <w:r>
        <w:t xml:space="preserve">were </w:t>
      </w:r>
      <w:r w:rsidRPr="00FE4AAA">
        <w:t>21 per cent.</w:t>
      </w:r>
    </w:p>
    <w:p w14:paraId="439AC3D7" w14:textId="77777777" w:rsidR="0050135A" w:rsidRPr="00FE4AAA" w:rsidRDefault="0050135A" w:rsidP="0050135A">
      <w:pPr>
        <w:pStyle w:val="Body"/>
        <w:rPr>
          <w:b/>
          <w:bCs/>
        </w:rPr>
      </w:pPr>
      <w:r w:rsidRPr="00FE4AAA">
        <w:t xml:space="preserve">Cases diagnosed in pregnancy were over 5.5 times higher in 2019 compared </w:t>
      </w:r>
      <w:r>
        <w:t>with</w:t>
      </w:r>
      <w:r w:rsidRPr="00FE4AAA">
        <w:t xml:space="preserve"> 2016. In 2021</w:t>
      </w:r>
      <w:r>
        <w:t xml:space="preserve"> we observed </w:t>
      </w:r>
      <w:r w:rsidRPr="00FE4AAA">
        <w:t xml:space="preserve">a 10 per cent decrease </w:t>
      </w:r>
      <w:r>
        <w:t xml:space="preserve">in cases in pregnancy </w:t>
      </w:r>
      <w:r w:rsidRPr="00FE4AAA">
        <w:t xml:space="preserve">when compared </w:t>
      </w:r>
      <w:r>
        <w:t xml:space="preserve">with </w:t>
      </w:r>
      <w:r w:rsidRPr="00FE4AAA">
        <w:t xml:space="preserve">2020. </w:t>
      </w:r>
    </w:p>
    <w:p w14:paraId="2357D730" w14:textId="77777777" w:rsidR="0050135A" w:rsidRPr="00AC365C" w:rsidRDefault="0050135A" w:rsidP="0050135A">
      <w:pPr>
        <w:pStyle w:val="Body"/>
        <w:rPr>
          <w:rFonts w:eastAsiaTheme="minorEastAsia"/>
          <w:b/>
          <w:bCs/>
        </w:rPr>
      </w:pPr>
      <w:r w:rsidRPr="00AC365C">
        <w:t>In 2021 the rate of late syphilis among Aboriginal Victorians was 4.5 times higher than in the non-Aboriginal population.</w:t>
      </w:r>
    </w:p>
    <w:p w14:paraId="7BE71C3C" w14:textId="77777777" w:rsidR="0050135A" w:rsidRPr="00471746" w:rsidRDefault="0050135A" w:rsidP="0050135A">
      <w:pPr>
        <w:pStyle w:val="Heading3"/>
      </w:pPr>
      <w:r w:rsidRPr="00471746">
        <w:t>Congenital syphilis</w:t>
      </w:r>
    </w:p>
    <w:p w14:paraId="6C3314CB" w14:textId="77777777" w:rsidR="0050135A" w:rsidRPr="002A5042" w:rsidRDefault="0050135A" w:rsidP="0050135A">
      <w:pPr>
        <w:pStyle w:val="Body"/>
      </w:pPr>
      <w:r w:rsidRPr="00681E11">
        <w:rPr>
          <w:rStyle w:val="normaltextrun"/>
          <w:shd w:val="clear" w:color="auto" w:fill="FFFFFF"/>
        </w:rPr>
        <w:t xml:space="preserve">The incidence of </w:t>
      </w:r>
      <w:r w:rsidRPr="002A5042">
        <w:t xml:space="preserve">congenital syphilis has also been increasing. Twelve congenital syphilis cases have been notified since 2017, including four foetal deaths. Before 2017, only two congenital syphilis cases were notified in the preceding 25 years. Congenital syphilis is an entirely preventable public health problem. </w:t>
      </w:r>
    </w:p>
    <w:bookmarkEnd w:id="10"/>
    <w:p w14:paraId="7EB19844" w14:textId="77777777" w:rsidR="0050135A" w:rsidRPr="000E4ED5" w:rsidRDefault="0050135A" w:rsidP="0050135A">
      <w:pPr>
        <w:pStyle w:val="Body"/>
        <w:rPr>
          <w:rFonts w:eastAsia="MS Gothic" w:cs="Arial"/>
          <w:kern w:val="32"/>
          <w:sz w:val="44"/>
          <w:szCs w:val="44"/>
        </w:rPr>
      </w:pPr>
      <w:r>
        <w:br w:type="page"/>
      </w:r>
    </w:p>
    <w:p w14:paraId="7E2B77E3" w14:textId="77777777" w:rsidR="0050135A" w:rsidRPr="00867ECD" w:rsidRDefault="0050135A" w:rsidP="0050135A">
      <w:pPr>
        <w:pStyle w:val="Heading1"/>
      </w:pPr>
      <w:bookmarkStart w:id="15" w:name="_Toc116052477"/>
      <w:bookmarkEnd w:id="11"/>
      <w:r>
        <w:lastRenderedPageBreak/>
        <w:t>Victorian STI plan</w:t>
      </w:r>
      <w:bookmarkEnd w:id="15"/>
    </w:p>
    <w:p w14:paraId="64A34429" w14:textId="77777777" w:rsidR="0050135A" w:rsidRPr="00952B11" w:rsidRDefault="0050135A" w:rsidP="0050135A">
      <w:pPr>
        <w:pStyle w:val="Heading2"/>
      </w:pPr>
      <w:bookmarkStart w:id="16" w:name="_Toc116052478"/>
      <w:r w:rsidRPr="00952B11">
        <w:t>Vision</w:t>
      </w:r>
      <w:bookmarkEnd w:id="16"/>
      <w:r w:rsidRPr="00952B11">
        <w:t xml:space="preserve"> </w:t>
      </w:r>
    </w:p>
    <w:p w14:paraId="667ACD1B" w14:textId="77777777" w:rsidR="0050135A" w:rsidRPr="000B44F5" w:rsidRDefault="0050135A" w:rsidP="0050135A">
      <w:pPr>
        <w:pStyle w:val="Body"/>
      </w:pPr>
      <w:r>
        <w:t xml:space="preserve">Victorians are supported to achieve optimal sexual health and wellbeing and to reduce the </w:t>
      </w:r>
      <w:r w:rsidRPr="002A5042">
        <w:t>transmission</w:t>
      </w:r>
      <w:r>
        <w:t xml:space="preserve"> and impact </w:t>
      </w:r>
      <w:r w:rsidRPr="000B44F5">
        <w:t xml:space="preserve">of </w:t>
      </w:r>
      <w:r>
        <w:t>STI.</w:t>
      </w:r>
    </w:p>
    <w:p w14:paraId="101B7A73" w14:textId="77777777" w:rsidR="0050135A" w:rsidRPr="00952B11" w:rsidRDefault="0050135A" w:rsidP="0050135A">
      <w:pPr>
        <w:pStyle w:val="Heading2"/>
      </w:pPr>
      <w:bookmarkStart w:id="17" w:name="_Toc116052479"/>
      <w:r w:rsidRPr="00952B11">
        <w:t>Goals</w:t>
      </w:r>
      <w:bookmarkEnd w:id="17"/>
    </w:p>
    <w:p w14:paraId="09354800" w14:textId="77777777" w:rsidR="0050135A" w:rsidRPr="002A5042" w:rsidRDefault="0050135A" w:rsidP="00D612E7">
      <w:pPr>
        <w:pStyle w:val="Bullet1"/>
        <w:numPr>
          <w:ilvl w:val="0"/>
          <w:numId w:val="40"/>
        </w:numPr>
      </w:pPr>
      <w:r w:rsidRPr="00952B11">
        <w:t xml:space="preserve">Systems support individuals and communities to enjoy </w:t>
      </w:r>
      <w:r>
        <w:t xml:space="preserve">positive </w:t>
      </w:r>
      <w:r w:rsidRPr="00952B11">
        <w:t xml:space="preserve">sexual health and </w:t>
      </w:r>
      <w:r w:rsidRPr="002A5042">
        <w:t>wellbeing.</w:t>
      </w:r>
    </w:p>
    <w:p w14:paraId="5C17E0A5" w14:textId="77777777" w:rsidR="0050135A" w:rsidRPr="002A5042" w:rsidRDefault="0050135A" w:rsidP="00D612E7">
      <w:pPr>
        <w:pStyle w:val="Bullet1"/>
        <w:numPr>
          <w:ilvl w:val="0"/>
          <w:numId w:val="40"/>
        </w:numPr>
      </w:pPr>
      <w:r w:rsidRPr="002A5042">
        <w:t>Victorians are supported to reduce their risk of acquiring an STI.</w:t>
      </w:r>
    </w:p>
    <w:p w14:paraId="1B120012" w14:textId="77777777" w:rsidR="0050135A" w:rsidRPr="002A5042" w:rsidRDefault="0050135A" w:rsidP="00D612E7">
      <w:pPr>
        <w:pStyle w:val="Bullet1"/>
        <w:numPr>
          <w:ilvl w:val="0"/>
          <w:numId w:val="40"/>
        </w:numPr>
      </w:pPr>
      <w:r w:rsidRPr="002A5042">
        <w:t>Victorians with an STI know their status.</w:t>
      </w:r>
    </w:p>
    <w:p w14:paraId="1C997C1F" w14:textId="77777777" w:rsidR="0050135A" w:rsidRPr="002A5042" w:rsidRDefault="0050135A" w:rsidP="00D612E7">
      <w:pPr>
        <w:pStyle w:val="Bullet1"/>
        <w:numPr>
          <w:ilvl w:val="0"/>
          <w:numId w:val="40"/>
        </w:numPr>
      </w:pPr>
      <w:r w:rsidRPr="002A5042">
        <w:t>Victorians with an STI have access to best practice evidence-based treatment and care.</w:t>
      </w:r>
    </w:p>
    <w:p w14:paraId="473B72F9" w14:textId="77777777" w:rsidR="0050135A" w:rsidRPr="002A5042" w:rsidRDefault="0050135A" w:rsidP="00D612E7">
      <w:pPr>
        <w:pStyle w:val="Bullet1"/>
        <w:numPr>
          <w:ilvl w:val="0"/>
          <w:numId w:val="40"/>
        </w:numPr>
      </w:pPr>
      <w:r w:rsidRPr="002A5042">
        <w:t>The morbidity and mortality associated with STI among Victorians is minimised.</w:t>
      </w:r>
    </w:p>
    <w:p w14:paraId="4EB69FC2" w14:textId="77777777" w:rsidR="0050135A" w:rsidRPr="00952B11" w:rsidRDefault="0050135A" w:rsidP="00D612E7">
      <w:pPr>
        <w:pStyle w:val="Bullet1"/>
        <w:numPr>
          <w:ilvl w:val="0"/>
          <w:numId w:val="40"/>
        </w:numPr>
      </w:pPr>
      <w:r w:rsidRPr="002A5042">
        <w:t>Stigma,</w:t>
      </w:r>
      <w:r w:rsidRPr="007350D1">
        <w:t xml:space="preserve"> racism and discrimination are not a barrier </w:t>
      </w:r>
      <w:r>
        <w:t>to STI prevention, testing or treatment and care.</w:t>
      </w:r>
    </w:p>
    <w:p w14:paraId="4F1BC57E" w14:textId="77777777" w:rsidR="0050135A" w:rsidRPr="002A5042" w:rsidRDefault="0050135A" w:rsidP="0050135A">
      <w:pPr>
        <w:pStyle w:val="Heading2"/>
      </w:pPr>
      <w:bookmarkStart w:id="18" w:name="_Toc116052480"/>
      <w:r w:rsidRPr="002A5042">
        <w:t>Targets for 2030</w:t>
      </w:r>
      <w:bookmarkEnd w:id="18"/>
    </w:p>
    <w:p w14:paraId="777461D0" w14:textId="77777777" w:rsidR="0050135A" w:rsidRPr="001F5C32" w:rsidRDefault="0050135A" w:rsidP="00D612E7">
      <w:pPr>
        <w:pStyle w:val="Bullet1"/>
        <w:numPr>
          <w:ilvl w:val="0"/>
          <w:numId w:val="48"/>
        </w:numPr>
      </w:pPr>
      <w:r>
        <w:t>Eliminate congenital syphilis</w:t>
      </w:r>
      <w:r>
        <w:rPr>
          <w:rStyle w:val="FootnoteReference"/>
        </w:rPr>
        <w:footnoteReference w:id="5"/>
      </w:r>
    </w:p>
    <w:p w14:paraId="46D9701C" w14:textId="77777777" w:rsidR="0050135A" w:rsidRPr="001F5C32" w:rsidRDefault="0050135A" w:rsidP="00D612E7">
      <w:pPr>
        <w:pStyle w:val="Bullet1"/>
        <w:numPr>
          <w:ilvl w:val="0"/>
          <w:numId w:val="48"/>
        </w:numPr>
      </w:pPr>
      <w:r>
        <w:t>Achieve and maintain HPV adolescent vaccination coverage of 80 per cent</w:t>
      </w:r>
    </w:p>
    <w:p w14:paraId="1EAEAC47" w14:textId="77777777" w:rsidR="0050135A" w:rsidRPr="001F5C32" w:rsidRDefault="0050135A" w:rsidP="00D612E7">
      <w:pPr>
        <w:pStyle w:val="Bullet1"/>
        <w:numPr>
          <w:ilvl w:val="0"/>
          <w:numId w:val="48"/>
        </w:numPr>
      </w:pPr>
      <w:r>
        <w:t>Increase STI testing coverage in priority populations (compared with 2019)</w:t>
      </w:r>
    </w:p>
    <w:p w14:paraId="2E13EBEC" w14:textId="77777777" w:rsidR="0050135A" w:rsidRPr="00B75092" w:rsidRDefault="0050135A" w:rsidP="00D612E7">
      <w:pPr>
        <w:pStyle w:val="Bullet1"/>
        <w:numPr>
          <w:ilvl w:val="0"/>
          <w:numId w:val="48"/>
        </w:numPr>
      </w:pPr>
      <w:r>
        <w:t>Reduce the prevalence of chlamydia, gonorrhoea and infectious syphilis (compared with 2019)</w:t>
      </w:r>
    </w:p>
    <w:p w14:paraId="4D4E8531" w14:textId="77777777" w:rsidR="0050135A" w:rsidRPr="00031688" w:rsidRDefault="0050135A" w:rsidP="00D612E7">
      <w:pPr>
        <w:pStyle w:val="Bullet1"/>
        <w:numPr>
          <w:ilvl w:val="0"/>
          <w:numId w:val="48"/>
        </w:numPr>
      </w:pPr>
      <w:r w:rsidRPr="00C0562F">
        <w:t>Reduce the reported exp</w:t>
      </w:r>
      <w:r w:rsidRPr="00161F72">
        <w:t xml:space="preserve">eriences of stigma, racism and discrimination for people living with or affected by </w:t>
      </w:r>
      <w:r>
        <w:t>STI</w:t>
      </w:r>
      <w:r w:rsidRPr="00161F72">
        <w:t xml:space="preserve"> in health and </w:t>
      </w:r>
      <w:r>
        <w:t>social support</w:t>
      </w:r>
      <w:r w:rsidRPr="00161F72">
        <w:t xml:space="preserve"> settings to less than 10</w:t>
      </w:r>
      <w:r>
        <w:t xml:space="preserve"> per cent</w:t>
      </w:r>
    </w:p>
    <w:p w14:paraId="58587514" w14:textId="77777777" w:rsidR="0050135A" w:rsidRDefault="0050135A" w:rsidP="0050135A">
      <w:pPr>
        <w:pStyle w:val="Heading2"/>
      </w:pPr>
      <w:bookmarkStart w:id="19" w:name="_Toc116052481"/>
      <w:r>
        <w:t>F</w:t>
      </w:r>
      <w:r w:rsidRPr="006142DE">
        <w:t>ocus areas</w:t>
      </w:r>
      <w:bookmarkEnd w:id="19"/>
    </w:p>
    <w:p w14:paraId="549056A8" w14:textId="77777777" w:rsidR="0050135A" w:rsidRDefault="0050135A" w:rsidP="00D612E7">
      <w:pPr>
        <w:pStyle w:val="Bullet1"/>
        <w:numPr>
          <w:ilvl w:val="0"/>
          <w:numId w:val="40"/>
        </w:numPr>
      </w:pPr>
      <w:r>
        <w:t>Increase prevention</w:t>
      </w:r>
    </w:p>
    <w:p w14:paraId="4059556E" w14:textId="77777777" w:rsidR="0050135A" w:rsidRDefault="0050135A" w:rsidP="00D612E7">
      <w:pPr>
        <w:pStyle w:val="Bullet1"/>
        <w:numPr>
          <w:ilvl w:val="0"/>
          <w:numId w:val="40"/>
        </w:numPr>
      </w:pPr>
      <w:r>
        <w:t>Increase testing</w:t>
      </w:r>
    </w:p>
    <w:p w14:paraId="3E2F341A" w14:textId="77777777" w:rsidR="0050135A" w:rsidRDefault="0050135A" w:rsidP="00D612E7">
      <w:pPr>
        <w:pStyle w:val="Bullet1"/>
        <w:numPr>
          <w:ilvl w:val="0"/>
          <w:numId w:val="40"/>
        </w:numPr>
      </w:pPr>
      <w:r>
        <w:t>Increase treatment and care</w:t>
      </w:r>
    </w:p>
    <w:p w14:paraId="33EEACCD" w14:textId="77777777" w:rsidR="0050135A" w:rsidRDefault="0050135A" w:rsidP="00D612E7">
      <w:pPr>
        <w:pStyle w:val="Bullet1"/>
        <w:numPr>
          <w:ilvl w:val="0"/>
          <w:numId w:val="40"/>
        </w:numPr>
      </w:pPr>
      <w:r>
        <w:t>System enablers:</w:t>
      </w:r>
    </w:p>
    <w:p w14:paraId="666808C4" w14:textId="77777777" w:rsidR="0050135A" w:rsidRPr="00D612E7" w:rsidRDefault="0050135A" w:rsidP="00D612E7">
      <w:pPr>
        <w:pStyle w:val="Bullet2"/>
      </w:pPr>
      <w:r w:rsidRPr="00D612E7">
        <w:t>Reduce stigma, racism and discrimination</w:t>
      </w:r>
    </w:p>
    <w:p w14:paraId="40252E4E" w14:textId="77777777" w:rsidR="0050135A" w:rsidRPr="00D612E7" w:rsidRDefault="0050135A" w:rsidP="00D612E7">
      <w:pPr>
        <w:pStyle w:val="Bullet2"/>
      </w:pPr>
      <w:r w:rsidRPr="00D612E7">
        <w:t>Strengthen workforce capacity</w:t>
      </w:r>
    </w:p>
    <w:p w14:paraId="6D6E3DC6" w14:textId="77777777" w:rsidR="0050135A" w:rsidRPr="00D612E7" w:rsidRDefault="0050135A" w:rsidP="00D612E7">
      <w:pPr>
        <w:pStyle w:val="Bullet2"/>
      </w:pPr>
      <w:r w:rsidRPr="00D612E7">
        <w:t>Foster partnerships and collaboration</w:t>
      </w:r>
    </w:p>
    <w:p w14:paraId="3944D429" w14:textId="77777777" w:rsidR="0050135A" w:rsidRDefault="0050135A" w:rsidP="00D612E7">
      <w:pPr>
        <w:pStyle w:val="Bullet2"/>
      </w:pPr>
      <w:r w:rsidRPr="00D612E7">
        <w:t>Strengthen</w:t>
      </w:r>
      <w:r>
        <w:t xml:space="preserve"> and support data and research</w:t>
      </w:r>
    </w:p>
    <w:p w14:paraId="208BECDB" w14:textId="77777777" w:rsidR="0050135A" w:rsidRPr="002A5042" w:rsidRDefault="0050135A" w:rsidP="0050135A">
      <w:pPr>
        <w:pStyle w:val="Heading2"/>
      </w:pPr>
      <w:bookmarkStart w:id="20" w:name="_Toc116052482"/>
      <w:r w:rsidRPr="002A5042">
        <w:t>Priority populations</w:t>
      </w:r>
      <w:bookmarkEnd w:id="20"/>
      <w:r>
        <w:t xml:space="preserve"> </w:t>
      </w:r>
    </w:p>
    <w:p w14:paraId="330A5DBC" w14:textId="77777777" w:rsidR="0050135A" w:rsidRDefault="0050135A" w:rsidP="0050135A">
      <w:pPr>
        <w:pStyle w:val="Body"/>
        <w:rPr>
          <w:rStyle w:val="normaltextrun"/>
          <w:szCs w:val="21"/>
          <w:shd w:val="clear" w:color="auto" w:fill="FFFFFF"/>
        </w:rPr>
      </w:pPr>
      <w:r w:rsidRPr="00F40724">
        <w:rPr>
          <w:rStyle w:val="normaltextrun"/>
          <w:szCs w:val="21"/>
          <w:shd w:val="clear" w:color="auto" w:fill="FFFFFF"/>
        </w:rPr>
        <w:t>Priority populations are based on</w:t>
      </w:r>
      <w:r>
        <w:rPr>
          <w:rStyle w:val="normaltextrun"/>
          <w:szCs w:val="21"/>
          <w:shd w:val="clear" w:color="auto" w:fill="FFFFFF"/>
        </w:rPr>
        <w:t xml:space="preserve"> the</w:t>
      </w:r>
      <w:r w:rsidRPr="00F40724">
        <w:rPr>
          <w:rStyle w:val="normaltextrun"/>
          <w:szCs w:val="21"/>
          <w:shd w:val="clear" w:color="auto" w:fill="FFFFFF"/>
        </w:rPr>
        <w:t xml:space="preserve"> social and cultural determinants of health</w:t>
      </w:r>
      <w:r w:rsidRPr="00F40724" w:rsidDel="005E1F1F">
        <w:rPr>
          <w:rStyle w:val="normaltextrun"/>
          <w:szCs w:val="21"/>
          <w:shd w:val="clear" w:color="auto" w:fill="FFFFFF"/>
        </w:rPr>
        <w:t xml:space="preserve">, </w:t>
      </w:r>
      <w:r w:rsidRPr="00F40724">
        <w:rPr>
          <w:rStyle w:val="normaltextrun"/>
          <w:szCs w:val="21"/>
          <w:shd w:val="clear" w:color="auto" w:fill="FFFFFF"/>
        </w:rPr>
        <w:t>behavioural risk factors</w:t>
      </w:r>
      <w:r w:rsidRPr="00F40724" w:rsidDel="005E1F1F">
        <w:rPr>
          <w:rStyle w:val="normaltextrun"/>
          <w:szCs w:val="21"/>
          <w:shd w:val="clear" w:color="auto" w:fill="FFFFFF"/>
        </w:rPr>
        <w:t xml:space="preserve">, </w:t>
      </w:r>
      <w:r w:rsidRPr="00F40724">
        <w:rPr>
          <w:rStyle w:val="normaltextrun"/>
          <w:szCs w:val="21"/>
          <w:shd w:val="clear" w:color="auto" w:fill="FFFFFF"/>
        </w:rPr>
        <w:t>medical/biological factors or conditions</w:t>
      </w:r>
      <w:r w:rsidRPr="00F40724" w:rsidDel="005E1F1F">
        <w:rPr>
          <w:rStyle w:val="normaltextrun"/>
          <w:szCs w:val="21"/>
          <w:shd w:val="clear" w:color="auto" w:fill="FFFFFF"/>
        </w:rPr>
        <w:t xml:space="preserve">, </w:t>
      </w:r>
      <w:r w:rsidRPr="00F40724">
        <w:rPr>
          <w:rStyle w:val="normaltextrun"/>
          <w:szCs w:val="21"/>
          <w:shd w:val="clear" w:color="auto" w:fill="FFFFFF"/>
        </w:rPr>
        <w:t>epidemiological burden of disease</w:t>
      </w:r>
      <w:r w:rsidRPr="00F40724" w:rsidDel="005E1F1F">
        <w:rPr>
          <w:rStyle w:val="normaltextrun"/>
          <w:szCs w:val="21"/>
          <w:shd w:val="clear" w:color="auto" w:fill="FFFFFF"/>
        </w:rPr>
        <w:t xml:space="preserve">, </w:t>
      </w:r>
      <w:r w:rsidRPr="00F40724">
        <w:rPr>
          <w:rStyle w:val="normaltextrun"/>
          <w:szCs w:val="21"/>
          <w:shd w:val="clear" w:color="auto" w:fill="FFFFFF"/>
        </w:rPr>
        <w:t xml:space="preserve">health service access </w:t>
      </w:r>
      <w:r w:rsidRPr="00F40724" w:rsidDel="005E1F1F">
        <w:rPr>
          <w:rStyle w:val="normaltextrun"/>
          <w:szCs w:val="21"/>
          <w:shd w:val="clear" w:color="auto" w:fill="FFFFFF"/>
        </w:rPr>
        <w:t xml:space="preserve">and </w:t>
      </w:r>
      <w:r w:rsidRPr="00F40724">
        <w:rPr>
          <w:rStyle w:val="normaltextrun"/>
          <w:szCs w:val="21"/>
          <w:shd w:val="clear" w:color="auto" w:fill="FFFFFF"/>
        </w:rPr>
        <w:t>geographical factors.</w:t>
      </w:r>
      <w:r>
        <w:rPr>
          <w:rStyle w:val="normaltextrun"/>
          <w:szCs w:val="21"/>
          <w:shd w:val="clear" w:color="auto" w:fill="FFFFFF"/>
        </w:rPr>
        <w:t xml:space="preserve"> </w:t>
      </w:r>
    </w:p>
    <w:p w14:paraId="2FBAB669" w14:textId="77777777" w:rsidR="0050135A" w:rsidRPr="00F40724" w:rsidRDefault="0050135A" w:rsidP="0050135A">
      <w:pPr>
        <w:pStyle w:val="Body"/>
        <w:rPr>
          <w:rStyle w:val="normaltextrun"/>
          <w:szCs w:val="21"/>
          <w:shd w:val="clear" w:color="auto" w:fill="FFFFFF"/>
        </w:rPr>
      </w:pPr>
      <w:r>
        <w:rPr>
          <w:rStyle w:val="normaltextrun"/>
          <w:szCs w:val="21"/>
          <w:shd w:val="clear" w:color="auto" w:fill="FFFFFF"/>
        </w:rPr>
        <w:lastRenderedPageBreak/>
        <w:t>People not eligible for Medicare may have increased risk for BBV, STI and reproductive health issues. They</w:t>
      </w:r>
      <w:r w:rsidDel="005E1F1F">
        <w:rPr>
          <w:rStyle w:val="normaltextrun"/>
          <w:szCs w:val="21"/>
          <w:shd w:val="clear" w:color="auto" w:fill="FFFFFF"/>
        </w:rPr>
        <w:t xml:space="preserve"> </w:t>
      </w:r>
      <w:r>
        <w:rPr>
          <w:rStyle w:val="normaltextrun"/>
          <w:szCs w:val="21"/>
          <w:shd w:val="clear" w:color="auto" w:fill="FFFFFF"/>
        </w:rPr>
        <w:t>may be a part of one or more priority population groups.</w:t>
      </w:r>
    </w:p>
    <w:p w14:paraId="28F4AE11" w14:textId="77777777" w:rsidR="0050135A" w:rsidRDefault="0050135A" w:rsidP="0050135A">
      <w:pPr>
        <w:pStyle w:val="Body"/>
        <w:rPr>
          <w:rStyle w:val="normaltextrun"/>
          <w:szCs w:val="21"/>
          <w:shd w:val="clear" w:color="auto" w:fill="FFFFFF"/>
        </w:rPr>
      </w:pPr>
      <w:r>
        <w:rPr>
          <w:rStyle w:val="normaltextrun"/>
          <w:szCs w:val="21"/>
          <w:shd w:val="clear" w:color="auto" w:fill="FFFFFF"/>
        </w:rPr>
        <w:t>The priority populations for this plan are people who are sexually active, with a particular focus on:</w:t>
      </w:r>
    </w:p>
    <w:p w14:paraId="4DC6866F" w14:textId="77777777" w:rsidR="0050135A" w:rsidRDefault="0050135A" w:rsidP="00D612E7">
      <w:pPr>
        <w:pStyle w:val="Bullet1"/>
        <w:numPr>
          <w:ilvl w:val="0"/>
          <w:numId w:val="40"/>
        </w:numPr>
        <w:rPr>
          <w:rStyle w:val="normaltextrun"/>
          <w:szCs w:val="21"/>
          <w:shd w:val="clear" w:color="auto" w:fill="FFFFFF"/>
        </w:rPr>
      </w:pPr>
      <w:r>
        <w:rPr>
          <w:rStyle w:val="normaltextrun"/>
          <w:szCs w:val="21"/>
          <w:shd w:val="clear" w:color="auto" w:fill="FFFFFF"/>
        </w:rPr>
        <w:t>y</w:t>
      </w:r>
      <w:r w:rsidRPr="00902CF5">
        <w:rPr>
          <w:rStyle w:val="normaltextrun"/>
          <w:szCs w:val="21"/>
          <w:shd w:val="clear" w:color="auto" w:fill="FFFFFF"/>
        </w:rPr>
        <w:t>oung people (15</w:t>
      </w:r>
      <w:r>
        <w:rPr>
          <w:rStyle w:val="normaltextrun"/>
          <w:szCs w:val="21"/>
          <w:shd w:val="clear" w:color="auto" w:fill="FFFFFF"/>
        </w:rPr>
        <w:t>–</w:t>
      </w:r>
      <w:r w:rsidRPr="00902CF5">
        <w:rPr>
          <w:rStyle w:val="normaltextrun"/>
          <w:szCs w:val="21"/>
          <w:shd w:val="clear" w:color="auto" w:fill="FFFFFF"/>
        </w:rPr>
        <w:t>29 years)</w:t>
      </w:r>
    </w:p>
    <w:p w14:paraId="54203C5F" w14:textId="77777777" w:rsidR="0050135A" w:rsidRDefault="0050135A" w:rsidP="00D612E7">
      <w:pPr>
        <w:pStyle w:val="Bullet1"/>
        <w:numPr>
          <w:ilvl w:val="0"/>
          <w:numId w:val="40"/>
        </w:numPr>
        <w:rPr>
          <w:rStyle w:val="normaltextrun"/>
          <w:szCs w:val="21"/>
          <w:shd w:val="clear" w:color="auto" w:fill="FFFFFF"/>
        </w:rPr>
      </w:pPr>
      <w:r w:rsidRPr="00902CF5">
        <w:rPr>
          <w:rStyle w:val="normaltextrun"/>
          <w:szCs w:val="21"/>
          <w:shd w:val="clear" w:color="auto" w:fill="FFFFFF"/>
        </w:rPr>
        <w:t xml:space="preserve">Aboriginal </w:t>
      </w:r>
      <w:r>
        <w:rPr>
          <w:rStyle w:val="normaltextrun"/>
          <w:szCs w:val="21"/>
          <w:shd w:val="clear" w:color="auto" w:fill="FFFFFF"/>
        </w:rPr>
        <w:t>people</w:t>
      </w:r>
    </w:p>
    <w:p w14:paraId="73B8DF80" w14:textId="77777777" w:rsidR="0050135A" w:rsidRDefault="0050135A" w:rsidP="00D612E7">
      <w:pPr>
        <w:pStyle w:val="Bullet1"/>
        <w:numPr>
          <w:ilvl w:val="0"/>
          <w:numId w:val="40"/>
        </w:numPr>
        <w:rPr>
          <w:rStyle w:val="normaltextrun"/>
          <w:shd w:val="clear" w:color="auto" w:fill="FFFFFF"/>
        </w:rPr>
      </w:pPr>
      <w:r w:rsidRPr="3B886F2D">
        <w:rPr>
          <w:rStyle w:val="normaltextrun"/>
          <w:shd w:val="clear" w:color="auto" w:fill="FFFFFF"/>
        </w:rPr>
        <w:t xml:space="preserve">gay, bisexual </w:t>
      </w:r>
      <w:r w:rsidRPr="3B886F2D">
        <w:rPr>
          <w:rStyle w:val="normaltextrun"/>
        </w:rPr>
        <w:t>and other men who have sex with men</w:t>
      </w:r>
    </w:p>
    <w:p w14:paraId="16632D49" w14:textId="77777777" w:rsidR="0050135A" w:rsidRDefault="0050135A" w:rsidP="00D612E7">
      <w:pPr>
        <w:pStyle w:val="Bullet1"/>
        <w:numPr>
          <w:ilvl w:val="0"/>
          <w:numId w:val="40"/>
        </w:numPr>
        <w:rPr>
          <w:rStyle w:val="normaltextrun"/>
          <w:szCs w:val="21"/>
          <w:shd w:val="clear" w:color="auto" w:fill="FFFFFF"/>
        </w:rPr>
      </w:pPr>
      <w:r w:rsidRPr="00902CF5">
        <w:rPr>
          <w:rStyle w:val="normaltextrun"/>
          <w:szCs w:val="21"/>
          <w:shd w:val="clear" w:color="auto" w:fill="FFFFFF"/>
        </w:rPr>
        <w:t>women of reproductive age</w:t>
      </w:r>
    </w:p>
    <w:p w14:paraId="75CCFFB1" w14:textId="77777777" w:rsidR="0050135A" w:rsidRPr="00587FF5" w:rsidRDefault="0050135A" w:rsidP="00D612E7">
      <w:pPr>
        <w:pStyle w:val="Bullet1"/>
        <w:numPr>
          <w:ilvl w:val="0"/>
          <w:numId w:val="40"/>
        </w:numPr>
        <w:rPr>
          <w:rStyle w:val="normaltextrun"/>
        </w:rPr>
      </w:pPr>
      <w:r w:rsidRPr="00587FF5">
        <w:rPr>
          <w:rStyle w:val="normaltextrun"/>
        </w:rPr>
        <w:t>culturally diverse communities</w:t>
      </w:r>
    </w:p>
    <w:p w14:paraId="547A0FA7" w14:textId="77777777" w:rsidR="0050135A" w:rsidRPr="00587FF5" w:rsidRDefault="0050135A" w:rsidP="00D612E7">
      <w:pPr>
        <w:pStyle w:val="Bullet1"/>
        <w:numPr>
          <w:ilvl w:val="0"/>
          <w:numId w:val="40"/>
        </w:numPr>
        <w:rPr>
          <w:rStyle w:val="normaltextrun"/>
        </w:rPr>
      </w:pPr>
      <w:r w:rsidRPr="00587FF5">
        <w:rPr>
          <w:rStyle w:val="normaltextrun"/>
        </w:rPr>
        <w:t>trans and gender diverse people</w:t>
      </w:r>
    </w:p>
    <w:p w14:paraId="69B7584D" w14:textId="77777777" w:rsidR="0050135A" w:rsidRPr="00587FF5" w:rsidRDefault="0050135A" w:rsidP="00D612E7">
      <w:pPr>
        <w:pStyle w:val="Bullet1"/>
        <w:numPr>
          <w:ilvl w:val="0"/>
          <w:numId w:val="40"/>
        </w:numPr>
        <w:rPr>
          <w:rStyle w:val="normaltextrun"/>
        </w:rPr>
      </w:pPr>
      <w:r w:rsidRPr="00587FF5">
        <w:rPr>
          <w:rStyle w:val="normaltextrun"/>
        </w:rPr>
        <w:t>sex workers</w:t>
      </w:r>
    </w:p>
    <w:p w14:paraId="39C36B9F" w14:textId="77777777" w:rsidR="0050135A" w:rsidRPr="00587FF5" w:rsidRDefault="0050135A" w:rsidP="00D612E7">
      <w:pPr>
        <w:pStyle w:val="Bullet1"/>
        <w:numPr>
          <w:ilvl w:val="0"/>
          <w:numId w:val="40"/>
        </w:numPr>
        <w:rPr>
          <w:rStyle w:val="normaltextrun"/>
        </w:rPr>
      </w:pPr>
      <w:r w:rsidRPr="00587FF5">
        <w:rPr>
          <w:rStyle w:val="normaltextrun"/>
        </w:rPr>
        <w:t>people living with HIV</w:t>
      </w:r>
    </w:p>
    <w:p w14:paraId="190490F3" w14:textId="77777777" w:rsidR="0050135A" w:rsidRPr="004834BC" w:rsidRDefault="0050135A" w:rsidP="00D612E7">
      <w:pPr>
        <w:pStyle w:val="Bullet1"/>
        <w:numPr>
          <w:ilvl w:val="0"/>
          <w:numId w:val="40"/>
        </w:numPr>
        <w:rPr>
          <w:rStyle w:val="normaltextrun"/>
        </w:rPr>
      </w:pPr>
      <w:r w:rsidRPr="00587FF5">
        <w:rPr>
          <w:rStyle w:val="normaltextrun"/>
        </w:rPr>
        <w:t>people in custodial settings.</w:t>
      </w:r>
    </w:p>
    <w:p w14:paraId="5F397A1D" w14:textId="77777777" w:rsidR="0050135A" w:rsidRPr="002A5042" w:rsidRDefault="0050135A" w:rsidP="0050135A">
      <w:pPr>
        <w:pStyle w:val="Heading2"/>
      </w:pPr>
      <w:bookmarkStart w:id="21" w:name="_Toc116052483"/>
      <w:r w:rsidRPr="002A5042">
        <w:t>Mid-point review</w:t>
      </w:r>
      <w:bookmarkEnd w:id="21"/>
    </w:p>
    <w:p w14:paraId="3B0EA172" w14:textId="77777777" w:rsidR="0050135A" w:rsidRPr="00B868AF" w:rsidRDefault="0050135A" w:rsidP="0050135A">
      <w:pPr>
        <w:pStyle w:val="Body"/>
        <w:rPr>
          <w:rFonts w:ascii="Segoe UI" w:hAnsi="Segoe UI" w:cs="Segoe UI"/>
          <w:sz w:val="18"/>
          <w:szCs w:val="18"/>
          <w:lang w:eastAsia="en-AU"/>
        </w:rPr>
      </w:pPr>
      <w:r>
        <w:t>The Victorian Government will undertake a mid-point review in 2025–26 to assess progress against achieving the targets. The findings of the mid-cycle progress report will be used to refresh and</w:t>
      </w:r>
      <w:r w:rsidDel="005E1F1F">
        <w:t xml:space="preserve"> </w:t>
      </w:r>
      <w:r>
        <w:t xml:space="preserve">refocus priority actions and activities outlined in this plan and aligned plans under the </w:t>
      </w:r>
      <w:r w:rsidRPr="002A5042">
        <w:rPr>
          <w:b/>
          <w:bCs/>
        </w:rPr>
        <w:t>Victorian sexual and reproductive health and viral hepatitis strategy 2022–30</w:t>
      </w:r>
      <w:r>
        <w:t xml:space="preserve">. </w:t>
      </w:r>
    </w:p>
    <w:p w14:paraId="3B54765E" w14:textId="77777777" w:rsidR="0050135A" w:rsidRDefault="0050135A" w:rsidP="00174943">
      <w:pPr>
        <w:pStyle w:val="Body"/>
      </w:pPr>
      <w:r>
        <w:br w:type="page"/>
      </w:r>
    </w:p>
    <w:p w14:paraId="324DD9D4" w14:textId="77777777" w:rsidR="0050135A" w:rsidRPr="00867ECD" w:rsidRDefault="0050135A" w:rsidP="0050135A">
      <w:pPr>
        <w:pStyle w:val="Heading1"/>
      </w:pPr>
      <w:bookmarkStart w:id="22" w:name="_Toc116052484"/>
      <w:r w:rsidRPr="00867ECD">
        <w:lastRenderedPageBreak/>
        <w:t>Prevent</w:t>
      </w:r>
      <w:bookmarkEnd w:id="22"/>
    </w:p>
    <w:p w14:paraId="6FAA6025" w14:textId="77777777" w:rsidR="0050135A" w:rsidRDefault="0050135A" w:rsidP="0050135A">
      <w:pPr>
        <w:pStyle w:val="Body"/>
      </w:pPr>
      <w:r>
        <w:t>A</w:t>
      </w:r>
      <w:r w:rsidRPr="006C01C2">
        <w:t xml:space="preserve">t </w:t>
      </w:r>
      <w:r>
        <w:t>the</w:t>
      </w:r>
      <w:r w:rsidRPr="006C01C2">
        <w:t xml:space="preserve"> population-health level, prevention </w:t>
      </w:r>
      <w:r>
        <w:t>is</w:t>
      </w:r>
      <w:r w:rsidRPr="006C01C2">
        <w:t xml:space="preserve"> critical for controlling </w:t>
      </w:r>
      <w:r>
        <w:t xml:space="preserve">STI </w:t>
      </w:r>
      <w:r w:rsidRPr="006C01C2">
        <w:t xml:space="preserve">outbreaks and epidemics. </w:t>
      </w:r>
    </w:p>
    <w:p w14:paraId="76376C3D" w14:textId="77777777" w:rsidR="0050135A" w:rsidRDefault="0050135A" w:rsidP="0050135A">
      <w:pPr>
        <w:pStyle w:val="Body"/>
      </w:pPr>
      <w:r>
        <w:t>Sexual health promotion needs to be located in a social and cultural determinants of health framework to address and respond to various factors including:</w:t>
      </w:r>
    </w:p>
    <w:p w14:paraId="474069A7" w14:textId="77777777" w:rsidR="0050135A" w:rsidRPr="00B1230C" w:rsidRDefault="0050135A" w:rsidP="00BA7691">
      <w:pPr>
        <w:pStyle w:val="Bullet1"/>
        <w:numPr>
          <w:ilvl w:val="0"/>
          <w:numId w:val="41"/>
        </w:numPr>
        <w:ind w:left="284" w:hanging="284"/>
      </w:pPr>
      <w:r w:rsidRPr="00B1230C">
        <w:t>diversity and intersectionality</w:t>
      </w:r>
    </w:p>
    <w:p w14:paraId="0D221180" w14:textId="77777777" w:rsidR="0050135A" w:rsidRPr="00B1230C" w:rsidRDefault="0050135A" w:rsidP="00D612E7">
      <w:pPr>
        <w:pStyle w:val="Bullet1"/>
        <w:numPr>
          <w:ilvl w:val="0"/>
          <w:numId w:val="40"/>
        </w:numPr>
      </w:pPr>
      <w:r w:rsidRPr="00B1230C">
        <w:t>race and culture</w:t>
      </w:r>
    </w:p>
    <w:p w14:paraId="6F060934" w14:textId="77777777" w:rsidR="0050135A" w:rsidRPr="00B1230C" w:rsidRDefault="0050135A" w:rsidP="00D612E7">
      <w:pPr>
        <w:pStyle w:val="Bullet1"/>
        <w:numPr>
          <w:ilvl w:val="0"/>
          <w:numId w:val="40"/>
        </w:numPr>
      </w:pPr>
      <w:r w:rsidRPr="00B1230C">
        <w:t>gender and sexual diversity</w:t>
      </w:r>
    </w:p>
    <w:p w14:paraId="559C0873" w14:textId="77777777" w:rsidR="0050135A" w:rsidRPr="00B1230C" w:rsidRDefault="0050135A" w:rsidP="00D612E7">
      <w:pPr>
        <w:pStyle w:val="Bullet1"/>
        <w:numPr>
          <w:ilvl w:val="0"/>
          <w:numId w:val="40"/>
        </w:numPr>
      </w:pPr>
      <w:r w:rsidRPr="00B1230C">
        <w:t>education and employment</w:t>
      </w:r>
    </w:p>
    <w:p w14:paraId="5DFD07A8" w14:textId="77777777" w:rsidR="0050135A" w:rsidRPr="00B1230C" w:rsidRDefault="0050135A" w:rsidP="00D612E7">
      <w:pPr>
        <w:pStyle w:val="Bullet1"/>
        <w:numPr>
          <w:ilvl w:val="0"/>
          <w:numId w:val="40"/>
        </w:numPr>
      </w:pPr>
      <w:r w:rsidRPr="00B1230C">
        <w:t>disability</w:t>
      </w:r>
    </w:p>
    <w:p w14:paraId="4F1B96BD" w14:textId="77777777" w:rsidR="0050135A" w:rsidRDefault="0050135A" w:rsidP="00D612E7">
      <w:pPr>
        <w:pStyle w:val="Bullet1"/>
        <w:numPr>
          <w:ilvl w:val="0"/>
          <w:numId w:val="40"/>
        </w:numPr>
      </w:pPr>
      <w:r w:rsidRPr="00B1230C">
        <w:t>age</w:t>
      </w:r>
      <w:r>
        <w:t>.</w:t>
      </w:r>
    </w:p>
    <w:p w14:paraId="7072C146" w14:textId="77777777" w:rsidR="0050135A" w:rsidRDefault="0050135A" w:rsidP="0050135A">
      <w:pPr>
        <w:pStyle w:val="Bodyafterbullets"/>
      </w:pPr>
      <w:r>
        <w:t xml:space="preserve">Sexual and reproductive health are intrinsically linked. </w:t>
      </w:r>
      <w:r w:rsidRPr="00473135">
        <w:t xml:space="preserve">Good sexual and reproductive health involves gender equality, respect, safety and freedom from </w:t>
      </w:r>
      <w:r>
        <w:t xml:space="preserve">stigma, racism, </w:t>
      </w:r>
      <w:r w:rsidRPr="00473135">
        <w:t xml:space="preserve">discrimination, </w:t>
      </w:r>
      <w:r>
        <w:t xml:space="preserve">coercion and </w:t>
      </w:r>
      <w:r w:rsidRPr="00473135">
        <w:t>violence.</w:t>
      </w:r>
      <w:r>
        <w:t xml:space="preserve"> </w:t>
      </w:r>
      <w:r w:rsidRPr="00473135">
        <w:t xml:space="preserve">Most importantly, factors producing poor sexual and reproductive health outcomes often share the same common </w:t>
      </w:r>
      <w:r>
        <w:t xml:space="preserve">forces </w:t>
      </w:r>
      <w:r w:rsidRPr="00473135">
        <w:t>such as stigma,</w:t>
      </w:r>
      <w:r>
        <w:t xml:space="preserve"> </w:t>
      </w:r>
      <w:r w:rsidRPr="00473135">
        <w:t>marginalisation</w:t>
      </w:r>
      <w:r>
        <w:t xml:space="preserve"> </w:t>
      </w:r>
      <w:r w:rsidRPr="00473135">
        <w:t xml:space="preserve">and </w:t>
      </w:r>
      <w:r>
        <w:t xml:space="preserve">heightened risk environments creating </w:t>
      </w:r>
      <w:r w:rsidRPr="00473135">
        <w:t>vulnerability</w:t>
      </w:r>
      <w:r>
        <w:t>.</w:t>
      </w:r>
    </w:p>
    <w:p w14:paraId="7D6D9ADA" w14:textId="77777777" w:rsidR="0050135A" w:rsidRPr="00F40724" w:rsidRDefault="0050135A" w:rsidP="0050135A">
      <w:pPr>
        <w:pStyle w:val="Body"/>
      </w:pPr>
      <w:r w:rsidRPr="00F40724">
        <w:t xml:space="preserve">Building sexual and reproductive health literacy through prevention and education programs is central to increasing people’s awareness of risk and to increase knowledge and </w:t>
      </w:r>
      <w:r w:rsidRPr="00B223EF">
        <w:t>awareness</w:t>
      </w:r>
      <w:r w:rsidRPr="00F40724">
        <w:t xml:space="preserve"> of STI and </w:t>
      </w:r>
      <w:r>
        <w:t>its</w:t>
      </w:r>
      <w:r w:rsidRPr="00F40724">
        <w:t xml:space="preserve"> impacts. </w:t>
      </w:r>
    </w:p>
    <w:p w14:paraId="70DAAA48" w14:textId="77777777" w:rsidR="0050135A" w:rsidRDefault="0050135A" w:rsidP="0050135A">
      <w:pPr>
        <w:pStyle w:val="Body"/>
      </w:pPr>
      <w:r w:rsidRPr="00473135">
        <w:t xml:space="preserve">The COVID-19 pandemic presents an opportunity to leverage increased community knowledge about </w:t>
      </w:r>
      <w:r w:rsidRPr="00473135" w:rsidDel="002A47E4">
        <w:t xml:space="preserve">asymptomatic </w:t>
      </w:r>
      <w:r w:rsidRPr="00473135">
        <w:t xml:space="preserve">infection and ways to prevent disease transmission. </w:t>
      </w:r>
      <w:r>
        <w:t xml:space="preserve">Delivering comprehensive and inclusive programs in priority settings, using a variety of approaches and mediums, will improve sexual health knowledge and prevention and the effectiveness of education programs. </w:t>
      </w:r>
    </w:p>
    <w:p w14:paraId="0FC38D90" w14:textId="77777777" w:rsidR="0050135A" w:rsidRDefault="0050135A" w:rsidP="0050135A">
      <w:pPr>
        <w:pStyle w:val="Body"/>
      </w:pPr>
      <w:r>
        <w:t>This plan supports developing tailored awareness and prevention campaigns in partnership with priority populations. Broadening the focus of disease-specific campaigns, where relevant and possible, will promote holistic views of sexual health and improve sexual health outcomes</w:t>
      </w:r>
      <w:r w:rsidRPr="006C01C2">
        <w:t xml:space="preserve">. </w:t>
      </w:r>
      <w:r>
        <w:t>These should include messaging about</w:t>
      </w:r>
      <w:r w:rsidRPr="006C01C2">
        <w:t xml:space="preserve"> positive sexual health</w:t>
      </w:r>
      <w:r>
        <w:t xml:space="preserve"> and diversity, respectful relationships, consent, </w:t>
      </w:r>
      <w:r w:rsidRPr="006C01C2">
        <w:t xml:space="preserve">safer sex </w:t>
      </w:r>
      <w:r>
        <w:t xml:space="preserve">and </w:t>
      </w:r>
      <w:r w:rsidRPr="008C063C">
        <w:t>harm reduction</w:t>
      </w:r>
      <w:r w:rsidRPr="006C01C2">
        <w:t xml:space="preserve">. </w:t>
      </w:r>
    </w:p>
    <w:p w14:paraId="5C1A7519" w14:textId="77777777" w:rsidR="0050135A" w:rsidRPr="00B223EF" w:rsidRDefault="0050135A" w:rsidP="0050135A">
      <w:pPr>
        <w:pStyle w:val="Body"/>
        <w:pBdr>
          <w:top w:val="single" w:sz="4" w:space="1" w:color="auto"/>
          <w:left w:val="single" w:sz="4" w:space="4" w:color="auto"/>
          <w:bottom w:val="single" w:sz="4" w:space="1" w:color="auto"/>
          <w:right w:val="single" w:sz="4" w:space="4" w:color="auto"/>
        </w:pBdr>
        <w:rPr>
          <w:b/>
          <w:bCs/>
        </w:rPr>
      </w:pPr>
      <w:r w:rsidRPr="00B223EF">
        <w:rPr>
          <w:b/>
          <w:bCs/>
        </w:rPr>
        <w:t xml:space="preserve">Sexual health and safety at music festivals </w:t>
      </w:r>
    </w:p>
    <w:p w14:paraId="7E0B2B3A" w14:textId="77777777" w:rsidR="0050135A" w:rsidRPr="00AC365C" w:rsidRDefault="0050135A" w:rsidP="0050135A">
      <w:pPr>
        <w:pStyle w:val="Body"/>
        <w:pBdr>
          <w:top w:val="single" w:sz="4" w:space="1" w:color="auto"/>
          <w:left w:val="single" w:sz="4" w:space="4" w:color="auto"/>
          <w:bottom w:val="single" w:sz="4" w:space="1" w:color="auto"/>
          <w:right w:val="single" w:sz="4" w:space="4" w:color="auto"/>
        </w:pBdr>
      </w:pPr>
      <w:r w:rsidRPr="00AC365C">
        <w:t>For many young people, attending music festivals is an important part of their social and cultural development</w:t>
      </w:r>
      <w:r>
        <w:t>. It</w:t>
      </w:r>
      <w:r w:rsidRPr="00AC365C">
        <w:t xml:space="preserve"> </w:t>
      </w:r>
      <w:r>
        <w:t>offers</w:t>
      </w:r>
      <w:r w:rsidRPr="00AC365C">
        <w:t xml:space="preserve"> opportunities to express themselves, explore new experiences and connect with others. Research from the University of New South Wales, however, </w:t>
      </w:r>
      <w:r>
        <w:t xml:space="preserve">shows </w:t>
      </w:r>
      <w:r w:rsidRPr="00AC365C">
        <w:t>that sexual violence is a significant issue at Australian music festivals, with perpetrators commonly drug- or alcohol-affected (</w:t>
      </w:r>
      <w:proofErr w:type="spellStart"/>
      <w:r w:rsidRPr="00AC365C">
        <w:t>Fileborn</w:t>
      </w:r>
      <w:proofErr w:type="spellEnd"/>
      <w:r w:rsidRPr="00AC365C">
        <w:t xml:space="preserve"> et al. 2019). Study participants who had experienced or were involved in responding to sexual violence at a festival reported negative and ongoing health and wellbeing impacts</w:t>
      </w:r>
      <w:r>
        <w:t xml:space="preserve">. Most didn’t </w:t>
      </w:r>
      <w:r w:rsidRPr="00AC365C">
        <w:t xml:space="preserve">report the incident to police, security or festival staff. </w:t>
      </w:r>
      <w:r>
        <w:t>Also</w:t>
      </w:r>
      <w:r w:rsidRPr="00AC365C">
        <w:t>, in 2019, the Victorian Ecstasy and Drug Related Reporting System showed that 34 per cent of Victorians reported that drugs or alcohol impaired their ability to negotiate their wishes during sexual intercourse over a six-month period (</w:t>
      </w:r>
      <w:proofErr w:type="spellStart"/>
      <w:r w:rsidRPr="00AC365C">
        <w:t>Ciupka</w:t>
      </w:r>
      <w:proofErr w:type="spellEnd"/>
      <w:r w:rsidRPr="00AC365C">
        <w:t xml:space="preserve"> &amp; </w:t>
      </w:r>
      <w:proofErr w:type="spellStart"/>
      <w:r w:rsidRPr="00AC365C">
        <w:t>Dietze</w:t>
      </w:r>
      <w:proofErr w:type="spellEnd"/>
      <w:r w:rsidRPr="00AC365C">
        <w:t xml:space="preserve"> 2020). </w:t>
      </w:r>
    </w:p>
    <w:p w14:paraId="0D864689" w14:textId="77777777" w:rsidR="0050135A" w:rsidRPr="00574FCE" w:rsidRDefault="0050135A" w:rsidP="0050135A">
      <w:pPr>
        <w:pStyle w:val="Body"/>
        <w:pBdr>
          <w:top w:val="single" w:sz="4" w:space="1" w:color="auto"/>
          <w:left w:val="single" w:sz="4" w:space="4" w:color="auto"/>
          <w:bottom w:val="single" w:sz="4" w:space="1" w:color="auto"/>
          <w:right w:val="single" w:sz="4" w:space="4" w:color="auto"/>
        </w:pBdr>
      </w:pPr>
      <w:r w:rsidRPr="00B223EF">
        <w:t xml:space="preserve">Music festivals also offer a unique environment to shape young people’s attitudes, beliefs and behaviours. They can foster respectful and safe health and wellbeing for self and others. The Pennington Institute has developed a Sexual Health and Safety at Music Festivals toolkit to support event organisers to implement strategies to make festivals safer for attendees. It provides a framework to assist organisers to incorporate sexual health and safety considerations when </w:t>
      </w:r>
      <w:r w:rsidRPr="00B223EF">
        <w:lastRenderedPageBreak/>
        <w:t>planning and running their festivals. Developed in consultation with an advisory group, the toolkit complements other harm reduction measures to minimise health and safety risks to patrons and deliver safer music festivals overall.</w:t>
      </w:r>
    </w:p>
    <w:p w14:paraId="734CAFFC" w14:textId="77777777" w:rsidR="0050135A" w:rsidRDefault="0050135A" w:rsidP="0050135A">
      <w:pPr>
        <w:pStyle w:val="Body"/>
        <w:rPr>
          <w:szCs w:val="21"/>
        </w:rPr>
      </w:pPr>
      <w:r w:rsidRPr="00BD70FC">
        <w:t xml:space="preserve">To reduce infection rates, </w:t>
      </w:r>
      <w:r>
        <w:t xml:space="preserve">STI </w:t>
      </w:r>
      <w:r w:rsidRPr="00BD70FC">
        <w:t xml:space="preserve">prevention and education programs must be coupled with easy access to information and contemporary prevention tools including condoms (and other barrier methods), other contraception options, HPV vaccination and pre-exposure prophylaxis (or </w:t>
      </w:r>
      <w:proofErr w:type="spellStart"/>
      <w:r w:rsidRPr="00BD70FC">
        <w:t>PrEP</w:t>
      </w:r>
      <w:proofErr w:type="spellEnd"/>
      <w:r w:rsidRPr="00BD70FC">
        <w:t>) and Treatment as Prevention for HIV prevention.</w:t>
      </w:r>
      <w:r>
        <w:rPr>
          <w:szCs w:val="21"/>
        </w:rPr>
        <w:t xml:space="preserve"> </w:t>
      </w:r>
    </w:p>
    <w:p w14:paraId="60085BEB" w14:textId="77777777" w:rsidR="0050135A" w:rsidRPr="0075738A" w:rsidRDefault="0050135A" w:rsidP="0050135A">
      <w:pPr>
        <w:pStyle w:val="Body"/>
      </w:pPr>
      <w:r w:rsidRPr="39B0F80E">
        <w:rPr>
          <w:rStyle w:val="normaltextrun"/>
          <w:color w:val="000000" w:themeColor="text1"/>
        </w:rPr>
        <w:t xml:space="preserve">Treatment as prevention reduces the viral load in people living with HIV to undetectable levels (undetectable </w:t>
      </w:r>
      <w:r w:rsidRPr="00451572">
        <w:rPr>
          <w:rStyle w:val="normaltextrun"/>
        </w:rPr>
        <w:t xml:space="preserve">equals </w:t>
      </w:r>
      <w:proofErr w:type="spellStart"/>
      <w:r w:rsidRPr="00D6372B">
        <w:rPr>
          <w:rStyle w:val="normaltextrun"/>
        </w:rPr>
        <w:t>untransmitt</w:t>
      </w:r>
      <w:r>
        <w:rPr>
          <w:rStyle w:val="normaltextrun"/>
        </w:rPr>
        <w:t>a</w:t>
      </w:r>
      <w:r w:rsidRPr="00D6372B">
        <w:rPr>
          <w:rStyle w:val="normaltextrun"/>
        </w:rPr>
        <w:t>ble</w:t>
      </w:r>
      <w:proofErr w:type="spellEnd"/>
      <w:r w:rsidRPr="00D6372B">
        <w:rPr>
          <w:rStyle w:val="normaltextrun"/>
        </w:rPr>
        <w:t>,</w:t>
      </w:r>
      <w:r w:rsidRPr="00451572">
        <w:rPr>
          <w:rStyle w:val="normaltextrun"/>
        </w:rPr>
        <w:t xml:space="preserve"> </w:t>
      </w:r>
      <w:r w:rsidRPr="00451572">
        <w:rPr>
          <w:rStyle w:val="findhit"/>
        </w:rPr>
        <w:t>U=U</w:t>
      </w:r>
      <w:r w:rsidRPr="00451572">
        <w:rPr>
          <w:rStyle w:val="normaltextrun"/>
        </w:rPr>
        <w:t xml:space="preserve">), eliminating the risk of transmitting the virus. </w:t>
      </w:r>
    </w:p>
    <w:p w14:paraId="3BBB2C80" w14:textId="77777777" w:rsidR="0050135A" w:rsidRPr="004C25BD" w:rsidRDefault="0050135A" w:rsidP="0050135A">
      <w:pPr>
        <w:pStyle w:val="Body"/>
        <w:rPr>
          <w:szCs w:val="21"/>
        </w:rPr>
      </w:pPr>
      <w:r>
        <w:t>Also</w:t>
      </w:r>
      <w:r w:rsidRPr="0075738A">
        <w:t>, access to r</w:t>
      </w:r>
      <w:r w:rsidRPr="006C01C2">
        <w:t>egular testing to</w:t>
      </w:r>
      <w:r>
        <w:t xml:space="preserve"> diagnose and treat infections</w:t>
      </w:r>
      <w:r w:rsidRPr="006C01C2">
        <w:t xml:space="preserve"> and </w:t>
      </w:r>
      <w:r>
        <w:t>local</w:t>
      </w:r>
      <w:r w:rsidRPr="006C01C2">
        <w:t xml:space="preserve"> access to </w:t>
      </w:r>
      <w:r>
        <w:t>non-judgemental and inclusive health services is essential</w:t>
      </w:r>
      <w:r w:rsidRPr="006C01C2">
        <w:t>.</w:t>
      </w:r>
      <w:r>
        <w:t xml:space="preserve"> </w:t>
      </w:r>
    </w:p>
    <w:p w14:paraId="16A6F415" w14:textId="77777777" w:rsidR="0050135A" w:rsidRPr="004B2E72" w:rsidRDefault="0050135A" w:rsidP="0050135A">
      <w:pPr>
        <w:pStyle w:val="Body"/>
      </w:pPr>
      <w:r w:rsidRPr="000715FC">
        <w:t>Behavioural surveillance data indicates</w:t>
      </w:r>
      <w:r w:rsidRPr="002A25B7">
        <w:t xml:space="preserve"> that condom use </w:t>
      </w:r>
      <w:r>
        <w:t>among</w:t>
      </w:r>
      <w:r w:rsidRPr="002A25B7">
        <w:t xml:space="preserve"> young people is </w:t>
      </w:r>
      <w:r>
        <w:t xml:space="preserve">variable and decreasing over time. </w:t>
      </w:r>
      <w:r w:rsidRPr="00DD1466">
        <w:t>M</w:t>
      </w:r>
      <w:r w:rsidRPr="000715FC">
        <w:t xml:space="preserve">ore than half (62.9 per cent) of </w:t>
      </w:r>
      <w:r>
        <w:t xml:space="preserve">the </w:t>
      </w:r>
      <w:r w:rsidRPr="000715FC">
        <w:t>Victorian sexually active young people</w:t>
      </w:r>
      <w:r>
        <w:t xml:space="preserve"> (aged 14–18 years)</w:t>
      </w:r>
      <w:r w:rsidRPr="000715FC">
        <w:t xml:space="preserve"> who completed the </w:t>
      </w:r>
      <w:r w:rsidRPr="00DD1466">
        <w:t xml:space="preserve">2018 </w:t>
      </w:r>
      <w:r w:rsidRPr="00DD1466" w:rsidDel="001B7E1D">
        <w:t>National Survey of Secondary Students and Sexual He</w:t>
      </w:r>
      <w:r w:rsidRPr="00DD1466">
        <w:t xml:space="preserve">alth </w:t>
      </w:r>
      <w:r w:rsidRPr="000715FC">
        <w:t xml:space="preserve">used a condom often or always over the </w:t>
      </w:r>
      <w:r>
        <w:t>preceding</w:t>
      </w:r>
      <w:r w:rsidRPr="000715FC">
        <w:t xml:space="preserve"> year</w:t>
      </w:r>
      <w:r>
        <w:t>. It showed that</w:t>
      </w:r>
      <w:r w:rsidRPr="000715FC">
        <w:t xml:space="preserve"> 76.3 per cent us</w:t>
      </w:r>
      <w:r>
        <w:t>ed</w:t>
      </w:r>
      <w:r w:rsidRPr="000715FC">
        <w:t xml:space="preserve"> a condom during their first sexual experience but </w:t>
      </w:r>
      <w:r>
        <w:t>fewer</w:t>
      </w:r>
      <w:r w:rsidRPr="000715FC">
        <w:t xml:space="preserve"> us</w:t>
      </w:r>
      <w:r>
        <w:t>ed</w:t>
      </w:r>
      <w:r w:rsidRPr="000715FC">
        <w:t xml:space="preserve"> a condom (58.3 per cent) and/or oral contraception (44.1 per cent) during their last sexual experience</w:t>
      </w:r>
      <w:r w:rsidRPr="00DD1466">
        <w:t xml:space="preserve"> (</w:t>
      </w:r>
      <w:proofErr w:type="spellStart"/>
      <w:r w:rsidRPr="00DD1466">
        <w:t>Kauer</w:t>
      </w:r>
      <w:proofErr w:type="spellEnd"/>
      <w:r>
        <w:t xml:space="preserve"> &amp; Fisher</w:t>
      </w:r>
      <w:r w:rsidRPr="00DD1466">
        <w:t xml:space="preserve"> 2021). </w:t>
      </w:r>
    </w:p>
    <w:p w14:paraId="1DEE8B58" w14:textId="77777777" w:rsidR="0050135A" w:rsidRDefault="0050135A" w:rsidP="0050135A">
      <w:pPr>
        <w:pStyle w:val="Body"/>
      </w:pPr>
      <w:r w:rsidRPr="79DA3066">
        <w:t xml:space="preserve">For gay and bisexual men who completed the </w:t>
      </w:r>
      <w:r>
        <w:t>Gay C</w:t>
      </w:r>
      <w:r w:rsidRPr="00615838">
        <w:t xml:space="preserve">ommunity </w:t>
      </w:r>
      <w:r>
        <w:t>P</w:t>
      </w:r>
      <w:r w:rsidRPr="00615838">
        <w:t xml:space="preserve">eriodic </w:t>
      </w:r>
      <w:r>
        <w:t>S</w:t>
      </w:r>
      <w:r w:rsidRPr="00615838">
        <w:t>urvey</w:t>
      </w:r>
      <w:r>
        <w:t>: Melbourne 2021</w:t>
      </w:r>
      <w:r w:rsidRPr="002A5042">
        <w:rPr>
          <w:b/>
          <w:bCs/>
        </w:rPr>
        <w:t xml:space="preserve">, </w:t>
      </w:r>
      <w:r>
        <w:t>69</w:t>
      </w:r>
      <w:r w:rsidRPr="79DA3066">
        <w:t xml:space="preserve"> per cent reported not using a condom during any anal sex with a casual partner. This is in the context of increasing use of biomedical </w:t>
      </w:r>
      <w:r>
        <w:t xml:space="preserve">HIV </w:t>
      </w:r>
      <w:r w:rsidRPr="79DA3066">
        <w:t xml:space="preserve">prevention methods such as </w:t>
      </w:r>
      <w:proofErr w:type="spellStart"/>
      <w:r w:rsidRPr="79DA3066">
        <w:t>PrEP</w:t>
      </w:r>
      <w:proofErr w:type="spellEnd"/>
      <w:r>
        <w:t>, U=U</w:t>
      </w:r>
      <w:r w:rsidRPr="79DA3066">
        <w:t xml:space="preserve"> and increasing STI testing rate</w:t>
      </w:r>
      <w:r>
        <w:t xml:space="preserve">s (Chan et al. 2021). </w:t>
      </w:r>
      <w:r w:rsidRPr="79DA3066">
        <w:t xml:space="preserve">Regular STI testing requirements for people accessing </w:t>
      </w:r>
      <w:proofErr w:type="spellStart"/>
      <w:r w:rsidRPr="79DA3066">
        <w:t>PrEP</w:t>
      </w:r>
      <w:proofErr w:type="spellEnd"/>
      <w:r w:rsidRPr="79DA3066">
        <w:t xml:space="preserve"> </w:t>
      </w:r>
      <w:r>
        <w:t>offers</w:t>
      </w:r>
      <w:r w:rsidRPr="79DA3066">
        <w:t xml:space="preserve"> </w:t>
      </w:r>
      <w:r>
        <w:t xml:space="preserve">an </w:t>
      </w:r>
      <w:r w:rsidRPr="79DA3066">
        <w:t>opportunity for sexual health prevention education, including the importance of condom use</w:t>
      </w:r>
      <w:r>
        <w:t>,</w:t>
      </w:r>
      <w:r w:rsidRPr="79DA3066">
        <w:t xml:space="preserve"> to reduce the risk of acquiring other S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13" w:type="dxa"/>
          <w:bottom w:w="113" w:type="dxa"/>
        </w:tblCellMar>
        <w:tblLook w:val="0600" w:firstRow="0" w:lastRow="0" w:firstColumn="0" w:lastColumn="0" w:noHBand="1" w:noVBand="1"/>
      </w:tblPr>
      <w:tblGrid>
        <w:gridCol w:w="9288"/>
      </w:tblGrid>
      <w:tr w:rsidR="0050135A" w:rsidRPr="005F5A9A" w14:paraId="1ED94D4D" w14:textId="77777777" w:rsidTr="00EE7751">
        <w:trPr>
          <w:trHeight w:val="965"/>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63646DE8" w14:textId="77777777" w:rsidR="0050135A" w:rsidRPr="005F5A9A" w:rsidRDefault="0050135A" w:rsidP="00EE7751">
            <w:pPr>
              <w:pStyle w:val="Body"/>
            </w:pPr>
            <w:r>
              <w:t>Victoria is proud of its</w:t>
            </w:r>
            <w:r w:rsidRPr="00251F52">
              <w:t xml:space="preserve"> HPV vaccination </w:t>
            </w:r>
            <w:r>
              <w:t>program.</w:t>
            </w:r>
            <w:r w:rsidRPr="00251F52">
              <w:t xml:space="preserve"> </w:t>
            </w:r>
            <w:r>
              <w:t xml:space="preserve">HPV vaccination coverage </w:t>
            </w:r>
            <w:r w:rsidRPr="00251F52">
              <w:t>in the Victorian cohort who turned 17 years in 202</w:t>
            </w:r>
            <w:r>
              <w:t>1</w:t>
            </w:r>
            <w:r w:rsidRPr="00251F52">
              <w:t>, with completed two-dose courses, was 89.</w:t>
            </w:r>
            <w:r>
              <w:t>4</w:t>
            </w:r>
            <w:r w:rsidRPr="00251F52">
              <w:t xml:space="preserve"> per cent</w:t>
            </w:r>
            <w:r>
              <w:t xml:space="preserve"> (Services Australia 2022). </w:t>
            </w:r>
          </w:p>
        </w:tc>
      </w:tr>
    </w:tbl>
    <w:p w14:paraId="11774BA8" w14:textId="77777777" w:rsidR="0050135A" w:rsidRDefault="0050135A" w:rsidP="00D612E7">
      <w:pPr>
        <w:pStyle w:val="Bodyaftertablefigure"/>
      </w:pPr>
      <w:r w:rsidRPr="001217F1">
        <w:t>The uptake of HPV vaccines during the period of eligibility is not</w:t>
      </w:r>
      <w:r>
        <w:t xml:space="preserve"> </w:t>
      </w:r>
      <w:r w:rsidRPr="001217F1">
        <w:t>equitable for all Victorians. Those at risk of not being vaccinated include (Department of Health and Human Services 2020)</w:t>
      </w:r>
      <w:r>
        <w:t>:</w:t>
      </w:r>
    </w:p>
    <w:p w14:paraId="289E26DA" w14:textId="77777777" w:rsidR="0050135A" w:rsidRDefault="0050135A" w:rsidP="00D612E7">
      <w:pPr>
        <w:pStyle w:val="Bullet1"/>
        <w:numPr>
          <w:ilvl w:val="0"/>
          <w:numId w:val="46"/>
        </w:numPr>
      </w:pPr>
      <w:r w:rsidRPr="001217F1">
        <w:t>adolescents in out-of-home care</w:t>
      </w:r>
    </w:p>
    <w:p w14:paraId="56454339" w14:textId="77777777" w:rsidR="0050135A" w:rsidRDefault="0050135A" w:rsidP="00D612E7">
      <w:pPr>
        <w:pStyle w:val="Bullet1"/>
        <w:numPr>
          <w:ilvl w:val="0"/>
          <w:numId w:val="46"/>
        </w:numPr>
      </w:pPr>
      <w:r w:rsidRPr="001217F1">
        <w:t>medically at-risk people</w:t>
      </w:r>
    </w:p>
    <w:p w14:paraId="3A30CD3B" w14:textId="77777777" w:rsidR="0050135A" w:rsidRDefault="0050135A" w:rsidP="00D612E7">
      <w:pPr>
        <w:pStyle w:val="Bullet1"/>
        <w:numPr>
          <w:ilvl w:val="0"/>
          <w:numId w:val="46"/>
        </w:numPr>
      </w:pPr>
      <w:r w:rsidRPr="001217F1">
        <w:t xml:space="preserve">Aboriginal Victorians </w:t>
      </w:r>
    </w:p>
    <w:p w14:paraId="7D3E1D02" w14:textId="77777777" w:rsidR="0050135A" w:rsidRDefault="0050135A" w:rsidP="00D612E7">
      <w:pPr>
        <w:pStyle w:val="Bullet1"/>
        <w:numPr>
          <w:ilvl w:val="0"/>
          <w:numId w:val="46"/>
        </w:numPr>
      </w:pPr>
      <w:r w:rsidRPr="001217F1">
        <w:t xml:space="preserve">refugees and adolescents </w:t>
      </w:r>
      <w:r>
        <w:t>seeking asylum.</w:t>
      </w:r>
    </w:p>
    <w:p w14:paraId="52EBC7FE" w14:textId="77777777" w:rsidR="0050135A" w:rsidRDefault="0050135A" w:rsidP="0050135A">
      <w:pPr>
        <w:pStyle w:val="Bodyafterbullets"/>
      </w:pPr>
      <w:r>
        <w:t>Maintaining and increasing adolescent coverage, with a focus on timely vaccination of priority populations and vulnerable groups, will provide protection to young people at greater risk of infection and increase herd immunity.</w:t>
      </w:r>
    </w:p>
    <w:p w14:paraId="3A643543" w14:textId="77777777" w:rsidR="0050135A" w:rsidRDefault="0050135A" w:rsidP="0050135A">
      <w:pPr>
        <w:pStyle w:val="Body"/>
      </w:pPr>
      <w:r>
        <w:t xml:space="preserve">There is still significant work to do, particularly for priority populations such as young people and Aboriginal Victorians, who continue to be </w:t>
      </w:r>
      <w:r w:rsidRPr="00470CAB">
        <w:t xml:space="preserve">disproportionately </w:t>
      </w:r>
      <w:r>
        <w:t xml:space="preserve">affected by STI. Health, education and community settings all offer opportunities to deliver prevention education and support programs. </w:t>
      </w:r>
    </w:p>
    <w:p w14:paraId="315C2AF3" w14:textId="77777777" w:rsidR="0050135A" w:rsidRPr="00F40724" w:rsidRDefault="0050135A" w:rsidP="0050135A">
      <w:pPr>
        <w:pStyle w:val="Body"/>
      </w:pPr>
      <w:r w:rsidRPr="00F40724">
        <w:t xml:space="preserve">Addressing barriers to accessing sexual and reproductive health services and vaccination programs, supported by community and peer-led initiatives, will </w:t>
      </w:r>
      <w:r>
        <w:t xml:space="preserve">help </w:t>
      </w:r>
      <w:r w:rsidRPr="00F40724">
        <w:t xml:space="preserve">us to strengthen our approaches to better reach and respond to the sexual health needs of priority populations. They are also the foundational system pillars upon which to strengthen our responses to priority and emerging STI. </w:t>
      </w:r>
    </w:p>
    <w:p w14:paraId="37E87D6D" w14:textId="77777777" w:rsidR="0050135A" w:rsidRPr="00963AA6" w:rsidRDefault="0050135A" w:rsidP="0050135A">
      <w:pPr>
        <w:pStyle w:val="Heading2"/>
      </w:pPr>
      <w:bookmarkStart w:id="23" w:name="_Toc84071918"/>
      <w:bookmarkStart w:id="24" w:name="_Toc116052485"/>
      <w:r>
        <w:lastRenderedPageBreak/>
        <w:t>Key a</w:t>
      </w:r>
      <w:r w:rsidRPr="00963AA6">
        <w:t>chievements</w:t>
      </w:r>
      <w:r>
        <w:t xml:space="preserve"> in prevention</w:t>
      </w:r>
      <w:bookmarkEnd w:id="23"/>
      <w:r>
        <w:t xml:space="preserve"> (2018–20)</w:t>
      </w:r>
      <w:bookmarkEnd w:id="24"/>
    </w:p>
    <w:p w14:paraId="6D208D92" w14:textId="77777777" w:rsidR="0050135A" w:rsidRPr="00AC365C" w:rsidRDefault="0050135A" w:rsidP="0050135A">
      <w:pPr>
        <w:pStyle w:val="Heading3"/>
      </w:pPr>
      <w:r w:rsidRPr="00AC365C">
        <w:t xml:space="preserve">Sexual Health Out and About (SHOUT) </w:t>
      </w:r>
    </w:p>
    <w:p w14:paraId="14E4051D" w14:textId="77777777" w:rsidR="0050135A" w:rsidRPr="00AC365C" w:rsidRDefault="0050135A" w:rsidP="0050135A">
      <w:pPr>
        <w:pStyle w:val="Body"/>
      </w:pPr>
      <w:r w:rsidRPr="00AC365C">
        <w:t xml:space="preserve">For rural young people, issues of privacy, lack of transport, cost and perceived stigma are some of the barriers that prevent them from accessing condoms, STI testing and treatment. The Centre for Excellence in Rural Sexual Health’s SHOUT program promotes positive sexual health messages, improving access to condoms and encouraging regular STI testing. The condom vending machine project is an innovative example of working in partnership with local government to increase affordable and anonymous access to condoms in public locations across regional Victoria. </w:t>
      </w:r>
      <w:r>
        <w:t>A</w:t>
      </w:r>
      <w:r w:rsidRPr="00AC365C">
        <w:t>t the end of 2020, the program ha</w:t>
      </w:r>
      <w:r>
        <w:t>d</w:t>
      </w:r>
      <w:r w:rsidRPr="00AC365C">
        <w:t xml:space="preserve"> provided 85 new condom vending machines across regional Victoria</w:t>
      </w:r>
      <w:r>
        <w:t>. These allowed</w:t>
      </w:r>
      <w:r w:rsidRPr="00AC365C">
        <w:t xml:space="preserve"> private, affordable access to condoms for more than 57,000 rural young people. A series of SHOUT posters, designed by young people, promote local availability of condoms and STI testing and treatment services.</w:t>
      </w:r>
    </w:p>
    <w:p w14:paraId="0AA4F2BE" w14:textId="77777777" w:rsidR="0050135A" w:rsidRPr="00AC365C" w:rsidRDefault="0050135A" w:rsidP="0050135A">
      <w:pPr>
        <w:pStyle w:val="Body"/>
      </w:pPr>
      <w:r w:rsidRPr="00AC365C">
        <w:t xml:space="preserve">In 2019 the SHOUT project expanded in a joint venture with Youth Affairs Council Victoria. The SHOUT Working Party brings together more than 30 rural youth, community and health organisations and services to improve sexual health outcomes for rural young people. They focus on improving access to sexual and reproductive health information, service provision and strengthening workforce capacity. In partnership with 1800 My Options, they launched the ‘Be Proud of Your Choices’ campaign in July 2020, amid pandemic restrictions. The content for this campaign was developed </w:t>
      </w:r>
      <w:r w:rsidRPr="00AC365C" w:rsidDel="00D369A3">
        <w:t xml:space="preserve">in consultation </w:t>
      </w:r>
      <w:r w:rsidRPr="00AC365C">
        <w:t xml:space="preserve">with groups of rural young people, facilitated by young people. This campaign was commissioned to support the 2020 STI Testing Week campaign, with social media advertising targeting regional and rural young people. </w:t>
      </w:r>
    </w:p>
    <w:p w14:paraId="75012841" w14:textId="77777777" w:rsidR="0050135A" w:rsidRPr="00AC365C" w:rsidRDefault="0050135A" w:rsidP="0050135A">
      <w:pPr>
        <w:pStyle w:val="Heading3"/>
      </w:pPr>
      <w:r w:rsidRPr="00AC365C">
        <w:t xml:space="preserve">Sexuality, relationship and consent education </w:t>
      </w:r>
    </w:p>
    <w:p w14:paraId="48723F85" w14:textId="77777777" w:rsidR="0050135A" w:rsidRPr="00AC365C" w:rsidRDefault="0050135A" w:rsidP="0050135A">
      <w:pPr>
        <w:pStyle w:val="Body"/>
      </w:pPr>
      <w:r w:rsidRPr="00AC365C">
        <w:t>Sexuality and consent education are part of the Victorian school curriculum, mandated for government and Catholic schools in Victoria</w:t>
      </w:r>
      <w:r w:rsidRPr="00B223EF">
        <w:t xml:space="preserve">. </w:t>
      </w:r>
      <w:r w:rsidRPr="00AC365C">
        <w:t xml:space="preserve">Sexuality, relationship and consent education, aligned to young people’s ages and stages, helps young people make healthy, positive and informed choices about </w:t>
      </w:r>
      <w:r>
        <w:t>c</w:t>
      </w:r>
      <w:r w:rsidRPr="00AC365C">
        <w:t>onsensual relationships, engag</w:t>
      </w:r>
      <w:r>
        <w:t>ing</w:t>
      </w:r>
      <w:r w:rsidRPr="00AC365C">
        <w:t xml:space="preserve"> in safer sexual practices and negotiat</w:t>
      </w:r>
      <w:r>
        <w:t>ing</w:t>
      </w:r>
      <w:r w:rsidRPr="00AC365C">
        <w:t xml:space="preserve"> sexual experiences positively and responsibly. Access to timely</w:t>
      </w:r>
      <w:r>
        <w:t>,</w:t>
      </w:r>
      <w:r w:rsidRPr="00AC365C">
        <w:t xml:space="preserve"> contemporary and inclusive education that addresses gender and sexual diversity and behaviours is sought after by young people (</w:t>
      </w:r>
      <w:proofErr w:type="spellStart"/>
      <w:r w:rsidRPr="00AC365C">
        <w:t>Kauer</w:t>
      </w:r>
      <w:proofErr w:type="spellEnd"/>
      <w:r w:rsidRPr="00AC365C">
        <w:t xml:space="preserve"> &amp; Fisher 2021). </w:t>
      </w:r>
    </w:p>
    <w:p w14:paraId="61FBBF89" w14:textId="77777777" w:rsidR="0050135A" w:rsidRPr="00AC365C" w:rsidRDefault="0050135A" w:rsidP="0050135A">
      <w:pPr>
        <w:pStyle w:val="Body"/>
      </w:pPr>
      <w:r w:rsidRPr="00AC365C">
        <w:t>Sexual Health Victoria (form</w:t>
      </w:r>
      <w:r>
        <w:t>erly</w:t>
      </w:r>
      <w:r w:rsidRPr="00AC365C">
        <w:t xml:space="preserve"> Family Planning Victoria) has delivered sexuality, relationship and consent education since</w:t>
      </w:r>
      <w:r>
        <w:t xml:space="preserve"> </w:t>
      </w:r>
      <w:r w:rsidRPr="00AC365C">
        <w:t>the early 1970s</w:t>
      </w:r>
      <w:r>
        <w:t xml:space="preserve">. They </w:t>
      </w:r>
      <w:r w:rsidRPr="00AC365C">
        <w:t>provid</w:t>
      </w:r>
      <w:r>
        <w:t>e</w:t>
      </w:r>
      <w:r w:rsidRPr="00AC365C">
        <w:t xml:space="preserve"> workshops and mentoring for teachers and community organisations and education sessions and resources for parents, carers and students. They also deliver</w:t>
      </w:r>
      <w:r>
        <w:t xml:space="preserve"> </w:t>
      </w:r>
      <w:r w:rsidRPr="00AC365C">
        <w:t>sexual health literacy and relationships education to young people in community settings and for people with cognitive disability. During 2018</w:t>
      </w:r>
      <w:r>
        <w:t>–</w:t>
      </w:r>
      <w:r w:rsidRPr="00AC365C">
        <w:t xml:space="preserve">2020, Sexual Health Victoria provided sexuality and relationships education to </w:t>
      </w:r>
      <w:r>
        <w:t>more than</w:t>
      </w:r>
      <w:r w:rsidRPr="00AC365C">
        <w:t xml:space="preserve"> 70,000 young people (</w:t>
      </w:r>
      <w:r>
        <w:t xml:space="preserve">mainly </w:t>
      </w:r>
      <w:r w:rsidRPr="00AC365C">
        <w:t>primary and secondary school students in education settings) and the adults that work with and care for them</w:t>
      </w:r>
      <w:r w:rsidRPr="00B223EF">
        <w:t>. In response to the pandemic, all education and training courses and resources were translated into online options for remote delivery. Embracing</w:t>
      </w:r>
      <w:r w:rsidRPr="00AC365C">
        <w:t xml:space="preserve"> remote training has also expanded the reach of their education programs</w:t>
      </w:r>
      <w:r>
        <w:t>. This has</w:t>
      </w:r>
      <w:r w:rsidRPr="00AC365C">
        <w:t xml:space="preserve"> enabl</w:t>
      </w:r>
      <w:r>
        <w:t>ed</w:t>
      </w:r>
      <w:r w:rsidRPr="00AC365C">
        <w:t xml:space="preserve"> </w:t>
      </w:r>
      <w:r>
        <w:t>more</w:t>
      </w:r>
      <w:r w:rsidRPr="00AC365C">
        <w:t xml:space="preserve"> opportunities for teachers and workers in regional and rural areas to access information sessions.</w:t>
      </w:r>
    </w:p>
    <w:p w14:paraId="11EFCC08" w14:textId="77777777" w:rsidR="0050135A" w:rsidRPr="00F65A08" w:rsidRDefault="0050135A" w:rsidP="0050135A">
      <w:pPr>
        <w:pStyle w:val="Heading3"/>
      </w:pPr>
      <w:r>
        <w:t>Promoting awareness and access to vaccination</w:t>
      </w:r>
    </w:p>
    <w:p w14:paraId="3772F98B" w14:textId="77777777" w:rsidR="0050135A" w:rsidRPr="00251F52" w:rsidRDefault="0050135A" w:rsidP="0050135A">
      <w:pPr>
        <w:pStyle w:val="Body"/>
      </w:pPr>
      <w:r>
        <w:t>Thorne Harbour Health and Harm Reduction Victoria delivered i</w:t>
      </w:r>
      <w:r w:rsidRPr="00251F52">
        <w:t xml:space="preserve">nnovative public health awareness campaigns to promote the time-limited availability of four free vaccines for </w:t>
      </w:r>
      <w:r w:rsidDel="00DF7119">
        <w:t xml:space="preserve">men who have sex with </w:t>
      </w:r>
      <w:r w:rsidDel="00DF7119">
        <w:lastRenderedPageBreak/>
        <w:t>men</w:t>
      </w:r>
      <w:r w:rsidRPr="00251F52">
        <w:t xml:space="preserve"> (hepatitis A</w:t>
      </w:r>
      <w:r>
        <w:t xml:space="preserve"> and</w:t>
      </w:r>
      <w:r w:rsidRPr="00251F52">
        <w:t xml:space="preserve"> B, HPV and meningococcal C) and </w:t>
      </w:r>
      <w:r>
        <w:t xml:space="preserve">a </w:t>
      </w:r>
      <w:r w:rsidRPr="00251F52">
        <w:t xml:space="preserve">free hepatitis A vaccine for people who </w:t>
      </w:r>
      <w:r>
        <w:t xml:space="preserve">use or </w:t>
      </w:r>
      <w:r w:rsidRPr="00251F52">
        <w:t>inject drugs and rough sleepers.</w:t>
      </w:r>
      <w:r>
        <w:t xml:space="preserve"> O</w:t>
      </w:r>
      <w:r w:rsidRPr="00251F52">
        <w:t>utreach vaccination programs were delivered</w:t>
      </w:r>
      <w:r>
        <w:t xml:space="preserve"> to sex-on-premises venues to increase vaccine access and uptake.</w:t>
      </w:r>
    </w:p>
    <w:p w14:paraId="50DC0A88" w14:textId="77777777" w:rsidR="0050135A" w:rsidRPr="00DF531C" w:rsidRDefault="0050135A" w:rsidP="0050135A">
      <w:pPr>
        <w:pStyle w:val="Heading3"/>
        <w:rPr>
          <w:bCs w:val="0"/>
        </w:rPr>
      </w:pPr>
      <w:r w:rsidRPr="00DF531C">
        <w:t>STI Testing Week</w:t>
      </w:r>
    </w:p>
    <w:p w14:paraId="248CF6B9" w14:textId="77777777" w:rsidR="0050135A" w:rsidRDefault="0050135A" w:rsidP="0050135A">
      <w:pPr>
        <w:pStyle w:val="Body"/>
      </w:pPr>
      <w:r w:rsidRPr="002A25B7">
        <w:t xml:space="preserve">STI Testing Week </w:t>
      </w:r>
      <w:r>
        <w:t xml:space="preserve">is an annual </w:t>
      </w:r>
      <w:r w:rsidRPr="002A25B7">
        <w:t xml:space="preserve">campaign to remind all sexually active Victorians to look after their sexual health and </w:t>
      </w:r>
      <w:r>
        <w:t xml:space="preserve">wellbeing </w:t>
      </w:r>
      <w:r w:rsidRPr="002A25B7">
        <w:t xml:space="preserve">through </w:t>
      </w:r>
      <w:r>
        <w:t xml:space="preserve">regular </w:t>
      </w:r>
      <w:r w:rsidRPr="002A25B7">
        <w:t xml:space="preserve">testing. </w:t>
      </w:r>
      <w:r>
        <w:t>Since 2017, t</w:t>
      </w:r>
      <w:r w:rsidRPr="002A25B7">
        <w:t xml:space="preserve">argeted communication campaigns have been delivered for </w:t>
      </w:r>
      <w:r w:rsidRPr="00AD67A9">
        <w:t xml:space="preserve">young people, </w:t>
      </w:r>
      <w:r>
        <w:t xml:space="preserve">culturally diverse communities, </w:t>
      </w:r>
      <w:r w:rsidRPr="00AD67A9">
        <w:t xml:space="preserve">Aboriginal Victorians and the LGBTIQ+ community. </w:t>
      </w:r>
      <w:r>
        <w:t>These were delivered in partnership with the Centre for Excellence in Rural Sexual Health, Multicultural Health and Support Service, Victorian Aboriginal Community Controlled Health Organisation and Thorne Harbour Health respectively</w:t>
      </w:r>
      <w:r w:rsidRPr="002A25B7">
        <w:t xml:space="preserve">. </w:t>
      </w:r>
    </w:p>
    <w:p w14:paraId="4EE1DF96" w14:textId="77777777" w:rsidR="0050135A" w:rsidRDefault="0050135A" w:rsidP="0050135A">
      <w:pPr>
        <w:pStyle w:val="Body"/>
      </w:pPr>
      <w:r>
        <w:t>Since</w:t>
      </w:r>
      <w:r w:rsidRPr="002A25B7">
        <w:t xml:space="preserve"> 20</w:t>
      </w:r>
      <w:r>
        <w:t xml:space="preserve">19, </w:t>
      </w:r>
      <w:r w:rsidRPr="002A25B7">
        <w:t xml:space="preserve">STI Testing Week </w:t>
      </w:r>
      <w:r>
        <w:t xml:space="preserve">has also </w:t>
      </w:r>
      <w:r w:rsidRPr="002A25B7">
        <w:t xml:space="preserve">promoted </w:t>
      </w:r>
      <w:r>
        <w:t xml:space="preserve">syphilis awareness for </w:t>
      </w:r>
      <w:r w:rsidRPr="002A25B7">
        <w:t xml:space="preserve">people planning or starting a family </w:t>
      </w:r>
      <w:r>
        <w:t xml:space="preserve">and </w:t>
      </w:r>
      <w:r w:rsidRPr="002A25B7">
        <w:t xml:space="preserve">re-engagement with STI prevention, testing and treatment services in a COVID-19 </w:t>
      </w:r>
      <w:r>
        <w:t>environment.</w:t>
      </w:r>
    </w:p>
    <w:p w14:paraId="4A4B692A" w14:textId="77777777" w:rsidR="0050135A" w:rsidRDefault="0050135A" w:rsidP="0050135A">
      <w:pPr>
        <w:pStyle w:val="Body"/>
      </w:pPr>
      <w:r>
        <w:br w:type="page"/>
      </w:r>
    </w:p>
    <w:p w14:paraId="4A0E4AC5" w14:textId="77777777" w:rsidR="0050135A" w:rsidRPr="00B223EF" w:rsidDel="00CB6CEA" w:rsidRDefault="0050135A" w:rsidP="0050135A">
      <w:pPr>
        <w:pStyle w:val="Body"/>
        <w:rPr>
          <w:b/>
          <w:bCs/>
        </w:rPr>
      </w:pPr>
      <w:r w:rsidRPr="00B223EF" w:rsidDel="00CB6CEA">
        <w:rPr>
          <w:b/>
          <w:bCs/>
        </w:rPr>
        <w:lastRenderedPageBreak/>
        <w:t>Victorians are supported to reduce their risk of acquiring an STI</w:t>
      </w:r>
    </w:p>
    <w:p w14:paraId="21575198" w14:textId="77777777" w:rsidR="0050135A" w:rsidRPr="00B223EF" w:rsidRDefault="0050135A" w:rsidP="0050135A">
      <w:pPr>
        <w:pStyle w:val="Body"/>
      </w:pPr>
      <w:r w:rsidRPr="00B223EF">
        <w:t>By 2030:</w:t>
      </w:r>
    </w:p>
    <w:p w14:paraId="2DE1E885" w14:textId="77777777" w:rsidR="0050135A" w:rsidRPr="00821599" w:rsidRDefault="0050135A" w:rsidP="00D612E7">
      <w:pPr>
        <w:pStyle w:val="Bullet1"/>
        <w:numPr>
          <w:ilvl w:val="0"/>
          <w:numId w:val="40"/>
        </w:numPr>
      </w:pPr>
      <w:r>
        <w:t>Victorians know how to prevent STI and reinfections and are supported to do so.</w:t>
      </w:r>
    </w:p>
    <w:p w14:paraId="4EA207EA" w14:textId="77777777" w:rsidR="0050135A" w:rsidRPr="00821599" w:rsidRDefault="0050135A" w:rsidP="00D612E7">
      <w:pPr>
        <w:pStyle w:val="Bullet1"/>
        <w:numPr>
          <w:ilvl w:val="0"/>
          <w:numId w:val="40"/>
        </w:numPr>
      </w:pPr>
      <w:r>
        <w:t>Victorians are supported to use safe sexual practices and harm reduction strategies to reduce infection risk.</w:t>
      </w:r>
    </w:p>
    <w:p w14:paraId="39166E6E" w14:textId="77777777" w:rsidR="0050135A" w:rsidRPr="00821599" w:rsidRDefault="0050135A" w:rsidP="00D612E7">
      <w:pPr>
        <w:pStyle w:val="Bullet1"/>
        <w:numPr>
          <w:ilvl w:val="0"/>
          <w:numId w:val="40"/>
        </w:numPr>
      </w:pPr>
      <w:r>
        <w:t>Vaccination coverage of HPV among Victorian adolescents is as high as possible.</w:t>
      </w:r>
    </w:p>
    <w:p w14:paraId="2C97444F" w14:textId="77777777" w:rsidR="0050135A" w:rsidRPr="00821599" w:rsidRDefault="0050135A" w:rsidP="00D612E7">
      <w:pPr>
        <w:pStyle w:val="Bullet1"/>
        <w:numPr>
          <w:ilvl w:val="0"/>
          <w:numId w:val="40"/>
        </w:numPr>
      </w:pPr>
      <w:r>
        <w:t>There is an overall and ongoing reduction in new STI cases.</w:t>
      </w:r>
    </w:p>
    <w:p w14:paraId="42245614" w14:textId="77777777" w:rsidR="0050135A" w:rsidRDefault="0050135A" w:rsidP="0050135A">
      <w:pPr>
        <w:pStyle w:val="Heading2"/>
      </w:pPr>
      <w:bookmarkStart w:id="25" w:name="_Toc84071919"/>
      <w:bookmarkStart w:id="26" w:name="_Toc116052486"/>
      <w:r>
        <w:t>Priority actions – prevention</w:t>
      </w:r>
      <w:bookmarkEnd w:id="25"/>
      <w:bookmarkEnd w:id="26"/>
    </w:p>
    <w:p w14:paraId="07070CC5" w14:textId="77777777" w:rsidR="0050135A" w:rsidRPr="00D612E7" w:rsidRDefault="0050135A" w:rsidP="00D612E7">
      <w:pPr>
        <w:pStyle w:val="Bodyafterbullet"/>
        <w:rPr>
          <w:b/>
          <w:bCs/>
        </w:rPr>
      </w:pPr>
      <w:r w:rsidRPr="00D612E7">
        <w:rPr>
          <w:b/>
          <w:bCs/>
        </w:rPr>
        <w:t>Increase sexual and reproductive health knowledge, literacy and awareness of prevention behaviours, with a focus on priority populations</w:t>
      </w:r>
    </w:p>
    <w:p w14:paraId="34818A54" w14:textId="77777777" w:rsidR="0050135A" w:rsidRPr="00801228" w:rsidRDefault="0050135A" w:rsidP="00D612E7">
      <w:pPr>
        <w:pStyle w:val="Bullet1"/>
        <w:numPr>
          <w:ilvl w:val="0"/>
          <w:numId w:val="40"/>
        </w:numPr>
      </w:pPr>
      <w:r w:rsidRPr="00E31341">
        <w:t>Develop and implement co-designed</w:t>
      </w:r>
      <w:r w:rsidRPr="002C0F3A">
        <w:t xml:space="preserve"> and</w:t>
      </w:r>
      <w:r w:rsidRPr="00801228">
        <w:t xml:space="preserve"> targeted prevention and education programs to normalise sexual and reproductive health and STI </w:t>
      </w:r>
    </w:p>
    <w:p w14:paraId="68A48B29" w14:textId="77777777" w:rsidR="0050135A" w:rsidRPr="005952EB" w:rsidRDefault="0050135A" w:rsidP="00D612E7">
      <w:pPr>
        <w:pStyle w:val="Bullet1"/>
        <w:numPr>
          <w:ilvl w:val="0"/>
          <w:numId w:val="40"/>
        </w:numPr>
      </w:pPr>
      <w:r w:rsidRPr="00801228">
        <w:t xml:space="preserve">Use digital platforms </w:t>
      </w:r>
      <w:r w:rsidRPr="00E261B4">
        <w:t xml:space="preserve">and tools </w:t>
      </w:r>
      <w:r w:rsidRPr="00B71EB2">
        <w:t xml:space="preserve">for targeted prevention and </w:t>
      </w:r>
      <w:r w:rsidRPr="005952EB">
        <w:t xml:space="preserve">education programs where appropriate </w:t>
      </w:r>
    </w:p>
    <w:p w14:paraId="0B7B8B26" w14:textId="77777777" w:rsidR="0050135A" w:rsidRPr="005952EB" w:rsidRDefault="0050135A" w:rsidP="00D612E7">
      <w:pPr>
        <w:pStyle w:val="Bullet1"/>
        <w:numPr>
          <w:ilvl w:val="0"/>
          <w:numId w:val="40"/>
        </w:numPr>
      </w:pPr>
      <w:r w:rsidRPr="005952EB">
        <w:t xml:space="preserve">Support and strengthen community and peer-led initiatives to improve understanding of STI prevention </w:t>
      </w:r>
    </w:p>
    <w:p w14:paraId="1D95EFD2" w14:textId="77777777" w:rsidR="0050135A" w:rsidRPr="005952EB" w:rsidRDefault="0050135A" w:rsidP="00D612E7">
      <w:pPr>
        <w:pStyle w:val="Bullet1"/>
        <w:numPr>
          <w:ilvl w:val="0"/>
          <w:numId w:val="40"/>
        </w:numPr>
      </w:pPr>
      <w:r w:rsidRPr="005952EB">
        <w:t>Support age-appropriate, contemporary and inclusive sexual, menstrual and reproductive health education in schools, aligned to the Victorian curriculum</w:t>
      </w:r>
    </w:p>
    <w:p w14:paraId="1C1E1BEA" w14:textId="77777777" w:rsidR="0050135A" w:rsidRPr="005952EB" w:rsidRDefault="0050135A" w:rsidP="00D612E7">
      <w:pPr>
        <w:pStyle w:val="Bullet1"/>
        <w:numPr>
          <w:ilvl w:val="0"/>
          <w:numId w:val="40"/>
        </w:numPr>
      </w:pPr>
      <w:r w:rsidRPr="005952EB">
        <w:t xml:space="preserve">Increase </w:t>
      </w:r>
      <w:r>
        <w:t xml:space="preserve">access to comprehensive and inclusive </w:t>
      </w:r>
      <w:r w:rsidRPr="005952EB">
        <w:t xml:space="preserve">sexuality, relationship and consent </w:t>
      </w:r>
      <w:r>
        <w:t>education outside the school setting for all young people</w:t>
      </w:r>
    </w:p>
    <w:p w14:paraId="4A21A491" w14:textId="77777777" w:rsidR="0050135A" w:rsidRDefault="0050135A" w:rsidP="00D612E7">
      <w:pPr>
        <w:pStyle w:val="Bullet1"/>
        <w:numPr>
          <w:ilvl w:val="0"/>
          <w:numId w:val="40"/>
        </w:numPr>
      </w:pPr>
      <w:r w:rsidRPr="00801228">
        <w:t>Foster capacity building and collaborations in priority settings to support community engagement and mobilisation</w:t>
      </w:r>
    </w:p>
    <w:p w14:paraId="07B3303C" w14:textId="77777777" w:rsidR="0050135A" w:rsidRDefault="0050135A" w:rsidP="00D612E7">
      <w:pPr>
        <w:pStyle w:val="Bullet1"/>
        <w:numPr>
          <w:ilvl w:val="0"/>
          <w:numId w:val="40"/>
        </w:numPr>
      </w:pPr>
      <w:r w:rsidRPr="00E261B4">
        <w:t xml:space="preserve">Build the system response to COVID-19 and undertake community engagement to promote access </w:t>
      </w:r>
      <w:r>
        <w:t xml:space="preserve">to prevention tools </w:t>
      </w:r>
      <w:r w:rsidRPr="00E261B4">
        <w:t xml:space="preserve">for people at risk of STI </w:t>
      </w:r>
    </w:p>
    <w:p w14:paraId="53396B40" w14:textId="77777777" w:rsidR="0050135A" w:rsidRPr="00F82A63" w:rsidRDefault="0050135A" w:rsidP="00D612E7">
      <w:pPr>
        <w:pStyle w:val="Bodyafterbullet"/>
        <w:rPr>
          <w:b/>
          <w:bCs/>
        </w:rPr>
      </w:pPr>
      <w:r w:rsidRPr="00F82A63">
        <w:rPr>
          <w:b/>
          <w:bCs/>
        </w:rPr>
        <w:t>Increase the uptake of harm reduction tools for priority populations</w:t>
      </w:r>
    </w:p>
    <w:p w14:paraId="5CD46B10" w14:textId="77777777" w:rsidR="0050135A" w:rsidRDefault="0050135A" w:rsidP="00D612E7">
      <w:pPr>
        <w:pStyle w:val="Bullet1"/>
        <w:numPr>
          <w:ilvl w:val="0"/>
          <w:numId w:val="40"/>
        </w:numPr>
      </w:pPr>
      <w:r w:rsidRPr="00A172D3">
        <w:t xml:space="preserve">Promote increased access to and use of condoms </w:t>
      </w:r>
      <w:r>
        <w:t xml:space="preserve">and other barrier methods </w:t>
      </w:r>
      <w:r w:rsidRPr="00A172D3">
        <w:t>to decrease the risk of acquiring</w:t>
      </w:r>
      <w:r>
        <w:t xml:space="preserve"> an</w:t>
      </w:r>
      <w:r w:rsidRPr="00A172D3">
        <w:t xml:space="preserve"> STI </w:t>
      </w:r>
    </w:p>
    <w:p w14:paraId="40FE39BE" w14:textId="77777777" w:rsidR="0050135A" w:rsidRPr="00F82A63" w:rsidRDefault="0050135A" w:rsidP="00D612E7">
      <w:pPr>
        <w:pStyle w:val="Bodyafterbullet"/>
        <w:rPr>
          <w:b/>
          <w:bCs/>
        </w:rPr>
      </w:pPr>
      <w:r w:rsidRPr="00F82A63">
        <w:rPr>
          <w:b/>
          <w:bCs/>
        </w:rPr>
        <w:t>Increase vaccination programs for priority populations</w:t>
      </w:r>
    </w:p>
    <w:p w14:paraId="73F9F80D" w14:textId="77777777" w:rsidR="0050135A" w:rsidRDefault="0050135A" w:rsidP="00D612E7">
      <w:pPr>
        <w:pStyle w:val="Bullet1"/>
        <w:numPr>
          <w:ilvl w:val="0"/>
          <w:numId w:val="40"/>
        </w:numPr>
      </w:pPr>
      <w:r w:rsidRPr="00A172D3">
        <w:t xml:space="preserve">Deliver and monitor adolescent </w:t>
      </w:r>
      <w:r>
        <w:t>HPV</w:t>
      </w:r>
      <w:r w:rsidRPr="00A172D3">
        <w:t xml:space="preserve"> vaccinations under the National Immunisation Program, with attention to timely vaccination </w:t>
      </w:r>
      <w:r w:rsidRPr="008D06C8">
        <w:t xml:space="preserve">of </w:t>
      </w:r>
      <w:r>
        <w:t xml:space="preserve">priority </w:t>
      </w:r>
      <w:r w:rsidRPr="008D06C8">
        <w:t>groups of adolescents and those who miss vaccinations</w:t>
      </w:r>
    </w:p>
    <w:p w14:paraId="47CC9B8A" w14:textId="77777777" w:rsidR="0050135A" w:rsidRPr="00F82A63" w:rsidRDefault="0050135A" w:rsidP="00D612E7">
      <w:pPr>
        <w:pStyle w:val="Bodyafterbullet"/>
        <w:rPr>
          <w:b/>
          <w:bCs/>
          <w:szCs w:val="21"/>
        </w:rPr>
      </w:pPr>
      <w:r w:rsidRPr="00D612E7">
        <w:rPr>
          <w:b/>
          <w:bCs/>
        </w:rPr>
        <w:t>Strengthen</w:t>
      </w:r>
      <w:r w:rsidRPr="00F82A63">
        <w:rPr>
          <w:b/>
          <w:bCs/>
          <w:szCs w:val="21"/>
        </w:rPr>
        <w:t xml:space="preserve"> systems to respond a</w:t>
      </w:r>
      <w:r w:rsidRPr="00F82A63">
        <w:rPr>
          <w:b/>
          <w:bCs/>
        </w:rPr>
        <w:t>nd manage</w:t>
      </w:r>
      <w:r w:rsidRPr="00F82A63">
        <w:rPr>
          <w:b/>
          <w:bCs/>
          <w:szCs w:val="21"/>
        </w:rPr>
        <w:t xml:space="preserve"> priority and emerging STI </w:t>
      </w:r>
    </w:p>
    <w:p w14:paraId="0F77D002" w14:textId="77777777" w:rsidR="0050135A" w:rsidRPr="006140E1" w:rsidRDefault="0050135A" w:rsidP="00D612E7">
      <w:pPr>
        <w:pStyle w:val="Bullet1"/>
        <w:numPr>
          <w:ilvl w:val="0"/>
          <w:numId w:val="40"/>
        </w:numPr>
      </w:pPr>
      <w:r>
        <w:t xml:space="preserve">Monitor the incidence and impact of emerging STI and identify response options as needed </w:t>
      </w:r>
    </w:p>
    <w:p w14:paraId="02738C29" w14:textId="77777777" w:rsidR="0050135A" w:rsidRPr="005952EB" w:rsidRDefault="0050135A" w:rsidP="00D612E7">
      <w:pPr>
        <w:pStyle w:val="Bullet1"/>
        <w:numPr>
          <w:ilvl w:val="0"/>
          <w:numId w:val="40"/>
        </w:numPr>
      </w:pPr>
      <w:r w:rsidRPr="005952EB">
        <w:t>Develop a public health framework and guidance to manage transmission risks associated with STI</w:t>
      </w:r>
    </w:p>
    <w:p w14:paraId="25D4B38C" w14:textId="77777777" w:rsidR="0050135A" w:rsidRPr="005952EB" w:rsidRDefault="0050135A" w:rsidP="00D612E7">
      <w:pPr>
        <w:pStyle w:val="Bullet1"/>
        <w:numPr>
          <w:ilvl w:val="0"/>
          <w:numId w:val="40"/>
        </w:numPr>
      </w:pPr>
      <w:r>
        <w:t xml:space="preserve">Strengthen surveillance and public health action for gonorrhoea and other STI in response to increases in AMR threat, aligned with national and Victorian AMR strategies </w:t>
      </w:r>
    </w:p>
    <w:p w14:paraId="6BF8D39B" w14:textId="77777777" w:rsidR="0050135A" w:rsidRPr="00C36FD2" w:rsidRDefault="0050135A" w:rsidP="00D612E7">
      <w:pPr>
        <w:pStyle w:val="Bullet1"/>
        <w:numPr>
          <w:ilvl w:val="0"/>
          <w:numId w:val="40"/>
        </w:numPr>
      </w:pPr>
      <w:r w:rsidRPr="00C36FD2">
        <w:t>Coordinate and strengthen public health actions to reduce rates of syphilis and eliminate congenital syphilis</w:t>
      </w:r>
    </w:p>
    <w:p w14:paraId="43DAD8AB" w14:textId="77777777" w:rsidR="0050135A" w:rsidRPr="00A172D3" w:rsidRDefault="0050135A" w:rsidP="00D612E7">
      <w:pPr>
        <w:pStyle w:val="Bullet1"/>
        <w:numPr>
          <w:ilvl w:val="0"/>
          <w:numId w:val="40"/>
        </w:numPr>
      </w:pPr>
      <w:r w:rsidRPr="00A172D3">
        <w:t>Deliver targeted</w:t>
      </w:r>
      <w:r>
        <w:t>,</w:t>
      </w:r>
      <w:r w:rsidRPr="00A172D3">
        <w:t xml:space="preserve"> </w:t>
      </w:r>
      <w:r>
        <w:t xml:space="preserve">culturally appropriate </w:t>
      </w:r>
      <w:r w:rsidRPr="00A172D3">
        <w:t>communications, community mobilisation and vaccination programs to priority populations, as required</w:t>
      </w:r>
    </w:p>
    <w:p w14:paraId="30786481" w14:textId="77777777" w:rsidR="0050135A" w:rsidRPr="00024208" w:rsidRDefault="0050135A" w:rsidP="0050135A">
      <w:pPr>
        <w:pStyle w:val="Heading1"/>
      </w:pPr>
      <w:bookmarkStart w:id="27" w:name="_Toc84405737"/>
      <w:bookmarkStart w:id="28" w:name="_Toc116052487"/>
      <w:r w:rsidRPr="00024208">
        <w:lastRenderedPageBreak/>
        <w:t>Test</w:t>
      </w:r>
      <w:bookmarkEnd w:id="27"/>
      <w:bookmarkEnd w:id="28"/>
    </w:p>
    <w:p w14:paraId="15B46D20" w14:textId="77777777" w:rsidR="0050135A" w:rsidRDefault="0050135A" w:rsidP="0050135A">
      <w:pPr>
        <w:pStyle w:val="Body"/>
      </w:pPr>
      <w:r>
        <w:t>Re</w:t>
      </w:r>
      <w:r w:rsidRPr="002A25B7">
        <w:t>gular testing</w:t>
      </w:r>
      <w:r>
        <w:t>, e</w:t>
      </w:r>
      <w:r w:rsidRPr="002A25B7">
        <w:t xml:space="preserve">arly detection and treatment </w:t>
      </w:r>
      <w:r>
        <w:t>decreases</w:t>
      </w:r>
      <w:r w:rsidRPr="001801BD">
        <w:t xml:space="preserve"> STI</w:t>
      </w:r>
      <w:r>
        <w:t xml:space="preserve"> transmission. </w:t>
      </w:r>
    </w:p>
    <w:p w14:paraId="45CB2A4F" w14:textId="77777777" w:rsidR="0050135A" w:rsidRDefault="0050135A" w:rsidP="0050135A">
      <w:pPr>
        <w:pStyle w:val="Body"/>
      </w:pPr>
      <w:r>
        <w:t>W</w:t>
      </w:r>
      <w:r w:rsidRPr="002A25B7">
        <w:t xml:space="preserve">ith </w:t>
      </w:r>
      <w:r>
        <w:t>STI</w:t>
      </w:r>
      <w:r w:rsidRPr="002A25B7">
        <w:t xml:space="preserve"> often </w:t>
      </w:r>
      <w:r>
        <w:t xml:space="preserve">being </w:t>
      </w:r>
      <w:r w:rsidRPr="002A25B7" w:rsidDel="000A21A7">
        <w:t>asymptomatic</w:t>
      </w:r>
      <w:r w:rsidRPr="002A25B7">
        <w:t>, particularly in women</w:t>
      </w:r>
      <w:r>
        <w:t>, and reinfection common, identifying, testing and treating sexual partners further reduces ongoing transmissions and minimises disease complications.</w:t>
      </w:r>
    </w:p>
    <w:p w14:paraId="1E22EFB1" w14:textId="77777777" w:rsidR="0050135A" w:rsidRDefault="0050135A" w:rsidP="0050135A">
      <w:pPr>
        <w:pStyle w:val="Body"/>
        <w:rPr>
          <w:szCs w:val="21"/>
        </w:rPr>
      </w:pPr>
      <w:r w:rsidRPr="00B778DD">
        <w:t xml:space="preserve">To meet our targets, we must improve efforts to regularly test sexually active people and their sexual partners. </w:t>
      </w:r>
      <w:r w:rsidRPr="00C20352">
        <w:t xml:space="preserve">Reduced rates of STI testing observed during pandemic restrictions </w:t>
      </w:r>
      <w:r>
        <w:t xml:space="preserve">in 2020 and 2021 means </w:t>
      </w:r>
      <w:r w:rsidRPr="00C20352">
        <w:t>that undiagnosed disease remains prevalent in the community</w:t>
      </w:r>
      <w:r>
        <w:t xml:space="preserve"> (ASHM 2020; Chow et al. 20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13" w:type="dxa"/>
          <w:bottom w:w="113" w:type="dxa"/>
        </w:tblCellMar>
        <w:tblLook w:val="0600" w:firstRow="0" w:lastRow="0" w:firstColumn="0" w:lastColumn="0" w:noHBand="1" w:noVBand="1"/>
      </w:tblPr>
      <w:tblGrid>
        <w:gridCol w:w="9288"/>
      </w:tblGrid>
      <w:tr w:rsidR="0050135A" w:rsidRPr="005F5A9A" w14:paraId="14D72562" w14:textId="77777777" w:rsidTr="00EE7751">
        <w:trPr>
          <w:trHeight w:val="965"/>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3D522EB8" w14:textId="77777777" w:rsidR="0050135A" w:rsidRPr="005F5A9A" w:rsidRDefault="0050135A" w:rsidP="00EE7751">
            <w:pPr>
              <w:pStyle w:val="Body"/>
            </w:pPr>
            <w:r w:rsidRPr="00B778DD">
              <w:t>Primary care, including community</w:t>
            </w:r>
            <w:r>
              <w:t>-</w:t>
            </w:r>
            <w:r w:rsidRPr="00B778DD">
              <w:t xml:space="preserve">controlled and </w:t>
            </w:r>
            <w:r>
              <w:t>-</w:t>
            </w:r>
            <w:r w:rsidRPr="00B778DD">
              <w:t>led services,</w:t>
            </w:r>
            <w:r>
              <w:t xml:space="preserve"> are the cornerstone</w:t>
            </w:r>
            <w:r w:rsidRPr="00B778DD">
              <w:t xml:space="preserve"> in Victoria’s STI response</w:t>
            </w:r>
            <w:r>
              <w:t xml:space="preserve">. </w:t>
            </w:r>
            <w:r w:rsidRPr="00B778DD">
              <w:t xml:space="preserve">More Victorians are now diagnosed with an STI in primary care settings than at specialist services or hospitals. Improving the capability and capacity of primary care services to embed STI testing in routine care </w:t>
            </w:r>
            <w:r>
              <w:t>will increase access to testing and diagnosis rates</w:t>
            </w:r>
            <w:r w:rsidRPr="00B778DD">
              <w:t xml:space="preserve">. </w:t>
            </w:r>
            <w:r>
              <w:t xml:space="preserve">Working in collaboration with Primary Health Networks, community health and Aboriginal </w:t>
            </w:r>
            <w:r>
              <w:rPr>
                <w:szCs w:val="21"/>
              </w:rPr>
              <w:t>Community Controlled Organisations will be key to achieving our goal.</w:t>
            </w:r>
          </w:p>
        </w:tc>
      </w:tr>
    </w:tbl>
    <w:p w14:paraId="1CC1E098" w14:textId="77777777" w:rsidR="0050135A" w:rsidRDefault="0050135A" w:rsidP="0050135A">
      <w:pPr>
        <w:pStyle w:val="Bodyaftertablefigure"/>
      </w:pPr>
      <w:r w:rsidRPr="00B778DD">
        <w:t xml:space="preserve">There is also a need to </w:t>
      </w:r>
      <w:r>
        <w:t>increase service and workforce capacity to diagnose STI earlier. Helping</w:t>
      </w:r>
      <w:r w:rsidRPr="68ADAACC">
        <w:t xml:space="preserve"> health professionals to </w:t>
      </w:r>
      <w:r>
        <w:t xml:space="preserve">routinely offer STI testing and </w:t>
      </w:r>
      <w:r w:rsidRPr="68ADAACC">
        <w:t xml:space="preserve">identify people with increased </w:t>
      </w:r>
      <w:r>
        <w:t xml:space="preserve">infection </w:t>
      </w:r>
      <w:r w:rsidRPr="68ADAACC">
        <w:t xml:space="preserve">risk </w:t>
      </w:r>
      <w:r>
        <w:t>i</w:t>
      </w:r>
      <w:r w:rsidRPr="68ADAACC">
        <w:t>s important to address diversifying disease epidemics and re-engagement in care.</w:t>
      </w:r>
      <w:r>
        <w:t xml:space="preserve"> Opportunities to ensure STI testing is embedded as a part of holistic health care include:</w:t>
      </w:r>
    </w:p>
    <w:p w14:paraId="54D1DF57" w14:textId="77777777" w:rsidR="0050135A" w:rsidRDefault="0050135A" w:rsidP="00D612E7">
      <w:pPr>
        <w:pStyle w:val="Bullet1"/>
        <w:numPr>
          <w:ilvl w:val="0"/>
          <w:numId w:val="47"/>
        </w:numPr>
      </w:pPr>
      <w:r>
        <w:t>ro</w:t>
      </w:r>
      <w:r w:rsidRPr="00B778DD">
        <w:t xml:space="preserve">utine antenatal </w:t>
      </w:r>
      <w:r>
        <w:t xml:space="preserve">and cervical </w:t>
      </w:r>
      <w:r w:rsidRPr="00B778DD">
        <w:t>screening</w:t>
      </w:r>
    </w:p>
    <w:p w14:paraId="1271E852" w14:textId="77777777" w:rsidR="0050135A" w:rsidRDefault="0050135A" w:rsidP="00D612E7">
      <w:pPr>
        <w:pStyle w:val="Bullet1"/>
        <w:numPr>
          <w:ilvl w:val="0"/>
          <w:numId w:val="47"/>
        </w:numPr>
      </w:pPr>
      <w:r>
        <w:t>presenting for reproductive choices</w:t>
      </w:r>
    </w:p>
    <w:p w14:paraId="36EA51DB" w14:textId="77777777" w:rsidR="0050135A" w:rsidRDefault="0050135A" w:rsidP="00D612E7">
      <w:pPr>
        <w:pStyle w:val="Bullet1"/>
        <w:numPr>
          <w:ilvl w:val="0"/>
          <w:numId w:val="47"/>
        </w:numPr>
      </w:pPr>
      <w:r>
        <w:t>opt-out informed-consent testing linked to other routine blood tests</w:t>
      </w:r>
    </w:p>
    <w:p w14:paraId="5652FDA6" w14:textId="77777777" w:rsidR="0050135A" w:rsidRDefault="0050135A" w:rsidP="00D612E7">
      <w:pPr>
        <w:pStyle w:val="Bullet1"/>
        <w:numPr>
          <w:ilvl w:val="0"/>
          <w:numId w:val="47"/>
        </w:numPr>
      </w:pPr>
      <w:r>
        <w:t>bundled care arrangements.</w:t>
      </w:r>
    </w:p>
    <w:p w14:paraId="48D9A0E5" w14:textId="77777777" w:rsidR="0050135A" w:rsidRDefault="0050135A" w:rsidP="0050135A">
      <w:pPr>
        <w:pStyle w:val="Bodyafterbullets"/>
      </w:pPr>
      <w:r w:rsidRPr="001F7DAE">
        <w:t xml:space="preserve">It is also important that there are strong links between </w:t>
      </w:r>
      <w:r w:rsidRPr="001F7DAE" w:rsidDel="00D837DF">
        <w:t xml:space="preserve">comprehensive </w:t>
      </w:r>
      <w:r w:rsidRPr="001F7DAE">
        <w:t>STI and HIV testing. National and clinical guidelines recommend symptomatic testing for individuals and asymptomatic screening based on risk or request. This will continue to guide improved testing efforts.</w:t>
      </w:r>
    </w:p>
    <w:p w14:paraId="5FFE57FE" w14:textId="77777777" w:rsidR="0050135A" w:rsidRPr="00F40724" w:rsidRDefault="0050135A" w:rsidP="0050135A">
      <w:pPr>
        <w:pStyle w:val="Body"/>
      </w:pPr>
      <w:r w:rsidRPr="00F40724">
        <w:t>Tailored and creative approaches must recognise and overcome known barriers to testing such as cost, confidentiality</w:t>
      </w:r>
      <w:r>
        <w:t>,</w:t>
      </w:r>
      <w:r w:rsidRPr="00F40724">
        <w:t xml:space="preserve"> stigma</w:t>
      </w:r>
      <w:r>
        <w:t>, racism</w:t>
      </w:r>
      <w:r w:rsidRPr="00F40724">
        <w:t xml:space="preserve"> and discrimination. Outreach models</w:t>
      </w:r>
      <w:r>
        <w:t xml:space="preserve"> and</w:t>
      </w:r>
      <w:r w:rsidRPr="00F40724">
        <w:t xml:space="preserve"> nurse- and peer-led approaches support further expansion of primary care service delivery and improve and increase reach and engagement with priority populations. </w:t>
      </w:r>
    </w:p>
    <w:p w14:paraId="3B828D35" w14:textId="77777777" w:rsidR="0050135A" w:rsidRDefault="0050135A" w:rsidP="0050135A">
      <w:pPr>
        <w:pStyle w:val="Body"/>
      </w:pPr>
      <w:r>
        <w:t xml:space="preserve">Data from the Kirby Institute on the Australian gonorrhoea diagnosis and care cascade for gay and bisexual men shows that the greatest cascade gap was at the diagnosis stage, with 75 per cent of infections undiagnosed and 40 per cent of those treated not retested (Kirby Institute 2018). Community engagement and co-design of services </w:t>
      </w:r>
      <w:r w:rsidDel="00266EF5">
        <w:t xml:space="preserve">in consultation </w:t>
      </w:r>
      <w:r>
        <w:t xml:space="preserve">with priority populations will ensure we deliver services and reach priority populations that are unaware of their STI status. </w:t>
      </w:r>
    </w:p>
    <w:p w14:paraId="1A6FED3E" w14:textId="77777777" w:rsidR="0050135A" w:rsidRDefault="0050135A" w:rsidP="0050135A">
      <w:pPr>
        <w:pStyle w:val="Body"/>
      </w:pPr>
      <w:r>
        <w:t>A review of congenital syphilis cases in Victoria has identified (Department of Health and Human Services 2019b):</w:t>
      </w:r>
    </w:p>
    <w:p w14:paraId="52ED25D6" w14:textId="77777777" w:rsidR="0050135A" w:rsidRDefault="0050135A" w:rsidP="00D612E7">
      <w:pPr>
        <w:pStyle w:val="Bullet1"/>
        <w:numPr>
          <w:ilvl w:val="0"/>
          <w:numId w:val="47"/>
        </w:numPr>
      </w:pPr>
      <w:r>
        <w:t>lack of awareness of syphilis and risk</w:t>
      </w:r>
    </w:p>
    <w:p w14:paraId="6ED15310" w14:textId="77777777" w:rsidR="0050135A" w:rsidRDefault="0050135A" w:rsidP="00D612E7">
      <w:pPr>
        <w:pStyle w:val="Bullet1"/>
        <w:numPr>
          <w:ilvl w:val="0"/>
          <w:numId w:val="47"/>
        </w:numPr>
      </w:pPr>
      <w:r>
        <w:t>lack of antenatal care due to complex social issues</w:t>
      </w:r>
    </w:p>
    <w:p w14:paraId="6F6C8239" w14:textId="77777777" w:rsidR="0050135A" w:rsidRDefault="0050135A" w:rsidP="00D612E7">
      <w:pPr>
        <w:pStyle w:val="Bullet1"/>
        <w:numPr>
          <w:ilvl w:val="0"/>
          <w:numId w:val="47"/>
        </w:numPr>
      </w:pPr>
      <w:r>
        <w:t>delays in treatment</w:t>
      </w:r>
    </w:p>
    <w:p w14:paraId="30CCB6D3" w14:textId="77777777" w:rsidR="0050135A" w:rsidRDefault="0050135A" w:rsidP="00D612E7">
      <w:pPr>
        <w:pStyle w:val="Bullet1"/>
        <w:numPr>
          <w:ilvl w:val="0"/>
          <w:numId w:val="47"/>
        </w:numPr>
      </w:pPr>
      <w:r>
        <w:t xml:space="preserve">cases lost to follow-up and incomplete notifications </w:t>
      </w:r>
    </w:p>
    <w:p w14:paraId="388E88B5" w14:textId="77777777" w:rsidR="0050135A" w:rsidRDefault="0050135A" w:rsidP="00D612E7">
      <w:pPr>
        <w:pStyle w:val="Bullet1"/>
        <w:numPr>
          <w:ilvl w:val="0"/>
          <w:numId w:val="47"/>
        </w:numPr>
      </w:pPr>
      <w:r>
        <w:lastRenderedPageBreak/>
        <w:t xml:space="preserve">lack of referral pathways and management of pregnant women with syphilis. </w:t>
      </w:r>
    </w:p>
    <w:p w14:paraId="4F1F493E" w14:textId="77777777" w:rsidR="0050135A" w:rsidRPr="00771076" w:rsidRDefault="0050135A" w:rsidP="0050135A">
      <w:pPr>
        <w:pStyle w:val="Bodyafterbullets"/>
      </w:pPr>
      <w:r w:rsidRPr="00771076">
        <w:t xml:space="preserve">At the national level, contributing risk factors reported in women diagnosed with infectious syphilis giving birth to a baby with congenital syphilis have included homelessness, illicit drug use, mental illness, incarceration during pregnancy, partners infected during pregnancy and a previous syphilis infection. </w:t>
      </w:r>
    </w:p>
    <w:p w14:paraId="7E499FEB" w14:textId="77777777" w:rsidR="0050135A" w:rsidRPr="00771076" w:rsidRDefault="0050135A" w:rsidP="0050135A">
      <w:pPr>
        <w:pStyle w:val="Body"/>
      </w:pPr>
      <w:r w:rsidRPr="00771076">
        <w:t xml:space="preserve">This shows a need to also collaborate across delivery systems, working in partnership with social support services such as alcohol and other drug and mental health services to support coordinated testing and care for people with complex and co-occurring health needs. </w:t>
      </w:r>
    </w:p>
    <w:p w14:paraId="6988F6C0" w14:textId="77777777" w:rsidR="0050135A" w:rsidRPr="00771076" w:rsidRDefault="0050135A" w:rsidP="0050135A">
      <w:pPr>
        <w:pStyle w:val="Body"/>
      </w:pPr>
      <w:r w:rsidRPr="00771076">
        <w:t xml:space="preserve">Alongside workforce strengthening and partnerships, the COVID-19 response offers opportunities to capitalise on increased testing habits through innovative and adaptive models of STI testing. This includes point-of-care testing, e-pathology clinics, peer-led approaches, pop-up testing where priority populations already engage in and self-testing. Telehealth has further removed distance and cost barriers to testing, particularly in regional areas. </w:t>
      </w:r>
    </w:p>
    <w:p w14:paraId="466F11AB" w14:textId="77777777" w:rsidR="0050135A" w:rsidRPr="00771076" w:rsidRDefault="0050135A" w:rsidP="0050135A">
      <w:pPr>
        <w:pStyle w:val="Body"/>
      </w:pPr>
      <w:r w:rsidRPr="00771076">
        <w:t xml:space="preserve">We need a better understanding of Victorians who are not accessing testing. This will help us deliver more tailored testing programs. Greater use of online platforms and adopting technological diagnostic advances will support convenient, accessible testing and earlier diagnosis. These must be supported by community mobilisation activities, health promotion and referral pathways to care and support. Advocacy to the Commonwealth will also be required for Medicare Benefits Schedule reform to increase the availability of testing options and nurse- and peer-led testing and models of care. </w:t>
      </w:r>
    </w:p>
    <w:p w14:paraId="2E05B8DF" w14:textId="77777777" w:rsidR="0050135A" w:rsidRPr="000130A2" w:rsidRDefault="0050135A" w:rsidP="0050135A">
      <w:pPr>
        <w:pStyle w:val="Heading2"/>
      </w:pPr>
      <w:bookmarkStart w:id="29" w:name="_Toc84071921"/>
      <w:bookmarkStart w:id="30" w:name="_Toc116052488"/>
      <w:r>
        <w:t>Key a</w:t>
      </w:r>
      <w:r w:rsidRPr="000130A2">
        <w:t>chievements</w:t>
      </w:r>
      <w:r>
        <w:t xml:space="preserve"> in</w:t>
      </w:r>
      <w:r w:rsidRPr="000130A2">
        <w:t xml:space="preserve"> testing</w:t>
      </w:r>
      <w:bookmarkEnd w:id="29"/>
      <w:r>
        <w:t xml:space="preserve"> (2018–20)</w:t>
      </w:r>
      <w:bookmarkEnd w:id="30"/>
    </w:p>
    <w:p w14:paraId="2C91FE22" w14:textId="77777777" w:rsidR="0050135A" w:rsidRPr="00E261B4" w:rsidRDefault="0050135A" w:rsidP="0050135A">
      <w:pPr>
        <w:pStyle w:val="Heading3"/>
      </w:pPr>
      <w:r w:rsidRPr="00E261B4">
        <w:t xml:space="preserve">Building capacity through service delivery innovations </w:t>
      </w:r>
    </w:p>
    <w:p w14:paraId="77CF1DE3" w14:textId="77777777" w:rsidR="0050135A" w:rsidRDefault="0050135A" w:rsidP="0050135A">
      <w:pPr>
        <w:pStyle w:val="Body"/>
      </w:pPr>
      <w:r>
        <w:t xml:space="preserve">The </w:t>
      </w:r>
      <w:r w:rsidRPr="00E261B4">
        <w:t>Melbourne Sexual Health Centre</w:t>
      </w:r>
      <w:r>
        <w:t xml:space="preserve"> </w:t>
      </w:r>
      <w:r w:rsidRPr="00E261B4">
        <w:t xml:space="preserve">has led the way in Victoria with innovations in STI testing and service delivery. </w:t>
      </w:r>
      <w:r>
        <w:t xml:space="preserve">As </w:t>
      </w:r>
      <w:r w:rsidRPr="00E261B4">
        <w:t>part of Alfred Health,</w:t>
      </w:r>
      <w:r>
        <w:t xml:space="preserve"> t</w:t>
      </w:r>
      <w:r w:rsidRPr="00E261B4">
        <w:t xml:space="preserve">he centre has </w:t>
      </w:r>
      <w:r>
        <w:t xml:space="preserve">continued to respond </w:t>
      </w:r>
      <w:r w:rsidRPr="00E261B4">
        <w:t>to increasing STI rates and service demand through</w:t>
      </w:r>
      <w:r>
        <w:t>:</w:t>
      </w:r>
      <w:r w:rsidRPr="00E261B4">
        <w:t xml:space="preserve"> </w:t>
      </w:r>
    </w:p>
    <w:p w14:paraId="5FBA8EDD" w14:textId="77777777" w:rsidR="0050135A" w:rsidRPr="00CC6A2F" w:rsidRDefault="0050135A" w:rsidP="00D612E7">
      <w:pPr>
        <w:pStyle w:val="Bullet1"/>
        <w:numPr>
          <w:ilvl w:val="0"/>
          <w:numId w:val="40"/>
        </w:numPr>
      </w:pPr>
      <w:r w:rsidRPr="005409E9">
        <w:t>changes in technology (electronic medical records, computer-assisted history taking, SMS for negative results)</w:t>
      </w:r>
    </w:p>
    <w:p w14:paraId="1307A8CD" w14:textId="77777777" w:rsidR="0050135A" w:rsidRPr="00CC6A2F" w:rsidRDefault="0050135A" w:rsidP="00D612E7">
      <w:pPr>
        <w:pStyle w:val="Bullet1"/>
        <w:numPr>
          <w:ilvl w:val="0"/>
          <w:numId w:val="40"/>
        </w:numPr>
      </w:pPr>
      <w:r w:rsidRPr="005409E9">
        <w:t>workforce</w:t>
      </w:r>
      <w:r>
        <w:t xml:space="preserve"> training</w:t>
      </w:r>
      <w:r w:rsidRPr="005409E9">
        <w:t xml:space="preserve"> (medical and nurse practitioner development program) </w:t>
      </w:r>
    </w:p>
    <w:p w14:paraId="27E38542" w14:textId="77777777" w:rsidR="0050135A" w:rsidRPr="005409E9" w:rsidRDefault="0050135A" w:rsidP="00D612E7">
      <w:pPr>
        <w:pStyle w:val="Bullet1"/>
        <w:numPr>
          <w:ilvl w:val="0"/>
          <w:numId w:val="40"/>
        </w:numPr>
      </w:pPr>
      <w:r w:rsidRPr="005409E9">
        <w:t xml:space="preserve">patient management processes (express testing clinics for asymptomatic gay and bisexual men, self-collection of samples, triage of walk-in patients and referral of asymptomatic patients). </w:t>
      </w:r>
    </w:p>
    <w:p w14:paraId="5E7C0513" w14:textId="77777777" w:rsidR="0050135A" w:rsidRDefault="0050135A" w:rsidP="0050135A">
      <w:pPr>
        <w:pStyle w:val="Bodyafterbullets"/>
      </w:pPr>
      <w:r>
        <w:t>W</w:t>
      </w:r>
      <w:r w:rsidRPr="00E261B4">
        <w:t>ebsites ‘Check your risk’ (for asymptomatic people),</w:t>
      </w:r>
      <w:r>
        <w:t xml:space="preserve"> ‘</w:t>
      </w:r>
      <w:proofErr w:type="spellStart"/>
      <w:r w:rsidRPr="00E261B4">
        <w:t>iSpySTI</w:t>
      </w:r>
      <w:proofErr w:type="spellEnd"/>
      <w:r>
        <w:t>’</w:t>
      </w:r>
      <w:r w:rsidRPr="00E261B4">
        <w:t xml:space="preserve"> (for people who may have an STI) and ‘Let Them Know’ (partner notification)</w:t>
      </w:r>
      <w:r>
        <w:t xml:space="preserve"> have bolstered these initiatives.</w:t>
      </w:r>
      <w:r w:rsidRPr="00E261B4">
        <w:t xml:space="preserve"> </w:t>
      </w:r>
    </w:p>
    <w:p w14:paraId="56DB8A69" w14:textId="77777777" w:rsidR="0050135A" w:rsidRPr="00E261B4" w:rsidRDefault="0050135A" w:rsidP="0050135A">
      <w:pPr>
        <w:pStyle w:val="Body"/>
      </w:pPr>
      <w:r w:rsidRPr="00E261B4">
        <w:t xml:space="preserve">The GP advice line continues to provide secondary consultations for health professionals </w:t>
      </w:r>
      <w:r>
        <w:t>looking for more</w:t>
      </w:r>
      <w:r w:rsidRPr="00E261B4">
        <w:t xml:space="preserve"> support and clinical guidance.</w:t>
      </w:r>
    </w:p>
    <w:p w14:paraId="3F59B630" w14:textId="77777777" w:rsidR="0050135A" w:rsidRPr="00E261B4" w:rsidRDefault="0050135A" w:rsidP="0050135A">
      <w:pPr>
        <w:pStyle w:val="Body"/>
      </w:pPr>
      <w:r>
        <w:t>Since</w:t>
      </w:r>
      <w:r w:rsidRPr="00E261B4">
        <w:t xml:space="preserve"> 2020, to further increase primary care capacity for STI testing and treatment, the centre </w:t>
      </w:r>
      <w:r>
        <w:t xml:space="preserve">has </w:t>
      </w:r>
      <w:r w:rsidRPr="00E261B4">
        <w:t>established six general practice sexual health clinics, three in metropolitan Melbourne and three in regional Victoria. An evaluation of the</w:t>
      </w:r>
      <w:r>
        <w:t xml:space="preserve"> initial three pilot</w:t>
      </w:r>
      <w:r w:rsidRPr="00E261B4">
        <w:t xml:space="preserve"> clinics demonstrated effectiveness in:</w:t>
      </w:r>
    </w:p>
    <w:p w14:paraId="6FAF1352" w14:textId="77777777" w:rsidR="0050135A" w:rsidRPr="00EC36C3" w:rsidRDefault="0050135A" w:rsidP="00D612E7">
      <w:pPr>
        <w:pStyle w:val="Bullet1"/>
        <w:numPr>
          <w:ilvl w:val="0"/>
          <w:numId w:val="40"/>
        </w:numPr>
      </w:pPr>
      <w:r w:rsidRPr="00EC36C3">
        <w:t>increasing general practitioner and nurse confidence, knowledge and skills to provide sexual health care</w:t>
      </w:r>
    </w:p>
    <w:p w14:paraId="2A85205C" w14:textId="77777777" w:rsidR="0050135A" w:rsidRPr="00E261B4" w:rsidRDefault="0050135A" w:rsidP="00D612E7">
      <w:pPr>
        <w:pStyle w:val="Bullet1"/>
        <w:numPr>
          <w:ilvl w:val="0"/>
          <w:numId w:val="40"/>
        </w:numPr>
      </w:pPr>
      <w:r w:rsidRPr="00E261B4">
        <w:t>increases in STI testing</w:t>
      </w:r>
    </w:p>
    <w:p w14:paraId="50372EBB" w14:textId="77777777" w:rsidR="0050135A" w:rsidRDefault="0050135A" w:rsidP="00D612E7">
      <w:pPr>
        <w:pStyle w:val="Bullet1"/>
        <w:numPr>
          <w:ilvl w:val="0"/>
          <w:numId w:val="40"/>
        </w:numPr>
      </w:pPr>
      <w:r w:rsidRPr="00E261B4">
        <w:t>broadening diversity of priority populations accessing the clinic</w:t>
      </w:r>
      <w:r>
        <w:t>’s</w:t>
      </w:r>
      <w:r w:rsidRPr="00E261B4">
        <w:t xml:space="preserve"> services (Ong et al. 2022).</w:t>
      </w:r>
    </w:p>
    <w:p w14:paraId="70089672" w14:textId="77777777" w:rsidR="0050135A" w:rsidRDefault="0050135A" w:rsidP="0050135A">
      <w:pPr>
        <w:pStyle w:val="Bodyafterbullets"/>
      </w:pPr>
      <w:r w:rsidRPr="00EC36C3">
        <w:lastRenderedPageBreak/>
        <w:t xml:space="preserve">Promoting sexual health awareness, testing and treatment in primary care has been further supported through the new </w:t>
      </w:r>
      <w:proofErr w:type="spellStart"/>
      <w:r w:rsidRPr="00EC36C3">
        <w:t>StaySTIfree</w:t>
      </w:r>
      <w:proofErr w:type="spellEnd"/>
      <w:r w:rsidRPr="00EC36C3">
        <w:t xml:space="preserve"> website and communication campaign</w:t>
      </w:r>
      <w:r>
        <w:t>.</w:t>
      </w:r>
    </w:p>
    <w:p w14:paraId="14807D71" w14:textId="77777777" w:rsidR="0050135A" w:rsidRPr="009D24DC" w:rsidRDefault="0050135A" w:rsidP="0050135A">
      <w:pPr>
        <w:pStyle w:val="Bodyafterbullets"/>
        <w:rPr>
          <w:b/>
          <w:bCs/>
        </w:rPr>
      </w:pPr>
      <w:r w:rsidRPr="009D24DC">
        <w:rPr>
          <w:b/>
          <w:bCs/>
        </w:rPr>
        <w:t>Enhanced surveillance data</w:t>
      </w:r>
    </w:p>
    <w:p w14:paraId="20590C6E" w14:textId="77777777" w:rsidR="0050135A" w:rsidRPr="00684209" w:rsidRDefault="0050135A" w:rsidP="0050135A">
      <w:pPr>
        <w:pStyle w:val="Body"/>
      </w:pPr>
      <w:r w:rsidRPr="00684209">
        <w:t>The Victorian syphilis and gonorrhoea notification forms have been amended to collect enhanced surveillance data fields including risk factor and treatment history</w:t>
      </w:r>
      <w:r>
        <w:t>. This helps</w:t>
      </w:r>
      <w:r w:rsidRPr="00684209">
        <w:t xml:space="preserve"> ensur</w:t>
      </w:r>
      <w:r>
        <w:t>e</w:t>
      </w:r>
      <w:r w:rsidRPr="00684209">
        <w:t xml:space="preserve"> our surveillance system </w:t>
      </w:r>
      <w:r>
        <w:t xml:space="preserve">responds better to </w:t>
      </w:r>
      <w:r w:rsidRPr="00684209">
        <w:t>emerging public health issues.</w:t>
      </w:r>
      <w:r>
        <w:t xml:space="preserve"> It also deepens our understanding of STI epidemiology in Victoria.</w:t>
      </w:r>
    </w:p>
    <w:p w14:paraId="133E8A2A" w14:textId="77777777" w:rsidR="0050135A" w:rsidRDefault="0050135A" w:rsidP="0050135A">
      <w:pPr>
        <w:pStyle w:val="Bodyafterbullets"/>
      </w:pPr>
    </w:p>
    <w:p w14:paraId="61473B8E" w14:textId="77777777" w:rsidR="0050135A" w:rsidRDefault="0050135A" w:rsidP="0050135A">
      <w:pPr>
        <w:pStyle w:val="Body"/>
      </w:pPr>
      <w:r>
        <w:br w:type="page"/>
      </w:r>
    </w:p>
    <w:p w14:paraId="04C4AFAD" w14:textId="77777777" w:rsidR="0050135A" w:rsidRPr="00B223EF" w:rsidRDefault="0050135A" w:rsidP="0050135A">
      <w:pPr>
        <w:pStyle w:val="Body"/>
        <w:rPr>
          <w:b/>
          <w:bCs/>
        </w:rPr>
      </w:pPr>
      <w:r w:rsidRPr="00B223EF" w:rsidDel="00395F6A">
        <w:rPr>
          <w:b/>
          <w:bCs/>
        </w:rPr>
        <w:lastRenderedPageBreak/>
        <w:t xml:space="preserve">Victorians with </w:t>
      </w:r>
      <w:r w:rsidRPr="00B223EF">
        <w:rPr>
          <w:b/>
          <w:bCs/>
        </w:rPr>
        <w:t>an STI know their status</w:t>
      </w:r>
    </w:p>
    <w:p w14:paraId="08942158" w14:textId="77777777" w:rsidR="0050135A" w:rsidRPr="00B223EF" w:rsidRDefault="0050135A" w:rsidP="0050135A">
      <w:pPr>
        <w:pStyle w:val="Body"/>
      </w:pPr>
      <w:r w:rsidRPr="00B223EF">
        <w:t>By 2030:</w:t>
      </w:r>
    </w:p>
    <w:p w14:paraId="35CFE7DD" w14:textId="77777777" w:rsidR="0050135A" w:rsidRDefault="0050135A" w:rsidP="00D612E7">
      <w:pPr>
        <w:pStyle w:val="Bullet1"/>
        <w:numPr>
          <w:ilvl w:val="0"/>
          <w:numId w:val="40"/>
        </w:numPr>
      </w:pPr>
      <w:r>
        <w:t xml:space="preserve">Victorians with an STI know their status, are diagnosed early and are supported to do so. </w:t>
      </w:r>
    </w:p>
    <w:p w14:paraId="03FEDA49" w14:textId="77777777" w:rsidR="0050135A" w:rsidRPr="00307660" w:rsidRDefault="0050135A" w:rsidP="00D612E7">
      <w:pPr>
        <w:pStyle w:val="Bullet1"/>
        <w:numPr>
          <w:ilvl w:val="0"/>
          <w:numId w:val="40"/>
        </w:numPr>
      </w:pPr>
      <w:r>
        <w:t>Regular testing for STI is normalised and offered to Victorians across local primary and community health settings, including in antenatal care.</w:t>
      </w:r>
    </w:p>
    <w:p w14:paraId="6308E38E" w14:textId="77777777" w:rsidR="0050135A" w:rsidRPr="00307660" w:rsidRDefault="0050135A" w:rsidP="00D612E7">
      <w:pPr>
        <w:pStyle w:val="Bullet1"/>
        <w:numPr>
          <w:ilvl w:val="0"/>
          <w:numId w:val="40"/>
        </w:numPr>
      </w:pPr>
      <w:r>
        <w:t>Testing services for STI are targeted to meet the needs of priority populations.</w:t>
      </w:r>
    </w:p>
    <w:p w14:paraId="670EB1E6" w14:textId="77777777" w:rsidR="0050135A" w:rsidRDefault="0050135A" w:rsidP="00D612E7">
      <w:pPr>
        <w:pStyle w:val="Bullet1"/>
        <w:numPr>
          <w:ilvl w:val="0"/>
          <w:numId w:val="40"/>
        </w:numPr>
      </w:pPr>
      <w:r>
        <w:t>Victorians at greater risk of an STI understand the need to be tested.</w:t>
      </w:r>
    </w:p>
    <w:p w14:paraId="39CBB34D" w14:textId="77777777" w:rsidR="0050135A" w:rsidRDefault="0050135A" w:rsidP="0050135A">
      <w:pPr>
        <w:pStyle w:val="Heading2"/>
      </w:pPr>
      <w:bookmarkStart w:id="31" w:name="_Toc84071922"/>
      <w:bookmarkStart w:id="32" w:name="_Toc116052489"/>
      <w:r>
        <w:t>Priority actions – testing</w:t>
      </w:r>
      <w:bookmarkEnd w:id="31"/>
      <w:bookmarkEnd w:id="32"/>
    </w:p>
    <w:p w14:paraId="56AA5648" w14:textId="77777777" w:rsidR="0050135A" w:rsidRPr="005952EB" w:rsidRDefault="0050135A" w:rsidP="00D612E7">
      <w:pPr>
        <w:pStyle w:val="Bodyafterbullet"/>
        <w:rPr>
          <w:b/>
          <w:bCs/>
        </w:rPr>
      </w:pPr>
      <w:r w:rsidRPr="005952EB">
        <w:rPr>
          <w:b/>
          <w:bCs/>
        </w:rPr>
        <w:t>Increase access to STI testing for priority populations</w:t>
      </w:r>
    </w:p>
    <w:p w14:paraId="5FBCE2AB" w14:textId="77777777" w:rsidR="0050135A" w:rsidRPr="00E14ED5" w:rsidRDefault="0050135A" w:rsidP="00D612E7">
      <w:pPr>
        <w:pStyle w:val="Bullet1"/>
        <w:numPr>
          <w:ilvl w:val="0"/>
          <w:numId w:val="40"/>
        </w:numPr>
      </w:pPr>
      <w:r w:rsidRPr="00E14ED5">
        <w:t>Promote STI testing and patient management in routine primary care</w:t>
      </w:r>
      <w:r>
        <w:t xml:space="preserve"> </w:t>
      </w:r>
      <w:r w:rsidRPr="00EB0D11">
        <w:t>with specialist advise when required</w:t>
      </w:r>
    </w:p>
    <w:p w14:paraId="6C50A424" w14:textId="77777777" w:rsidR="0050135A" w:rsidRPr="00E81745" w:rsidRDefault="0050135A" w:rsidP="00D612E7">
      <w:pPr>
        <w:pStyle w:val="Bullet1"/>
        <w:numPr>
          <w:ilvl w:val="0"/>
          <w:numId w:val="40"/>
        </w:numPr>
      </w:pPr>
      <w:r w:rsidRPr="00BC53F9">
        <w:t xml:space="preserve">Increase STI testing in public </w:t>
      </w:r>
      <w:r w:rsidRPr="00E11F8D">
        <w:t>hospital emergency and maternity departments</w:t>
      </w:r>
      <w:r w:rsidRPr="00DA7E3E">
        <w:t xml:space="preserve"> and community health services</w:t>
      </w:r>
    </w:p>
    <w:p w14:paraId="6CB5FA1A" w14:textId="77777777" w:rsidR="0050135A" w:rsidRPr="00E14ED5" w:rsidRDefault="0050135A" w:rsidP="00D612E7">
      <w:pPr>
        <w:pStyle w:val="Bullet1"/>
        <w:numPr>
          <w:ilvl w:val="0"/>
          <w:numId w:val="40"/>
        </w:numPr>
      </w:pPr>
      <w:r>
        <w:t xml:space="preserve">Improve delivery of comprehensive sexual and reproductive health care </w:t>
      </w:r>
    </w:p>
    <w:p w14:paraId="1C48AF8F" w14:textId="77777777" w:rsidR="0050135A" w:rsidRPr="00E949E6" w:rsidRDefault="0050135A" w:rsidP="00D612E7">
      <w:pPr>
        <w:pStyle w:val="Bullet1"/>
        <w:numPr>
          <w:ilvl w:val="0"/>
          <w:numId w:val="40"/>
        </w:numPr>
      </w:pPr>
      <w:r w:rsidRPr="00D51366">
        <w:t xml:space="preserve">Explore opportunities to remove barriers to STI testing for young people and people </w:t>
      </w:r>
      <w:r w:rsidRPr="00E261B4">
        <w:t xml:space="preserve">not </w:t>
      </w:r>
      <w:r w:rsidRPr="00E949E6">
        <w:t xml:space="preserve">eligible for Medicare </w:t>
      </w:r>
    </w:p>
    <w:p w14:paraId="2B83BB05" w14:textId="77777777" w:rsidR="0050135A" w:rsidRPr="00982A40" w:rsidRDefault="0050135A" w:rsidP="00D612E7">
      <w:pPr>
        <w:pStyle w:val="Bullet1"/>
        <w:numPr>
          <w:ilvl w:val="0"/>
          <w:numId w:val="40"/>
        </w:numPr>
      </w:pPr>
      <w:r w:rsidRPr="00982A40">
        <w:t xml:space="preserve">Ensure </w:t>
      </w:r>
      <w:r w:rsidRPr="00982A40" w:rsidDel="00042840">
        <w:t xml:space="preserve">comprehensive </w:t>
      </w:r>
      <w:r w:rsidRPr="00982A40">
        <w:t>STI and HIV testing is conducted in accordance with national clinical testing guidelines</w:t>
      </w:r>
    </w:p>
    <w:p w14:paraId="77AA7FE3" w14:textId="77777777" w:rsidR="0050135A" w:rsidRPr="00E261B4" w:rsidRDefault="0050135A" w:rsidP="00D612E7">
      <w:pPr>
        <w:pStyle w:val="Bullet1"/>
        <w:numPr>
          <w:ilvl w:val="0"/>
          <w:numId w:val="40"/>
        </w:numPr>
      </w:pPr>
      <w:r w:rsidRPr="00D51366">
        <w:t xml:space="preserve">Support innovative models of STI testing including </w:t>
      </w:r>
      <w:r w:rsidRPr="00A62915">
        <w:t xml:space="preserve">digital testing services, point-of-care </w:t>
      </w:r>
      <w:r w:rsidRPr="004270DA">
        <w:t xml:space="preserve">and home testing, </w:t>
      </w:r>
      <w:r w:rsidRPr="00AF0395">
        <w:t xml:space="preserve">new diagnostic technologies and models of care </w:t>
      </w:r>
    </w:p>
    <w:p w14:paraId="62F915D5" w14:textId="77777777" w:rsidR="0050135A" w:rsidRPr="004270DA" w:rsidRDefault="0050135A" w:rsidP="00D612E7">
      <w:pPr>
        <w:pStyle w:val="Bullet1"/>
        <w:numPr>
          <w:ilvl w:val="0"/>
          <w:numId w:val="40"/>
        </w:numPr>
      </w:pPr>
      <w:r w:rsidRPr="00D51366">
        <w:t>Advocate for Medicare Benefits Schedule reform to support nurse</w:t>
      </w:r>
      <w:r w:rsidRPr="00A62915">
        <w:t>- and peer-led models of care and the use of innovative testing technologies</w:t>
      </w:r>
    </w:p>
    <w:p w14:paraId="08C77BA7" w14:textId="77777777" w:rsidR="0050135A" w:rsidRPr="00DC03B6" w:rsidRDefault="0050135A" w:rsidP="00D612E7">
      <w:pPr>
        <w:pStyle w:val="Bullet1"/>
        <w:numPr>
          <w:ilvl w:val="0"/>
          <w:numId w:val="40"/>
        </w:numPr>
      </w:pPr>
      <w:r w:rsidRPr="004270DA">
        <w:t>Work with Primary H</w:t>
      </w:r>
      <w:r w:rsidRPr="00AF0395">
        <w:t>ealth Networks</w:t>
      </w:r>
      <w:r w:rsidRPr="00DC03B6">
        <w:t xml:space="preserve">, local government, social support settings and community organisations to support place-based testing approaches to increase testing of people </w:t>
      </w:r>
      <w:r>
        <w:t xml:space="preserve">who are </w:t>
      </w:r>
      <w:r w:rsidRPr="00DC03B6">
        <w:t>at</w:t>
      </w:r>
      <w:r>
        <w:t xml:space="preserve"> </w:t>
      </w:r>
      <w:r w:rsidRPr="00DC03B6">
        <w:t>risk</w:t>
      </w:r>
    </w:p>
    <w:p w14:paraId="67DF5F07" w14:textId="77777777" w:rsidR="0050135A" w:rsidRPr="00E14ED5" w:rsidRDefault="0050135A" w:rsidP="00D612E7">
      <w:pPr>
        <w:pStyle w:val="Bullet1"/>
        <w:numPr>
          <w:ilvl w:val="0"/>
          <w:numId w:val="40"/>
        </w:numPr>
      </w:pPr>
      <w:r w:rsidRPr="00E14ED5">
        <w:t>Explore ‘opt-out’ consent-informed models of STI testing in healthcare settings</w:t>
      </w:r>
    </w:p>
    <w:p w14:paraId="7F4D7392" w14:textId="77777777" w:rsidR="0050135A" w:rsidRDefault="0050135A" w:rsidP="00D612E7">
      <w:pPr>
        <w:pStyle w:val="Bullet1"/>
        <w:numPr>
          <w:ilvl w:val="0"/>
          <w:numId w:val="40"/>
        </w:numPr>
      </w:pPr>
      <w:r w:rsidRPr="00E14ED5">
        <w:t>Support peer-led testing strategies linked to community mobilisation activities</w:t>
      </w:r>
    </w:p>
    <w:p w14:paraId="0FEFE61A" w14:textId="77777777" w:rsidR="0050135A" w:rsidRPr="00E14ED5" w:rsidRDefault="0050135A" w:rsidP="00D612E7">
      <w:pPr>
        <w:pStyle w:val="Bodyafterbullet"/>
      </w:pPr>
      <w:r w:rsidRPr="005952EB">
        <w:rPr>
          <w:b/>
          <w:bCs/>
        </w:rPr>
        <w:t>Increase early detection through evidence-based STI testing and models of</w:t>
      </w:r>
      <w:r w:rsidRPr="00E14ED5">
        <w:t xml:space="preserve"> </w:t>
      </w:r>
      <w:r w:rsidRPr="005952EB">
        <w:rPr>
          <w:b/>
          <w:bCs/>
        </w:rPr>
        <w:t>care</w:t>
      </w:r>
    </w:p>
    <w:p w14:paraId="015B35D6" w14:textId="77777777" w:rsidR="0050135A" w:rsidRPr="00D51366" w:rsidRDefault="0050135A" w:rsidP="00D612E7">
      <w:pPr>
        <w:pStyle w:val="Bullet1"/>
        <w:numPr>
          <w:ilvl w:val="0"/>
          <w:numId w:val="40"/>
        </w:numPr>
      </w:pPr>
      <w:r w:rsidRPr="00D51366">
        <w:t>Identify and address geographic, economic and other structural and cultural barriers to testing to facilitate access and early diagnosis</w:t>
      </w:r>
    </w:p>
    <w:p w14:paraId="232D03AC" w14:textId="77777777" w:rsidR="0050135A" w:rsidRPr="00E14ED5" w:rsidRDefault="0050135A" w:rsidP="00D612E7">
      <w:pPr>
        <w:pStyle w:val="Bullet1"/>
        <w:numPr>
          <w:ilvl w:val="0"/>
          <w:numId w:val="40"/>
        </w:numPr>
      </w:pPr>
      <w:r w:rsidRPr="00E14ED5">
        <w:t xml:space="preserve">Improve health professionals’ identification of people </w:t>
      </w:r>
      <w:r>
        <w:t xml:space="preserve">who are </w:t>
      </w:r>
      <w:r w:rsidRPr="00E14ED5">
        <w:t>at risk</w:t>
      </w:r>
      <w:r>
        <w:t>, the need and frequency of regular testing</w:t>
      </w:r>
      <w:r w:rsidRPr="00E14ED5">
        <w:t xml:space="preserve"> and provide testing services for them and their sexual partner(s), including antenatal screening and retesting</w:t>
      </w:r>
    </w:p>
    <w:p w14:paraId="10F2A86B" w14:textId="77777777" w:rsidR="0050135A" w:rsidRPr="005952EB" w:rsidRDefault="0050135A" w:rsidP="00D612E7">
      <w:pPr>
        <w:pStyle w:val="Bullet1"/>
        <w:numPr>
          <w:ilvl w:val="0"/>
          <w:numId w:val="40"/>
        </w:numPr>
      </w:pPr>
      <w:r>
        <w:t>Support an evidence-based review of national clinical STI, pregnancy and perinatal testing and management guidelines to ensure consistency of syphilis screening and management for population groups who are at risk</w:t>
      </w:r>
    </w:p>
    <w:p w14:paraId="4833C210" w14:textId="77777777" w:rsidR="0050135A" w:rsidRPr="00E14ED5" w:rsidRDefault="0050135A" w:rsidP="00D612E7">
      <w:pPr>
        <w:pStyle w:val="Bullet1"/>
        <w:numPr>
          <w:ilvl w:val="0"/>
          <w:numId w:val="40"/>
        </w:numPr>
      </w:pPr>
      <w:r w:rsidRPr="00E14ED5">
        <w:t xml:space="preserve">Support </w:t>
      </w:r>
      <w:r>
        <w:t xml:space="preserve">implementation of </w:t>
      </w:r>
      <w:r w:rsidRPr="00E14ED5" w:rsidDel="005927EA">
        <w:t xml:space="preserve">legislative </w:t>
      </w:r>
      <w:r w:rsidRPr="00E14ED5">
        <w:t>reform to remove mandatory STI testing requirements for sex workers</w:t>
      </w:r>
      <w:r>
        <w:t>, including peer-led health promotion and harm reduction approaches</w:t>
      </w:r>
    </w:p>
    <w:p w14:paraId="04A8AFF4" w14:textId="77777777" w:rsidR="0050135A" w:rsidRDefault="0050135A" w:rsidP="0050135A">
      <w:pPr>
        <w:pStyle w:val="Body"/>
        <w:rPr>
          <w:rFonts w:eastAsia="MS Gothic" w:cs="Arial"/>
          <w:kern w:val="32"/>
          <w:sz w:val="44"/>
          <w:szCs w:val="44"/>
        </w:rPr>
      </w:pPr>
      <w:bookmarkStart w:id="33" w:name="_Toc84405740"/>
      <w:r>
        <w:br w:type="page"/>
      </w:r>
    </w:p>
    <w:p w14:paraId="5672CE0D" w14:textId="77777777" w:rsidR="0050135A" w:rsidRPr="00024208" w:rsidRDefault="0050135A" w:rsidP="0050135A">
      <w:pPr>
        <w:pStyle w:val="Heading1"/>
      </w:pPr>
      <w:bookmarkStart w:id="34" w:name="_Toc116052490"/>
      <w:r w:rsidRPr="00024208">
        <w:lastRenderedPageBreak/>
        <w:t>Treat</w:t>
      </w:r>
      <w:r>
        <w:t xml:space="preserve"> </w:t>
      </w:r>
      <w:r w:rsidRPr="00024208">
        <w:t>and</w:t>
      </w:r>
      <w:r>
        <w:t xml:space="preserve"> </w:t>
      </w:r>
      <w:r w:rsidRPr="00024208">
        <w:t>care</w:t>
      </w:r>
      <w:bookmarkEnd w:id="33"/>
      <w:bookmarkEnd w:id="34"/>
    </w:p>
    <w:p w14:paraId="0D579B39" w14:textId="77777777" w:rsidR="0050135A" w:rsidRDefault="0050135A" w:rsidP="0050135A">
      <w:pPr>
        <w:pStyle w:val="Body"/>
      </w:pPr>
      <w:r>
        <w:t xml:space="preserve">Increasing access and early linkage to effective and affordable treatment and care reduces time to treatment uptake. </w:t>
      </w:r>
    </w:p>
    <w:p w14:paraId="74EA8CA8" w14:textId="77777777" w:rsidR="0050135A" w:rsidRDefault="0050135A" w:rsidP="0050135A">
      <w:pPr>
        <w:pStyle w:val="Body"/>
      </w:pPr>
      <w:r>
        <w:t>By improving partner notification, sexual partners are better supported to access STI testing and treatment, where necessary, decreasing ongoing disease transmission and reinfections</w:t>
      </w:r>
      <w:r w:rsidRPr="001801BD">
        <w:t>.</w:t>
      </w:r>
    </w:p>
    <w:p w14:paraId="6522F6A6" w14:textId="77777777" w:rsidR="0050135A" w:rsidRDefault="0050135A" w:rsidP="0050135A">
      <w:pPr>
        <w:pStyle w:val="Body"/>
      </w:pPr>
      <w:r w:rsidRPr="68ADAACC">
        <w:t xml:space="preserve">Strengthening care referral pathways will </w:t>
      </w:r>
      <w:r>
        <w:t xml:space="preserve">help with </w:t>
      </w:r>
      <w:r w:rsidRPr="68ADAACC">
        <w:t>manag</w:t>
      </w:r>
      <w:r>
        <w:t xml:space="preserve">ing </w:t>
      </w:r>
      <w:r w:rsidRPr="68ADAACC">
        <w:t>lower</w:t>
      </w:r>
      <w:r>
        <w:t xml:space="preserve"> </w:t>
      </w:r>
      <w:r w:rsidRPr="68ADAACC">
        <w:t>complexity patients within primary care, with link</w:t>
      </w:r>
      <w:r>
        <w:t>s</w:t>
      </w:r>
      <w:r w:rsidRPr="68ADAACC">
        <w:t xml:space="preserve"> to</w:t>
      </w:r>
      <w:r w:rsidRPr="68ADAACC" w:rsidDel="00B52764">
        <w:t xml:space="preserve"> </w:t>
      </w:r>
      <w:r w:rsidRPr="68ADAACC">
        <w:t xml:space="preserve">specialist providers where required. </w:t>
      </w:r>
      <w:r>
        <w:t>Clinical p</w:t>
      </w:r>
      <w:r w:rsidRPr="68ADAACC">
        <w:t xml:space="preserve">athways will also improve integrated patient management and care through </w:t>
      </w:r>
      <w:r>
        <w:t>appropriate</w:t>
      </w:r>
      <w:r w:rsidRPr="68ADAACC">
        <w:t xml:space="preserve"> STI treatment and enhanced </w:t>
      </w:r>
      <w:r>
        <w:t>follow-up</w:t>
      </w:r>
      <w:r w:rsidRPr="68ADAACC">
        <w:t xml:space="preserve"> of sexual partners.</w:t>
      </w:r>
      <w:r w:rsidDel="00E04659">
        <w:t xml:space="preserve"> </w:t>
      </w:r>
    </w:p>
    <w:p w14:paraId="095D349F" w14:textId="77777777" w:rsidR="0050135A" w:rsidRDefault="0050135A" w:rsidP="0050135A">
      <w:pPr>
        <w:pStyle w:val="Body"/>
      </w:pPr>
      <w:r>
        <w:t>I</w:t>
      </w:r>
      <w:r w:rsidRPr="68ADAACC">
        <w:t xml:space="preserve">nitiatives to increase retesting in primary care </w:t>
      </w:r>
      <w:r>
        <w:t>after</w:t>
      </w:r>
      <w:r w:rsidRPr="68ADAACC">
        <w:t xml:space="preserve"> treatment must be encouraged to </w:t>
      </w:r>
      <w:r>
        <w:t>improve</w:t>
      </w:r>
      <w:r w:rsidRPr="68ADAACC">
        <w:t xml:space="preserve"> sexual and reproductive health outcomes and decrease complications of infections. </w:t>
      </w:r>
      <w:r>
        <w:t xml:space="preserve">The Australian chlamydia diagnosis and care cascade for young people aged 15 to 29 years shows the greatest gaps in the cascade were in diagnosis and retesting stages, </w:t>
      </w:r>
      <w:r w:rsidRPr="000757AA">
        <w:t>with</w:t>
      </w:r>
      <w:r>
        <w:t xml:space="preserve"> </w:t>
      </w:r>
      <w:r w:rsidRPr="000757AA">
        <w:t>72</w:t>
      </w:r>
      <w:r>
        <w:t xml:space="preserve"> per cent</w:t>
      </w:r>
      <w:r w:rsidRPr="000757AA">
        <w:t xml:space="preserve"> of infections undiagnosed and 83</w:t>
      </w:r>
      <w:r>
        <w:t xml:space="preserve"> per cent</w:t>
      </w:r>
      <w:r w:rsidRPr="000757AA">
        <w:t xml:space="preserve"> of those diagnosed not retested</w:t>
      </w:r>
      <w:r>
        <w:t>.</w:t>
      </w:r>
      <w:r w:rsidRPr="000757AA">
        <w:t xml:space="preserve"> </w:t>
      </w:r>
      <w:r>
        <w:t>B</w:t>
      </w:r>
      <w:r w:rsidRPr="000757AA">
        <w:t>oth were especially low among men</w:t>
      </w:r>
      <w:r>
        <w:t>, and overall treatment rates were lower than recommended guidelines (Gray et al. 2020). Enhanced strategies are needed to improve treatment and retesting coverage.</w:t>
      </w:r>
    </w:p>
    <w:p w14:paraId="57B863F8" w14:textId="77777777" w:rsidR="0050135A" w:rsidRPr="00AC3B81" w:rsidRDefault="0050135A" w:rsidP="0050135A">
      <w:pPr>
        <w:pStyle w:val="Body"/>
      </w:pPr>
      <w:r>
        <w:rPr>
          <w:rStyle w:val="normaltextrun"/>
          <w:color w:val="000000"/>
          <w:szCs w:val="21"/>
          <w:shd w:val="clear" w:color="auto" w:fill="FFFFFF"/>
        </w:rPr>
        <w:t>We also need to consider partnerships with services outside the health model of care</w:t>
      </w:r>
      <w:r w:rsidRPr="006318B9">
        <w:rPr>
          <w:rStyle w:val="normaltextrun"/>
          <w:color w:val="000000"/>
          <w:szCs w:val="21"/>
          <w:shd w:val="clear" w:color="auto" w:fill="FFFFFF"/>
        </w:rPr>
        <w:t xml:space="preserve"> </w:t>
      </w:r>
      <w:r>
        <w:rPr>
          <w:rStyle w:val="normaltextrun"/>
          <w:color w:val="000000"/>
          <w:szCs w:val="21"/>
          <w:shd w:val="clear" w:color="auto" w:fill="FFFFFF"/>
        </w:rPr>
        <w:t xml:space="preserve">to develop pathways and programs tailored to meet the sexual health needs of Victorians. In-scope sectors include alcohol and other drug, mental health, housing and youth services. Working </w:t>
      </w:r>
      <w:r>
        <w:t xml:space="preserve">in partnership </w:t>
      </w:r>
      <w:r w:rsidRPr="00EE5812">
        <w:t xml:space="preserve">to deliver combined care approaches </w:t>
      </w:r>
      <w:r>
        <w:t>with peer agencies and social support services will build more flexible and innovative models of care. This will make every pathway adaptable and multipronged. Greater</w:t>
      </w:r>
      <w:r w:rsidRPr="00E95C0E">
        <w:t xml:space="preserve"> </w:t>
      </w:r>
      <w:r>
        <w:t>use</w:t>
      </w:r>
      <w:r w:rsidRPr="00E95C0E">
        <w:t xml:space="preserve"> of nurse practitioner</w:t>
      </w:r>
      <w:r>
        <w:t>s for</w:t>
      </w:r>
      <w:r w:rsidRPr="00E95C0E">
        <w:t xml:space="preserve"> prescribing </w:t>
      </w:r>
      <w:r>
        <w:t>will</w:t>
      </w:r>
      <w:r w:rsidRPr="00E95C0E">
        <w:t xml:space="preserve"> </w:t>
      </w:r>
      <w:r>
        <w:t xml:space="preserve">also </w:t>
      </w:r>
      <w:r w:rsidRPr="00E95C0E">
        <w:t>increase the types of</w:t>
      </w:r>
      <w:r w:rsidRPr="00EE5812">
        <w:t xml:space="preserve"> services where </w:t>
      </w:r>
      <w:r>
        <w:t xml:space="preserve">we can deliver </w:t>
      </w:r>
      <w:r w:rsidRPr="00EE5812">
        <w:t>treatment.</w:t>
      </w:r>
    </w:p>
    <w:p w14:paraId="57E00160" w14:textId="77777777" w:rsidR="0050135A" w:rsidRPr="00F40724" w:rsidRDefault="0050135A" w:rsidP="0050135A">
      <w:pPr>
        <w:pStyle w:val="Body"/>
      </w:pPr>
      <w:r w:rsidRPr="00F40724">
        <w:t xml:space="preserve">Timely and appropriate evidence-based treatment, in </w:t>
      </w:r>
      <w:r w:rsidRPr="00F40724" w:rsidDel="00116C57">
        <w:t xml:space="preserve">accordance </w:t>
      </w:r>
      <w:r w:rsidRPr="00F40724">
        <w:t xml:space="preserve">with national clinical guidelines, is essential to decreasing ongoing STI transmission, supporting better antimicrobial stewardship and reducing AMR. </w:t>
      </w:r>
    </w:p>
    <w:p w14:paraId="47A1A960" w14:textId="77777777" w:rsidR="0050135A" w:rsidRDefault="0050135A" w:rsidP="0050135A">
      <w:pPr>
        <w:pStyle w:val="Body"/>
      </w:pPr>
      <w:r>
        <w:t xml:space="preserve">The monitoring of AMR for </w:t>
      </w:r>
      <w:r w:rsidRPr="00364809">
        <w:t>Neisseria gonorrhoeae</w:t>
      </w:r>
      <w:r>
        <w:t xml:space="preserve"> is a national and global priority for the early detection of drug-resistant gonorrhoea. </w:t>
      </w:r>
      <w:r w:rsidRPr="00EF3E1E">
        <w:t xml:space="preserve">The current treatment recommendation for most gonorrhoea cases in Australia continues to be dual therapy with ceftriaxone and azithromycin. </w:t>
      </w:r>
      <w:r>
        <w:t>Levels of decreased susceptibility to ceftriaxone remain low (less than 1 per cent of isolates), and only a small number of isolates that are resistant to ceftriaxone are detected each year. Resistance to azithromycin has seen a downward trend in recent years (</w:t>
      </w:r>
      <w:proofErr w:type="spellStart"/>
      <w:r>
        <w:t>Lahra</w:t>
      </w:r>
      <w:proofErr w:type="spellEnd"/>
      <w:r>
        <w:t xml:space="preserve"> et al. 2021).</w:t>
      </w:r>
    </w:p>
    <w:p w14:paraId="1FEB9820" w14:textId="77777777" w:rsidR="0050135A" w:rsidRDefault="0050135A" w:rsidP="0050135A">
      <w:pPr>
        <w:pStyle w:val="Body"/>
      </w:pPr>
      <w:r w:rsidRPr="00EE5812">
        <w:t>As with STI testing, leveraging COVID-19 innovative technology and models</w:t>
      </w:r>
      <w:r>
        <w:t xml:space="preserve"> of service delivery</w:t>
      </w:r>
      <w:r w:rsidRPr="00EE5812">
        <w:t xml:space="preserve"> to increase STI treatment and </w:t>
      </w:r>
      <w:r w:rsidRPr="001801BD">
        <w:t>effective care coordination between primary care and specialists</w:t>
      </w:r>
      <w:r w:rsidRPr="00EE5812">
        <w:t xml:space="preserve"> includes</w:t>
      </w:r>
      <w:r>
        <w:t>:</w:t>
      </w:r>
    </w:p>
    <w:p w14:paraId="2C37CBB5" w14:textId="77777777" w:rsidR="0050135A" w:rsidRDefault="0050135A" w:rsidP="00D612E7">
      <w:pPr>
        <w:pStyle w:val="Bullet1"/>
        <w:numPr>
          <w:ilvl w:val="0"/>
          <w:numId w:val="47"/>
        </w:numPr>
      </w:pPr>
      <w:r w:rsidRPr="00EE5812">
        <w:t>e-prescriptions</w:t>
      </w:r>
    </w:p>
    <w:p w14:paraId="738EAE8D" w14:textId="77777777" w:rsidR="0050135A" w:rsidRDefault="0050135A" w:rsidP="00D612E7">
      <w:pPr>
        <w:pStyle w:val="Bullet1"/>
        <w:numPr>
          <w:ilvl w:val="0"/>
          <w:numId w:val="47"/>
        </w:numPr>
      </w:pPr>
      <w:r w:rsidRPr="00EE5812">
        <w:t>models of shared care</w:t>
      </w:r>
    </w:p>
    <w:p w14:paraId="43CB4238" w14:textId="77777777" w:rsidR="0050135A" w:rsidRDefault="0050135A" w:rsidP="00D612E7">
      <w:pPr>
        <w:pStyle w:val="Bullet1"/>
        <w:numPr>
          <w:ilvl w:val="0"/>
          <w:numId w:val="47"/>
        </w:numPr>
      </w:pPr>
      <w:r>
        <w:t>t</w:t>
      </w:r>
      <w:r w:rsidRPr="00EE5812">
        <w:t>elehealth</w:t>
      </w:r>
    </w:p>
    <w:p w14:paraId="67B846DE" w14:textId="77777777" w:rsidR="0050135A" w:rsidRDefault="0050135A" w:rsidP="00D612E7">
      <w:pPr>
        <w:pStyle w:val="Bullet1"/>
        <w:numPr>
          <w:ilvl w:val="0"/>
          <w:numId w:val="47"/>
        </w:numPr>
      </w:pPr>
      <w:r w:rsidRPr="00EE5812">
        <w:t>virtual platforms</w:t>
      </w:r>
    </w:p>
    <w:p w14:paraId="23839B66" w14:textId="77777777" w:rsidR="0050135A" w:rsidRDefault="0050135A" w:rsidP="00D612E7">
      <w:pPr>
        <w:pStyle w:val="Bullet1"/>
        <w:numPr>
          <w:ilvl w:val="0"/>
          <w:numId w:val="47"/>
        </w:numPr>
      </w:pPr>
      <w:r w:rsidRPr="00EE5812">
        <w:t>online/virtual STI clinics</w:t>
      </w:r>
    </w:p>
    <w:p w14:paraId="0AED6F5A" w14:textId="77777777" w:rsidR="0050135A" w:rsidRDefault="0050135A" w:rsidP="00D612E7">
      <w:pPr>
        <w:pStyle w:val="Bullet1"/>
        <w:numPr>
          <w:ilvl w:val="0"/>
          <w:numId w:val="47"/>
        </w:numPr>
      </w:pPr>
      <w:r w:rsidRPr="00EE5812">
        <w:t xml:space="preserve">outreach. </w:t>
      </w:r>
    </w:p>
    <w:p w14:paraId="51D57442" w14:textId="77777777" w:rsidR="0050135A" w:rsidRDefault="0050135A" w:rsidP="0050135A">
      <w:pPr>
        <w:pStyle w:val="Bodyafterbullets"/>
      </w:pPr>
      <w:r w:rsidRPr="00EE5812">
        <w:t xml:space="preserve">Capitalising on increased awareness of the benefits of contact tracing </w:t>
      </w:r>
      <w:r>
        <w:t xml:space="preserve">during the COVID-19 pandemic </w:t>
      </w:r>
      <w:r w:rsidRPr="00EE5812">
        <w:t xml:space="preserve">has the potential to increase partner </w:t>
      </w:r>
      <w:r>
        <w:t xml:space="preserve">notification and </w:t>
      </w:r>
      <w:r w:rsidRPr="00EE5812">
        <w:t xml:space="preserve">management efforts. </w:t>
      </w:r>
      <w:r>
        <w:t xml:space="preserve">The </w:t>
      </w:r>
      <w:r>
        <w:lastRenderedPageBreak/>
        <w:t xml:space="preserve">introduction of telehealth and e-prescriptions has further removed distance and cost barriers to treatment, particularly in regional areas. </w:t>
      </w:r>
    </w:p>
    <w:p w14:paraId="04D9FA65" w14:textId="77777777" w:rsidR="0050135A" w:rsidRDefault="0050135A" w:rsidP="0050135A">
      <w:pPr>
        <w:pStyle w:val="Bodyafterbullets"/>
      </w:pPr>
      <w:r w:rsidRPr="00B93236">
        <w:t xml:space="preserve">Advocating for the Commonwealth to </w:t>
      </w:r>
      <w:r w:rsidRPr="00B93236" w:rsidDel="006C607F">
        <w:t xml:space="preserve">maintain and </w:t>
      </w:r>
      <w:r w:rsidRPr="00B93236">
        <w:t>increase the use of telehealth and e</w:t>
      </w:r>
      <w:r>
        <w:t>-</w:t>
      </w:r>
      <w:r w:rsidRPr="00B93236">
        <w:t>prescribing across Victoria for STI is vital.</w:t>
      </w:r>
    </w:p>
    <w:p w14:paraId="3967B62E" w14:textId="77777777" w:rsidR="0050135A" w:rsidRPr="002732CE" w:rsidRDefault="0050135A" w:rsidP="0050135A">
      <w:pPr>
        <w:pStyle w:val="Body"/>
      </w:pPr>
      <w:r w:rsidRPr="002732CE">
        <w:t xml:space="preserve">Using this technology presents new and exciting </w:t>
      </w:r>
      <w:r>
        <w:t xml:space="preserve">research and epidemiological </w:t>
      </w:r>
      <w:r w:rsidRPr="002732CE">
        <w:t>capabilities to our disease control landscape.</w:t>
      </w:r>
      <w:r>
        <w:t xml:space="preserve"> We can use it to</w:t>
      </w:r>
      <w:r w:rsidRPr="002732CE">
        <w:t xml:space="preserve"> monitor </w:t>
      </w:r>
      <w:r>
        <w:t>AMR</w:t>
      </w:r>
      <w:r w:rsidRPr="002732CE">
        <w:t xml:space="preserve"> in shigella, an emerging STI, and </w:t>
      </w:r>
      <w:r>
        <w:t xml:space="preserve">apply </w:t>
      </w:r>
      <w:r w:rsidRPr="002732CE">
        <w:t>whole genome sequencing to investigate transmission networks for gonorrhoea, shigella and potentially syphilis</w:t>
      </w:r>
      <w:r>
        <w:t>.</w:t>
      </w:r>
      <w:r w:rsidRPr="002732CE">
        <w:t xml:space="preserve"> </w:t>
      </w:r>
    </w:p>
    <w:p w14:paraId="5AC4D31C" w14:textId="77777777" w:rsidR="0050135A" w:rsidRDefault="0050135A" w:rsidP="0050135A">
      <w:pPr>
        <w:pStyle w:val="Body"/>
      </w:pPr>
      <w:r>
        <w:t xml:space="preserve">Also, addressing and decreasing STI-related stigma and discrimination </w:t>
      </w:r>
      <w:r w:rsidRPr="001801BD">
        <w:t xml:space="preserve">must continue to be a priority focus </w:t>
      </w:r>
      <w:r>
        <w:t xml:space="preserve">because </w:t>
      </w:r>
      <w:r w:rsidRPr="001801BD">
        <w:t xml:space="preserve">it significantly affects people’s willingness and ability to seek sexual health </w:t>
      </w:r>
      <w:r>
        <w:t xml:space="preserve">treatment and </w:t>
      </w:r>
      <w:r w:rsidRPr="001801BD">
        <w:t>care.</w:t>
      </w:r>
      <w:r>
        <w:t xml:space="preserve"> </w:t>
      </w:r>
      <w:r w:rsidRPr="00B93236">
        <w:t xml:space="preserve">A greater understanding of </w:t>
      </w:r>
      <w:r>
        <w:t>population</w:t>
      </w:r>
      <w:r w:rsidRPr="00B93236">
        <w:t xml:space="preserve"> groups </w:t>
      </w:r>
      <w:r>
        <w:t xml:space="preserve">at greater risk </w:t>
      </w:r>
      <w:r w:rsidRPr="00B93236">
        <w:t xml:space="preserve">currently not accessing services is needed to deliver further tailored services and programs for priority pop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13" w:type="dxa"/>
          <w:bottom w:w="113" w:type="dxa"/>
        </w:tblCellMar>
        <w:tblLook w:val="0600" w:firstRow="0" w:lastRow="0" w:firstColumn="0" w:lastColumn="0" w:noHBand="1" w:noVBand="1"/>
      </w:tblPr>
      <w:tblGrid>
        <w:gridCol w:w="9288"/>
      </w:tblGrid>
      <w:tr w:rsidR="0050135A" w:rsidRPr="005F5A9A" w14:paraId="78C4B25B" w14:textId="77777777" w:rsidTr="00EE7751">
        <w:trPr>
          <w:trHeight w:val="965"/>
        </w:trPr>
        <w:tc>
          <w:tcPr>
            <w:tcW w:w="9288" w:type="dxa"/>
            <w:tcBorders>
              <w:top w:val="single" w:sz="4" w:space="0" w:color="auto"/>
              <w:left w:val="single" w:sz="4" w:space="0" w:color="auto"/>
              <w:bottom w:val="single" w:sz="4" w:space="0" w:color="auto"/>
              <w:right w:val="single" w:sz="4" w:space="0" w:color="auto"/>
            </w:tcBorders>
            <w:shd w:val="clear" w:color="auto" w:fill="auto"/>
          </w:tcPr>
          <w:p w14:paraId="4BE3AF30" w14:textId="77777777" w:rsidR="0050135A" w:rsidRPr="005F5A9A" w:rsidRDefault="0050135A" w:rsidP="00EE7751">
            <w:pPr>
              <w:pStyle w:val="Body"/>
            </w:pPr>
            <w:r w:rsidRPr="68ADAACC">
              <w:t>Patient</w:t>
            </w:r>
            <w:r>
              <w:t>-</w:t>
            </w:r>
            <w:r w:rsidRPr="68ADAACC">
              <w:t xml:space="preserve">delivered partner therapy </w:t>
            </w:r>
            <w:r>
              <w:t xml:space="preserve">(PDPT) </w:t>
            </w:r>
            <w:r w:rsidRPr="68ADAACC">
              <w:t xml:space="preserve">for chlamydia control </w:t>
            </w:r>
            <w:r>
              <w:t xml:space="preserve">is a method of prescribing or providing antibiotic treatment for both the patient diagnosed with chlamydia and their sexual partner(s). It is </w:t>
            </w:r>
            <w:r w:rsidRPr="68ADAACC">
              <w:t>an effective partner management opportunity</w:t>
            </w:r>
            <w:r>
              <w:t xml:space="preserve"> that</w:t>
            </w:r>
            <w:r w:rsidRPr="68ADAACC">
              <w:t xml:space="preserve"> </w:t>
            </w:r>
            <w:r>
              <w:t>overcomes barriers when sexual partners are unable/unlikely to access STI testing and treatment services</w:t>
            </w:r>
            <w:r w:rsidRPr="68ADAACC">
              <w:t xml:space="preserve"> </w:t>
            </w:r>
            <w:r>
              <w:t>and reduces ongoing transmission (Althaus et al. 2014).</w:t>
            </w:r>
            <w:r w:rsidRPr="00E7197F">
              <w:t xml:space="preserve"> </w:t>
            </w:r>
            <w:r>
              <w:t>Victoria is one of only three Australian jurisdictions that has created the policy environment with clinical guidance to support clinicians to use PDPT (Goller et al. 2020). Uptake of PDPT should be encouraged and promoted.</w:t>
            </w:r>
          </w:p>
        </w:tc>
      </w:tr>
    </w:tbl>
    <w:p w14:paraId="2CFB38CF" w14:textId="77777777" w:rsidR="0050135A" w:rsidRPr="000006AA" w:rsidRDefault="0050135A" w:rsidP="0050135A">
      <w:pPr>
        <w:pStyle w:val="Heading2"/>
      </w:pPr>
      <w:bookmarkStart w:id="35" w:name="_Toc84071924"/>
      <w:bookmarkStart w:id="36" w:name="_Toc116052491"/>
      <w:r>
        <w:t>Key a</w:t>
      </w:r>
      <w:r w:rsidRPr="000006AA">
        <w:t>chievements</w:t>
      </w:r>
      <w:r>
        <w:t xml:space="preserve"> in</w:t>
      </w:r>
      <w:r w:rsidRPr="000006AA">
        <w:t xml:space="preserve"> treat</w:t>
      </w:r>
      <w:bookmarkEnd w:id="35"/>
      <w:r>
        <w:t>ment and care (2018–20)</w:t>
      </w:r>
      <w:bookmarkEnd w:id="36"/>
    </w:p>
    <w:p w14:paraId="3CBF1878" w14:textId="77777777" w:rsidR="0050135A" w:rsidRPr="00E261B4" w:rsidRDefault="0050135A" w:rsidP="0050135A">
      <w:pPr>
        <w:pStyle w:val="Heading3"/>
      </w:pPr>
      <w:r w:rsidRPr="00E261B4">
        <w:t>Local responses to emerging issues – syphilis in Mildura</w:t>
      </w:r>
    </w:p>
    <w:p w14:paraId="0A1A8113" w14:textId="77777777" w:rsidR="0050135A" w:rsidRPr="00E261B4" w:rsidRDefault="0050135A" w:rsidP="0050135A">
      <w:pPr>
        <w:pStyle w:val="Body"/>
      </w:pPr>
      <w:r w:rsidRPr="00E261B4">
        <w:t>Sunraysia Community Health Service has played a vital role in increasing local testing, treatment and case management services in response to the increase in number of notified infectious syphilis cases in the Mildura area since 2019. The service has partnered with the Mallee District Aboriginal Service to promote community engagement and awareness of syphilis, particularly among people and populations at greater risk of infection. They continue to support women diagnosed with syphilis during pregnancy, working closely with the Department of Health on follow-up, treatment and partner notification of local syphilis cases. The service has also support</w:t>
      </w:r>
      <w:r>
        <w:t>ed</w:t>
      </w:r>
      <w:r w:rsidRPr="00E261B4">
        <w:t xml:space="preserve"> workforce development capacity building of local primary care practices to diagnose, treat and manage syphilis cases.</w:t>
      </w:r>
    </w:p>
    <w:p w14:paraId="35D66256" w14:textId="77777777" w:rsidR="0050135A" w:rsidRPr="004542C8" w:rsidRDefault="0050135A" w:rsidP="0050135A">
      <w:pPr>
        <w:pStyle w:val="Body"/>
      </w:pPr>
      <w:r w:rsidRPr="00E261B4">
        <w:t xml:space="preserve">The Sexual Health and Viral Hepatitis Service at Sunraysia Community Health Service was established in 2018 as a pilot to deliver </w:t>
      </w:r>
      <w:r>
        <w:t xml:space="preserve">local </w:t>
      </w:r>
      <w:r w:rsidRPr="004542C8">
        <w:t xml:space="preserve">sexual and reproductive health services in Mildura. An independent evaluation of the pilot service found that the service is </w:t>
      </w:r>
      <w:r w:rsidRPr="00B34E6A">
        <w:t>cost-effective</w:t>
      </w:r>
      <w:r>
        <w:t>,</w:t>
      </w:r>
      <w:r w:rsidRPr="008E02A9">
        <w:t xml:space="preserve"> </w:t>
      </w:r>
      <w:r w:rsidRPr="004542C8">
        <w:t>valued by its community</w:t>
      </w:r>
      <w:r>
        <w:t xml:space="preserve"> and</w:t>
      </w:r>
      <w:r w:rsidRPr="004542C8">
        <w:t xml:space="preserve"> is of a high clinical standard. Service intake data showed strong growth and reach into priority populations.</w:t>
      </w:r>
      <w:bookmarkStart w:id="37" w:name="_Hlk38017716"/>
      <w:r w:rsidRPr="004542C8">
        <w:t xml:space="preserve"> The service is essential for improving rural and regional access to comprehensive sexual and reproductive health services, particularly for priority populations in the Mildura area</w:t>
      </w:r>
      <w:bookmarkEnd w:id="37"/>
      <w:r w:rsidRPr="004542C8">
        <w:t>.</w:t>
      </w:r>
    </w:p>
    <w:p w14:paraId="7C874C10" w14:textId="77777777" w:rsidR="0050135A" w:rsidRPr="004542C8" w:rsidRDefault="0050135A" w:rsidP="0050135A">
      <w:pPr>
        <w:pStyle w:val="Heading3"/>
      </w:pPr>
      <w:r w:rsidRPr="004542C8">
        <w:t>Building the skills and knowledge of the workforce</w:t>
      </w:r>
    </w:p>
    <w:p w14:paraId="6D7E054F" w14:textId="77777777" w:rsidR="0050135A" w:rsidRDefault="0050135A" w:rsidP="0050135A">
      <w:pPr>
        <w:pStyle w:val="Bodyaftertablefigure"/>
      </w:pPr>
      <w:r>
        <w:t xml:space="preserve">The Victorian public health response to syphilis has included a strong focus on supporting health professionals to: </w:t>
      </w:r>
    </w:p>
    <w:p w14:paraId="169E9F83" w14:textId="77777777" w:rsidR="0050135A" w:rsidRDefault="0050135A" w:rsidP="00D612E7">
      <w:pPr>
        <w:pStyle w:val="Bullet1"/>
        <w:numPr>
          <w:ilvl w:val="0"/>
          <w:numId w:val="47"/>
        </w:numPr>
      </w:pPr>
      <w:r>
        <w:lastRenderedPageBreak/>
        <w:t>identify people at greater risk of infection</w:t>
      </w:r>
    </w:p>
    <w:p w14:paraId="5E5A2926" w14:textId="77777777" w:rsidR="0050135A" w:rsidRDefault="0050135A" w:rsidP="00D612E7">
      <w:pPr>
        <w:pStyle w:val="Bullet1"/>
        <w:numPr>
          <w:ilvl w:val="0"/>
          <w:numId w:val="47"/>
        </w:numPr>
      </w:pPr>
      <w:r>
        <w:t>provide testing for them and their sexual partners</w:t>
      </w:r>
    </w:p>
    <w:p w14:paraId="43E9785D" w14:textId="77777777" w:rsidR="0050135A" w:rsidRDefault="0050135A" w:rsidP="00D612E7">
      <w:pPr>
        <w:pStyle w:val="Bullet1"/>
        <w:numPr>
          <w:ilvl w:val="0"/>
          <w:numId w:val="47"/>
        </w:numPr>
      </w:pPr>
      <w:r>
        <w:t xml:space="preserve">administer correct and early treatment </w:t>
      </w:r>
    </w:p>
    <w:p w14:paraId="6EBB4E4A" w14:textId="77777777" w:rsidR="0050135A" w:rsidRDefault="0050135A" w:rsidP="00D612E7">
      <w:pPr>
        <w:pStyle w:val="Bullet1"/>
        <w:numPr>
          <w:ilvl w:val="0"/>
          <w:numId w:val="47"/>
        </w:numPr>
      </w:pPr>
      <w:r>
        <w:t xml:space="preserve">implement care linkage pathways for complex cases and babies of mothers diagnosed with syphilis. </w:t>
      </w:r>
    </w:p>
    <w:p w14:paraId="22B76A2A" w14:textId="77777777" w:rsidR="0050135A" w:rsidRDefault="0050135A" w:rsidP="0050135A">
      <w:pPr>
        <w:pStyle w:val="Bodyafterbullets"/>
      </w:pPr>
      <w:r>
        <w:t xml:space="preserve">Increasing workforce awareness and strengthening collaboration across sectors for engaging populations at greater risk of infection is a priority. Ongoing professional development in syphilis screening, testing and treatment is available through the Victorian HIV and Hepatitis Integrated Training and Learning program, the Centre for Excellence in Rural Sexual Health and the Australasian Society of HIV, Viral Hepatitis and Sexual Health Medicine. </w:t>
      </w:r>
    </w:p>
    <w:p w14:paraId="71709BB4" w14:textId="77777777" w:rsidR="0050135A" w:rsidRDefault="0050135A" w:rsidP="0050135A">
      <w:pPr>
        <w:pStyle w:val="Body"/>
      </w:pPr>
      <w:bookmarkStart w:id="38" w:name="_Toc84071925"/>
      <w:r>
        <w:br w:type="page"/>
      </w:r>
    </w:p>
    <w:p w14:paraId="08124F6A" w14:textId="77777777" w:rsidR="0050135A" w:rsidRPr="00B223EF" w:rsidRDefault="0050135A" w:rsidP="0050135A">
      <w:pPr>
        <w:pStyle w:val="Body"/>
        <w:rPr>
          <w:b/>
          <w:bCs/>
        </w:rPr>
      </w:pPr>
      <w:r w:rsidRPr="00B223EF">
        <w:rPr>
          <w:b/>
          <w:bCs/>
        </w:rPr>
        <w:lastRenderedPageBreak/>
        <w:t>Victorians with an STI will have access to best practice evidence-based treatment and care</w:t>
      </w:r>
    </w:p>
    <w:p w14:paraId="417D5546" w14:textId="77777777" w:rsidR="0050135A" w:rsidRPr="00B223EF" w:rsidRDefault="0050135A" w:rsidP="0050135A">
      <w:pPr>
        <w:pStyle w:val="Body"/>
      </w:pPr>
      <w:r w:rsidRPr="00B223EF">
        <w:t>By 2030:</w:t>
      </w:r>
    </w:p>
    <w:p w14:paraId="003D2803" w14:textId="77777777" w:rsidR="0050135A" w:rsidRDefault="0050135A" w:rsidP="00D612E7">
      <w:pPr>
        <w:pStyle w:val="Bullet1"/>
        <w:numPr>
          <w:ilvl w:val="0"/>
          <w:numId w:val="42"/>
        </w:numPr>
      </w:pPr>
      <w:r>
        <w:t>Victorians with an STI receive the treatment and care they need.</w:t>
      </w:r>
    </w:p>
    <w:p w14:paraId="4534BCCD" w14:textId="77777777" w:rsidR="0050135A" w:rsidRDefault="0050135A" w:rsidP="00D612E7">
      <w:pPr>
        <w:pStyle w:val="Bullet1"/>
        <w:numPr>
          <w:ilvl w:val="0"/>
          <w:numId w:val="42"/>
        </w:numPr>
      </w:pPr>
      <w:r>
        <w:t xml:space="preserve">Appropriate treatment in </w:t>
      </w:r>
      <w:r w:rsidDel="00BE5807">
        <w:t>accordance</w:t>
      </w:r>
      <w:r>
        <w:t xml:space="preserve"> with clinical guidelines reduces the risks of AMR.</w:t>
      </w:r>
    </w:p>
    <w:p w14:paraId="133BE9C8" w14:textId="77777777" w:rsidR="0050135A" w:rsidRDefault="0050135A" w:rsidP="00D612E7">
      <w:pPr>
        <w:pStyle w:val="Bullet1"/>
        <w:numPr>
          <w:ilvl w:val="0"/>
          <w:numId w:val="42"/>
        </w:numPr>
      </w:pPr>
      <w:r>
        <w:t>Sexual partners of people diagnosed with an STI are aware, diagnosed and treated.</w:t>
      </w:r>
    </w:p>
    <w:p w14:paraId="7C844F55" w14:textId="77777777" w:rsidR="0050135A" w:rsidRPr="009B3ECB" w:rsidRDefault="0050135A" w:rsidP="00D612E7">
      <w:pPr>
        <w:pStyle w:val="Bullet1"/>
        <w:numPr>
          <w:ilvl w:val="0"/>
          <w:numId w:val="42"/>
        </w:numPr>
      </w:pPr>
      <w:r>
        <w:t>Victorians can easily access non-stigmatising, non-judgemental and culturally appropriate STI treatment and care in local primary and community health settings.</w:t>
      </w:r>
    </w:p>
    <w:p w14:paraId="7AE45A20" w14:textId="77777777" w:rsidR="0050135A" w:rsidRPr="009B3ECB" w:rsidRDefault="0050135A" w:rsidP="00D612E7">
      <w:pPr>
        <w:pStyle w:val="Bullet1"/>
        <w:numPr>
          <w:ilvl w:val="0"/>
          <w:numId w:val="42"/>
        </w:numPr>
      </w:pPr>
      <w:r>
        <w:t>Treatment and care services meet the needs of priority populations through a process of co-design with communities, with effective referral pathways between primary, community and specialist care services.</w:t>
      </w:r>
    </w:p>
    <w:p w14:paraId="25626D58" w14:textId="77777777" w:rsidR="0050135A" w:rsidRDefault="0050135A" w:rsidP="00D612E7">
      <w:pPr>
        <w:pStyle w:val="Bullet1"/>
        <w:numPr>
          <w:ilvl w:val="0"/>
          <w:numId w:val="42"/>
        </w:numPr>
      </w:pPr>
      <w:r>
        <w:t>Victorians living with or at greater risk of STI are aware of the long-term effects of untreated infections and know how to access appropriate treatment and support.</w:t>
      </w:r>
    </w:p>
    <w:p w14:paraId="4C099C37" w14:textId="77777777" w:rsidR="0050135A" w:rsidRPr="007D5580" w:rsidRDefault="0050135A" w:rsidP="0050135A">
      <w:pPr>
        <w:pStyle w:val="Heading2"/>
      </w:pPr>
      <w:bookmarkStart w:id="39" w:name="_Toc116052492"/>
      <w:r>
        <w:t>Priority actions – treat</w:t>
      </w:r>
      <w:bookmarkEnd w:id="38"/>
      <w:r>
        <w:t>ment and care</w:t>
      </w:r>
      <w:bookmarkEnd w:id="39"/>
    </w:p>
    <w:p w14:paraId="27BABC41" w14:textId="77777777" w:rsidR="0050135A" w:rsidRPr="00A76643" w:rsidRDefault="0050135A" w:rsidP="00D612E7">
      <w:pPr>
        <w:pStyle w:val="Bodyafterbullet"/>
        <w:rPr>
          <w:b/>
          <w:bCs/>
        </w:rPr>
      </w:pPr>
      <w:r w:rsidRPr="00A76643">
        <w:rPr>
          <w:b/>
          <w:bCs/>
        </w:rPr>
        <w:t>Increase access to STI treatment and care for priority populations and their sexual partner(s)</w:t>
      </w:r>
    </w:p>
    <w:p w14:paraId="41D4CE06" w14:textId="77777777" w:rsidR="0050135A" w:rsidRPr="00786A81" w:rsidRDefault="0050135A" w:rsidP="00D612E7">
      <w:pPr>
        <w:pStyle w:val="Bullet1"/>
        <w:numPr>
          <w:ilvl w:val="0"/>
          <w:numId w:val="42"/>
        </w:numPr>
      </w:pPr>
      <w:r w:rsidRPr="00A62915">
        <w:t>Build awareness and referral pathways for</w:t>
      </w:r>
      <w:r w:rsidRPr="00786A81">
        <w:t xml:space="preserve"> STI treatment and partner notification for patients and their sexual partner</w:t>
      </w:r>
      <w:r>
        <w:t>(</w:t>
      </w:r>
      <w:r w:rsidRPr="00786A81">
        <w:t>s</w:t>
      </w:r>
      <w:r>
        <w:t>)</w:t>
      </w:r>
    </w:p>
    <w:p w14:paraId="1BF08FCD" w14:textId="77777777" w:rsidR="0050135A" w:rsidRPr="00786A81" w:rsidRDefault="0050135A" w:rsidP="00D612E7">
      <w:pPr>
        <w:pStyle w:val="Bullet1"/>
        <w:numPr>
          <w:ilvl w:val="0"/>
          <w:numId w:val="42"/>
        </w:numPr>
      </w:pPr>
      <w:r w:rsidRPr="00786A81">
        <w:t>Support</w:t>
      </w:r>
      <w:r w:rsidRPr="00A62915">
        <w:t xml:space="preserve"> innovative models for STI treatment and care </w:t>
      </w:r>
      <w:r>
        <w:t xml:space="preserve">including </w:t>
      </w:r>
      <w:r w:rsidRPr="00786A81">
        <w:t xml:space="preserve">models of shared care </w:t>
      </w:r>
    </w:p>
    <w:p w14:paraId="76C97A38" w14:textId="77777777" w:rsidR="0050135A" w:rsidRPr="00786A81" w:rsidRDefault="0050135A" w:rsidP="00D612E7">
      <w:pPr>
        <w:pStyle w:val="Bullet1"/>
        <w:numPr>
          <w:ilvl w:val="0"/>
          <w:numId w:val="42"/>
        </w:numPr>
      </w:pPr>
      <w:r w:rsidRPr="00786A81">
        <w:t>Develop primary care and community health capacity to treat people with an STI, seeking specialist advice when required</w:t>
      </w:r>
    </w:p>
    <w:p w14:paraId="2A62B2E0" w14:textId="77777777" w:rsidR="0050135A" w:rsidRPr="00786A81" w:rsidRDefault="0050135A" w:rsidP="00D612E7">
      <w:pPr>
        <w:pStyle w:val="Bullet1"/>
        <w:numPr>
          <w:ilvl w:val="0"/>
          <w:numId w:val="42"/>
        </w:numPr>
      </w:pPr>
      <w:r w:rsidRPr="00786A81">
        <w:t xml:space="preserve">Promote </w:t>
      </w:r>
      <w:r>
        <w:t xml:space="preserve">the </w:t>
      </w:r>
      <w:r w:rsidRPr="00786A81">
        <w:t>use of nurse practitioner prescribing to increase treatment access</w:t>
      </w:r>
    </w:p>
    <w:p w14:paraId="27751105" w14:textId="77777777" w:rsidR="0050135A" w:rsidRDefault="0050135A" w:rsidP="00D612E7">
      <w:pPr>
        <w:pStyle w:val="Bullet1"/>
        <w:numPr>
          <w:ilvl w:val="0"/>
          <w:numId w:val="42"/>
        </w:numPr>
      </w:pPr>
      <w:r w:rsidRPr="00786A81">
        <w:t xml:space="preserve">Explore opportunities to improve </w:t>
      </w:r>
      <w:r w:rsidRPr="00A62915">
        <w:t xml:space="preserve">access to </w:t>
      </w:r>
      <w:r w:rsidRPr="00A76643">
        <w:t>STI treat</w:t>
      </w:r>
      <w:r w:rsidRPr="00A62915">
        <w:t xml:space="preserve">ment and patient management for people </w:t>
      </w:r>
      <w:r w:rsidRPr="004542C8">
        <w:t xml:space="preserve">not </w:t>
      </w:r>
      <w:r w:rsidRPr="00786A81">
        <w:t xml:space="preserve">eligible for Medicare </w:t>
      </w:r>
    </w:p>
    <w:p w14:paraId="090DA62F" w14:textId="77777777" w:rsidR="0050135A" w:rsidRPr="00A76643" w:rsidRDefault="0050135A" w:rsidP="00D612E7">
      <w:pPr>
        <w:pStyle w:val="Bodyafterbullet"/>
        <w:rPr>
          <w:b/>
          <w:bCs/>
        </w:rPr>
      </w:pPr>
      <w:r w:rsidRPr="00A76643">
        <w:rPr>
          <w:b/>
          <w:bCs/>
        </w:rPr>
        <w:t>Increase timely and appropriate treatment and care of priority populations and sexual partner(s) through evidence-based STI treatment and models of care</w:t>
      </w:r>
    </w:p>
    <w:p w14:paraId="6BAD1251" w14:textId="77777777" w:rsidR="0050135A" w:rsidRPr="00786A81" w:rsidRDefault="0050135A" w:rsidP="00D612E7">
      <w:pPr>
        <w:pStyle w:val="Bullet1"/>
        <w:numPr>
          <w:ilvl w:val="0"/>
          <w:numId w:val="42"/>
        </w:numPr>
      </w:pPr>
      <w:r w:rsidRPr="00A62915">
        <w:t xml:space="preserve">Improve integrated case management through enhanced </w:t>
      </w:r>
      <w:r w:rsidRPr="004270DA">
        <w:t>partner notification, correct treatment including</w:t>
      </w:r>
      <w:r w:rsidRPr="00786A81">
        <w:t xml:space="preserve"> use of patient-delivered partner therapy and retesting as recommended for chlamydia control, supported by localised </w:t>
      </w:r>
      <w:proofErr w:type="spellStart"/>
      <w:r>
        <w:t>H</w:t>
      </w:r>
      <w:r w:rsidRPr="00786A81">
        <w:t>ealt</w:t>
      </w:r>
      <w:r>
        <w:t>hP</w:t>
      </w:r>
      <w:r w:rsidRPr="00786A81">
        <w:t>athways</w:t>
      </w:r>
      <w:proofErr w:type="spellEnd"/>
      <w:r w:rsidRPr="00786A81">
        <w:t xml:space="preserve"> and referrals</w:t>
      </w:r>
    </w:p>
    <w:p w14:paraId="69A4A4EF" w14:textId="77777777" w:rsidR="0050135A" w:rsidRPr="00786A81" w:rsidRDefault="0050135A" w:rsidP="00D612E7">
      <w:pPr>
        <w:pStyle w:val="Bullet1"/>
        <w:numPr>
          <w:ilvl w:val="0"/>
          <w:numId w:val="42"/>
        </w:numPr>
      </w:pPr>
      <w:r w:rsidRPr="00786A81">
        <w:t>Identify and implement methods to enhance partner notification for STI in primary care</w:t>
      </w:r>
    </w:p>
    <w:p w14:paraId="6C585A3C" w14:textId="77777777" w:rsidR="0050135A" w:rsidRPr="00786A81" w:rsidRDefault="0050135A" w:rsidP="00D612E7">
      <w:pPr>
        <w:pStyle w:val="Bullet1"/>
        <w:numPr>
          <w:ilvl w:val="0"/>
          <w:numId w:val="42"/>
        </w:numPr>
      </w:pPr>
      <w:r w:rsidRPr="00786A81">
        <w:t>Develop early treatment and care linkage pathways between primary care and specialist services for babies of women diagnosed with syphilis</w:t>
      </w:r>
    </w:p>
    <w:p w14:paraId="148AA1D7" w14:textId="77777777" w:rsidR="0050135A" w:rsidRPr="001B3C40" w:rsidRDefault="0050135A" w:rsidP="00D612E7">
      <w:pPr>
        <w:pStyle w:val="Bullet1"/>
        <w:numPr>
          <w:ilvl w:val="0"/>
          <w:numId w:val="42"/>
        </w:numPr>
      </w:pPr>
      <w:r w:rsidRPr="001B3C40">
        <w:t>Review STI treatment information provided on laboratory reports to support correct and timely treatment</w:t>
      </w:r>
    </w:p>
    <w:p w14:paraId="256F7A44" w14:textId="77777777" w:rsidR="0050135A" w:rsidRPr="00786A81" w:rsidRDefault="0050135A" w:rsidP="00D612E7">
      <w:pPr>
        <w:pStyle w:val="Bullet1"/>
        <w:numPr>
          <w:ilvl w:val="0"/>
          <w:numId w:val="42"/>
        </w:numPr>
      </w:pPr>
      <w:r w:rsidRPr="00786A81">
        <w:t>Promote culture and PCR testing and implementation of resistance assays to improve antimicrobial stewardship and ensure STI are effectively treated</w:t>
      </w:r>
    </w:p>
    <w:p w14:paraId="40B24F48" w14:textId="77777777" w:rsidR="0050135A" w:rsidRPr="00786A81" w:rsidRDefault="0050135A" w:rsidP="00D612E7">
      <w:pPr>
        <w:pStyle w:val="Bullet1"/>
        <w:numPr>
          <w:ilvl w:val="0"/>
          <w:numId w:val="42"/>
        </w:numPr>
      </w:pPr>
      <w:r w:rsidRPr="00786A81">
        <w:t xml:space="preserve">Engage with key stakeholders to further explore </w:t>
      </w:r>
      <w:r w:rsidRPr="00786A81" w:rsidDel="00BE64A6">
        <w:t>the establishment of</w:t>
      </w:r>
      <w:r w:rsidRPr="00786A81">
        <w:t xml:space="preserve"> a Victorian syphilis register</w:t>
      </w:r>
    </w:p>
    <w:p w14:paraId="13984910" w14:textId="77777777" w:rsidR="0050135A" w:rsidRDefault="0050135A" w:rsidP="0050135A">
      <w:pPr>
        <w:pStyle w:val="Body"/>
        <w:rPr>
          <w:rFonts w:eastAsia="MS Gothic" w:cs="Arial"/>
          <w:color w:val="000000" w:themeColor="text1"/>
          <w:kern w:val="32"/>
          <w:sz w:val="44"/>
          <w:szCs w:val="44"/>
        </w:rPr>
      </w:pPr>
      <w:bookmarkStart w:id="40" w:name="_Toc84071926"/>
      <w:r>
        <w:br w:type="page"/>
      </w:r>
    </w:p>
    <w:p w14:paraId="54379E5D" w14:textId="77777777" w:rsidR="0050135A" w:rsidRDefault="0050135A" w:rsidP="0050135A">
      <w:pPr>
        <w:pStyle w:val="Heading1"/>
      </w:pPr>
      <w:bookmarkStart w:id="41" w:name="_Toc116052493"/>
      <w:r>
        <w:lastRenderedPageBreak/>
        <w:t>Appendix</w:t>
      </w:r>
      <w:bookmarkEnd w:id="41"/>
    </w:p>
    <w:p w14:paraId="74C32E6C" w14:textId="66D045B8" w:rsidR="0050135A" w:rsidRDefault="0050135A" w:rsidP="0050135A">
      <w:pPr>
        <w:pStyle w:val="Body"/>
        <w:rPr>
          <w:highlight w:val="yellow"/>
        </w:rPr>
      </w:pPr>
      <w:r w:rsidRPr="001130A4">
        <w:t xml:space="preserve">Figure </w:t>
      </w:r>
      <w:r w:rsidR="00D56070">
        <w:t>1</w:t>
      </w:r>
      <w:r w:rsidRPr="001130A4">
        <w:t xml:space="preserve"> shows </w:t>
      </w:r>
      <w:r>
        <w:t>n</w:t>
      </w:r>
      <w:r w:rsidRPr="004A78A1">
        <w:t>umber</w:t>
      </w:r>
      <w:r>
        <w:t>s</w:t>
      </w:r>
      <w:r w:rsidRPr="004A78A1">
        <w:t xml:space="preserve"> of </w:t>
      </w:r>
      <w:r>
        <w:t xml:space="preserve">Victorian </w:t>
      </w:r>
      <w:r w:rsidRPr="004A78A1">
        <w:t>chlamydia and gonorrhoea notifications</w:t>
      </w:r>
      <w:r>
        <w:t xml:space="preserve">. Figure </w:t>
      </w:r>
      <w:r w:rsidR="00D56070">
        <w:t>2</w:t>
      </w:r>
      <w:r>
        <w:t xml:space="preserve"> shows n</w:t>
      </w:r>
      <w:r w:rsidRPr="0018196C">
        <w:t>umber</w:t>
      </w:r>
      <w:r>
        <w:t>s</w:t>
      </w:r>
      <w:r w:rsidRPr="0018196C">
        <w:t xml:space="preserve"> of </w:t>
      </w:r>
      <w:r>
        <w:t xml:space="preserve">Victorian </w:t>
      </w:r>
      <w:r w:rsidRPr="0018196C">
        <w:t>infectious, late and congenital syphilis notifications</w:t>
      </w:r>
      <w:r>
        <w:t>.</w:t>
      </w:r>
    </w:p>
    <w:p w14:paraId="7ED8E0DD" w14:textId="2C6D60ED" w:rsidR="0050135A" w:rsidRPr="004A78A1" w:rsidRDefault="0050135A" w:rsidP="0050135A">
      <w:pPr>
        <w:pStyle w:val="Figurecaption"/>
      </w:pPr>
      <w:r w:rsidRPr="004A78A1">
        <w:t xml:space="preserve">Figure </w:t>
      </w:r>
      <w:r w:rsidR="00D56070">
        <w:t>1</w:t>
      </w:r>
      <w:r w:rsidRPr="004A78A1">
        <w:t>: Number of chlamydia and gonorrhoea notifications reported, 2000 to 2021</w:t>
      </w:r>
    </w:p>
    <w:p w14:paraId="61377365" w14:textId="77777777" w:rsidR="0050135A" w:rsidRDefault="0050135A" w:rsidP="0050135A">
      <w:pPr>
        <w:pStyle w:val="Body"/>
      </w:pPr>
      <w:r>
        <w:rPr>
          <w:noProof/>
        </w:rPr>
        <w:drawing>
          <wp:inline distT="0" distB="0" distL="0" distR="0" wp14:anchorId="697E7BF0" wp14:editId="34659F59">
            <wp:extent cx="5557706" cy="2524125"/>
            <wp:effectExtent l="0" t="0" r="0" b="0"/>
            <wp:docPr id="8" name="Picture 8" descr="Figure showing the number of chlamydia and gonorrhoea notifications have been rising since 2000, peaking in 2019 before dropping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showing the number of chlamydia and gonorrhoea notifications have been rising since 2000, peaking in 2019 before dropping again."/>
                    <pic:cNvPicPr/>
                  </pic:nvPicPr>
                  <pic:blipFill>
                    <a:blip r:embed="rId17">
                      <a:extLst>
                        <a:ext uri="{28A0092B-C50C-407E-A947-70E740481C1C}">
                          <a14:useLocalDpi xmlns:a14="http://schemas.microsoft.com/office/drawing/2010/main" val="0"/>
                        </a:ext>
                      </a:extLst>
                    </a:blip>
                    <a:stretch>
                      <a:fillRect/>
                    </a:stretch>
                  </pic:blipFill>
                  <pic:spPr>
                    <a:xfrm>
                      <a:off x="0" y="0"/>
                      <a:ext cx="5557706" cy="2524125"/>
                    </a:xfrm>
                    <a:prstGeom prst="rect">
                      <a:avLst/>
                    </a:prstGeom>
                  </pic:spPr>
                </pic:pic>
              </a:graphicData>
            </a:graphic>
          </wp:inline>
        </w:drawing>
      </w:r>
    </w:p>
    <w:p w14:paraId="2752E64D" w14:textId="70B72FD9" w:rsidR="0050135A" w:rsidRDefault="0050135A" w:rsidP="0050135A">
      <w:pPr>
        <w:pStyle w:val="Figurecaption"/>
      </w:pPr>
      <w:r w:rsidRPr="004A78A1">
        <w:t xml:space="preserve">Figure </w:t>
      </w:r>
      <w:r w:rsidR="00D56070">
        <w:t>2</w:t>
      </w:r>
      <w:r w:rsidRPr="004A78A1">
        <w:t>: Number of infectious, late and congenital syphilis notifications reported, 2000 to 2021</w:t>
      </w:r>
      <w:r w:rsidRPr="1727D5BF">
        <w:rPr>
          <w:rStyle w:val="FootnoteReference"/>
          <w:rFonts w:eastAsia="MS Gothic"/>
        </w:rPr>
        <w:footnoteReference w:id="6"/>
      </w:r>
      <w:r>
        <w:rPr>
          <w:noProof/>
        </w:rPr>
        <w:drawing>
          <wp:inline distT="0" distB="0" distL="0" distR="0" wp14:anchorId="399EE828" wp14:editId="203D23AB">
            <wp:extent cx="5638800" cy="2572702"/>
            <wp:effectExtent l="0" t="0" r="0" b="0"/>
            <wp:docPr id="15" name="Picture 15" descr="Figure showing the number of infectious, late and congenital syphilis notifications have been rising since 2000, peaking in 2019 before dropping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howing the number of infectious, late and congenital syphilis notifications have been rising since 2000, peaking in 2019 before dropping again."/>
                    <pic:cNvPicPr/>
                  </pic:nvPicPr>
                  <pic:blipFill>
                    <a:blip r:embed="rId18">
                      <a:extLst>
                        <a:ext uri="{28A0092B-C50C-407E-A947-70E740481C1C}">
                          <a14:useLocalDpi xmlns:a14="http://schemas.microsoft.com/office/drawing/2010/main" val="0"/>
                        </a:ext>
                      </a:extLst>
                    </a:blip>
                    <a:stretch>
                      <a:fillRect/>
                    </a:stretch>
                  </pic:blipFill>
                  <pic:spPr>
                    <a:xfrm>
                      <a:off x="0" y="0"/>
                      <a:ext cx="5638800" cy="2572702"/>
                    </a:xfrm>
                    <a:prstGeom prst="rect">
                      <a:avLst/>
                    </a:prstGeom>
                  </pic:spPr>
                </pic:pic>
              </a:graphicData>
            </a:graphic>
          </wp:inline>
        </w:drawing>
      </w:r>
    </w:p>
    <w:p w14:paraId="3259CE12" w14:textId="77777777" w:rsidR="0050135A" w:rsidRPr="000E4ED5" w:rsidRDefault="0050135A" w:rsidP="0050135A">
      <w:pPr>
        <w:pStyle w:val="Body"/>
        <w:rPr>
          <w:rFonts w:eastAsia="MS Gothic" w:cs="Arial"/>
          <w:kern w:val="32"/>
          <w:sz w:val="44"/>
          <w:szCs w:val="44"/>
        </w:rPr>
      </w:pPr>
      <w:r>
        <w:br w:type="page"/>
      </w:r>
    </w:p>
    <w:p w14:paraId="3A4367EC" w14:textId="77777777" w:rsidR="0050135A" w:rsidRDefault="0050135A" w:rsidP="0050135A">
      <w:pPr>
        <w:pStyle w:val="Heading1"/>
      </w:pPr>
      <w:bookmarkStart w:id="42" w:name="_Toc116052494"/>
      <w:r>
        <w:lastRenderedPageBreak/>
        <w:t>References</w:t>
      </w:r>
      <w:bookmarkEnd w:id="40"/>
      <w:bookmarkEnd w:id="42"/>
    </w:p>
    <w:p w14:paraId="46F6AB57" w14:textId="77777777" w:rsidR="0050135A" w:rsidRPr="00A642BB" w:rsidRDefault="0050135A" w:rsidP="0050135A">
      <w:pPr>
        <w:pStyle w:val="Body"/>
      </w:pPr>
      <w:bookmarkStart w:id="43" w:name="_Hlk85557140"/>
      <w:r w:rsidRPr="00324134">
        <w:t>Althaus C, Turner K, Mercer C, Auguste P, Roberts T, Bell G, et al</w:t>
      </w:r>
      <w:r>
        <w:t>.</w:t>
      </w:r>
      <w:r w:rsidRPr="00324134">
        <w:t xml:space="preserve"> 2014</w:t>
      </w:r>
      <w:r>
        <w:t>,</w:t>
      </w:r>
      <w:r w:rsidRPr="00324134">
        <w:t xml:space="preserve"> </w:t>
      </w:r>
      <w:r>
        <w:t>‘</w:t>
      </w:r>
      <w:r w:rsidRPr="00B0494F">
        <w:t>Effectiveness and cost-effectiveness of traditional and new partner notification technologies for curable sexually transmitted infections: observational study, systematic reviews and mathematical modelling</w:t>
      </w:r>
      <w:r>
        <w:t>’,</w:t>
      </w:r>
      <w:r w:rsidRPr="00324134">
        <w:t xml:space="preserve"> </w:t>
      </w:r>
      <w:r w:rsidRPr="00A642BB">
        <w:t xml:space="preserve">Health Technology Assessment, 18(2): 1–100: vii–viii. </w:t>
      </w:r>
    </w:p>
    <w:p w14:paraId="001803F3" w14:textId="77777777" w:rsidR="0050135A" w:rsidRPr="00A642BB" w:rsidRDefault="0050135A" w:rsidP="0050135A">
      <w:pPr>
        <w:pStyle w:val="Body"/>
        <w:rPr>
          <w:szCs w:val="21"/>
        </w:rPr>
      </w:pPr>
      <w:r w:rsidRPr="00A642BB">
        <w:rPr>
          <w:szCs w:val="21"/>
        </w:rPr>
        <w:t>Amirkhanian YA 2014, ‘Social networks, sexual networks and HIV risk in men who have sex with men’, Current HIV/AIDS Reports, 11.1: 81–92.</w:t>
      </w:r>
    </w:p>
    <w:p w14:paraId="345C1E80" w14:textId="77777777" w:rsidR="0050135A" w:rsidRPr="00A642BB" w:rsidRDefault="0050135A" w:rsidP="0050135A">
      <w:pPr>
        <w:pStyle w:val="Body"/>
      </w:pPr>
      <w:r w:rsidRPr="00A642BB">
        <w:t>Australasian Society for HIV, Viral Hepatitis and Sexual Health Medicine (ASHM) 2020, ASHM COVID-19 Taskforce report on sexual health services in Australia and New Zealand during the COVID-19 pandemic, ASHM, Sydney.</w:t>
      </w:r>
    </w:p>
    <w:p w14:paraId="4D0AE832" w14:textId="77777777" w:rsidR="0050135A" w:rsidRPr="00A642BB" w:rsidRDefault="0050135A" w:rsidP="0050135A">
      <w:pPr>
        <w:pStyle w:val="Body"/>
      </w:pPr>
      <w:r w:rsidRPr="00A642BB">
        <w:rPr>
          <w:rStyle w:val="normaltextrun"/>
          <w:color w:val="000000"/>
          <w:szCs w:val="21"/>
          <w:shd w:val="clear" w:color="auto" w:fill="FFFFFF"/>
        </w:rPr>
        <w:t xml:space="preserve">Broady T, </w:t>
      </w:r>
      <w:proofErr w:type="spellStart"/>
      <w:r w:rsidRPr="00A642BB">
        <w:rPr>
          <w:rStyle w:val="normaltextrun"/>
          <w:color w:val="000000"/>
          <w:szCs w:val="21"/>
          <w:shd w:val="clear" w:color="auto" w:fill="FFFFFF"/>
        </w:rPr>
        <w:t>Brene</w:t>
      </w:r>
      <w:proofErr w:type="spellEnd"/>
      <w:r w:rsidRPr="00A642BB">
        <w:rPr>
          <w:rStyle w:val="normaltextrun"/>
          <w:color w:val="000000"/>
          <w:szCs w:val="21"/>
          <w:shd w:val="clear" w:color="auto" w:fill="FFFFFF"/>
        </w:rPr>
        <w:t xml:space="preserve"> L, </w:t>
      </w:r>
      <w:proofErr w:type="spellStart"/>
      <w:r w:rsidRPr="00A642BB">
        <w:rPr>
          <w:rStyle w:val="normaltextrun"/>
          <w:color w:val="000000"/>
          <w:szCs w:val="21"/>
          <w:shd w:val="clear" w:color="auto" w:fill="FFFFFF"/>
        </w:rPr>
        <w:t>Cama</w:t>
      </w:r>
      <w:proofErr w:type="spellEnd"/>
      <w:r w:rsidRPr="00A642BB">
        <w:rPr>
          <w:rStyle w:val="normaltextrun"/>
          <w:color w:val="000000"/>
          <w:szCs w:val="21"/>
          <w:shd w:val="clear" w:color="auto" w:fill="FFFFFF"/>
        </w:rPr>
        <w:t xml:space="preserve"> E, Treloar C, Centre for Social Research in Health 2020, Stigma indicators monitoring project, general public</w:t>
      </w:r>
      <w:r w:rsidRPr="00A642BB">
        <w:rPr>
          <w:rStyle w:val="normaltextrun"/>
          <w:rFonts w:ascii="Calibri" w:hAnsi="Calibri" w:cs="Calibri"/>
          <w:color w:val="000000"/>
          <w:szCs w:val="21"/>
          <w:shd w:val="clear" w:color="auto" w:fill="FFFFFF"/>
        </w:rPr>
        <w:t xml:space="preserve"> –</w:t>
      </w:r>
      <w:r w:rsidRPr="00A642BB">
        <w:rPr>
          <w:rStyle w:val="normaltextrun"/>
          <w:color w:val="000000"/>
          <w:szCs w:val="21"/>
          <w:shd w:val="clear" w:color="auto" w:fill="FFFFFF"/>
        </w:rPr>
        <w:t>Victoria</w:t>
      </w:r>
      <w:r w:rsidRPr="00A642BB">
        <w:rPr>
          <w:rStyle w:val="normaltextrun"/>
          <w:rFonts w:ascii="Calibri" w:hAnsi="Calibri" w:cs="Calibri"/>
          <w:color w:val="000000"/>
          <w:szCs w:val="21"/>
          <w:shd w:val="clear" w:color="auto" w:fill="FFFFFF"/>
        </w:rPr>
        <w:t xml:space="preserve">, </w:t>
      </w:r>
      <w:r w:rsidRPr="00A642BB">
        <w:rPr>
          <w:rStyle w:val="normaltextrun"/>
          <w:color w:val="000000"/>
          <w:szCs w:val="21"/>
          <w:shd w:val="clear" w:color="auto" w:fill="FFFFFF"/>
        </w:rPr>
        <w:t>UNSW Centre for Social Research in Health, Sydney</w:t>
      </w:r>
      <w:r w:rsidRPr="00A642BB">
        <w:rPr>
          <w:rStyle w:val="normaltextrun"/>
          <w:rFonts w:ascii="Calibri" w:hAnsi="Calibri" w:cs="Calibri"/>
          <w:color w:val="000000"/>
          <w:szCs w:val="21"/>
          <w:shd w:val="clear" w:color="auto" w:fill="FFFFFF"/>
        </w:rPr>
        <w:t>.</w:t>
      </w:r>
    </w:p>
    <w:p w14:paraId="367AA985" w14:textId="77777777" w:rsidR="0050135A" w:rsidRPr="00A642BB" w:rsidRDefault="0050135A" w:rsidP="0050135A">
      <w:pPr>
        <w:pStyle w:val="Body"/>
      </w:pPr>
      <w:proofErr w:type="spellStart"/>
      <w:r w:rsidRPr="00A642BB">
        <w:t>Buhi</w:t>
      </w:r>
      <w:proofErr w:type="spellEnd"/>
      <w:r w:rsidRPr="00A642BB">
        <w:t xml:space="preserve"> ER, Goodson P 2007, ‘Predictors of adolescent sexual behaviour and intention: a theory-guided systematic review’, Journal of Adolescent Health, 40(1): 4–21.</w:t>
      </w:r>
    </w:p>
    <w:p w14:paraId="1AC6279D" w14:textId="77777777" w:rsidR="0050135A" w:rsidRPr="00A642BB" w:rsidRDefault="0050135A" w:rsidP="0050135A">
      <w:pPr>
        <w:pStyle w:val="Body"/>
      </w:pPr>
      <w:r w:rsidRPr="00A642BB">
        <w:t>Cancer Council Victoria 2020, Australian Government and Cancer Council lead WHO commitment to eliminate cervical cancer – a statement from Todd Harper, Cancer Council Victoria, Melbourne.</w:t>
      </w:r>
    </w:p>
    <w:p w14:paraId="3EEA72C6" w14:textId="77777777" w:rsidR="0050135A" w:rsidRPr="00A642BB" w:rsidRDefault="0050135A" w:rsidP="0050135A">
      <w:pPr>
        <w:pStyle w:val="Body"/>
      </w:pPr>
      <w:r w:rsidRPr="00A642BB">
        <w:t xml:space="preserve">Chan C, Broady T, </w:t>
      </w:r>
      <w:proofErr w:type="spellStart"/>
      <w:r w:rsidRPr="00A642BB">
        <w:t>Bavinton</w:t>
      </w:r>
      <w:proofErr w:type="spellEnd"/>
      <w:r w:rsidRPr="00A642BB">
        <w:t xml:space="preserve"> B, Mao L, Hynes A, McKenzie T, et al. 2021, Gay Community Periodic Survey: Melbourne 2021, Centre for Social Research in Health, UNSW, Sydney.</w:t>
      </w:r>
    </w:p>
    <w:p w14:paraId="4341ED5F" w14:textId="77777777" w:rsidR="0050135A" w:rsidRPr="00A642BB" w:rsidRDefault="0050135A" w:rsidP="0050135A">
      <w:pPr>
        <w:pStyle w:val="Body"/>
      </w:pPr>
      <w:r w:rsidRPr="00A642BB">
        <w:t>Chow E, Hocking J, Ong J, Phillips T, Fairley C 2021, ‘Sexually transmitted infection diagnoses and access to a sexual health service before and after the national lockdown for COVID-19 in Melbourne, Australia’, Open Forum Infectious Diseases, 8(1).</w:t>
      </w:r>
    </w:p>
    <w:p w14:paraId="533C2E60" w14:textId="77777777" w:rsidR="0050135A" w:rsidRPr="00A642BB" w:rsidRDefault="0050135A" w:rsidP="0050135A">
      <w:pPr>
        <w:pStyle w:val="Body"/>
      </w:pPr>
      <w:proofErr w:type="spellStart"/>
      <w:r w:rsidRPr="00A642BB">
        <w:t>Ciupka</w:t>
      </w:r>
      <w:proofErr w:type="spellEnd"/>
      <w:r w:rsidRPr="00A642BB">
        <w:t xml:space="preserve"> B, </w:t>
      </w:r>
      <w:proofErr w:type="spellStart"/>
      <w:r w:rsidRPr="00A642BB">
        <w:t>Dietze</w:t>
      </w:r>
      <w:proofErr w:type="spellEnd"/>
      <w:r w:rsidRPr="00A642BB">
        <w:t xml:space="preserve"> P 2020, Victoria drug trends 2019: key findings from the Ecstasy and Related Drugs Reporting System (EDRS) interviews, National Drug and Alcohol Research Centre, UNSW Sydney. </w:t>
      </w:r>
    </w:p>
    <w:p w14:paraId="46CC030C" w14:textId="77777777" w:rsidR="0050135A" w:rsidRPr="00A642BB" w:rsidRDefault="0050135A" w:rsidP="0050135A">
      <w:pPr>
        <w:pStyle w:val="Body"/>
      </w:pPr>
      <w:r w:rsidRPr="00A642BB">
        <w:t xml:space="preserve">Combe J, Kong F, </w:t>
      </w:r>
      <w:proofErr w:type="spellStart"/>
      <w:r w:rsidRPr="00A642BB">
        <w:t>Bittleston</w:t>
      </w:r>
      <w:proofErr w:type="spellEnd"/>
      <w:r w:rsidRPr="00A642BB">
        <w:t xml:space="preserve"> H, Williams H, Tomnay J, Hocking H, et al. 2021, ‘Love during lockdown: findings from an online survey examining the impact of COVID-19 on the sexual health of people living in Australia’, Sexually Transmitted Infections, 97(5): 357–362.</w:t>
      </w:r>
    </w:p>
    <w:p w14:paraId="1B9DCBF6" w14:textId="77777777" w:rsidR="0050135A" w:rsidRPr="00A642BB" w:rsidRDefault="0050135A" w:rsidP="0050135A">
      <w:pPr>
        <w:pStyle w:val="Body"/>
      </w:pPr>
      <w:r w:rsidRPr="00A642BB">
        <w:t>Department of Health and Human Services 2019a, Review of Victorian Sexual Health and Service Needs: final report, State Government of Victoria, Melbourne.</w:t>
      </w:r>
    </w:p>
    <w:p w14:paraId="0FA665BA" w14:textId="77777777" w:rsidR="0050135A" w:rsidRPr="00A642BB" w:rsidRDefault="0050135A" w:rsidP="0050135A">
      <w:pPr>
        <w:pStyle w:val="Body"/>
      </w:pPr>
      <w:r w:rsidRPr="00A642BB">
        <w:t>Department of Health and Human Services 2019b, Victorian congenital syphilis forum, State Government of Victoria, Melbourne.</w:t>
      </w:r>
    </w:p>
    <w:p w14:paraId="7D993D60" w14:textId="77777777" w:rsidR="0050135A" w:rsidRPr="00A642BB" w:rsidRDefault="0050135A" w:rsidP="0050135A">
      <w:pPr>
        <w:pStyle w:val="Body"/>
      </w:pPr>
      <w:r w:rsidRPr="00A642BB">
        <w:t>Department of Health and Human Services 2020, Victorian cancer plan 2020–2024, State of Victoria, Melbourne.</w:t>
      </w:r>
    </w:p>
    <w:p w14:paraId="7AD47D8A" w14:textId="77777777" w:rsidR="0050135A" w:rsidRPr="00A642BB" w:rsidRDefault="0050135A" w:rsidP="0050135A">
      <w:pPr>
        <w:pStyle w:val="Body"/>
      </w:pPr>
      <w:proofErr w:type="spellStart"/>
      <w:r w:rsidRPr="00A642BB">
        <w:t>Fileborn</w:t>
      </w:r>
      <w:proofErr w:type="spellEnd"/>
      <w:r w:rsidRPr="00A642BB">
        <w:t xml:space="preserve"> B, </w:t>
      </w:r>
      <w:proofErr w:type="spellStart"/>
      <w:r w:rsidRPr="00A642BB">
        <w:t>Wadds</w:t>
      </w:r>
      <w:proofErr w:type="spellEnd"/>
      <w:r w:rsidRPr="00A642BB">
        <w:t xml:space="preserve"> P, </w:t>
      </w:r>
      <w:proofErr w:type="spellStart"/>
      <w:r w:rsidRPr="00A642BB">
        <w:t>Tomsen</w:t>
      </w:r>
      <w:proofErr w:type="spellEnd"/>
      <w:r w:rsidRPr="00A642BB">
        <w:t xml:space="preserve"> S 2019, Safety, sexual harassment and assault at Australian music festivals: final report, UNSW, Sydney. </w:t>
      </w:r>
    </w:p>
    <w:p w14:paraId="44E1061A" w14:textId="77777777" w:rsidR="0050135A" w:rsidRPr="00A642BB" w:rsidRDefault="0050135A" w:rsidP="0050135A">
      <w:pPr>
        <w:pStyle w:val="Body"/>
      </w:pPr>
      <w:r w:rsidRPr="00A642BB">
        <w:t xml:space="preserve">Goller JL, Coombe J, </w:t>
      </w:r>
      <w:proofErr w:type="spellStart"/>
      <w:r w:rsidRPr="00A642BB">
        <w:t>Bourne</w:t>
      </w:r>
      <w:proofErr w:type="spellEnd"/>
      <w:r w:rsidRPr="00A642BB">
        <w:t xml:space="preserve"> C, Bateson D, Temple-Smith M, Tomnay J, et al. 2020, ‘Patient-delivered partner therapy for chlamydia in Australia: can it become part of routine care?’ Sexual Health, 17(4): 321–329. </w:t>
      </w:r>
    </w:p>
    <w:p w14:paraId="07B3EDBD" w14:textId="77777777" w:rsidR="0050135A" w:rsidRPr="00A642BB" w:rsidRDefault="0050135A" w:rsidP="0050135A">
      <w:pPr>
        <w:pStyle w:val="Body"/>
      </w:pPr>
      <w:r w:rsidRPr="00A642BB">
        <w:t xml:space="preserve">Gray RT, </w:t>
      </w:r>
      <w:proofErr w:type="spellStart"/>
      <w:r w:rsidRPr="00A642BB">
        <w:t>Callander</w:t>
      </w:r>
      <w:proofErr w:type="spellEnd"/>
      <w:r w:rsidRPr="00A642BB">
        <w:t xml:space="preserve"> D, Hocking JS, McGregor S, McManus H, </w:t>
      </w:r>
      <w:proofErr w:type="spellStart"/>
      <w:r w:rsidRPr="00A642BB">
        <w:t>Dyda</w:t>
      </w:r>
      <w:proofErr w:type="spellEnd"/>
      <w:r w:rsidRPr="00A642BB">
        <w:t xml:space="preserve"> A, et al. 2020, ‘Population-level diagnosis and care cascade for chlamydia in Australia’, Sexually Transmitted Infections, 96(2): 131–136.</w:t>
      </w:r>
    </w:p>
    <w:p w14:paraId="1CB41A6B" w14:textId="77777777" w:rsidR="0050135A" w:rsidRPr="00A642BB" w:rsidRDefault="0050135A" w:rsidP="0050135A">
      <w:pPr>
        <w:pStyle w:val="Body"/>
      </w:pPr>
      <w:r w:rsidRPr="00A642BB">
        <w:lastRenderedPageBreak/>
        <w:t xml:space="preserve">Hammoud MA, </w:t>
      </w:r>
      <w:proofErr w:type="spellStart"/>
      <w:r w:rsidRPr="00A642BB">
        <w:t>Grulich</w:t>
      </w:r>
      <w:proofErr w:type="spellEnd"/>
      <w:r w:rsidRPr="00A642BB">
        <w:t xml:space="preserve"> A, Holt M, Maher L, Murphy D, </w:t>
      </w:r>
      <w:proofErr w:type="spellStart"/>
      <w:r w:rsidRPr="00A642BB">
        <w:t>Prestage</w:t>
      </w:r>
      <w:proofErr w:type="spellEnd"/>
      <w:r w:rsidRPr="00A642BB">
        <w:t xml:space="preserve"> G et al. 2021, ‘Substantial decline in use of HIV preexposure prophylaxis following introduction of COVID-19 physical distancing restrictions in Australia: results from a prospective observational study of gay and bisexual men’, Journal of Acquired Immune Deficiency Syndromes, 86(1): 22–30. </w:t>
      </w:r>
    </w:p>
    <w:p w14:paraId="44663B89" w14:textId="77777777" w:rsidR="0050135A" w:rsidRPr="00A642BB" w:rsidRDefault="0050135A" w:rsidP="0050135A">
      <w:pPr>
        <w:pStyle w:val="Body"/>
      </w:pPr>
      <w:r w:rsidRPr="00A642BB">
        <w:t xml:space="preserve">Hammoud MA, Maher L, Holt M, Degenhardt L, </w:t>
      </w:r>
      <w:proofErr w:type="spellStart"/>
      <w:r w:rsidRPr="00A642BB">
        <w:t>Jin</w:t>
      </w:r>
      <w:proofErr w:type="spellEnd"/>
      <w:r w:rsidRPr="00A642BB">
        <w:t xml:space="preserve"> F, </w:t>
      </w:r>
      <w:proofErr w:type="spellStart"/>
      <w:r w:rsidRPr="00A642BB">
        <w:t>Prestage</w:t>
      </w:r>
      <w:proofErr w:type="spellEnd"/>
      <w:r w:rsidRPr="00A642BB">
        <w:t xml:space="preserve"> G, et al. 2020, ‘Physical distancing due to COVID-19 disrupts sexual behaviours among gay and bisexual men in Australia: implications for trends in HIV and other sexually transmissible infections’, Journal of Acquired Immune Deficiency Syndromes, 85(3): 309–315. </w:t>
      </w:r>
    </w:p>
    <w:p w14:paraId="2106C73F" w14:textId="77777777" w:rsidR="0050135A" w:rsidRPr="00A642BB" w:rsidRDefault="0050135A" w:rsidP="0050135A">
      <w:pPr>
        <w:pStyle w:val="Body"/>
      </w:pPr>
      <w:proofErr w:type="spellStart"/>
      <w:r w:rsidRPr="00A642BB">
        <w:t>Kauer</w:t>
      </w:r>
      <w:proofErr w:type="spellEnd"/>
      <w:r w:rsidRPr="00A642BB">
        <w:t xml:space="preserve"> S, Fisher CM 2021, Victorian young people and sexual health 2018, ARCSHS Monograph Series No. 131, Australian Research Centre in Sex, Health &amp; Society, La Trobe University, Bundoora.</w:t>
      </w:r>
    </w:p>
    <w:p w14:paraId="1C167283" w14:textId="77777777" w:rsidR="0050135A" w:rsidRPr="00A642BB" w:rsidRDefault="0050135A" w:rsidP="0050135A">
      <w:pPr>
        <w:pStyle w:val="Body"/>
      </w:pPr>
      <w:r w:rsidRPr="00A642BB">
        <w:t>Kirby Institute 2018, HIV, viral hepatitis and sexually transmissible infections in Australia: annual surveillance report 2018, Kirby Institute, UNSW Sydney.</w:t>
      </w:r>
    </w:p>
    <w:p w14:paraId="2433CF07" w14:textId="77777777" w:rsidR="0050135A" w:rsidRPr="00A642BB" w:rsidRDefault="0050135A" w:rsidP="0050135A">
      <w:pPr>
        <w:pStyle w:val="Body"/>
        <w:rPr>
          <w:sz w:val="20"/>
        </w:rPr>
      </w:pPr>
      <w:proofErr w:type="spellStart"/>
      <w:r w:rsidRPr="00A642BB">
        <w:t>Lahra</w:t>
      </w:r>
      <w:proofErr w:type="spellEnd"/>
      <w:r w:rsidRPr="00A642BB">
        <w:t xml:space="preserve"> MM, Hogan TR, </w:t>
      </w:r>
      <w:proofErr w:type="spellStart"/>
      <w:r w:rsidRPr="00A642BB">
        <w:t>Shoushtari</w:t>
      </w:r>
      <w:proofErr w:type="spellEnd"/>
      <w:r w:rsidRPr="00A642BB">
        <w:t xml:space="preserve"> N, Armstrong BH for the National Neisseria Network 2021, ‘Australian Gonococcal Surveillance Programme: 1 April to 30 June 2021’, Communicable Diseases Intelligence, 45. </w:t>
      </w:r>
    </w:p>
    <w:p w14:paraId="729A054C" w14:textId="77777777" w:rsidR="0050135A" w:rsidRPr="00A642BB" w:rsidRDefault="0050135A" w:rsidP="0050135A">
      <w:pPr>
        <w:pStyle w:val="Body"/>
        <w:rPr>
          <w:rFonts w:ascii="Segoe UI" w:hAnsi="Segoe UI" w:cs="Segoe UI"/>
          <w:color w:val="313131"/>
          <w:shd w:val="clear" w:color="auto" w:fill="FFFFFF"/>
        </w:rPr>
      </w:pPr>
      <w:r w:rsidRPr="00A642BB">
        <w:t>National Centre for Immunisation Research and Surveillance 2021, Impact evaluation of Australian national human papillomavirus vaccination program, NCIRS, Westmead.</w:t>
      </w:r>
    </w:p>
    <w:p w14:paraId="19CA38EF" w14:textId="77777777" w:rsidR="0050135A" w:rsidRPr="00A642BB" w:rsidRDefault="0050135A" w:rsidP="0050135A">
      <w:pPr>
        <w:pStyle w:val="Body"/>
      </w:pPr>
      <w:r w:rsidRPr="00A642BB">
        <w:t xml:space="preserve">Ong JJ, Fairley CK, Fortune R, </w:t>
      </w:r>
      <w:proofErr w:type="spellStart"/>
      <w:r w:rsidRPr="00A642BB">
        <w:t>Bissessor</w:t>
      </w:r>
      <w:proofErr w:type="spellEnd"/>
      <w:r w:rsidRPr="00A642BB">
        <w:t xml:space="preserve"> M, Maloney C, Chen MY et al. 2022, ‘Improving access to sexual health services in general practice using a hub-and-spoke model: a mixed-methods evaluation’, International Journal of Environmental Research and Public Health, 19(7): 3935. </w:t>
      </w:r>
    </w:p>
    <w:p w14:paraId="7DF6FA45" w14:textId="77777777" w:rsidR="0050135A" w:rsidRPr="00A642BB" w:rsidRDefault="0050135A" w:rsidP="0050135A">
      <w:pPr>
        <w:pStyle w:val="Body"/>
        <w:rPr>
          <w:rFonts w:cs="Calibri"/>
          <w:lang w:val="fr-FR"/>
        </w:rPr>
      </w:pPr>
      <w:r w:rsidRPr="00A642BB">
        <w:t>Peterson JL, Rothenberg R, Kraft JM, Beeker C, Trotter R 2008, ‘Perceived condom norms and HIV risks among social and sexual networks of young African American men who have sex with men’, Health Education Research 24(1): 119–127.</w:t>
      </w:r>
    </w:p>
    <w:p w14:paraId="06EC13EB" w14:textId="77777777" w:rsidR="0050135A" w:rsidRDefault="0050135A" w:rsidP="0050135A">
      <w:pPr>
        <w:pStyle w:val="Body"/>
      </w:pPr>
      <w:r>
        <w:t>Services Australia 2022, Australian Immunisation Register, Australian Government, retrieved 6 June 2022.</w:t>
      </w:r>
    </w:p>
    <w:p w14:paraId="29C4D2BF" w14:textId="77777777" w:rsidR="0050135A" w:rsidRPr="00A642BB" w:rsidRDefault="0050135A" w:rsidP="0050135A">
      <w:pPr>
        <w:pStyle w:val="Body"/>
      </w:pPr>
      <w:r w:rsidRPr="00A642BB">
        <w:t>Smith A, Grierson J, Wain D, Pitts M, Pattison P 2004, ‘Associations between the sexual behaviour of men who have sex with men and the structure and composition of their social networks’, Sexually Transmitted Infections, 80(6): 455–458.</w:t>
      </w:r>
    </w:p>
    <w:p w14:paraId="7ED5C1F3" w14:textId="77777777" w:rsidR="0050135A" w:rsidRDefault="0050135A" w:rsidP="0050135A">
      <w:pPr>
        <w:pStyle w:val="Body"/>
      </w:pPr>
      <w:r w:rsidRPr="00A642BB">
        <w:t>Wiseman V, Watts C 2021, Applying health economics in sexual health research, ASHM Sexual Health Conference, September 2021.</w:t>
      </w:r>
      <w:bookmarkEnd w:id="43"/>
    </w:p>
    <w:sectPr w:rsidR="0050135A"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66F1" w14:textId="77777777" w:rsidR="00CA5AE0" w:rsidRDefault="00CA5AE0">
      <w:r>
        <w:separator/>
      </w:r>
    </w:p>
    <w:p w14:paraId="046C2C95" w14:textId="77777777" w:rsidR="00CA5AE0" w:rsidRDefault="00CA5AE0"/>
  </w:endnote>
  <w:endnote w:type="continuationSeparator" w:id="0">
    <w:p w14:paraId="521BB0F2" w14:textId="77777777" w:rsidR="00CA5AE0" w:rsidRDefault="00CA5AE0">
      <w:r>
        <w:continuationSeparator/>
      </w:r>
    </w:p>
    <w:p w14:paraId="0B602463" w14:textId="77777777" w:rsidR="00CA5AE0" w:rsidRDefault="00CA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VIC"/>
    <w:panose1 w:val="00000000000000000000"/>
    <w:charset w:val="4D"/>
    <w:family w:val="auto"/>
    <w:notTrueType/>
    <w:pitch w:val="default"/>
    <w:sig w:usb0="00000003" w:usb1="00000000" w:usb2="00000000" w:usb3="00000000" w:csb0="00000001"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Book">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63827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43F51A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B2D50F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 w14:anchorId="0711D80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A348" w14:textId="77777777" w:rsidR="00CA5AE0" w:rsidRDefault="00CA5AE0" w:rsidP="00207717">
      <w:pPr>
        <w:spacing w:before="120"/>
      </w:pPr>
      <w:r>
        <w:separator/>
      </w:r>
    </w:p>
  </w:footnote>
  <w:footnote w:type="continuationSeparator" w:id="0">
    <w:p w14:paraId="61AB17FF" w14:textId="77777777" w:rsidR="00CA5AE0" w:rsidRDefault="00CA5AE0">
      <w:r>
        <w:continuationSeparator/>
      </w:r>
    </w:p>
    <w:p w14:paraId="7BC4743D" w14:textId="77777777" w:rsidR="00CA5AE0" w:rsidRDefault="00CA5AE0"/>
  </w:footnote>
  <w:footnote w:id="1">
    <w:p w14:paraId="648E287E" w14:textId="77777777" w:rsidR="0050135A" w:rsidRDefault="0050135A" w:rsidP="0050135A">
      <w:pPr>
        <w:pStyle w:val="FootnoteText"/>
      </w:pPr>
      <w:r>
        <w:rPr>
          <w:rStyle w:val="FootnoteReference"/>
        </w:rPr>
        <w:footnoteRef/>
      </w:r>
      <w:r>
        <w:t xml:space="preserve"> The</w:t>
      </w:r>
      <w:r w:rsidRPr="005D42C1">
        <w:t xml:space="preserve"> decline in disease notifications </w:t>
      </w:r>
      <w:r>
        <w:t>seen</w:t>
      </w:r>
      <w:r w:rsidRPr="005D42C1" w:rsidDel="00D24B61">
        <w:t xml:space="preserve"> </w:t>
      </w:r>
      <w:r w:rsidRPr="005D42C1">
        <w:t xml:space="preserve">in 2020 and 2021 </w:t>
      </w:r>
      <w:r>
        <w:t xml:space="preserve">should be interpreted </w:t>
      </w:r>
      <w:r w:rsidRPr="005D42C1">
        <w:t>with caution</w:t>
      </w:r>
      <w:r>
        <w:t>. They</w:t>
      </w:r>
      <w:r w:rsidRPr="005D42C1" w:rsidDel="00D24B61">
        <w:t xml:space="preserve"> </w:t>
      </w:r>
      <w:r w:rsidRPr="005D42C1">
        <w:t>are likely to under-represent true disease incidence.  Disease reductions are likely to be strongly influenced by the ongoing COVID-19 pandemic, resulting in changes in sexual behaviours, health care access, health seeking and testing practices and interstate and international travel restrictions.</w:t>
      </w:r>
    </w:p>
  </w:footnote>
  <w:footnote w:id="2">
    <w:p w14:paraId="3CB44DA7" w14:textId="77777777" w:rsidR="0050135A" w:rsidRDefault="0050135A" w:rsidP="0050135A">
      <w:pPr>
        <w:pStyle w:val="FootnoteText"/>
      </w:pPr>
      <w:r w:rsidRPr="00AC365C">
        <w:rPr>
          <w:rStyle w:val="FootnoteReference"/>
        </w:rPr>
        <w:footnoteRef/>
      </w:r>
      <w:r w:rsidRPr="00AC365C">
        <w:t xml:space="preserve"> </w:t>
      </w:r>
      <w:r w:rsidRPr="00AC365C">
        <w:rPr>
          <w:rFonts w:eastAsia="Arial"/>
          <w:szCs w:val="18"/>
        </w:rPr>
        <w:t>Enhanced gonorrhoea surveillance data collection ceased in 2020 during the COVID-19 pandemic.</w:t>
      </w:r>
    </w:p>
  </w:footnote>
  <w:footnote w:id="3">
    <w:p w14:paraId="6C13DE60" w14:textId="77777777" w:rsidR="0050135A" w:rsidRDefault="0050135A" w:rsidP="0050135A">
      <w:pPr>
        <w:pStyle w:val="FootnoteText"/>
      </w:pPr>
      <w:r w:rsidRPr="1727D5BF">
        <w:rPr>
          <w:rStyle w:val="FootnoteReference"/>
        </w:rPr>
        <w:footnoteRef/>
      </w:r>
      <w:r>
        <w:t xml:space="preserve"> </w:t>
      </w:r>
      <w:r w:rsidRPr="1727D5BF">
        <w:rPr>
          <w:rFonts w:eastAsia="Arial"/>
        </w:rPr>
        <w:t xml:space="preserve">High–case load clinics are Melbourne Sexual Health Centre, Prahran Market Clinic, </w:t>
      </w:r>
      <w:proofErr w:type="spellStart"/>
      <w:r w:rsidRPr="1727D5BF">
        <w:rPr>
          <w:rFonts w:eastAsia="Arial"/>
        </w:rPr>
        <w:t>Northside</w:t>
      </w:r>
      <w:proofErr w:type="spellEnd"/>
      <w:r w:rsidRPr="1727D5BF">
        <w:rPr>
          <w:rFonts w:eastAsia="Arial"/>
        </w:rPr>
        <w:t xml:space="preserve"> Clinic, The Centre Clinic and PRONTO!</w:t>
      </w:r>
    </w:p>
  </w:footnote>
  <w:footnote w:id="4">
    <w:p w14:paraId="5146F97E" w14:textId="77777777" w:rsidR="0050135A" w:rsidRDefault="0050135A" w:rsidP="0050135A">
      <w:pPr>
        <w:pStyle w:val="FootnoteText"/>
      </w:pPr>
      <w:r>
        <w:rPr>
          <w:rStyle w:val="FootnoteReference"/>
        </w:rPr>
        <w:footnoteRef/>
      </w:r>
      <w:r>
        <w:t xml:space="preserve"> Syphilis surveillance definitions are available from </w:t>
      </w:r>
      <w:hyperlink r:id="rId1" w:history="1">
        <w:r w:rsidRPr="003F23E1">
          <w:rPr>
            <w:rStyle w:val="Hyperlink"/>
          </w:rPr>
          <w:t>the department’s website</w:t>
        </w:r>
      </w:hyperlink>
      <w:r>
        <w:t xml:space="preserve"> </w:t>
      </w:r>
      <w:r>
        <w:rPr>
          <w:rFonts w:eastAsia="Arial"/>
          <w:szCs w:val="18"/>
        </w:rPr>
        <w:t>&lt;</w:t>
      </w:r>
      <w:r w:rsidRPr="006B4E0C">
        <w:t>www.health.vic.gov.au/infectious-diseases/notifiable-infectious-diseases-conditions-and-micro-organisms</w:t>
      </w:r>
      <w:r>
        <w:rPr>
          <w:rFonts w:eastAsia="Arial"/>
          <w:szCs w:val="18"/>
        </w:rPr>
        <w:t>&gt;.</w:t>
      </w:r>
    </w:p>
  </w:footnote>
  <w:footnote w:id="5">
    <w:p w14:paraId="2ADE30EA" w14:textId="77777777" w:rsidR="0050135A" w:rsidRDefault="0050135A" w:rsidP="0050135A">
      <w:pPr>
        <w:pStyle w:val="FootnoteText"/>
      </w:pPr>
      <w:r>
        <w:rPr>
          <w:rStyle w:val="FootnoteReference"/>
        </w:rPr>
        <w:footnoteRef/>
      </w:r>
      <w:r>
        <w:t xml:space="preserve"> No new cases of congenital syphilis notified for two consecutive years (as defined by the Australian Series of National Guidelines).</w:t>
      </w:r>
    </w:p>
  </w:footnote>
  <w:footnote w:id="6">
    <w:p w14:paraId="29074831" w14:textId="77777777" w:rsidR="0050135A" w:rsidRDefault="0050135A" w:rsidP="0050135A">
      <w:pPr>
        <w:pStyle w:val="FootnoteText"/>
      </w:pPr>
      <w:r>
        <w:rPr>
          <w:rStyle w:val="FootnoteReference"/>
        </w:rPr>
        <w:footnoteRef/>
      </w:r>
      <w:r>
        <w:t xml:space="preserve"> </w:t>
      </w:r>
      <w:r>
        <w:rPr>
          <w:rFonts w:eastAsia="Arial"/>
          <w:szCs w:val="18"/>
        </w:rPr>
        <w:t xml:space="preserve">Surveillance reporting definitions of infectious and late syphilis can be found on </w:t>
      </w:r>
      <w:hyperlink r:id="rId2" w:history="1">
        <w:r w:rsidRPr="00D35D89">
          <w:rPr>
            <w:rStyle w:val="Hyperlink"/>
            <w:rFonts w:eastAsia="Arial"/>
            <w:szCs w:val="18"/>
          </w:rPr>
          <w:t>the department’s website</w:t>
        </w:r>
      </w:hyperlink>
      <w:r>
        <w:rPr>
          <w:rFonts w:eastAsia="Arial"/>
          <w:szCs w:val="18"/>
        </w:rPr>
        <w:t xml:space="preserve"> &lt;</w:t>
      </w:r>
      <w:r w:rsidRPr="006B4E0C">
        <w:t>www.health.vic.gov.au/infectious-diseases/notifiable-infectious-diseases-conditions-and-micro-organisms</w:t>
      </w:r>
      <w:r>
        <w:rPr>
          <w:rFonts w:eastAsia="Arial"/>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75656C10" w:rsidR="00562811" w:rsidRPr="0051568D" w:rsidRDefault="00AC6B14" w:rsidP="0017674D">
    <w:pPr>
      <w:pStyle w:val="Header"/>
    </w:pPr>
    <w:r w:rsidRPr="00AC6B14">
      <w:t>Victorian sexually transmissible infections plan 2022–30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B65ABF"/>
    <w:multiLevelType w:val="hybridMultilevel"/>
    <w:tmpl w:val="38D6F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22664C"/>
    <w:multiLevelType w:val="hybridMultilevel"/>
    <w:tmpl w:val="966E7B96"/>
    <w:lvl w:ilvl="0" w:tplc="893EB7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54C6494"/>
    <w:multiLevelType w:val="hybridMultilevel"/>
    <w:tmpl w:val="AEF2FF22"/>
    <w:lvl w:ilvl="0" w:tplc="8536EC26">
      <w:start w:val="1"/>
      <w:numFmt w:val="bullet"/>
      <w:lvlText w:val=""/>
      <w:lvlJc w:val="left"/>
      <w:pPr>
        <w:ind w:left="284" w:hanging="284"/>
      </w:pPr>
      <w:rPr>
        <w:rFonts w:ascii="Symbol" w:hAnsi="Symbol" w:hint="default"/>
      </w:rPr>
    </w:lvl>
    <w:lvl w:ilvl="1" w:tplc="F38E2888">
      <w:start w:val="1"/>
      <w:numFmt w:val="bullet"/>
      <w:lvlRestart w:val="0"/>
      <w:lvlText w:val="–"/>
      <w:lvlJc w:val="left"/>
      <w:pPr>
        <w:ind w:left="567" w:hanging="283"/>
      </w:pPr>
      <w:rPr>
        <w:rFonts w:ascii="Calibri" w:hAnsi="Calibri" w:hint="default"/>
      </w:rPr>
    </w:lvl>
    <w:lvl w:ilvl="2" w:tplc="708E6302">
      <w:start w:val="1"/>
      <w:numFmt w:val="none"/>
      <w:lvlRestart w:val="0"/>
      <w:lvlText w:val=""/>
      <w:lvlJc w:val="left"/>
      <w:pPr>
        <w:ind w:left="0" w:firstLine="0"/>
      </w:pPr>
      <w:rPr>
        <w:rFonts w:hint="default"/>
      </w:rPr>
    </w:lvl>
    <w:lvl w:ilvl="3" w:tplc="C1C6818C">
      <w:start w:val="1"/>
      <w:numFmt w:val="none"/>
      <w:lvlRestart w:val="0"/>
      <w:lvlText w:val=""/>
      <w:lvlJc w:val="left"/>
      <w:pPr>
        <w:ind w:left="0" w:firstLine="0"/>
      </w:pPr>
      <w:rPr>
        <w:rFonts w:hint="default"/>
      </w:rPr>
    </w:lvl>
    <w:lvl w:ilvl="4" w:tplc="466AE5BE">
      <w:start w:val="1"/>
      <w:numFmt w:val="none"/>
      <w:lvlRestart w:val="0"/>
      <w:lvlText w:val=""/>
      <w:lvlJc w:val="left"/>
      <w:pPr>
        <w:ind w:left="0" w:firstLine="0"/>
      </w:pPr>
      <w:rPr>
        <w:rFonts w:hint="default"/>
      </w:rPr>
    </w:lvl>
    <w:lvl w:ilvl="5" w:tplc="27845DC0">
      <w:start w:val="1"/>
      <w:numFmt w:val="none"/>
      <w:lvlRestart w:val="0"/>
      <w:lvlText w:val=""/>
      <w:lvlJc w:val="left"/>
      <w:pPr>
        <w:ind w:left="0" w:firstLine="0"/>
      </w:pPr>
      <w:rPr>
        <w:rFonts w:hint="default"/>
      </w:rPr>
    </w:lvl>
    <w:lvl w:ilvl="6" w:tplc="EDB276F0">
      <w:start w:val="1"/>
      <w:numFmt w:val="none"/>
      <w:lvlRestart w:val="0"/>
      <w:lvlText w:val=""/>
      <w:lvlJc w:val="left"/>
      <w:pPr>
        <w:ind w:left="0" w:firstLine="0"/>
      </w:pPr>
      <w:rPr>
        <w:rFonts w:hint="default"/>
      </w:rPr>
    </w:lvl>
    <w:lvl w:ilvl="7" w:tplc="420656B2">
      <w:start w:val="1"/>
      <w:numFmt w:val="none"/>
      <w:lvlRestart w:val="0"/>
      <w:lvlText w:val=""/>
      <w:lvlJc w:val="left"/>
      <w:pPr>
        <w:ind w:left="0" w:firstLine="0"/>
      </w:pPr>
      <w:rPr>
        <w:rFonts w:hint="default"/>
      </w:rPr>
    </w:lvl>
    <w:lvl w:ilvl="8" w:tplc="614053AE">
      <w:start w:val="1"/>
      <w:numFmt w:val="none"/>
      <w:lvlRestart w:val="0"/>
      <w:lvlText w:val=""/>
      <w:lvlJc w:val="left"/>
      <w:pPr>
        <w:ind w:left="0" w:firstLine="0"/>
      </w:pPr>
      <w:rPr>
        <w:rFonts w:hint="default"/>
      </w:rPr>
    </w:lvl>
  </w:abstractNum>
  <w:abstractNum w:abstractNumId="16" w15:restartNumberingAfterBreak="0">
    <w:nsid w:val="0B8D43DB"/>
    <w:multiLevelType w:val="multilevel"/>
    <w:tmpl w:val="B33A2DBC"/>
    <w:numStyleLink w:val="ZZNumbersdigit"/>
  </w:abstractNum>
  <w:abstractNum w:abstractNumId="1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0DA06181"/>
    <w:multiLevelType w:val="hybridMultilevel"/>
    <w:tmpl w:val="D0087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4A0046"/>
    <w:multiLevelType w:val="hybridMultilevel"/>
    <w:tmpl w:val="521E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B820CA"/>
    <w:multiLevelType w:val="hybridMultilevel"/>
    <w:tmpl w:val="488ECA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5E26CB"/>
    <w:multiLevelType w:val="hybridMultilevel"/>
    <w:tmpl w:val="E5B63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AF6EFB"/>
    <w:multiLevelType w:val="hybridMultilevel"/>
    <w:tmpl w:val="A3B01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52C5C2C"/>
    <w:multiLevelType w:val="hybridMultilevel"/>
    <w:tmpl w:val="C13CA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0FAA47F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A8576B7"/>
    <w:multiLevelType w:val="hybridMultilevel"/>
    <w:tmpl w:val="200C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39E445F"/>
    <w:multiLevelType w:val="hybridMultilevel"/>
    <w:tmpl w:val="661A7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6"/>
  </w:num>
  <w:num w:numId="25">
    <w:abstractNumId w:val="33"/>
  </w:num>
  <w:num w:numId="26">
    <w:abstractNumId w:val="28"/>
  </w:num>
  <w:num w:numId="27">
    <w:abstractNumId w:val="13"/>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8"/>
  </w:num>
  <w:num w:numId="43">
    <w:abstractNumId w:val="21"/>
  </w:num>
  <w:num w:numId="44">
    <w:abstractNumId w:val="11"/>
  </w:num>
  <w:num w:numId="45">
    <w:abstractNumId w:val="20"/>
  </w:num>
  <w:num w:numId="46">
    <w:abstractNumId w:val="22"/>
  </w:num>
  <w:num w:numId="47">
    <w:abstractNumId w:val="23"/>
  </w:num>
  <w:num w:numId="48">
    <w:abstractNumId w:val="35"/>
  </w:num>
  <w:num w:numId="49">
    <w:abstractNumId w:val="12"/>
  </w:num>
  <w:num w:numId="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4943"/>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B494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135A"/>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96D"/>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6C8"/>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B1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A7691"/>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2F51"/>
    <w:rsid w:val="00CA5AE0"/>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070"/>
    <w:rsid w:val="00D56B20"/>
    <w:rsid w:val="00D578B3"/>
    <w:rsid w:val="00D612E7"/>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D612E7"/>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10"/>
    <w:rsid w:val="0050135A"/>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50135A"/>
    <w:rPr>
      <w:rFonts w:ascii="Arial" w:hAnsi="Arial" w:cs="Arial"/>
      <w:szCs w:val="18"/>
      <w:lang w:eastAsia="en-US"/>
    </w:rPr>
  </w:style>
  <w:style w:type="paragraph" w:customStyle="1" w:styleId="DHHSbullet1">
    <w:name w:val="DHHS bullet 1"/>
    <w:basedOn w:val="Normal"/>
    <w:link w:val="DHHSbullet1Char"/>
    <w:qFormat/>
    <w:rsid w:val="0050135A"/>
    <w:pPr>
      <w:spacing w:after="40" w:line="270" w:lineRule="atLeast"/>
      <w:ind w:left="284" w:hanging="284"/>
    </w:pPr>
    <w:rPr>
      <w:rFonts w:eastAsia="Times"/>
      <w:sz w:val="20"/>
    </w:rPr>
  </w:style>
  <w:style w:type="character" w:customStyle="1" w:styleId="normaltextrun">
    <w:name w:val="normaltextrun"/>
    <w:basedOn w:val="DefaultParagraphFont"/>
    <w:rsid w:val="0050135A"/>
  </w:style>
  <w:style w:type="paragraph" w:styleId="ListParagraph">
    <w:name w:val="List Paragraph"/>
    <w:aliases w:val="DdeM List Paragraph,NFP GP Bulleted List,Bullets,List Paragraph11,bullet point list,Bullet point,Bulleted Para,FooterText,numbered,Paragraphe de liste1,Bulletr List Paragraph,列出段落,列出段落1,List Paragraph2,List Paragraph21,Listeafsnit1,リスト段落1"/>
    <w:basedOn w:val="Normal"/>
    <w:link w:val="ListParagraphChar"/>
    <w:uiPriority w:val="34"/>
    <w:qFormat/>
    <w:rsid w:val="0050135A"/>
    <w:pPr>
      <w:ind w:left="720"/>
      <w:contextualSpacing/>
    </w:pPr>
  </w:style>
  <w:style w:type="paragraph" w:customStyle="1" w:styleId="DHHSbody">
    <w:name w:val="DHHS body"/>
    <w:link w:val="DHHSbodyChar"/>
    <w:qFormat/>
    <w:rsid w:val="0050135A"/>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50135A"/>
    <w:rPr>
      <w:rFonts w:ascii="Arial" w:eastAsia="Times" w:hAnsi="Arial"/>
      <w:lang w:eastAsia="en-US"/>
    </w:rPr>
  </w:style>
  <w:style w:type="paragraph" w:customStyle="1" w:styleId="DHHSbullet2">
    <w:name w:val="DHHS bullet 2"/>
    <w:basedOn w:val="DHHSbody"/>
    <w:uiPriority w:val="2"/>
    <w:qFormat/>
    <w:rsid w:val="0050135A"/>
    <w:pPr>
      <w:spacing w:after="40"/>
      <w:ind w:left="567" w:hanging="283"/>
    </w:pPr>
  </w:style>
  <w:style w:type="paragraph" w:customStyle="1" w:styleId="DHHSbulletafternumbers1">
    <w:name w:val="DHHS bullet after numbers 1"/>
    <w:basedOn w:val="DHHSbody"/>
    <w:uiPriority w:val="4"/>
    <w:rsid w:val="0050135A"/>
    <w:pPr>
      <w:ind w:left="794" w:hanging="397"/>
    </w:pPr>
  </w:style>
  <w:style w:type="paragraph" w:customStyle="1" w:styleId="DHHSnumberdigit">
    <w:name w:val="DHHS number digit"/>
    <w:basedOn w:val="DHHSbody"/>
    <w:uiPriority w:val="2"/>
    <w:rsid w:val="0050135A"/>
    <w:pPr>
      <w:tabs>
        <w:tab w:val="num" w:pos="397"/>
      </w:tabs>
      <w:ind w:left="397" w:hanging="397"/>
    </w:pPr>
  </w:style>
  <w:style w:type="paragraph" w:customStyle="1" w:styleId="DHHSnumberdigitindent">
    <w:name w:val="DHHS number digit indent"/>
    <w:basedOn w:val="Normal"/>
    <w:uiPriority w:val="3"/>
    <w:rsid w:val="0050135A"/>
    <w:pPr>
      <w:tabs>
        <w:tab w:val="num" w:pos="794"/>
      </w:tabs>
      <w:spacing w:line="270" w:lineRule="atLeast"/>
      <w:ind w:left="794" w:hanging="397"/>
    </w:pPr>
    <w:rPr>
      <w:rFonts w:eastAsia="Times"/>
      <w:sz w:val="20"/>
    </w:rPr>
  </w:style>
  <w:style w:type="paragraph" w:customStyle="1" w:styleId="DHHSbulletafternumbers2">
    <w:name w:val="DHHS bullet after numbers 2"/>
    <w:basedOn w:val="DHHSbody"/>
    <w:rsid w:val="0050135A"/>
    <w:pPr>
      <w:ind w:left="1191" w:hanging="397"/>
    </w:pPr>
  </w:style>
  <w:style w:type="paragraph" w:customStyle="1" w:styleId="DHHSbullet1lastline">
    <w:name w:val="DHHS bullet 1 last line"/>
    <w:basedOn w:val="DHHSbullet1"/>
    <w:qFormat/>
    <w:rsid w:val="0050135A"/>
    <w:pPr>
      <w:spacing w:after="120"/>
    </w:pPr>
    <w:rPr>
      <w:rFonts w:ascii="VIC-Regular" w:hAnsi="VIC-Regular"/>
      <w:color w:val="000000"/>
      <w:sz w:val="19"/>
      <w:szCs w:val="19"/>
      <w:lang w:val="en-GB" w:eastAsia="en-AU"/>
    </w:rPr>
  </w:style>
  <w:style w:type="paragraph" w:customStyle="1" w:styleId="DHHSbullet2lastline">
    <w:name w:val="DHHS bullet 2 last line"/>
    <w:basedOn w:val="DHHSbullet2"/>
    <w:uiPriority w:val="2"/>
    <w:qFormat/>
    <w:rsid w:val="0050135A"/>
    <w:pPr>
      <w:spacing w:after="120"/>
    </w:pPr>
    <w:rPr>
      <w:rFonts w:ascii="VIC-Regular" w:hAnsi="VIC-Regular"/>
      <w:color w:val="000000"/>
      <w:sz w:val="19"/>
      <w:szCs w:val="19"/>
      <w:lang w:val="en-GB" w:eastAsia="en-AU"/>
    </w:rPr>
  </w:style>
  <w:style w:type="paragraph" w:customStyle="1" w:styleId="DHHStablebullet">
    <w:name w:val="DHHS table bullet"/>
    <w:basedOn w:val="Normal"/>
    <w:uiPriority w:val="3"/>
    <w:qFormat/>
    <w:rsid w:val="0050135A"/>
    <w:pPr>
      <w:spacing w:before="80" w:after="60" w:line="240" w:lineRule="auto"/>
      <w:ind w:left="227" w:hanging="227"/>
    </w:pPr>
    <w:rPr>
      <w:sz w:val="20"/>
    </w:rPr>
  </w:style>
  <w:style w:type="paragraph" w:customStyle="1" w:styleId="DHHSbulletindent">
    <w:name w:val="DHHS bullet indent"/>
    <w:basedOn w:val="DHHSbody"/>
    <w:uiPriority w:val="4"/>
    <w:rsid w:val="0050135A"/>
    <w:pPr>
      <w:spacing w:after="40"/>
      <w:ind w:left="680" w:hanging="283"/>
    </w:pPr>
    <w:rPr>
      <w:rFonts w:ascii="VIC-Regular" w:hAnsi="VIC-Regular"/>
      <w:color w:val="000000"/>
      <w:sz w:val="19"/>
      <w:szCs w:val="19"/>
      <w:lang w:val="en-GB" w:eastAsia="en-AU"/>
    </w:rPr>
  </w:style>
  <w:style w:type="paragraph" w:customStyle="1" w:styleId="DHHSbulletindentlastline">
    <w:name w:val="DHHS bullet indent last line"/>
    <w:basedOn w:val="DHHSbody"/>
    <w:uiPriority w:val="4"/>
    <w:rsid w:val="0050135A"/>
    <w:pPr>
      <w:ind w:left="680" w:hanging="283"/>
    </w:pPr>
    <w:rPr>
      <w:rFonts w:ascii="VIC-Regular" w:hAnsi="VIC-Regular"/>
      <w:color w:val="000000"/>
      <w:sz w:val="19"/>
      <w:szCs w:val="19"/>
      <w:lang w:val="en-GB" w:eastAsia="en-AU"/>
    </w:rPr>
  </w:style>
  <w:style w:type="character" w:styleId="Emphasis">
    <w:name w:val="Emphasis"/>
    <w:uiPriority w:val="20"/>
    <w:qFormat/>
    <w:rsid w:val="0050135A"/>
    <w:rPr>
      <w:i/>
      <w:iCs/>
    </w:rPr>
  </w:style>
  <w:style w:type="paragraph" w:customStyle="1" w:styleId="paragraph">
    <w:name w:val="paragraph"/>
    <w:basedOn w:val="Normal"/>
    <w:rsid w:val="0050135A"/>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eop">
    <w:name w:val="eop"/>
    <w:basedOn w:val="DefaultParagraphFont"/>
    <w:rsid w:val="0050135A"/>
  </w:style>
  <w:style w:type="paragraph" w:customStyle="1" w:styleId="Default">
    <w:name w:val="Default"/>
    <w:rsid w:val="0050135A"/>
    <w:pPr>
      <w:autoSpaceDE w:val="0"/>
      <w:autoSpaceDN w:val="0"/>
      <w:adjustRightInd w:val="0"/>
    </w:pPr>
    <w:rPr>
      <w:rFonts w:ascii="BentonSans" w:hAnsi="BentonSans" w:cs="BentonSans"/>
      <w:color w:val="000000"/>
      <w:sz w:val="24"/>
      <w:szCs w:val="24"/>
    </w:rPr>
  </w:style>
  <w:style w:type="character" w:customStyle="1" w:styleId="A13">
    <w:name w:val="A13"/>
    <w:uiPriority w:val="99"/>
    <w:rsid w:val="0050135A"/>
    <w:rPr>
      <w:rFonts w:ascii="BentonSans Book" w:hAnsi="BentonSans Book" w:cs="BentonSans Book"/>
      <w:color w:val="000000"/>
      <w:sz w:val="20"/>
      <w:szCs w:val="20"/>
    </w:rPr>
  </w:style>
  <w:style w:type="paragraph" w:styleId="NormalWeb">
    <w:name w:val="Normal (Web)"/>
    <w:basedOn w:val="Normal"/>
    <w:uiPriority w:val="99"/>
    <w:unhideWhenUsed/>
    <w:rsid w:val="0050135A"/>
    <w:pPr>
      <w:spacing w:before="100" w:beforeAutospacing="1" w:after="100" w:afterAutospacing="1" w:line="240" w:lineRule="auto"/>
    </w:pPr>
    <w:rPr>
      <w:rFonts w:ascii="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50135A"/>
    <w:rPr>
      <w:color w:val="605E5C"/>
      <w:shd w:val="clear" w:color="auto" w:fill="E1DFDD"/>
    </w:rPr>
  </w:style>
  <w:style w:type="paragraph" w:styleId="NoSpacing">
    <w:name w:val="No Spacing"/>
    <w:uiPriority w:val="1"/>
    <w:qFormat/>
    <w:rsid w:val="0050135A"/>
    <w:rPr>
      <w:rFonts w:asciiTheme="minorHAnsi" w:eastAsiaTheme="minorHAnsi" w:hAnsiTheme="minorHAnsi" w:cstheme="minorBidi"/>
      <w:sz w:val="22"/>
      <w:szCs w:val="22"/>
      <w:lang w:eastAsia="en-US"/>
    </w:rPr>
  </w:style>
  <w:style w:type="character" w:customStyle="1" w:styleId="ListParagraphChar">
    <w:name w:val="List Paragraph Char"/>
    <w:aliases w:val="DdeM List Paragraph Char,NFP GP Bulleted List Char,Bullets Char,List Paragraph11 Char,bullet point list Char,Bullet point Char,Bulleted Para Char,FooterText Char,numbered Char,Paragraphe de liste1 Char,Bulletr List Paragraph Char"/>
    <w:basedOn w:val="DefaultParagraphFont"/>
    <w:link w:val="ListParagraph"/>
    <w:uiPriority w:val="34"/>
    <w:locked/>
    <w:rsid w:val="0050135A"/>
    <w:rPr>
      <w:rFonts w:ascii="Arial" w:hAnsi="Arial"/>
      <w:sz w:val="21"/>
      <w:lang w:eastAsia="en-US"/>
    </w:rPr>
  </w:style>
  <w:style w:type="character" w:customStyle="1" w:styleId="citation">
    <w:name w:val="citation"/>
    <w:basedOn w:val="DefaultParagraphFont"/>
    <w:rsid w:val="0050135A"/>
  </w:style>
  <w:style w:type="character" w:customStyle="1" w:styleId="doi">
    <w:name w:val="doi"/>
    <w:basedOn w:val="DefaultParagraphFont"/>
    <w:rsid w:val="0050135A"/>
  </w:style>
  <w:style w:type="character" w:customStyle="1" w:styleId="superscript">
    <w:name w:val="superscript"/>
    <w:basedOn w:val="DefaultParagraphFont"/>
    <w:rsid w:val="0050135A"/>
  </w:style>
  <w:style w:type="paragraph" w:customStyle="1" w:styleId="DHHStabletext">
    <w:name w:val="DHHS table text"/>
    <w:uiPriority w:val="3"/>
    <w:qFormat/>
    <w:rsid w:val="0050135A"/>
    <w:pPr>
      <w:spacing w:before="80" w:after="60"/>
    </w:pPr>
    <w:rPr>
      <w:rFonts w:ascii="Arial" w:hAnsi="Arial"/>
      <w:lang w:eastAsia="en-US"/>
    </w:rPr>
  </w:style>
  <w:style w:type="character" w:customStyle="1" w:styleId="DHHSbullet1Char">
    <w:name w:val="DHHS bullet 1 Char"/>
    <w:link w:val="DHHSbullet1"/>
    <w:rsid w:val="0050135A"/>
    <w:rPr>
      <w:rFonts w:ascii="Arial" w:eastAsia="Times" w:hAnsi="Arial"/>
      <w:lang w:eastAsia="en-US"/>
    </w:rPr>
  </w:style>
  <w:style w:type="character" w:customStyle="1" w:styleId="locality">
    <w:name w:val="locality"/>
    <w:basedOn w:val="DefaultParagraphFont"/>
    <w:rsid w:val="0050135A"/>
  </w:style>
  <w:style w:type="character" w:styleId="Mention">
    <w:name w:val="Mention"/>
    <w:basedOn w:val="DefaultParagraphFont"/>
    <w:uiPriority w:val="99"/>
    <w:unhideWhenUsed/>
    <w:rsid w:val="0050135A"/>
    <w:rPr>
      <w:color w:val="2B579A"/>
      <w:shd w:val="clear" w:color="auto" w:fill="E6E6E6"/>
    </w:rPr>
  </w:style>
  <w:style w:type="paragraph" w:customStyle="1" w:styleId="xmsolistparagraph">
    <w:name w:val="x_msolistparagraph"/>
    <w:basedOn w:val="Normal"/>
    <w:rsid w:val="0050135A"/>
    <w:pPr>
      <w:spacing w:after="0" w:line="240" w:lineRule="auto"/>
      <w:ind w:left="720"/>
    </w:pPr>
    <w:rPr>
      <w:rFonts w:ascii="Calibri" w:eastAsiaTheme="minorHAnsi" w:hAnsi="Calibri" w:cs="Calibri"/>
      <w:sz w:val="22"/>
      <w:szCs w:val="22"/>
      <w:lang w:eastAsia="en-AU"/>
    </w:rPr>
  </w:style>
  <w:style w:type="character" w:customStyle="1" w:styleId="findhit">
    <w:name w:val="findhit"/>
    <w:basedOn w:val="DefaultParagraphFont"/>
    <w:rsid w:val="0050135A"/>
  </w:style>
  <w:style w:type="paragraph" w:customStyle="1" w:styleId="Bodyafterbullet">
    <w:name w:val="Body after bullet"/>
    <w:basedOn w:val="Body"/>
    <w:uiPriority w:val="11"/>
    <w:rsid w:val="00D612E7"/>
    <w:pPr>
      <w:widowControl w:val="0"/>
      <w:spacing w:before="120" w:line="3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ealth.vic.gov.au/victorian-sexual-reproductive-health-viral-hepatitis-strategy-2022-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20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vic.gov.au/infectious-diseases/notifiable-infectious-diseases-conditions-and-micro-organisms" TargetMode="External"/><Relationship Id="rId1" Type="http://schemas.openxmlformats.org/officeDocument/2006/relationships/hyperlink" Target="http://www.health.vic.gov.au/infectious-diseases/notifiable-infectious-diseases-conditions-and-micro-orga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5" ma:contentTypeDescription="Create a new document." ma:contentTypeScope="" ma:versionID="fbbe76ec07b402ff02a4622569161cd1">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0a4c5bb6785a829fc46ed458cea4eea7"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f40896-c725-418f-9033-db355a222bed}"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671b8e-e891-4910-86ff-35e0958d089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89616A8-8A29-41D7-A3A3-5EA87CDD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1266</Words>
  <Characters>642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Victorian sexually transmissible infections plan 2022–30 (accessible)</vt:lpstr>
    </vt:vector>
  </TitlesOfParts>
  <Manager/>
  <Company>Victoria State Government, Department of Health</Company>
  <LinksUpToDate>false</LinksUpToDate>
  <CharactersWithSpaces>753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xually transmissible infections plan 2022–30 (accessible)</dc:title>
  <dc:subject>Victorian sexually transmissible infections plan 2022–30 (accessible)</dc:subject>
  <dc:creator>Public Health Division</dc:creator>
  <cp:keywords>sexual health, sexually transmissible infections, victoria, accessible</cp:keywords>
  <dc:description/>
  <cp:lastModifiedBy>Elizabeth Birbilis (Health)</cp:lastModifiedBy>
  <cp:revision>7</cp:revision>
  <cp:lastPrinted>2021-01-29T05:27:00Z</cp:lastPrinted>
  <dcterms:created xsi:type="dcterms:W3CDTF">2022-10-07T05:22:00Z</dcterms:created>
  <dcterms:modified xsi:type="dcterms:W3CDTF">2022-10-1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